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369" w:rsidRPr="00722369" w:rsidRDefault="00722369" w:rsidP="00466B4F">
      <w:pPr>
        <w:pStyle w:val="a8"/>
        <w:jc w:val="center"/>
      </w:pPr>
      <w:r>
        <w:rPr>
          <w:rFonts w:asciiTheme="minorEastAsia" w:eastAsiaTheme="minorEastAsia" w:hAnsiTheme="minorEastAsia" w:cs="Times New Roman" w:hint="eastAsia"/>
        </w:rPr>
        <w:t>（</w:t>
      </w:r>
      <w:r>
        <w:rPr>
          <w:rFonts w:ascii="ＭＳ 明朝" w:hAnsi="ＭＳ 明朝" w:hint="eastAsia"/>
        </w:rPr>
        <w:t>表</w:t>
      </w:r>
      <w:r w:rsidR="008C038A">
        <w:rPr>
          <w:rFonts w:asciiTheme="minorEastAsia" w:eastAsiaTheme="minorEastAsia" w:hAnsiTheme="minorEastAsia" w:cs="Times New Roman" w:hint="eastAsia"/>
        </w:rPr>
        <w:t>）</w:t>
      </w:r>
    </w:p>
    <w:p w:rsidR="00EE60E2" w:rsidRDefault="00EE60E2" w:rsidP="00EE60E2">
      <w:pPr>
        <w:pStyle w:val="a8"/>
        <w:ind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第１号様式</w:t>
      </w:r>
      <w:r w:rsidR="0030517C">
        <w:rPr>
          <w:rFonts w:ascii="ＭＳ 明朝" w:hAnsi="ＭＳ 明朝" w:hint="eastAsia"/>
        </w:rPr>
        <w:t>（第３関係）</w:t>
      </w:r>
    </w:p>
    <w:p w:rsidR="00722369" w:rsidRDefault="00722369" w:rsidP="006608F0">
      <w:pPr>
        <w:pStyle w:val="a8"/>
      </w:pPr>
    </w:p>
    <w:p w:rsidR="00B54E7B" w:rsidRDefault="00B54E7B" w:rsidP="00D034ED">
      <w:pPr>
        <w:pStyle w:val="a8"/>
        <w:jc w:val="center"/>
      </w:pPr>
      <w:r>
        <w:rPr>
          <w:rFonts w:ascii="ＭＳ 明朝" w:hAnsi="ＭＳ 明朝" w:hint="eastAsia"/>
        </w:rPr>
        <w:t>狭あい道路整備事業協議申請書</w:t>
      </w:r>
    </w:p>
    <w:p w:rsidR="00B54E7B" w:rsidRPr="00A93384" w:rsidRDefault="003D0937" w:rsidP="00B54E7B">
      <w:pPr>
        <w:pStyle w:val="a8"/>
        <w:ind w:firstLine="240"/>
        <w:jc w:val="right"/>
        <w:rPr>
          <w:color w:val="FF0000"/>
        </w:rPr>
      </w:pPr>
      <w:r>
        <w:rPr>
          <w:rFonts w:ascii="ＭＳ 明朝" w:hAnsi="ＭＳ 明朝" w:hint="eastAsia"/>
          <w:color w:val="FF0000"/>
        </w:rPr>
        <w:t>令和</w:t>
      </w:r>
      <w:bookmarkStart w:id="0" w:name="_GoBack"/>
      <w:bookmarkEnd w:id="0"/>
      <w:r w:rsidR="00B54E7B">
        <w:rPr>
          <w:rFonts w:ascii="ＭＳ 明朝" w:hAnsi="ＭＳ 明朝" w:hint="eastAsia"/>
          <w:color w:val="FF0000"/>
        </w:rPr>
        <w:t>○○</w:t>
      </w:r>
      <w:r w:rsidR="00B54E7B" w:rsidRPr="00A93384">
        <w:rPr>
          <w:rFonts w:ascii="ＭＳ 明朝" w:hAnsi="ＭＳ 明朝" w:hint="eastAsia"/>
          <w:color w:val="FF0000"/>
        </w:rPr>
        <w:t>年○○月</w:t>
      </w:r>
      <w:r w:rsidR="00B54E7B">
        <w:rPr>
          <w:rFonts w:ascii="ＭＳ 明朝" w:hAnsi="ＭＳ 明朝" w:hint="eastAsia"/>
          <w:color w:val="FF0000"/>
        </w:rPr>
        <w:t>○○</w:t>
      </w:r>
      <w:r w:rsidR="00B54E7B" w:rsidRPr="00A93384">
        <w:rPr>
          <w:rFonts w:ascii="ＭＳ 明朝" w:hAnsi="ＭＳ 明朝" w:hint="eastAsia"/>
          <w:color w:val="FF0000"/>
        </w:rPr>
        <w:t xml:space="preserve">日　</w:t>
      </w:r>
    </w:p>
    <w:p w:rsidR="00B54E7B" w:rsidRDefault="00B54E7B" w:rsidP="00B54E7B">
      <w:pPr>
        <w:pStyle w:val="a8"/>
        <w:ind w:firstLine="240"/>
      </w:pPr>
      <w:r>
        <w:rPr>
          <w:rFonts w:ascii="ＭＳ 明朝" w:hAnsi="ＭＳ 明朝" w:hint="eastAsia"/>
        </w:rPr>
        <w:t xml:space="preserve">　（宛先）津市長</w:t>
      </w:r>
    </w:p>
    <w:p w:rsidR="00B54E7B" w:rsidRDefault="00B54E7B" w:rsidP="00B54E7B">
      <w:pPr>
        <w:pStyle w:val="a8"/>
        <w:ind w:firstLineChars="2200" w:firstLine="4620"/>
      </w:pPr>
      <w:r>
        <w:rPr>
          <w:rFonts w:ascii="ＭＳ 明朝" w:hAnsi="ＭＳ 明朝" w:hint="eastAsia"/>
        </w:rPr>
        <w:t>住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所　</w:t>
      </w:r>
      <w:r w:rsidRPr="0000061B">
        <w:rPr>
          <w:rFonts w:ascii="ＭＳ 明朝" w:hAnsi="ＭＳ 明朝" w:hint="eastAsia"/>
          <w:color w:val="FF0000"/>
        </w:rPr>
        <w:t>津市○○町○○○－○○</w:t>
      </w:r>
    </w:p>
    <w:p w:rsidR="00B54E7B" w:rsidRDefault="00B54E7B" w:rsidP="00B54E7B">
      <w:pPr>
        <w:pStyle w:val="a8"/>
        <w:spacing w:line="339" w:lineRule="exact"/>
        <w:ind w:firstLineChars="1600" w:firstLine="33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申請者　　　氏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名　</w:t>
      </w:r>
      <w:r w:rsidRPr="0000061B">
        <w:rPr>
          <w:rFonts w:asciiTheme="minorEastAsia" w:eastAsiaTheme="minorEastAsia" w:hAnsiTheme="minorEastAsia" w:cs="Times New Roman" w:hint="eastAsia"/>
          <w:color w:val="FF0000"/>
        </w:rPr>
        <w:t>津市　太郎</w:t>
      </w:r>
    </w:p>
    <w:p w:rsidR="00B54E7B" w:rsidRPr="0000061B" w:rsidRDefault="00B54E7B" w:rsidP="00B54E7B">
      <w:pPr>
        <w:pStyle w:val="a8"/>
        <w:spacing w:line="339" w:lineRule="exact"/>
        <w:ind w:firstLineChars="2200" w:firstLine="4620"/>
        <w:jc w:val="left"/>
        <w:rPr>
          <w:color w:val="FF0000"/>
        </w:rPr>
      </w:pPr>
      <w:r>
        <w:rPr>
          <w:rFonts w:ascii="ＭＳ 明朝" w:hAnsi="ＭＳ 明朝" w:hint="eastAsia"/>
        </w:rPr>
        <w:t>電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話　</w:t>
      </w:r>
      <w:r w:rsidRPr="0000061B">
        <w:rPr>
          <w:rFonts w:ascii="ＭＳ 明朝" w:hAnsi="ＭＳ 明朝" w:hint="eastAsia"/>
          <w:color w:val="FF0000"/>
        </w:rPr>
        <w:t>０９０</w:t>
      </w:r>
      <w:r>
        <w:rPr>
          <w:rFonts w:ascii="ＭＳ 明朝" w:hAnsi="ＭＳ 明朝" w:hint="eastAsia"/>
          <w:color w:val="FF0000"/>
        </w:rPr>
        <w:t>－</w:t>
      </w:r>
      <w:r w:rsidRPr="0000061B">
        <w:rPr>
          <w:rFonts w:ascii="ＭＳ 明朝" w:hAnsi="ＭＳ 明朝" w:hint="eastAsia"/>
          <w:color w:val="FF0000"/>
        </w:rPr>
        <w:t>○○○○－○○○○</w:t>
      </w:r>
    </w:p>
    <w:p w:rsidR="00EE60E2" w:rsidRPr="00B54E7B" w:rsidRDefault="00EE60E2" w:rsidP="00EE60E2">
      <w:pPr>
        <w:pStyle w:val="a8"/>
      </w:pPr>
    </w:p>
    <w:p w:rsidR="00D034ED" w:rsidRDefault="00D034ED" w:rsidP="00D034ED">
      <w:pPr>
        <w:pStyle w:val="a8"/>
        <w:ind w:firstLineChars="2200" w:firstLine="4620"/>
      </w:pPr>
      <w:r>
        <w:rPr>
          <w:rFonts w:ascii="ＭＳ 明朝" w:hAnsi="ＭＳ 明朝" w:hint="eastAsia"/>
        </w:rPr>
        <w:t>※　自筆でない場合は、記名と押印が必要です。</w:t>
      </w:r>
    </w:p>
    <w:p w:rsidR="00535B90" w:rsidRPr="00D034ED" w:rsidRDefault="00535B90" w:rsidP="00EE60E2">
      <w:pPr>
        <w:pStyle w:val="a8"/>
      </w:pPr>
    </w:p>
    <w:p w:rsidR="00EE60E2" w:rsidRDefault="00EE60E2" w:rsidP="00EE60E2">
      <w:pPr>
        <w:pStyle w:val="a8"/>
        <w:spacing w:line="339" w:lineRule="exact"/>
      </w:pPr>
      <w:r>
        <w:rPr>
          <w:rFonts w:eastAsia="Times New Roman" w:cs="Times New Roman"/>
        </w:rPr>
        <w:t xml:space="preserve">  </w:t>
      </w:r>
      <w:r w:rsidR="0083248D">
        <w:rPr>
          <w:rFonts w:asciiTheme="minorEastAsia" w:eastAsiaTheme="minorEastAsia" w:hAnsiTheme="minorEastAsia" w:cs="Times New Roman" w:hint="eastAsia"/>
        </w:rPr>
        <w:t>道路</w:t>
      </w:r>
      <w:r>
        <w:rPr>
          <w:rFonts w:ascii="ＭＳ 明朝" w:hAnsi="ＭＳ 明朝" w:hint="eastAsia"/>
        </w:rPr>
        <w:t>拡幅用地の寄附、物件の</w:t>
      </w:r>
      <w:r w:rsidR="00722369">
        <w:rPr>
          <w:rFonts w:ascii="ＭＳ 明朝" w:hAnsi="ＭＳ 明朝" w:hint="eastAsia"/>
        </w:rPr>
        <w:t>除却</w:t>
      </w:r>
      <w:r w:rsidR="008C540C">
        <w:rPr>
          <w:rFonts w:ascii="ＭＳ 明朝" w:hAnsi="ＭＳ 明朝" w:hint="eastAsia"/>
        </w:rPr>
        <w:t>等、</w:t>
      </w:r>
      <w:r w:rsidR="0083248D">
        <w:rPr>
          <w:rFonts w:ascii="ＭＳ 明朝" w:hAnsi="ＭＳ 明朝" w:hint="eastAsia"/>
        </w:rPr>
        <w:t>道路</w:t>
      </w:r>
      <w:r>
        <w:rPr>
          <w:rFonts w:ascii="ＭＳ 明朝" w:hAnsi="ＭＳ 明朝" w:hint="eastAsia"/>
        </w:rPr>
        <w:t>拡幅</w:t>
      </w:r>
      <w:r w:rsidR="006638B9">
        <w:rPr>
          <w:rFonts w:ascii="ＭＳ 明朝" w:hAnsi="ＭＳ 明朝" w:hint="eastAsia"/>
        </w:rPr>
        <w:t>用地の整備</w:t>
      </w:r>
      <w:r w:rsidR="00722369">
        <w:rPr>
          <w:rFonts w:ascii="ＭＳ 明朝" w:hAnsi="ＭＳ 明朝" w:hint="eastAsia"/>
        </w:rPr>
        <w:t>の時期等</w:t>
      </w:r>
      <w:r w:rsidR="006638B9">
        <w:rPr>
          <w:rFonts w:ascii="ＭＳ 明朝" w:hAnsi="ＭＳ 明朝" w:hint="eastAsia"/>
        </w:rPr>
        <w:t>に関し</w:t>
      </w:r>
      <w:r w:rsidR="00722369">
        <w:rPr>
          <w:rFonts w:ascii="ＭＳ 明朝" w:hAnsi="ＭＳ 明朝" w:hint="eastAsia"/>
        </w:rPr>
        <w:t>て</w:t>
      </w:r>
      <w:r w:rsidR="006638B9">
        <w:rPr>
          <w:rFonts w:ascii="ＭＳ 明朝" w:hAnsi="ＭＳ 明朝" w:hint="eastAsia"/>
        </w:rPr>
        <w:t>、津市狭あい道路整備</w:t>
      </w:r>
      <w:r w:rsidR="00722369">
        <w:rPr>
          <w:rFonts w:ascii="ＭＳ 明朝" w:hAnsi="ＭＳ 明朝" w:hint="eastAsia"/>
        </w:rPr>
        <w:t>事業に関する事務手続</w:t>
      </w:r>
      <w:r w:rsidR="006638B9">
        <w:rPr>
          <w:rFonts w:ascii="ＭＳ 明朝" w:hAnsi="ＭＳ 明朝" w:hint="eastAsia"/>
        </w:rPr>
        <w:t>要領</w:t>
      </w:r>
      <w:r>
        <w:rPr>
          <w:rFonts w:ascii="ＭＳ 明朝" w:hAnsi="ＭＳ 明朝" w:hint="eastAsia"/>
        </w:rPr>
        <w:t>第３</w:t>
      </w:r>
      <w:r w:rsidR="003F4ADD">
        <w:rPr>
          <w:rFonts w:ascii="ＭＳ 明朝" w:hAnsi="ＭＳ 明朝" w:hint="eastAsia"/>
        </w:rPr>
        <w:t>第１項</w:t>
      </w:r>
      <w:r>
        <w:rPr>
          <w:rFonts w:ascii="ＭＳ 明朝" w:hAnsi="ＭＳ 明朝" w:hint="eastAsia"/>
        </w:rPr>
        <w:t>の規定により、下記のとおり協議します。</w:t>
      </w:r>
    </w:p>
    <w:p w:rsidR="00EE60E2" w:rsidRDefault="00EE60E2" w:rsidP="00EE60E2">
      <w:pPr>
        <w:pStyle w:val="a8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83"/>
        <w:gridCol w:w="1378"/>
        <w:gridCol w:w="4560"/>
        <w:gridCol w:w="567"/>
        <w:gridCol w:w="1969"/>
      </w:tblGrid>
      <w:tr w:rsidR="00EE60E2" w:rsidRPr="00396DB6" w:rsidTr="00466B4F">
        <w:trPr>
          <w:trHeight w:hRule="exact" w:val="714"/>
        </w:trPr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EE60E2" w:rsidP="00535B90">
            <w:pPr>
              <w:jc w:val="center"/>
            </w:pPr>
            <w:r>
              <w:rPr>
                <w:rFonts w:hint="eastAsia"/>
              </w:rPr>
              <w:t>敷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在</w:t>
            </w:r>
          </w:p>
        </w:tc>
        <w:tc>
          <w:tcPr>
            <w:tcW w:w="709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E60E2" w:rsidRDefault="00EE60E2" w:rsidP="008D78F0">
            <w:pPr>
              <w:ind w:firstLineChars="50" w:firstLine="105"/>
            </w:pPr>
            <w:r>
              <w:rPr>
                <w:rFonts w:hint="eastAsia"/>
              </w:rPr>
              <w:t>津市</w:t>
            </w:r>
            <w:r w:rsidR="00B54E7B" w:rsidRPr="0000061B">
              <w:rPr>
                <w:rFonts w:hint="eastAsia"/>
                <w:color w:val="FF0000"/>
              </w:rPr>
              <w:t>○○町○○番○○</w:t>
            </w:r>
          </w:p>
        </w:tc>
      </w:tr>
      <w:tr w:rsidR="00EE60E2" w:rsidRPr="00396DB6" w:rsidTr="00466B4F">
        <w:trPr>
          <w:trHeight w:hRule="exact" w:val="697"/>
        </w:trPr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EE60E2" w:rsidP="00535B90">
            <w:pPr>
              <w:jc w:val="center"/>
            </w:pPr>
            <w:r>
              <w:rPr>
                <w:rFonts w:hint="eastAsia"/>
              </w:rPr>
              <w:t>建築行為等の有無</w:t>
            </w:r>
          </w:p>
        </w:tc>
        <w:tc>
          <w:tcPr>
            <w:tcW w:w="709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E60E2" w:rsidRDefault="003D0937" w:rsidP="008D78F0">
            <w:pPr>
              <w:ind w:firstLineChars="50" w:firstLine="105"/>
            </w:pPr>
            <w:r>
              <w:rPr>
                <w:rFonts w:asciiTheme="minorEastAsia" w:eastAsiaTheme="minorEastAsia" w:hAnsiTheme="minor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.6pt;margin-top:-1.65pt;width:29.35pt;height:18.75pt;z-index:251658240;mso-position-horizontal-relative:text;mso-position-vertical-relative:text" filled="f" stroked="f">
                  <v:textbox inset="5.85pt,.7pt,5.85pt,.7pt">
                    <w:txbxContent>
                      <w:p w:rsidR="00F20201" w:rsidRPr="00846FF9" w:rsidRDefault="00F20201" w:rsidP="00F20201">
                        <w:pPr>
                          <w:rPr>
                            <w:color w:val="FF0000"/>
                          </w:rPr>
                        </w:pPr>
                        <w:r w:rsidRPr="00846FF9">
                          <w:rPr>
                            <w:rFonts w:hint="eastAsia"/>
                            <w:color w:val="FF0000"/>
                          </w:rPr>
                          <w:t>レ</w:t>
                        </w:r>
                      </w:p>
                    </w:txbxContent>
                  </v:textbox>
                </v:shape>
              </w:pict>
            </w:r>
            <w:r w:rsidR="00B54E7B">
              <w:rPr>
                <w:rFonts w:hint="eastAsia"/>
              </w:rPr>
              <w:t xml:space="preserve">□有　□無　</w:t>
            </w:r>
            <w:r w:rsidR="00B54E7B" w:rsidRPr="00846FF9">
              <w:rPr>
                <w:rFonts w:hint="eastAsia"/>
                <w:color w:val="FF0000"/>
              </w:rPr>
              <w:t>（どちらかにチェック、「有」の場合は下欄も記入）</w:t>
            </w:r>
          </w:p>
        </w:tc>
      </w:tr>
      <w:tr w:rsidR="00EE60E2" w:rsidRPr="00396DB6" w:rsidTr="00466B4F">
        <w:trPr>
          <w:cantSplit/>
          <w:trHeight w:hRule="exact" w:val="707"/>
        </w:trPr>
        <w:tc>
          <w:tcPr>
            <w:tcW w:w="1961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E60E2" w:rsidRDefault="00EE60E2" w:rsidP="00535B90">
            <w:pPr>
              <w:jc w:val="center"/>
            </w:pPr>
            <w:r>
              <w:rPr>
                <w:rFonts w:ascii="ＭＳ 明朝" w:hAnsi="ＭＳ 明朝" w:hint="eastAsia"/>
              </w:rPr>
              <w:t>予定の建築行為等</w:t>
            </w:r>
          </w:p>
        </w:tc>
        <w:tc>
          <w:tcPr>
            <w:tcW w:w="7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3D0937" w:rsidP="00535B90">
            <w:r>
              <w:rPr>
                <w:rFonts w:eastAsia="Times New Roman"/>
                <w:noProof/>
              </w:rPr>
              <w:pict>
                <v:shape id="_x0000_s1027" type="#_x0000_t202" style="position:absolute;left:0;text-align:left;margin-left:1.8pt;margin-top:-2.35pt;width:29.35pt;height:18.75pt;z-index:251659264;mso-position-horizontal-relative:text;mso-position-vertical-relative:text" filled="f" stroked="f">
                  <v:textbox inset="5.85pt,.7pt,5.85pt,.7pt">
                    <w:txbxContent>
                      <w:p w:rsidR="00F20201" w:rsidRPr="00846FF9" w:rsidRDefault="00F20201" w:rsidP="00F20201">
                        <w:pPr>
                          <w:rPr>
                            <w:color w:val="FF0000"/>
                          </w:rPr>
                        </w:pPr>
                        <w:r w:rsidRPr="00846FF9">
                          <w:rPr>
                            <w:rFonts w:hint="eastAsia"/>
                            <w:color w:val="FF0000"/>
                          </w:rPr>
                          <w:t>レ</w:t>
                        </w:r>
                      </w:p>
                    </w:txbxContent>
                  </v:textbox>
                </v:shape>
              </w:pict>
            </w:r>
            <w:r w:rsidR="00EE60E2">
              <w:rPr>
                <w:rFonts w:eastAsia="Times New Roman"/>
              </w:rPr>
              <w:t xml:space="preserve"> </w:t>
            </w:r>
            <w:r w:rsidR="00EE60E2">
              <w:rPr>
                <w:rFonts w:ascii="ＭＳ 明朝" w:hAnsi="ＭＳ 明朝" w:hint="eastAsia"/>
              </w:rPr>
              <w:t xml:space="preserve">□建築物　□門　□塀　□擁壁　□その他（　　　　</w:t>
            </w:r>
            <w:r w:rsidR="005F79AC">
              <w:rPr>
                <w:rFonts w:ascii="ＭＳ 明朝" w:hAnsi="ＭＳ 明朝" w:hint="eastAsia"/>
              </w:rPr>
              <w:t xml:space="preserve">　</w:t>
            </w:r>
            <w:r w:rsidR="00E01E77">
              <w:rPr>
                <w:rFonts w:ascii="ＭＳ 明朝" w:hAnsi="ＭＳ 明朝" w:hint="eastAsia"/>
              </w:rPr>
              <w:t xml:space="preserve">　　　</w:t>
            </w:r>
            <w:r w:rsidR="005F79AC">
              <w:rPr>
                <w:rFonts w:ascii="ＭＳ 明朝" w:hAnsi="ＭＳ 明朝" w:hint="eastAsia"/>
              </w:rPr>
              <w:t xml:space="preserve">　</w:t>
            </w:r>
            <w:r w:rsidR="00EE60E2">
              <w:rPr>
                <w:rFonts w:ascii="ＭＳ 明朝" w:hAnsi="ＭＳ 明朝" w:hint="eastAsia"/>
              </w:rPr>
              <w:t xml:space="preserve">　　　）</w:t>
            </w:r>
          </w:p>
        </w:tc>
      </w:tr>
      <w:tr w:rsidR="00EE60E2" w:rsidRPr="00396DB6" w:rsidTr="00466B4F">
        <w:trPr>
          <w:cantSplit/>
          <w:trHeight w:hRule="exact" w:val="702"/>
        </w:trPr>
        <w:tc>
          <w:tcPr>
            <w:tcW w:w="1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60E2" w:rsidRDefault="00EE60E2" w:rsidP="00535B90"/>
        </w:tc>
        <w:tc>
          <w:tcPr>
            <w:tcW w:w="7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3D0937" w:rsidP="00535B90">
            <w:r>
              <w:rPr>
                <w:rFonts w:eastAsia="Times New Roman"/>
                <w:noProof/>
              </w:rPr>
              <w:pict>
                <v:shape id="_x0000_s1028" type="#_x0000_t202" style="position:absolute;left:0;text-align:left;margin-left:1.6pt;margin-top:-1.6pt;width:29.35pt;height:18.75pt;z-index:251660288;mso-position-horizontal-relative:text;mso-position-vertical-relative:text" filled="f" stroked="f">
                  <v:textbox inset="5.85pt,.7pt,5.85pt,.7pt">
                    <w:txbxContent>
                      <w:p w:rsidR="00F20201" w:rsidRPr="00846FF9" w:rsidRDefault="00F20201" w:rsidP="00F20201">
                        <w:pPr>
                          <w:rPr>
                            <w:color w:val="FF0000"/>
                          </w:rPr>
                        </w:pPr>
                        <w:r w:rsidRPr="00846FF9">
                          <w:rPr>
                            <w:rFonts w:hint="eastAsia"/>
                            <w:color w:val="FF0000"/>
                          </w:rPr>
                          <w:t>レ</w:t>
                        </w:r>
                      </w:p>
                    </w:txbxContent>
                  </v:textbox>
                </v:shape>
              </w:pict>
            </w:r>
            <w:r w:rsidR="00EE60E2">
              <w:rPr>
                <w:rFonts w:eastAsia="Times New Roman"/>
              </w:rPr>
              <w:t xml:space="preserve"> </w:t>
            </w:r>
            <w:r w:rsidR="00EE60E2">
              <w:rPr>
                <w:rFonts w:ascii="ＭＳ 明朝" w:hAnsi="ＭＳ 明朝" w:hint="eastAsia"/>
              </w:rPr>
              <w:t xml:space="preserve">□新築　□改築　□その他（　　　　　　　</w:t>
            </w:r>
            <w:r w:rsidR="005F79AC">
              <w:rPr>
                <w:rFonts w:ascii="ＭＳ 明朝" w:hAnsi="ＭＳ 明朝" w:hint="eastAsia"/>
              </w:rPr>
              <w:t xml:space="preserve">　　　　　　　</w:t>
            </w:r>
            <w:r w:rsidR="00E01E77">
              <w:rPr>
                <w:rFonts w:ascii="ＭＳ 明朝" w:hAnsi="ＭＳ 明朝" w:hint="eastAsia"/>
              </w:rPr>
              <w:t xml:space="preserve">　　　</w:t>
            </w:r>
            <w:r w:rsidR="00EE60E2">
              <w:rPr>
                <w:rFonts w:ascii="ＭＳ 明朝" w:hAnsi="ＭＳ 明朝" w:hint="eastAsia"/>
              </w:rPr>
              <w:t xml:space="preserve">　　）</w:t>
            </w:r>
          </w:p>
        </w:tc>
      </w:tr>
      <w:tr w:rsidR="00EE60E2" w:rsidRPr="00396DB6" w:rsidTr="007810CC">
        <w:trPr>
          <w:trHeight w:hRule="exact" w:val="1359"/>
        </w:trPr>
        <w:tc>
          <w:tcPr>
            <w:tcW w:w="19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0E2" w:rsidRDefault="00EE60E2" w:rsidP="00A067E3">
            <w:pPr>
              <w:pStyle w:val="a8"/>
              <w:spacing w:line="240" w:lineRule="auto"/>
              <w:jc w:val="center"/>
            </w:pPr>
            <w:r>
              <w:rPr>
                <w:rFonts w:ascii="ＭＳ 明朝" w:hAnsi="ＭＳ 明朝" w:hint="eastAsia"/>
              </w:rPr>
              <w:t>狭あい道路の種別</w:t>
            </w:r>
          </w:p>
        </w:tc>
        <w:tc>
          <w:tcPr>
            <w:tcW w:w="7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AC" w:rsidRDefault="003D0937" w:rsidP="005F79AC">
            <w:pPr>
              <w:pStyle w:val="a8"/>
              <w:spacing w:line="240" w:lineRule="auto"/>
              <w:ind w:firstLineChars="50" w:firstLine="105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  <w:noProof/>
              </w:rPr>
              <w:pict>
                <v:shape id="_x0000_s1029" type="#_x0000_t202" style="position:absolute;left:0;text-align:left;margin-left:1.6pt;margin-top:-1.15pt;width:29.35pt;height:18.75pt;z-index:251661312;mso-position-horizontal-relative:text;mso-position-vertical-relative:text" filled="f" stroked="f">
                  <v:textbox inset="5.85pt,.7pt,5.85pt,.7pt">
                    <w:txbxContent>
                      <w:p w:rsidR="00F20201" w:rsidRPr="00846FF9" w:rsidRDefault="00F20201" w:rsidP="00F20201">
                        <w:pPr>
                          <w:rPr>
                            <w:color w:val="FF0000"/>
                          </w:rPr>
                        </w:pPr>
                        <w:r w:rsidRPr="00846FF9">
                          <w:rPr>
                            <w:rFonts w:hint="eastAsia"/>
                            <w:color w:val="FF0000"/>
                          </w:rPr>
                          <w:t>レ</w:t>
                        </w:r>
                      </w:p>
                    </w:txbxContent>
                  </v:textbox>
                </v:shape>
              </w:pict>
            </w:r>
            <w:r w:rsidR="005F79AC">
              <w:rPr>
                <w:rFonts w:asciiTheme="minorEastAsia" w:eastAsiaTheme="minorEastAsia" w:hAnsiTheme="minorEastAsia" w:cs="Times New Roman" w:hint="eastAsia"/>
              </w:rPr>
              <w:t>□建築基準法第４２条第２項の規定に</w:t>
            </w:r>
            <w:r w:rsidR="00F82D9B">
              <w:rPr>
                <w:rFonts w:asciiTheme="minorEastAsia" w:eastAsiaTheme="minorEastAsia" w:hAnsiTheme="minorEastAsia" w:cs="Times New Roman" w:hint="eastAsia"/>
              </w:rPr>
              <w:t>より特定行政庁が指定した</w:t>
            </w:r>
            <w:r w:rsidR="008C540C">
              <w:rPr>
                <w:rFonts w:asciiTheme="minorEastAsia" w:eastAsiaTheme="minorEastAsia" w:hAnsiTheme="minorEastAsia" w:cs="Times New Roman" w:hint="eastAsia"/>
              </w:rPr>
              <w:t>道</w:t>
            </w:r>
          </w:p>
          <w:p w:rsidR="005F79AC" w:rsidRPr="00F82D9B" w:rsidRDefault="001B6886" w:rsidP="005F79AC">
            <w:pPr>
              <w:pStyle w:val="a8"/>
              <w:spacing w:line="240" w:lineRule="auto"/>
              <w:ind w:firstLineChars="50" w:firstLine="10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F82D9B" w:rsidRPr="00F82D9B">
              <w:rPr>
                <w:rFonts w:ascii="ＭＳ 明朝" w:hAnsi="ＭＳ 明朝" w:hint="eastAsia"/>
                <w:sz w:val="20"/>
                <w:szCs w:val="20"/>
              </w:rPr>
              <w:t>建築物が立ち並んでいない</w:t>
            </w:r>
            <w:r w:rsidR="005F79AC" w:rsidRPr="00F82D9B">
              <w:rPr>
                <w:rFonts w:ascii="ＭＳ 明朝" w:hAnsi="ＭＳ 明朝" w:hint="eastAsia"/>
                <w:sz w:val="20"/>
                <w:szCs w:val="20"/>
              </w:rPr>
              <w:t>幅員１．８ｍ以上４ｍ未満の</w:t>
            </w:r>
            <w:r w:rsidRPr="00F82D9B">
              <w:rPr>
                <w:rFonts w:ascii="ＭＳ 明朝" w:hAnsi="ＭＳ 明朝" w:hint="eastAsia"/>
                <w:sz w:val="20"/>
                <w:szCs w:val="20"/>
              </w:rPr>
              <w:t>市</w:t>
            </w:r>
            <w:r w:rsidR="00F82D9B">
              <w:rPr>
                <w:rFonts w:ascii="ＭＳ 明朝" w:hAnsi="ＭＳ 明朝" w:hint="eastAsia"/>
                <w:sz w:val="20"/>
                <w:szCs w:val="20"/>
              </w:rPr>
              <w:t>長が</w:t>
            </w:r>
            <w:r w:rsidR="00F82D9B" w:rsidRPr="00F82D9B">
              <w:rPr>
                <w:rFonts w:ascii="ＭＳ 明朝" w:hAnsi="ＭＳ 明朝" w:hint="eastAsia"/>
                <w:sz w:val="20"/>
                <w:szCs w:val="20"/>
              </w:rPr>
              <w:t>認定</w:t>
            </w:r>
            <w:r w:rsidR="00F82D9B">
              <w:rPr>
                <w:rFonts w:ascii="ＭＳ 明朝" w:hAnsi="ＭＳ 明朝" w:hint="eastAsia"/>
                <w:sz w:val="20"/>
                <w:szCs w:val="20"/>
              </w:rPr>
              <w:t>した</w:t>
            </w:r>
            <w:r w:rsidR="00F82D9B" w:rsidRPr="00F82D9B">
              <w:rPr>
                <w:rFonts w:ascii="ＭＳ 明朝" w:hAnsi="ＭＳ 明朝" w:hint="eastAsia"/>
                <w:sz w:val="20"/>
                <w:szCs w:val="20"/>
              </w:rPr>
              <w:t>道路</w:t>
            </w:r>
          </w:p>
          <w:p w:rsidR="005F79AC" w:rsidRDefault="00EE60E2" w:rsidP="005F79AC">
            <w:pPr>
              <w:pStyle w:val="a8"/>
              <w:spacing w:line="240" w:lineRule="auto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8C540C">
              <w:rPr>
                <w:rFonts w:ascii="ＭＳ 明朝" w:hAnsi="ＭＳ 明朝" w:hint="eastAsia"/>
              </w:rPr>
              <w:t>建築物が立ち並んでいる幅員４ｍ未満の道</w:t>
            </w:r>
          </w:p>
          <w:p w:rsidR="00EE60E2" w:rsidRDefault="005F79AC" w:rsidP="005F79AC">
            <w:pPr>
              <w:pStyle w:val="a8"/>
              <w:spacing w:line="240" w:lineRule="auto"/>
              <w:ind w:firstLineChars="50" w:firstLine="105"/>
            </w:pPr>
            <w:r>
              <w:rPr>
                <w:rFonts w:ascii="ＭＳ 明朝" w:hAnsi="ＭＳ 明朝" w:hint="eastAsia"/>
              </w:rPr>
              <w:t>□</w:t>
            </w:r>
            <w:r w:rsidR="00EE60E2">
              <w:rPr>
                <w:rFonts w:ascii="ＭＳ 明朝" w:hAnsi="ＭＳ 明朝" w:hint="eastAsia"/>
              </w:rPr>
              <w:t>その他（</w:t>
            </w: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  <w:r w:rsidR="00EE60E2">
              <w:rPr>
                <w:rFonts w:ascii="ＭＳ 明朝" w:hAnsi="ＭＳ 明朝" w:hint="eastAsia"/>
              </w:rPr>
              <w:t xml:space="preserve">　　　</w:t>
            </w:r>
            <w:r w:rsidR="00E01E77">
              <w:rPr>
                <w:rFonts w:ascii="ＭＳ 明朝" w:hAnsi="ＭＳ 明朝" w:hint="eastAsia"/>
              </w:rPr>
              <w:t xml:space="preserve">　　　</w:t>
            </w:r>
            <w:r w:rsidR="00EE60E2">
              <w:rPr>
                <w:rFonts w:ascii="ＭＳ 明朝" w:hAnsi="ＭＳ 明朝" w:hint="eastAsia"/>
              </w:rPr>
              <w:t xml:space="preserve">　　　）</w:t>
            </w:r>
          </w:p>
        </w:tc>
      </w:tr>
      <w:tr w:rsidR="00EE60E2" w:rsidRPr="00396DB6" w:rsidTr="007810CC">
        <w:trPr>
          <w:trHeight w:hRule="exact" w:val="1505"/>
        </w:trPr>
        <w:tc>
          <w:tcPr>
            <w:tcW w:w="19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2D9B" w:rsidRDefault="00B70713" w:rsidP="00F82D9B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EE60E2">
              <w:rPr>
                <w:rFonts w:hint="eastAsia"/>
              </w:rPr>
              <w:t>物件の</w:t>
            </w:r>
            <w:r w:rsidR="008C540C">
              <w:rPr>
                <w:rFonts w:hint="eastAsia"/>
              </w:rPr>
              <w:t>有無、</w:t>
            </w:r>
            <w:r w:rsidR="00EE60E2">
              <w:rPr>
                <w:rFonts w:hint="eastAsia"/>
              </w:rPr>
              <w:t>種別</w:t>
            </w:r>
            <w:r w:rsidR="00F82D9B">
              <w:rPr>
                <w:rFonts w:hint="eastAsia"/>
              </w:rPr>
              <w:t>、</w:t>
            </w:r>
          </w:p>
          <w:p w:rsidR="00EE60E2" w:rsidRDefault="00EE60E2" w:rsidP="00B70713">
            <w:pPr>
              <w:ind w:firstLineChars="50" w:firstLine="105"/>
            </w:pPr>
            <w:r>
              <w:rPr>
                <w:rFonts w:hint="eastAsia"/>
              </w:rPr>
              <w:t>除却</w:t>
            </w:r>
            <w:r w:rsidR="00F82D9B">
              <w:rPr>
                <w:rFonts w:hint="eastAsia"/>
              </w:rPr>
              <w:t>等</w:t>
            </w:r>
            <w:r>
              <w:rPr>
                <w:rFonts w:hint="eastAsia"/>
              </w:rPr>
              <w:t>の予定時期</w:t>
            </w:r>
          </w:p>
        </w:tc>
        <w:tc>
          <w:tcPr>
            <w:tcW w:w="7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E2F" w:rsidRDefault="003D0937" w:rsidP="00F20201">
            <w:pPr>
              <w:rPr>
                <w:color w:val="FF0000"/>
              </w:rPr>
            </w:pPr>
            <w:r>
              <w:rPr>
                <w:rFonts w:eastAsia="Times New Roman"/>
                <w:noProof/>
              </w:rPr>
              <w:pict>
                <v:shape id="_x0000_s1030" type="#_x0000_t202" style="position:absolute;left:0;text-align:left;margin-left:31.8pt;margin-top:-2.35pt;width:29.35pt;height:18.75pt;z-index:251662336;mso-position-horizontal-relative:text;mso-position-vertical-relative:text" filled="f" stroked="f">
                  <v:textbox inset="5.85pt,.7pt,5.85pt,.7pt">
                    <w:txbxContent>
                      <w:p w:rsidR="00F20201" w:rsidRPr="00846FF9" w:rsidRDefault="00F20201" w:rsidP="00F20201">
                        <w:pPr>
                          <w:rPr>
                            <w:color w:val="FF0000"/>
                          </w:rPr>
                        </w:pPr>
                        <w:r w:rsidRPr="00846FF9">
                          <w:rPr>
                            <w:rFonts w:hint="eastAsia"/>
                            <w:color w:val="FF0000"/>
                          </w:rPr>
                          <w:t>レ</w:t>
                        </w:r>
                      </w:p>
                    </w:txbxContent>
                  </v:textbox>
                </v:shape>
              </w:pict>
            </w:r>
            <w:r w:rsidR="00EE60E2">
              <w:rPr>
                <w:rFonts w:eastAsia="Times New Roman"/>
              </w:rPr>
              <w:t xml:space="preserve"> </w:t>
            </w:r>
            <w:r w:rsidR="00535B90">
              <w:rPr>
                <w:rFonts w:hint="eastAsia"/>
              </w:rPr>
              <w:t xml:space="preserve">□無　</w:t>
            </w:r>
            <w:r w:rsidR="00EE60E2">
              <w:rPr>
                <w:rFonts w:hint="eastAsia"/>
              </w:rPr>
              <w:t>□有</w:t>
            </w:r>
            <w:r w:rsidR="00F20201">
              <w:rPr>
                <w:rFonts w:hint="eastAsia"/>
              </w:rPr>
              <w:t>（</w:t>
            </w:r>
            <w:r w:rsidR="00F20201" w:rsidRPr="009D3E27">
              <w:rPr>
                <w:rFonts w:hint="eastAsia"/>
                <w:color w:val="FF0000"/>
              </w:rPr>
              <w:t>コンクリートブロック塀</w:t>
            </w:r>
            <w:r w:rsidR="00F20201">
              <w:rPr>
                <w:rFonts w:hint="eastAsia"/>
                <w:color w:val="FF0000"/>
              </w:rPr>
              <w:t>、生け垣、樹木、水道メーター、</w:t>
            </w:r>
          </w:p>
          <w:p w:rsidR="00F20201" w:rsidRDefault="00F20201" w:rsidP="006B3E2F">
            <w:pPr>
              <w:ind w:firstLineChars="650" w:firstLine="1365"/>
            </w:pPr>
            <w:r>
              <w:rPr>
                <w:rFonts w:hint="eastAsia"/>
                <w:color w:val="FF0000"/>
              </w:rPr>
              <w:t>排水ます等</w:t>
            </w:r>
            <w:r w:rsidR="006B3E2F">
              <w:rPr>
                <w:rFonts w:hint="eastAsia"/>
                <w:color w:val="FF0000"/>
              </w:rPr>
              <w:t>について、</w:t>
            </w:r>
            <w:r>
              <w:rPr>
                <w:rFonts w:hint="eastAsia"/>
                <w:color w:val="FF0000"/>
              </w:rPr>
              <w:t>該当</w:t>
            </w:r>
            <w:r w:rsidR="006B3E2F">
              <w:rPr>
                <w:rFonts w:hint="eastAsia"/>
                <w:color w:val="FF0000"/>
              </w:rPr>
              <w:t>するものを記載する</w:t>
            </w:r>
            <w:r>
              <w:rPr>
                <w:rFonts w:hint="eastAsia"/>
              </w:rPr>
              <w:t>）</w:t>
            </w:r>
          </w:p>
          <w:p w:rsidR="00F20201" w:rsidRDefault="00F20201" w:rsidP="00F20201">
            <w:pPr>
              <w:ind w:firstLineChars="650" w:firstLine="1365"/>
            </w:pPr>
            <w:r>
              <w:rPr>
                <w:rFonts w:hint="eastAsia"/>
                <w:color w:val="FF0000"/>
              </w:rPr>
              <w:t>令和</w:t>
            </w:r>
            <w:r>
              <w:rPr>
                <w:rFonts w:ascii="ＭＳ 明朝" w:hAnsi="ＭＳ 明朝" w:hint="eastAsia"/>
                <w:color w:val="FF0000"/>
              </w:rPr>
              <w:t>○○</w:t>
            </w:r>
            <w:r>
              <w:rPr>
                <w:rFonts w:hint="eastAsia"/>
              </w:rPr>
              <w:t>年</w:t>
            </w:r>
            <w:r w:rsidRPr="009D3E27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</w:rPr>
              <w:t>月頃除却等予定</w:t>
            </w:r>
          </w:p>
        </w:tc>
      </w:tr>
      <w:tr w:rsidR="00EE60E2" w:rsidRPr="00396DB6" w:rsidTr="00466B4F">
        <w:trPr>
          <w:trHeight w:hRule="exact" w:val="207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3D0937" w:rsidP="00E01E77">
            <w:pPr>
              <w:jc w:val="center"/>
            </w:pPr>
            <w:r>
              <w:rPr>
                <w:rFonts w:eastAsia="Times New Roman"/>
                <w:noProof/>
              </w:rPr>
              <w:pict>
                <v:shape id="_x0000_s1032" type="#_x0000_t202" style="position:absolute;left:0;text-align:left;margin-left:29.55pt;margin-top:-1.35pt;width:29.35pt;height:18.75pt;z-index:251664384;mso-position-horizontal-relative:text;mso-position-vertical-relative:text" filled="f" stroked="f">
                  <v:textbox inset="5.85pt,.7pt,5.85pt,.7pt">
                    <w:txbxContent>
                      <w:p w:rsidR="00F20201" w:rsidRPr="00846FF9" w:rsidRDefault="00F20201" w:rsidP="00F20201">
                        <w:pPr>
                          <w:rPr>
                            <w:color w:val="FF0000"/>
                          </w:rPr>
                        </w:pPr>
                        <w:r w:rsidRPr="00846FF9">
                          <w:rPr>
                            <w:rFonts w:hint="eastAsia"/>
                            <w:color w:val="FF0000"/>
                          </w:rPr>
                          <w:t>レ</w:t>
                        </w:r>
                      </w:p>
                    </w:txbxContent>
                  </v:textbox>
                </v:shape>
              </w:pict>
            </w:r>
            <w:r w:rsidR="00EE60E2">
              <w:rPr>
                <w:rFonts w:hint="eastAsia"/>
              </w:rPr>
              <w:t>添</w:t>
            </w:r>
          </w:p>
          <w:p w:rsidR="00EE60E2" w:rsidRDefault="00EE60E2" w:rsidP="00E01E77">
            <w:pPr>
              <w:jc w:val="center"/>
            </w:pPr>
            <w:r>
              <w:rPr>
                <w:rFonts w:hint="eastAsia"/>
              </w:rPr>
              <w:t>付</w:t>
            </w:r>
          </w:p>
          <w:p w:rsidR="00EE60E2" w:rsidRDefault="00EE60E2" w:rsidP="00E01E77">
            <w:pPr>
              <w:jc w:val="center"/>
            </w:pPr>
            <w:r>
              <w:rPr>
                <w:rFonts w:hint="eastAsia"/>
              </w:rPr>
              <w:t>書</w:t>
            </w:r>
          </w:p>
          <w:p w:rsidR="00EE60E2" w:rsidRDefault="00EE60E2" w:rsidP="00E01E77">
            <w:pPr>
              <w:jc w:val="center"/>
            </w:pPr>
            <w:r>
              <w:rPr>
                <w:rFonts w:hint="eastAsia"/>
              </w:rPr>
              <w:t>類</w:t>
            </w:r>
          </w:p>
        </w:tc>
        <w:tc>
          <w:tcPr>
            <w:tcW w:w="84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3D0937" w:rsidP="00E01E77">
            <w:r>
              <w:rPr>
                <w:rFonts w:eastAsia="Times New Roman"/>
                <w:noProof/>
              </w:rPr>
              <w:pict>
                <v:shape id="_x0000_s1031" type="#_x0000_t202" style="position:absolute;left:0;text-align:left;margin-left:1.8pt;margin-top:-2.35pt;width:29.35pt;height:18.75pt;z-index:251663360;mso-position-horizontal-relative:text;mso-position-vertical-relative:text" filled="f" stroked="f">
                  <v:textbox inset="5.85pt,.7pt,5.85pt,.7pt">
                    <w:txbxContent>
                      <w:p w:rsidR="00F20201" w:rsidRPr="00846FF9" w:rsidRDefault="00F20201" w:rsidP="00F20201">
                        <w:pPr>
                          <w:rPr>
                            <w:color w:val="FF0000"/>
                          </w:rPr>
                        </w:pPr>
                        <w:r w:rsidRPr="00846FF9">
                          <w:rPr>
                            <w:rFonts w:hint="eastAsia"/>
                            <w:color w:val="FF0000"/>
                          </w:rPr>
                          <w:t>レ</w:t>
                        </w:r>
                      </w:p>
                    </w:txbxContent>
                  </v:textbox>
                </v:shape>
              </w:pict>
            </w:r>
            <w:r w:rsidR="00EE60E2">
              <w:rPr>
                <w:rFonts w:eastAsia="Times New Roman"/>
              </w:rPr>
              <w:t xml:space="preserve"> </w:t>
            </w:r>
            <w:r w:rsidR="00EE60E2">
              <w:rPr>
                <w:rFonts w:hint="eastAsia"/>
              </w:rPr>
              <w:t xml:space="preserve">□付近見取図　</w:t>
            </w:r>
            <w:r w:rsidR="00EE60E2">
              <w:rPr>
                <w:rFonts w:eastAsia="Times New Roman"/>
              </w:rPr>
              <w:t>1/2500</w:t>
            </w:r>
            <w:r w:rsidR="00EE60E2">
              <w:rPr>
                <w:rFonts w:hint="eastAsia"/>
              </w:rPr>
              <w:t>の都市計画図に、敷地の位置及び狭あい道路を明記する</w:t>
            </w:r>
            <w:r w:rsidR="00437B2D">
              <w:rPr>
                <w:rFonts w:hint="eastAsia"/>
              </w:rPr>
              <w:t>こと</w:t>
            </w:r>
            <w:r w:rsidR="00EE60E2">
              <w:rPr>
                <w:rFonts w:hint="eastAsia"/>
              </w:rPr>
              <w:t>。</w:t>
            </w:r>
          </w:p>
          <w:p w:rsidR="00EE60E2" w:rsidRPr="005F79AC" w:rsidRDefault="003D0937" w:rsidP="00E01E77">
            <w:pPr>
              <w:ind w:left="1575" w:hangingChars="750" w:hanging="1575"/>
            </w:pPr>
            <w:r>
              <w:rPr>
                <w:rFonts w:eastAsia="Times New Roman"/>
                <w:noProof/>
              </w:rPr>
              <w:pict>
                <v:shape id="_x0000_s1033" type="#_x0000_t202" style="position:absolute;left:0;text-align:left;margin-left:.95pt;margin-top:25pt;width:29.35pt;height:18.75pt;z-index:251665408;mso-position-horizontal-relative:text;mso-position-vertical-relative:text" filled="f" stroked="f">
                  <v:textbox inset="5.85pt,.7pt,5.85pt,.7pt">
                    <w:txbxContent>
                      <w:p w:rsidR="00F20201" w:rsidRPr="00846FF9" w:rsidRDefault="00F20201" w:rsidP="00F20201">
                        <w:pPr>
                          <w:rPr>
                            <w:color w:val="FF0000"/>
                          </w:rPr>
                        </w:pPr>
                        <w:r w:rsidRPr="00846FF9">
                          <w:rPr>
                            <w:rFonts w:hint="eastAsia"/>
                            <w:color w:val="FF0000"/>
                          </w:rPr>
                          <w:t>レ</w:t>
                        </w:r>
                      </w:p>
                    </w:txbxContent>
                  </v:textbox>
                </v:shape>
              </w:pict>
            </w:r>
            <w:r w:rsidR="00EE60E2">
              <w:rPr>
                <w:rFonts w:eastAsia="Times New Roman"/>
              </w:rPr>
              <w:t xml:space="preserve"> </w:t>
            </w:r>
            <w:r w:rsidR="00EE60E2">
              <w:rPr>
                <w:rFonts w:hint="eastAsia"/>
              </w:rPr>
              <w:t>□配　置　図</w:t>
            </w:r>
            <w:r w:rsidR="00EE60E2">
              <w:rPr>
                <w:rFonts w:eastAsia="Times New Roman"/>
              </w:rPr>
              <w:t xml:space="preserve">  </w:t>
            </w:r>
            <w:r w:rsidR="00EE60E2">
              <w:rPr>
                <w:rFonts w:hint="eastAsia"/>
              </w:rPr>
              <w:t>縮尺、方位、</w:t>
            </w:r>
            <w:r w:rsidR="0083248D">
              <w:rPr>
                <w:rFonts w:hint="eastAsia"/>
              </w:rPr>
              <w:t>道路</w:t>
            </w:r>
            <w:r w:rsidR="00EE60E2">
              <w:rPr>
                <w:rFonts w:hint="eastAsia"/>
              </w:rPr>
              <w:t>拡幅用地の現況（門、塀、</w:t>
            </w:r>
            <w:r w:rsidR="008C540C">
              <w:rPr>
                <w:rFonts w:hint="eastAsia"/>
              </w:rPr>
              <w:t>擁壁</w:t>
            </w:r>
            <w:r w:rsidR="00EE60E2">
              <w:rPr>
                <w:rFonts w:hint="eastAsia"/>
              </w:rPr>
              <w:t>等）、敷地内における建築物の位置、敷地に接する道路の位置及び幅員を記入する</w:t>
            </w:r>
            <w:r w:rsidR="00437B2D">
              <w:rPr>
                <w:rFonts w:hint="eastAsia"/>
              </w:rPr>
              <w:t>こと</w:t>
            </w:r>
            <w:r w:rsidR="00EE60E2">
              <w:rPr>
                <w:rFonts w:hint="eastAsia"/>
              </w:rPr>
              <w:t>。</w:t>
            </w:r>
          </w:p>
          <w:p w:rsidR="00EE60E2" w:rsidRDefault="003D0937" w:rsidP="00E01E77">
            <w:r>
              <w:rPr>
                <w:rFonts w:eastAsia="Times New Roman"/>
                <w:noProof/>
              </w:rPr>
              <w:pict>
                <v:shape id="_x0000_s1034" type="#_x0000_t202" style="position:absolute;left:0;text-align:left;margin-left:.85pt;margin-top:11.35pt;width:29.35pt;height:18.75pt;z-index:251666432;mso-position-horizontal-relative:text;mso-position-vertical-relative:text" filled="f" stroked="f">
                  <v:textbox inset="5.85pt,.7pt,5.85pt,.7pt">
                    <w:txbxContent>
                      <w:p w:rsidR="00F20201" w:rsidRPr="00846FF9" w:rsidRDefault="00F20201" w:rsidP="00F20201">
                        <w:pPr>
                          <w:rPr>
                            <w:color w:val="FF0000"/>
                          </w:rPr>
                        </w:pPr>
                        <w:r w:rsidRPr="00846FF9">
                          <w:rPr>
                            <w:rFonts w:hint="eastAsia"/>
                            <w:color w:val="FF0000"/>
                          </w:rPr>
                          <w:t>レ</w:t>
                        </w:r>
                      </w:p>
                    </w:txbxContent>
                  </v:textbox>
                </v:shape>
              </w:pict>
            </w:r>
            <w:r w:rsidR="00EE60E2">
              <w:rPr>
                <w:rFonts w:eastAsia="Times New Roman"/>
              </w:rPr>
              <w:t xml:space="preserve"> </w:t>
            </w:r>
            <w:r w:rsidR="005F79AC">
              <w:rPr>
                <w:rFonts w:hint="eastAsia"/>
              </w:rPr>
              <w:t>□公</w:t>
            </w:r>
            <w:r w:rsidR="00EE60E2">
              <w:rPr>
                <w:rFonts w:hint="eastAsia"/>
              </w:rPr>
              <w:t>図</w:t>
            </w:r>
            <w:r w:rsidR="005F79AC">
              <w:rPr>
                <w:rFonts w:hint="eastAsia"/>
              </w:rPr>
              <w:t>の写し</w:t>
            </w:r>
            <w:r w:rsidR="00EE60E2">
              <w:rPr>
                <w:rFonts w:eastAsia="Times New Roman"/>
              </w:rPr>
              <w:t xml:space="preserve">  </w:t>
            </w:r>
            <w:r w:rsidR="00EE60E2">
              <w:rPr>
                <w:rFonts w:hint="eastAsia"/>
              </w:rPr>
              <w:t>方位、転写年月日及び転写者名を記入すること。</w:t>
            </w:r>
          </w:p>
          <w:p w:rsidR="00EE60E2" w:rsidRDefault="00EE60E2" w:rsidP="00E01E77">
            <w:r>
              <w:rPr>
                <w:rFonts w:eastAsia="Times New Roman"/>
              </w:rPr>
              <w:t xml:space="preserve"> </w:t>
            </w:r>
            <w:r w:rsidR="005F79AC">
              <w:rPr>
                <w:rFonts w:hint="eastAsia"/>
              </w:rPr>
              <w:t xml:space="preserve">□登　</w:t>
            </w:r>
            <w:r>
              <w:rPr>
                <w:rFonts w:hint="eastAsia"/>
              </w:rPr>
              <w:t>記</w:t>
            </w:r>
            <w:r w:rsidR="005F79AC">
              <w:rPr>
                <w:rFonts w:hint="eastAsia"/>
              </w:rPr>
              <w:t xml:space="preserve">　簿</w:t>
            </w:r>
            <w:r>
              <w:rPr>
                <w:rFonts w:hint="eastAsia"/>
              </w:rPr>
              <w:t xml:space="preserve">　</w:t>
            </w:r>
            <w:r w:rsidR="000F5078">
              <w:rPr>
                <w:rFonts w:hint="eastAsia"/>
              </w:rPr>
              <w:t>道路</w:t>
            </w:r>
            <w:r>
              <w:rPr>
                <w:rFonts w:hint="eastAsia"/>
              </w:rPr>
              <w:t>拡幅用地の土地の登記に関する全部事項証明書</w:t>
            </w:r>
            <w:r w:rsidR="005F79AC">
              <w:rPr>
                <w:rFonts w:hint="eastAsia"/>
              </w:rPr>
              <w:t>の写し</w:t>
            </w:r>
          </w:p>
          <w:p w:rsidR="00EE60E2" w:rsidRDefault="00EE60E2" w:rsidP="00E01E77"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□そ　の　他</w:t>
            </w:r>
            <w:r w:rsidR="0014067F">
              <w:rPr>
                <w:rFonts w:hint="eastAsia"/>
              </w:rPr>
              <w:t xml:space="preserve">　（　　　　　　　　　　　　　　　　　　　　　　　　　　　　　　　）</w:t>
            </w:r>
          </w:p>
        </w:tc>
      </w:tr>
      <w:tr w:rsidR="00437B2D" w:rsidRPr="00396DB6" w:rsidTr="00D034ED">
        <w:trPr>
          <w:cantSplit/>
          <w:trHeight w:val="1810"/>
        </w:trPr>
        <w:tc>
          <w:tcPr>
            <w:tcW w:w="652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3C10" w:rsidRDefault="00F23C10" w:rsidP="00F23C10">
            <w:pPr>
              <w:pStyle w:val="a8"/>
              <w:spacing w:before="66" w:line="171" w:lineRule="exact"/>
              <w:rPr>
                <w:rFonts w:ascii="ＭＳ 明朝" w:hAnsi="ＭＳ 明朝"/>
              </w:rPr>
            </w:pPr>
          </w:p>
          <w:p w:rsidR="00437B2D" w:rsidRDefault="00437B2D" w:rsidP="00F23C10">
            <w:pPr>
              <w:pStyle w:val="a8"/>
              <w:spacing w:before="66" w:line="171" w:lineRule="exact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466B4F"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 w:hint="eastAsia"/>
              </w:rPr>
              <w:t>特記事項</w:t>
            </w:r>
          </w:p>
          <w:p w:rsidR="00F23C10" w:rsidRPr="00F23C10" w:rsidRDefault="00F23C10" w:rsidP="00F23C10">
            <w:pPr>
              <w:pStyle w:val="a8"/>
              <w:spacing w:before="66" w:line="171" w:lineRule="exac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※</w:t>
            </w:r>
          </w:p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受</w:t>
            </w:r>
          </w:p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付</w:t>
            </w:r>
          </w:p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番</w:t>
            </w:r>
          </w:p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号</w:t>
            </w:r>
          </w:p>
        </w:tc>
        <w:tc>
          <w:tcPr>
            <w:tcW w:w="1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B2D" w:rsidRDefault="00437B2D" w:rsidP="00437B2D">
            <w:pPr>
              <w:jc w:val="center"/>
            </w:pPr>
          </w:p>
        </w:tc>
      </w:tr>
    </w:tbl>
    <w:p w:rsidR="00EE60E2" w:rsidRDefault="00EE60E2" w:rsidP="00D034ED">
      <w:pPr>
        <w:pStyle w:val="a8"/>
        <w:ind w:firstLineChars="100" w:firstLine="210"/>
      </w:pPr>
      <w:r>
        <w:rPr>
          <w:rFonts w:ascii="ＭＳ 明朝" w:hAnsi="ＭＳ 明朝" w:hint="eastAsia"/>
        </w:rPr>
        <w:t>注　※印</w:t>
      </w:r>
      <w:r w:rsidR="00437B2D">
        <w:rPr>
          <w:rFonts w:ascii="ＭＳ 明朝" w:hAnsi="ＭＳ 明朝" w:hint="eastAsia"/>
        </w:rPr>
        <w:t>欄</w:t>
      </w:r>
      <w:r>
        <w:rPr>
          <w:rFonts w:ascii="ＭＳ 明朝" w:hAnsi="ＭＳ 明朝" w:hint="eastAsia"/>
        </w:rPr>
        <w:t>は、記入しないでください。</w:t>
      </w:r>
    </w:p>
    <w:p w:rsidR="00EE60E2" w:rsidRDefault="00EE60E2" w:rsidP="00437B2D">
      <w:pPr>
        <w:pStyle w:val="a8"/>
        <w:jc w:val="center"/>
      </w:pPr>
      <w:r>
        <w:br w:type="page"/>
      </w:r>
      <w:r>
        <w:rPr>
          <w:rFonts w:ascii="ＭＳ 明朝" w:hAnsi="ＭＳ 明朝" w:hint="eastAsia"/>
        </w:rPr>
        <w:lastRenderedPageBreak/>
        <w:t>（裏）</w:t>
      </w:r>
    </w:p>
    <w:p w:rsidR="00EE60E2" w:rsidRDefault="00EE60E2" w:rsidP="00EE60E2">
      <w:pPr>
        <w:pStyle w:val="a8"/>
        <w:spacing w:line="105" w:lineRule="exact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18"/>
      </w:tblGrid>
      <w:tr w:rsidR="00EE60E2" w:rsidRPr="00396DB6" w:rsidTr="00466B4F">
        <w:trPr>
          <w:trHeight w:hRule="exact" w:val="48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E60E2" w:rsidRDefault="007173BA" w:rsidP="007173BA">
            <w:pPr>
              <w:ind w:firstLineChars="50" w:firstLine="105"/>
            </w:pPr>
            <w:r>
              <w:rPr>
                <w:rFonts w:hint="eastAsia"/>
              </w:rPr>
              <w:t>※</w:t>
            </w:r>
            <w:r w:rsidR="00EE60E2">
              <w:rPr>
                <w:rFonts w:hint="eastAsia"/>
              </w:rPr>
              <w:t>協議経過等</w:t>
            </w:r>
          </w:p>
        </w:tc>
      </w:tr>
      <w:tr w:rsidR="00EE60E2" w:rsidRPr="00396DB6" w:rsidTr="00F20201">
        <w:trPr>
          <w:trHeight w:val="726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E60E2" w:rsidRDefault="00F20201" w:rsidP="00F20201">
            <w:pPr>
              <w:pStyle w:val="a8"/>
              <w:ind w:firstLineChars="100" w:firstLine="210"/>
            </w:pPr>
            <w:r w:rsidRPr="00EF5104">
              <w:rPr>
                <w:rFonts w:hint="eastAsia"/>
                <w:color w:val="FF0000"/>
              </w:rPr>
              <w:t>この欄には、打ち合わせた事項を市の担当者が記入していきます</w:t>
            </w:r>
            <w:r>
              <w:rPr>
                <w:rFonts w:hint="eastAsia"/>
                <w:color w:val="FF0000"/>
              </w:rPr>
              <w:t>。</w:t>
            </w:r>
          </w:p>
        </w:tc>
      </w:tr>
      <w:tr w:rsidR="00EE60E2" w:rsidRPr="00396DB6" w:rsidTr="00F20201">
        <w:trPr>
          <w:trHeight w:hRule="exact" w:val="71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E60E2" w:rsidRDefault="00EE60E2" w:rsidP="00F20201">
            <w:pPr>
              <w:pStyle w:val="a8"/>
              <w:tabs>
                <w:tab w:val="left" w:pos="1065"/>
              </w:tabs>
            </w:pPr>
          </w:p>
        </w:tc>
      </w:tr>
      <w:tr w:rsidR="00F20201" w:rsidRPr="00396DB6" w:rsidTr="006E5853">
        <w:trPr>
          <w:trHeight w:hRule="exact" w:val="71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20201" w:rsidRDefault="00F20201" w:rsidP="006E5853">
            <w:pPr>
              <w:pStyle w:val="a8"/>
              <w:tabs>
                <w:tab w:val="left" w:pos="1065"/>
              </w:tabs>
            </w:pPr>
          </w:p>
        </w:tc>
      </w:tr>
      <w:tr w:rsidR="00F20201" w:rsidRPr="00396DB6" w:rsidTr="006E5853">
        <w:trPr>
          <w:trHeight w:hRule="exact" w:val="71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20201" w:rsidRDefault="00F20201" w:rsidP="006E5853">
            <w:pPr>
              <w:pStyle w:val="a8"/>
              <w:tabs>
                <w:tab w:val="left" w:pos="1065"/>
              </w:tabs>
            </w:pPr>
          </w:p>
        </w:tc>
      </w:tr>
      <w:tr w:rsidR="00F20201" w:rsidRPr="00396DB6" w:rsidTr="006E5853">
        <w:trPr>
          <w:trHeight w:hRule="exact" w:val="71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20201" w:rsidRDefault="00F20201" w:rsidP="006E5853">
            <w:pPr>
              <w:pStyle w:val="a8"/>
              <w:tabs>
                <w:tab w:val="left" w:pos="1065"/>
              </w:tabs>
            </w:pPr>
          </w:p>
        </w:tc>
      </w:tr>
      <w:tr w:rsidR="00F20201" w:rsidRPr="00396DB6" w:rsidTr="006E5853">
        <w:trPr>
          <w:trHeight w:hRule="exact" w:val="71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20201" w:rsidRDefault="00F20201" w:rsidP="006E5853">
            <w:pPr>
              <w:pStyle w:val="a8"/>
              <w:tabs>
                <w:tab w:val="left" w:pos="1065"/>
              </w:tabs>
            </w:pPr>
          </w:p>
        </w:tc>
      </w:tr>
      <w:tr w:rsidR="00F20201" w:rsidRPr="00396DB6" w:rsidTr="006E5853">
        <w:trPr>
          <w:trHeight w:hRule="exact" w:val="71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20201" w:rsidRDefault="00F20201" w:rsidP="006E5853">
            <w:pPr>
              <w:pStyle w:val="a8"/>
              <w:tabs>
                <w:tab w:val="left" w:pos="1065"/>
              </w:tabs>
            </w:pPr>
          </w:p>
        </w:tc>
      </w:tr>
      <w:tr w:rsidR="00F20201" w:rsidRPr="00396DB6" w:rsidTr="006E5853">
        <w:trPr>
          <w:trHeight w:hRule="exact" w:val="71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20201" w:rsidRDefault="00F20201" w:rsidP="006E5853">
            <w:pPr>
              <w:pStyle w:val="a8"/>
              <w:tabs>
                <w:tab w:val="left" w:pos="1065"/>
              </w:tabs>
            </w:pPr>
          </w:p>
        </w:tc>
      </w:tr>
      <w:tr w:rsidR="00D034ED" w:rsidRPr="00396DB6" w:rsidTr="00833194">
        <w:trPr>
          <w:trHeight w:hRule="exact" w:val="71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D034ED" w:rsidRDefault="00D034ED" w:rsidP="00833194">
            <w:pPr>
              <w:pStyle w:val="a8"/>
              <w:tabs>
                <w:tab w:val="left" w:pos="1065"/>
              </w:tabs>
            </w:pPr>
          </w:p>
        </w:tc>
      </w:tr>
      <w:tr w:rsidR="00D034ED" w:rsidRPr="00396DB6" w:rsidTr="00D034ED">
        <w:trPr>
          <w:trHeight w:val="5957"/>
        </w:trPr>
        <w:tc>
          <w:tcPr>
            <w:tcW w:w="901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034ED" w:rsidRDefault="00D034ED" w:rsidP="00833194">
            <w:pPr>
              <w:pStyle w:val="a8"/>
            </w:pPr>
          </w:p>
        </w:tc>
      </w:tr>
      <w:tr w:rsidR="00EE60E2" w:rsidRPr="00396DB6" w:rsidTr="00D034ED">
        <w:trPr>
          <w:trHeight w:val="425"/>
        </w:trPr>
        <w:tc>
          <w:tcPr>
            <w:tcW w:w="9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</w:tbl>
    <w:p w:rsidR="00EE60E2" w:rsidRDefault="00EE60E2" w:rsidP="00D034ED">
      <w:pPr>
        <w:pStyle w:val="a8"/>
        <w:ind w:firstLineChars="100" w:firstLine="210"/>
      </w:pPr>
      <w:r>
        <w:rPr>
          <w:rFonts w:ascii="ＭＳ 明朝" w:hAnsi="ＭＳ 明朝" w:hint="eastAsia"/>
        </w:rPr>
        <w:t>注　※印欄は、記入しないでください。</w:t>
      </w:r>
    </w:p>
    <w:sectPr w:rsidR="00EE60E2" w:rsidSect="006E7C1A">
      <w:pgSz w:w="11906" w:h="16838" w:code="9"/>
      <w:pgMar w:top="1418" w:right="1418" w:bottom="1418" w:left="1418" w:header="851" w:footer="851" w:gutter="0"/>
      <w:cols w:space="720"/>
      <w:noEndnote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0E2" w:rsidRDefault="00EE60E2" w:rsidP="00EE60E2">
      <w:r>
        <w:separator/>
      </w:r>
    </w:p>
  </w:endnote>
  <w:endnote w:type="continuationSeparator" w:id="0">
    <w:p w:rsidR="00EE60E2" w:rsidRDefault="00EE60E2" w:rsidP="00E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0E2" w:rsidRDefault="00EE60E2" w:rsidP="00EE60E2">
      <w:r>
        <w:separator/>
      </w:r>
    </w:p>
  </w:footnote>
  <w:footnote w:type="continuationSeparator" w:id="0">
    <w:p w:rsidR="00EE60E2" w:rsidRDefault="00EE60E2" w:rsidP="00EE6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67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694"/>
    <w:rsid w:val="000001FF"/>
    <w:rsid w:val="00000CD5"/>
    <w:rsid w:val="00001597"/>
    <w:rsid w:val="000016F0"/>
    <w:rsid w:val="000017B3"/>
    <w:rsid w:val="00001B90"/>
    <w:rsid w:val="00001C32"/>
    <w:rsid w:val="000021AC"/>
    <w:rsid w:val="0000225E"/>
    <w:rsid w:val="000022C1"/>
    <w:rsid w:val="00002F50"/>
    <w:rsid w:val="000035FF"/>
    <w:rsid w:val="00003776"/>
    <w:rsid w:val="00003CEB"/>
    <w:rsid w:val="00003E8A"/>
    <w:rsid w:val="00004EA1"/>
    <w:rsid w:val="0000506A"/>
    <w:rsid w:val="00005402"/>
    <w:rsid w:val="00005597"/>
    <w:rsid w:val="000056C1"/>
    <w:rsid w:val="000059E8"/>
    <w:rsid w:val="00005AF1"/>
    <w:rsid w:val="00006321"/>
    <w:rsid w:val="0000663E"/>
    <w:rsid w:val="00006643"/>
    <w:rsid w:val="000075AE"/>
    <w:rsid w:val="00007B24"/>
    <w:rsid w:val="00007C3E"/>
    <w:rsid w:val="00007E9B"/>
    <w:rsid w:val="00010485"/>
    <w:rsid w:val="000104C9"/>
    <w:rsid w:val="00010962"/>
    <w:rsid w:val="00010A7B"/>
    <w:rsid w:val="00010AB9"/>
    <w:rsid w:val="00010E28"/>
    <w:rsid w:val="000118A8"/>
    <w:rsid w:val="00011B66"/>
    <w:rsid w:val="00011DD6"/>
    <w:rsid w:val="00012298"/>
    <w:rsid w:val="000122A7"/>
    <w:rsid w:val="0001249A"/>
    <w:rsid w:val="00012D31"/>
    <w:rsid w:val="0001345A"/>
    <w:rsid w:val="00013B01"/>
    <w:rsid w:val="00013B9D"/>
    <w:rsid w:val="00013D88"/>
    <w:rsid w:val="00013F66"/>
    <w:rsid w:val="00013FE2"/>
    <w:rsid w:val="00014120"/>
    <w:rsid w:val="0001415D"/>
    <w:rsid w:val="000149C3"/>
    <w:rsid w:val="00014C10"/>
    <w:rsid w:val="00014C6A"/>
    <w:rsid w:val="000150B6"/>
    <w:rsid w:val="000150E5"/>
    <w:rsid w:val="0001575F"/>
    <w:rsid w:val="0001595C"/>
    <w:rsid w:val="00015E0B"/>
    <w:rsid w:val="00016929"/>
    <w:rsid w:val="00016C55"/>
    <w:rsid w:val="00016D91"/>
    <w:rsid w:val="000174A1"/>
    <w:rsid w:val="00017ABC"/>
    <w:rsid w:val="00020940"/>
    <w:rsid w:val="00020CE4"/>
    <w:rsid w:val="00020F38"/>
    <w:rsid w:val="000219BC"/>
    <w:rsid w:val="00022B9B"/>
    <w:rsid w:val="00022C39"/>
    <w:rsid w:val="00023743"/>
    <w:rsid w:val="00023B1C"/>
    <w:rsid w:val="00023C4A"/>
    <w:rsid w:val="00023E69"/>
    <w:rsid w:val="000242E0"/>
    <w:rsid w:val="000244C6"/>
    <w:rsid w:val="00024D4C"/>
    <w:rsid w:val="00024D8F"/>
    <w:rsid w:val="00025250"/>
    <w:rsid w:val="000262E1"/>
    <w:rsid w:val="00026465"/>
    <w:rsid w:val="000265E6"/>
    <w:rsid w:val="00026B5C"/>
    <w:rsid w:val="00026D22"/>
    <w:rsid w:val="00026EB9"/>
    <w:rsid w:val="000270D0"/>
    <w:rsid w:val="000273E5"/>
    <w:rsid w:val="00027491"/>
    <w:rsid w:val="0002753D"/>
    <w:rsid w:val="00027E51"/>
    <w:rsid w:val="000300A9"/>
    <w:rsid w:val="000302DE"/>
    <w:rsid w:val="000304FA"/>
    <w:rsid w:val="000308D5"/>
    <w:rsid w:val="00030984"/>
    <w:rsid w:val="00030A8F"/>
    <w:rsid w:val="00030E0B"/>
    <w:rsid w:val="00030E82"/>
    <w:rsid w:val="00031C2A"/>
    <w:rsid w:val="00032B32"/>
    <w:rsid w:val="00032D6F"/>
    <w:rsid w:val="0003321E"/>
    <w:rsid w:val="0003337E"/>
    <w:rsid w:val="000335C4"/>
    <w:rsid w:val="000335E0"/>
    <w:rsid w:val="000336F2"/>
    <w:rsid w:val="00033713"/>
    <w:rsid w:val="00033923"/>
    <w:rsid w:val="00033A04"/>
    <w:rsid w:val="00033C6F"/>
    <w:rsid w:val="00033CF9"/>
    <w:rsid w:val="00034655"/>
    <w:rsid w:val="00034681"/>
    <w:rsid w:val="000346A6"/>
    <w:rsid w:val="0003496A"/>
    <w:rsid w:val="00034977"/>
    <w:rsid w:val="00035603"/>
    <w:rsid w:val="00035766"/>
    <w:rsid w:val="000359F9"/>
    <w:rsid w:val="00035EDE"/>
    <w:rsid w:val="00036232"/>
    <w:rsid w:val="00036444"/>
    <w:rsid w:val="00036702"/>
    <w:rsid w:val="00036830"/>
    <w:rsid w:val="00036960"/>
    <w:rsid w:val="00036A1C"/>
    <w:rsid w:val="000372E0"/>
    <w:rsid w:val="000372FE"/>
    <w:rsid w:val="000376FC"/>
    <w:rsid w:val="00037700"/>
    <w:rsid w:val="00037ADA"/>
    <w:rsid w:val="00037D93"/>
    <w:rsid w:val="00037DAC"/>
    <w:rsid w:val="00040202"/>
    <w:rsid w:val="000404C8"/>
    <w:rsid w:val="0004065B"/>
    <w:rsid w:val="000406EF"/>
    <w:rsid w:val="000411E1"/>
    <w:rsid w:val="000414BE"/>
    <w:rsid w:val="00041529"/>
    <w:rsid w:val="0004159D"/>
    <w:rsid w:val="00041D1B"/>
    <w:rsid w:val="00041EFE"/>
    <w:rsid w:val="00041F6C"/>
    <w:rsid w:val="000420C1"/>
    <w:rsid w:val="000426E0"/>
    <w:rsid w:val="0004274A"/>
    <w:rsid w:val="00042B20"/>
    <w:rsid w:val="00042F63"/>
    <w:rsid w:val="00043190"/>
    <w:rsid w:val="00043D20"/>
    <w:rsid w:val="000442A5"/>
    <w:rsid w:val="000443BD"/>
    <w:rsid w:val="000446AF"/>
    <w:rsid w:val="00044CB9"/>
    <w:rsid w:val="00044FAA"/>
    <w:rsid w:val="000455D6"/>
    <w:rsid w:val="000458B5"/>
    <w:rsid w:val="00046BE5"/>
    <w:rsid w:val="00046E6B"/>
    <w:rsid w:val="00046F23"/>
    <w:rsid w:val="00047146"/>
    <w:rsid w:val="000472E9"/>
    <w:rsid w:val="0005095E"/>
    <w:rsid w:val="00050D86"/>
    <w:rsid w:val="00050EC6"/>
    <w:rsid w:val="000512A0"/>
    <w:rsid w:val="0005131B"/>
    <w:rsid w:val="00051F8F"/>
    <w:rsid w:val="00051F91"/>
    <w:rsid w:val="0005257C"/>
    <w:rsid w:val="0005260B"/>
    <w:rsid w:val="00052744"/>
    <w:rsid w:val="00052A67"/>
    <w:rsid w:val="00052D81"/>
    <w:rsid w:val="000533F3"/>
    <w:rsid w:val="000535A5"/>
    <w:rsid w:val="00053627"/>
    <w:rsid w:val="0005381C"/>
    <w:rsid w:val="0005388C"/>
    <w:rsid w:val="00053BAB"/>
    <w:rsid w:val="00053BC8"/>
    <w:rsid w:val="000545AB"/>
    <w:rsid w:val="00055A10"/>
    <w:rsid w:val="00055EAA"/>
    <w:rsid w:val="0005616A"/>
    <w:rsid w:val="000567FB"/>
    <w:rsid w:val="00056A2C"/>
    <w:rsid w:val="00056BB5"/>
    <w:rsid w:val="00056E7A"/>
    <w:rsid w:val="000571D7"/>
    <w:rsid w:val="00057A51"/>
    <w:rsid w:val="00060020"/>
    <w:rsid w:val="000604B5"/>
    <w:rsid w:val="0006053F"/>
    <w:rsid w:val="00060F66"/>
    <w:rsid w:val="0006134A"/>
    <w:rsid w:val="00061546"/>
    <w:rsid w:val="00061B5F"/>
    <w:rsid w:val="00061BD8"/>
    <w:rsid w:val="00061E01"/>
    <w:rsid w:val="0006203E"/>
    <w:rsid w:val="0006219E"/>
    <w:rsid w:val="000622ED"/>
    <w:rsid w:val="00062814"/>
    <w:rsid w:val="00062C1E"/>
    <w:rsid w:val="00063164"/>
    <w:rsid w:val="000631F9"/>
    <w:rsid w:val="000634FB"/>
    <w:rsid w:val="00063E10"/>
    <w:rsid w:val="0006418D"/>
    <w:rsid w:val="00064220"/>
    <w:rsid w:val="0006441A"/>
    <w:rsid w:val="000644A6"/>
    <w:rsid w:val="0006474B"/>
    <w:rsid w:val="000648CC"/>
    <w:rsid w:val="00064A08"/>
    <w:rsid w:val="00065201"/>
    <w:rsid w:val="00065750"/>
    <w:rsid w:val="00065796"/>
    <w:rsid w:val="000657FC"/>
    <w:rsid w:val="0006596F"/>
    <w:rsid w:val="00065971"/>
    <w:rsid w:val="000659A8"/>
    <w:rsid w:val="00065A83"/>
    <w:rsid w:val="00065F28"/>
    <w:rsid w:val="00066104"/>
    <w:rsid w:val="0006616E"/>
    <w:rsid w:val="000665D8"/>
    <w:rsid w:val="00066ACE"/>
    <w:rsid w:val="00066E01"/>
    <w:rsid w:val="00066E4E"/>
    <w:rsid w:val="00067B53"/>
    <w:rsid w:val="00067F8D"/>
    <w:rsid w:val="0007081C"/>
    <w:rsid w:val="00071120"/>
    <w:rsid w:val="00071171"/>
    <w:rsid w:val="000715B9"/>
    <w:rsid w:val="000717EE"/>
    <w:rsid w:val="00071DF0"/>
    <w:rsid w:val="000738D8"/>
    <w:rsid w:val="00073959"/>
    <w:rsid w:val="000743A0"/>
    <w:rsid w:val="00074450"/>
    <w:rsid w:val="000744F9"/>
    <w:rsid w:val="00074646"/>
    <w:rsid w:val="0007479C"/>
    <w:rsid w:val="00074B37"/>
    <w:rsid w:val="00074F20"/>
    <w:rsid w:val="00074FD9"/>
    <w:rsid w:val="00074FE8"/>
    <w:rsid w:val="00075361"/>
    <w:rsid w:val="000754CC"/>
    <w:rsid w:val="00075730"/>
    <w:rsid w:val="000759BE"/>
    <w:rsid w:val="00075A6B"/>
    <w:rsid w:val="00075BC9"/>
    <w:rsid w:val="000765B9"/>
    <w:rsid w:val="00076755"/>
    <w:rsid w:val="00076FC3"/>
    <w:rsid w:val="00077003"/>
    <w:rsid w:val="00077290"/>
    <w:rsid w:val="00077672"/>
    <w:rsid w:val="000778FC"/>
    <w:rsid w:val="0008025E"/>
    <w:rsid w:val="0008069C"/>
    <w:rsid w:val="00080C5D"/>
    <w:rsid w:val="00080D8E"/>
    <w:rsid w:val="00080E9F"/>
    <w:rsid w:val="00080F2D"/>
    <w:rsid w:val="000810FD"/>
    <w:rsid w:val="00081153"/>
    <w:rsid w:val="000814E9"/>
    <w:rsid w:val="00081809"/>
    <w:rsid w:val="00081A0B"/>
    <w:rsid w:val="00081D26"/>
    <w:rsid w:val="00082803"/>
    <w:rsid w:val="0008284D"/>
    <w:rsid w:val="000831B1"/>
    <w:rsid w:val="000833D8"/>
    <w:rsid w:val="000833DC"/>
    <w:rsid w:val="000835B3"/>
    <w:rsid w:val="00083963"/>
    <w:rsid w:val="0008397D"/>
    <w:rsid w:val="00084200"/>
    <w:rsid w:val="000842B8"/>
    <w:rsid w:val="00084D9C"/>
    <w:rsid w:val="00084F91"/>
    <w:rsid w:val="000850EA"/>
    <w:rsid w:val="000860D7"/>
    <w:rsid w:val="000861A4"/>
    <w:rsid w:val="000863BB"/>
    <w:rsid w:val="0008640D"/>
    <w:rsid w:val="00086444"/>
    <w:rsid w:val="00086448"/>
    <w:rsid w:val="00087074"/>
    <w:rsid w:val="0008716D"/>
    <w:rsid w:val="00087342"/>
    <w:rsid w:val="0008776B"/>
    <w:rsid w:val="0008787B"/>
    <w:rsid w:val="00087B83"/>
    <w:rsid w:val="00087F86"/>
    <w:rsid w:val="000902CE"/>
    <w:rsid w:val="0009064A"/>
    <w:rsid w:val="00090AF7"/>
    <w:rsid w:val="00090C8A"/>
    <w:rsid w:val="00090D10"/>
    <w:rsid w:val="00091542"/>
    <w:rsid w:val="00091CBF"/>
    <w:rsid w:val="00091CE7"/>
    <w:rsid w:val="00092028"/>
    <w:rsid w:val="0009253C"/>
    <w:rsid w:val="00092544"/>
    <w:rsid w:val="00092B25"/>
    <w:rsid w:val="0009300F"/>
    <w:rsid w:val="00093192"/>
    <w:rsid w:val="0009383B"/>
    <w:rsid w:val="00093941"/>
    <w:rsid w:val="00093967"/>
    <w:rsid w:val="00093C2A"/>
    <w:rsid w:val="00094093"/>
    <w:rsid w:val="00094397"/>
    <w:rsid w:val="0009445F"/>
    <w:rsid w:val="000947D7"/>
    <w:rsid w:val="0009484F"/>
    <w:rsid w:val="00094BE0"/>
    <w:rsid w:val="00094C3D"/>
    <w:rsid w:val="00094DB3"/>
    <w:rsid w:val="00094F0B"/>
    <w:rsid w:val="00095255"/>
    <w:rsid w:val="00095320"/>
    <w:rsid w:val="000958C5"/>
    <w:rsid w:val="0009678B"/>
    <w:rsid w:val="00096950"/>
    <w:rsid w:val="0009742B"/>
    <w:rsid w:val="000976FC"/>
    <w:rsid w:val="00097865"/>
    <w:rsid w:val="00097BDF"/>
    <w:rsid w:val="00097E46"/>
    <w:rsid w:val="00097ECB"/>
    <w:rsid w:val="000A03E4"/>
    <w:rsid w:val="000A06B0"/>
    <w:rsid w:val="000A0E27"/>
    <w:rsid w:val="000A1294"/>
    <w:rsid w:val="000A2553"/>
    <w:rsid w:val="000A2A81"/>
    <w:rsid w:val="000A2D08"/>
    <w:rsid w:val="000A2DF4"/>
    <w:rsid w:val="000A3294"/>
    <w:rsid w:val="000A43AC"/>
    <w:rsid w:val="000A5246"/>
    <w:rsid w:val="000A531F"/>
    <w:rsid w:val="000A54FF"/>
    <w:rsid w:val="000A5B42"/>
    <w:rsid w:val="000A5FD3"/>
    <w:rsid w:val="000A646A"/>
    <w:rsid w:val="000A68D4"/>
    <w:rsid w:val="000A7092"/>
    <w:rsid w:val="000A737F"/>
    <w:rsid w:val="000A73AF"/>
    <w:rsid w:val="000A7815"/>
    <w:rsid w:val="000A7AE1"/>
    <w:rsid w:val="000A7F70"/>
    <w:rsid w:val="000B017B"/>
    <w:rsid w:val="000B0460"/>
    <w:rsid w:val="000B0785"/>
    <w:rsid w:val="000B08C9"/>
    <w:rsid w:val="000B0DE3"/>
    <w:rsid w:val="000B0E65"/>
    <w:rsid w:val="000B0F5F"/>
    <w:rsid w:val="000B0FCE"/>
    <w:rsid w:val="000B11FB"/>
    <w:rsid w:val="000B1A3E"/>
    <w:rsid w:val="000B1BFE"/>
    <w:rsid w:val="000B2293"/>
    <w:rsid w:val="000B2687"/>
    <w:rsid w:val="000B27EF"/>
    <w:rsid w:val="000B282D"/>
    <w:rsid w:val="000B2A3F"/>
    <w:rsid w:val="000B2DA7"/>
    <w:rsid w:val="000B3148"/>
    <w:rsid w:val="000B32B1"/>
    <w:rsid w:val="000B3300"/>
    <w:rsid w:val="000B3400"/>
    <w:rsid w:val="000B3679"/>
    <w:rsid w:val="000B37BD"/>
    <w:rsid w:val="000B3A27"/>
    <w:rsid w:val="000B3C6F"/>
    <w:rsid w:val="000B3DAA"/>
    <w:rsid w:val="000B41EF"/>
    <w:rsid w:val="000B4464"/>
    <w:rsid w:val="000B473B"/>
    <w:rsid w:val="000B4BFF"/>
    <w:rsid w:val="000B4D8E"/>
    <w:rsid w:val="000B4EC5"/>
    <w:rsid w:val="000B58E4"/>
    <w:rsid w:val="000B5C9B"/>
    <w:rsid w:val="000B605B"/>
    <w:rsid w:val="000B62B4"/>
    <w:rsid w:val="000B6844"/>
    <w:rsid w:val="000B6C95"/>
    <w:rsid w:val="000B7435"/>
    <w:rsid w:val="000B782C"/>
    <w:rsid w:val="000B7A1D"/>
    <w:rsid w:val="000B7A72"/>
    <w:rsid w:val="000B7ADF"/>
    <w:rsid w:val="000B7CA6"/>
    <w:rsid w:val="000C0B3A"/>
    <w:rsid w:val="000C0EAF"/>
    <w:rsid w:val="000C10B8"/>
    <w:rsid w:val="000C11B6"/>
    <w:rsid w:val="000C1538"/>
    <w:rsid w:val="000C1DA8"/>
    <w:rsid w:val="000C2025"/>
    <w:rsid w:val="000C373A"/>
    <w:rsid w:val="000C39D3"/>
    <w:rsid w:val="000C3A4C"/>
    <w:rsid w:val="000C3C54"/>
    <w:rsid w:val="000C3D3F"/>
    <w:rsid w:val="000C4374"/>
    <w:rsid w:val="000C45F1"/>
    <w:rsid w:val="000C471F"/>
    <w:rsid w:val="000C4B58"/>
    <w:rsid w:val="000C4C00"/>
    <w:rsid w:val="000C55C2"/>
    <w:rsid w:val="000C5A27"/>
    <w:rsid w:val="000C5DFF"/>
    <w:rsid w:val="000C5E56"/>
    <w:rsid w:val="000C5EAF"/>
    <w:rsid w:val="000C5FA3"/>
    <w:rsid w:val="000C6128"/>
    <w:rsid w:val="000C6151"/>
    <w:rsid w:val="000C6166"/>
    <w:rsid w:val="000C6356"/>
    <w:rsid w:val="000C671E"/>
    <w:rsid w:val="000C6CD0"/>
    <w:rsid w:val="000C6D82"/>
    <w:rsid w:val="000C76E3"/>
    <w:rsid w:val="000C7AA9"/>
    <w:rsid w:val="000C7D02"/>
    <w:rsid w:val="000C7FDC"/>
    <w:rsid w:val="000D02BD"/>
    <w:rsid w:val="000D0426"/>
    <w:rsid w:val="000D1401"/>
    <w:rsid w:val="000D19E7"/>
    <w:rsid w:val="000D1EE4"/>
    <w:rsid w:val="000D2623"/>
    <w:rsid w:val="000D29E5"/>
    <w:rsid w:val="000D2D68"/>
    <w:rsid w:val="000D3478"/>
    <w:rsid w:val="000D3656"/>
    <w:rsid w:val="000D36F2"/>
    <w:rsid w:val="000D393F"/>
    <w:rsid w:val="000D41C9"/>
    <w:rsid w:val="000D4B9F"/>
    <w:rsid w:val="000D586C"/>
    <w:rsid w:val="000D5C05"/>
    <w:rsid w:val="000D5CC0"/>
    <w:rsid w:val="000D5E65"/>
    <w:rsid w:val="000D6040"/>
    <w:rsid w:val="000D61EE"/>
    <w:rsid w:val="000D652C"/>
    <w:rsid w:val="000D6935"/>
    <w:rsid w:val="000D6AED"/>
    <w:rsid w:val="000D6CAD"/>
    <w:rsid w:val="000D754C"/>
    <w:rsid w:val="000D7860"/>
    <w:rsid w:val="000D78CD"/>
    <w:rsid w:val="000D7B26"/>
    <w:rsid w:val="000E003A"/>
    <w:rsid w:val="000E07B3"/>
    <w:rsid w:val="000E095B"/>
    <w:rsid w:val="000E09DD"/>
    <w:rsid w:val="000E0D21"/>
    <w:rsid w:val="000E163C"/>
    <w:rsid w:val="000E25F3"/>
    <w:rsid w:val="000E283A"/>
    <w:rsid w:val="000E29A0"/>
    <w:rsid w:val="000E3429"/>
    <w:rsid w:val="000E4213"/>
    <w:rsid w:val="000E4306"/>
    <w:rsid w:val="000E43C8"/>
    <w:rsid w:val="000E4B81"/>
    <w:rsid w:val="000E4C32"/>
    <w:rsid w:val="000E4F21"/>
    <w:rsid w:val="000E4F57"/>
    <w:rsid w:val="000E58F5"/>
    <w:rsid w:val="000E5CD4"/>
    <w:rsid w:val="000E61B8"/>
    <w:rsid w:val="000E64D1"/>
    <w:rsid w:val="000E67B1"/>
    <w:rsid w:val="000E69D1"/>
    <w:rsid w:val="000E6C52"/>
    <w:rsid w:val="000E74A3"/>
    <w:rsid w:val="000E7C52"/>
    <w:rsid w:val="000F0C63"/>
    <w:rsid w:val="000F0FFE"/>
    <w:rsid w:val="000F1421"/>
    <w:rsid w:val="000F14C5"/>
    <w:rsid w:val="000F1AB3"/>
    <w:rsid w:val="000F1C6F"/>
    <w:rsid w:val="000F2800"/>
    <w:rsid w:val="000F34E2"/>
    <w:rsid w:val="000F354B"/>
    <w:rsid w:val="000F359B"/>
    <w:rsid w:val="000F3D17"/>
    <w:rsid w:val="000F3ECF"/>
    <w:rsid w:val="000F418A"/>
    <w:rsid w:val="000F4660"/>
    <w:rsid w:val="000F4735"/>
    <w:rsid w:val="000F4DEE"/>
    <w:rsid w:val="000F5078"/>
    <w:rsid w:val="000F53E5"/>
    <w:rsid w:val="000F573B"/>
    <w:rsid w:val="000F583A"/>
    <w:rsid w:val="000F5897"/>
    <w:rsid w:val="000F62B3"/>
    <w:rsid w:val="000F6A2E"/>
    <w:rsid w:val="000F6E11"/>
    <w:rsid w:val="000F70F5"/>
    <w:rsid w:val="000F7219"/>
    <w:rsid w:val="000F74CD"/>
    <w:rsid w:val="000F7D62"/>
    <w:rsid w:val="0010007E"/>
    <w:rsid w:val="00100A8D"/>
    <w:rsid w:val="001014E6"/>
    <w:rsid w:val="00101EBB"/>
    <w:rsid w:val="00102094"/>
    <w:rsid w:val="00102A06"/>
    <w:rsid w:val="00102E09"/>
    <w:rsid w:val="001034B0"/>
    <w:rsid w:val="001039AF"/>
    <w:rsid w:val="00103B63"/>
    <w:rsid w:val="00103F70"/>
    <w:rsid w:val="00104558"/>
    <w:rsid w:val="001045C3"/>
    <w:rsid w:val="00104F9A"/>
    <w:rsid w:val="00105610"/>
    <w:rsid w:val="00105CEC"/>
    <w:rsid w:val="00106144"/>
    <w:rsid w:val="001064EF"/>
    <w:rsid w:val="00106850"/>
    <w:rsid w:val="00106ACD"/>
    <w:rsid w:val="00106F8F"/>
    <w:rsid w:val="00107447"/>
    <w:rsid w:val="001078E7"/>
    <w:rsid w:val="00107DCD"/>
    <w:rsid w:val="00107E10"/>
    <w:rsid w:val="00110409"/>
    <w:rsid w:val="0011040B"/>
    <w:rsid w:val="001104A1"/>
    <w:rsid w:val="0011128D"/>
    <w:rsid w:val="001112DB"/>
    <w:rsid w:val="00111318"/>
    <w:rsid w:val="00111AFB"/>
    <w:rsid w:val="001120EE"/>
    <w:rsid w:val="00112675"/>
    <w:rsid w:val="00112CCF"/>
    <w:rsid w:val="00112E29"/>
    <w:rsid w:val="0011323C"/>
    <w:rsid w:val="00113A08"/>
    <w:rsid w:val="0011411E"/>
    <w:rsid w:val="0011445C"/>
    <w:rsid w:val="00114B50"/>
    <w:rsid w:val="00115243"/>
    <w:rsid w:val="0011534F"/>
    <w:rsid w:val="001159F4"/>
    <w:rsid w:val="00115C6C"/>
    <w:rsid w:val="00116516"/>
    <w:rsid w:val="001165A8"/>
    <w:rsid w:val="001174CC"/>
    <w:rsid w:val="001175EC"/>
    <w:rsid w:val="0011763C"/>
    <w:rsid w:val="0011798F"/>
    <w:rsid w:val="001179E7"/>
    <w:rsid w:val="00117D4E"/>
    <w:rsid w:val="00117D74"/>
    <w:rsid w:val="0012015C"/>
    <w:rsid w:val="0012032A"/>
    <w:rsid w:val="0012045F"/>
    <w:rsid w:val="0012049E"/>
    <w:rsid w:val="00120C2B"/>
    <w:rsid w:val="00120CCF"/>
    <w:rsid w:val="00120DEC"/>
    <w:rsid w:val="00121283"/>
    <w:rsid w:val="001214E3"/>
    <w:rsid w:val="001217EF"/>
    <w:rsid w:val="00121919"/>
    <w:rsid w:val="00121F09"/>
    <w:rsid w:val="0012247C"/>
    <w:rsid w:val="00122796"/>
    <w:rsid w:val="00122F3E"/>
    <w:rsid w:val="0012306D"/>
    <w:rsid w:val="00123D89"/>
    <w:rsid w:val="00123E45"/>
    <w:rsid w:val="00124135"/>
    <w:rsid w:val="00124329"/>
    <w:rsid w:val="00124452"/>
    <w:rsid w:val="001249B1"/>
    <w:rsid w:val="001251DD"/>
    <w:rsid w:val="0012537E"/>
    <w:rsid w:val="00125513"/>
    <w:rsid w:val="00125C69"/>
    <w:rsid w:val="00126770"/>
    <w:rsid w:val="00126BED"/>
    <w:rsid w:val="001272C4"/>
    <w:rsid w:val="001278BF"/>
    <w:rsid w:val="00127C51"/>
    <w:rsid w:val="00127CCF"/>
    <w:rsid w:val="00127ED4"/>
    <w:rsid w:val="00130204"/>
    <w:rsid w:val="001302FA"/>
    <w:rsid w:val="001305F4"/>
    <w:rsid w:val="00130C89"/>
    <w:rsid w:val="001314D9"/>
    <w:rsid w:val="001322B5"/>
    <w:rsid w:val="00133623"/>
    <w:rsid w:val="0013371C"/>
    <w:rsid w:val="00133D76"/>
    <w:rsid w:val="001342E8"/>
    <w:rsid w:val="001343EE"/>
    <w:rsid w:val="001346FA"/>
    <w:rsid w:val="00134847"/>
    <w:rsid w:val="001348B9"/>
    <w:rsid w:val="0013540F"/>
    <w:rsid w:val="00135B06"/>
    <w:rsid w:val="00135DD2"/>
    <w:rsid w:val="00135E42"/>
    <w:rsid w:val="00135FF1"/>
    <w:rsid w:val="001360B0"/>
    <w:rsid w:val="001361A4"/>
    <w:rsid w:val="00136375"/>
    <w:rsid w:val="0013695B"/>
    <w:rsid w:val="00136A9A"/>
    <w:rsid w:val="00136F81"/>
    <w:rsid w:val="00137329"/>
    <w:rsid w:val="00137394"/>
    <w:rsid w:val="001379F9"/>
    <w:rsid w:val="00137D14"/>
    <w:rsid w:val="00137FAD"/>
    <w:rsid w:val="0014067F"/>
    <w:rsid w:val="001407D1"/>
    <w:rsid w:val="00140D20"/>
    <w:rsid w:val="00141148"/>
    <w:rsid w:val="001411FC"/>
    <w:rsid w:val="00141571"/>
    <w:rsid w:val="0014188A"/>
    <w:rsid w:val="00141C0F"/>
    <w:rsid w:val="00141DAF"/>
    <w:rsid w:val="00141DFA"/>
    <w:rsid w:val="00142418"/>
    <w:rsid w:val="001426C5"/>
    <w:rsid w:val="00142DF7"/>
    <w:rsid w:val="00143641"/>
    <w:rsid w:val="001437F4"/>
    <w:rsid w:val="00143B2F"/>
    <w:rsid w:val="00144476"/>
    <w:rsid w:val="00144B63"/>
    <w:rsid w:val="00144E18"/>
    <w:rsid w:val="00144ED4"/>
    <w:rsid w:val="001452A2"/>
    <w:rsid w:val="00145E97"/>
    <w:rsid w:val="00146167"/>
    <w:rsid w:val="0014648E"/>
    <w:rsid w:val="00146BE8"/>
    <w:rsid w:val="00146D11"/>
    <w:rsid w:val="00147056"/>
    <w:rsid w:val="001471CB"/>
    <w:rsid w:val="001478C4"/>
    <w:rsid w:val="00147AA4"/>
    <w:rsid w:val="00150086"/>
    <w:rsid w:val="001504BA"/>
    <w:rsid w:val="001505A0"/>
    <w:rsid w:val="001506DC"/>
    <w:rsid w:val="00151546"/>
    <w:rsid w:val="00151573"/>
    <w:rsid w:val="00151643"/>
    <w:rsid w:val="001517A8"/>
    <w:rsid w:val="001517F2"/>
    <w:rsid w:val="001521FE"/>
    <w:rsid w:val="001524A6"/>
    <w:rsid w:val="001524BE"/>
    <w:rsid w:val="00152547"/>
    <w:rsid w:val="00152559"/>
    <w:rsid w:val="001529EA"/>
    <w:rsid w:val="001531BA"/>
    <w:rsid w:val="001532B7"/>
    <w:rsid w:val="00153591"/>
    <w:rsid w:val="00153827"/>
    <w:rsid w:val="001545D3"/>
    <w:rsid w:val="001549A6"/>
    <w:rsid w:val="00154D96"/>
    <w:rsid w:val="00155196"/>
    <w:rsid w:val="00155287"/>
    <w:rsid w:val="001553A9"/>
    <w:rsid w:val="001555AC"/>
    <w:rsid w:val="00155B5A"/>
    <w:rsid w:val="001563D9"/>
    <w:rsid w:val="001567C8"/>
    <w:rsid w:val="001568BF"/>
    <w:rsid w:val="00156B98"/>
    <w:rsid w:val="00156CAF"/>
    <w:rsid w:val="00157178"/>
    <w:rsid w:val="0015753E"/>
    <w:rsid w:val="00157970"/>
    <w:rsid w:val="00157AB1"/>
    <w:rsid w:val="0016001B"/>
    <w:rsid w:val="00160340"/>
    <w:rsid w:val="0016037C"/>
    <w:rsid w:val="00160695"/>
    <w:rsid w:val="00160B90"/>
    <w:rsid w:val="00160BEA"/>
    <w:rsid w:val="00160C70"/>
    <w:rsid w:val="00160D1A"/>
    <w:rsid w:val="00160F02"/>
    <w:rsid w:val="00160F42"/>
    <w:rsid w:val="00160F7C"/>
    <w:rsid w:val="0016133B"/>
    <w:rsid w:val="001614CB"/>
    <w:rsid w:val="001616B3"/>
    <w:rsid w:val="001617EE"/>
    <w:rsid w:val="001618EA"/>
    <w:rsid w:val="00161D7C"/>
    <w:rsid w:val="00162C0B"/>
    <w:rsid w:val="00162C17"/>
    <w:rsid w:val="00162D98"/>
    <w:rsid w:val="00162DAE"/>
    <w:rsid w:val="00163075"/>
    <w:rsid w:val="00163198"/>
    <w:rsid w:val="00163658"/>
    <w:rsid w:val="001638BA"/>
    <w:rsid w:val="00163D78"/>
    <w:rsid w:val="00163E4A"/>
    <w:rsid w:val="00163FD1"/>
    <w:rsid w:val="00164189"/>
    <w:rsid w:val="00164241"/>
    <w:rsid w:val="00164565"/>
    <w:rsid w:val="00164861"/>
    <w:rsid w:val="00164FC9"/>
    <w:rsid w:val="0016566E"/>
    <w:rsid w:val="0016593C"/>
    <w:rsid w:val="00165FC7"/>
    <w:rsid w:val="00165FDF"/>
    <w:rsid w:val="00166308"/>
    <w:rsid w:val="0016679B"/>
    <w:rsid w:val="00166EC0"/>
    <w:rsid w:val="00167399"/>
    <w:rsid w:val="00167829"/>
    <w:rsid w:val="0017002B"/>
    <w:rsid w:val="001704E8"/>
    <w:rsid w:val="001706C8"/>
    <w:rsid w:val="00170A76"/>
    <w:rsid w:val="00170BC7"/>
    <w:rsid w:val="00171827"/>
    <w:rsid w:val="001724CB"/>
    <w:rsid w:val="00172A1F"/>
    <w:rsid w:val="00173230"/>
    <w:rsid w:val="001733C2"/>
    <w:rsid w:val="001734F3"/>
    <w:rsid w:val="0017395B"/>
    <w:rsid w:val="00173A4B"/>
    <w:rsid w:val="00174132"/>
    <w:rsid w:val="00174360"/>
    <w:rsid w:val="00174D59"/>
    <w:rsid w:val="00175163"/>
    <w:rsid w:val="001754CA"/>
    <w:rsid w:val="0017584D"/>
    <w:rsid w:val="00175939"/>
    <w:rsid w:val="0017603A"/>
    <w:rsid w:val="0017636F"/>
    <w:rsid w:val="00176D28"/>
    <w:rsid w:val="00176FE7"/>
    <w:rsid w:val="00177265"/>
    <w:rsid w:val="0017753D"/>
    <w:rsid w:val="0017773F"/>
    <w:rsid w:val="00177B89"/>
    <w:rsid w:val="00180060"/>
    <w:rsid w:val="00180385"/>
    <w:rsid w:val="00180F56"/>
    <w:rsid w:val="00181F6F"/>
    <w:rsid w:val="00182883"/>
    <w:rsid w:val="001828AD"/>
    <w:rsid w:val="00182A30"/>
    <w:rsid w:val="00182BC2"/>
    <w:rsid w:val="0018365B"/>
    <w:rsid w:val="00183B3F"/>
    <w:rsid w:val="001840BD"/>
    <w:rsid w:val="0018454C"/>
    <w:rsid w:val="0018473D"/>
    <w:rsid w:val="00184F03"/>
    <w:rsid w:val="001854C4"/>
    <w:rsid w:val="00187AFB"/>
    <w:rsid w:val="00187B38"/>
    <w:rsid w:val="00187BAA"/>
    <w:rsid w:val="001902DA"/>
    <w:rsid w:val="001902FD"/>
    <w:rsid w:val="001908DA"/>
    <w:rsid w:val="00190FC1"/>
    <w:rsid w:val="001912D2"/>
    <w:rsid w:val="00191B69"/>
    <w:rsid w:val="001926AA"/>
    <w:rsid w:val="001932A2"/>
    <w:rsid w:val="001936EA"/>
    <w:rsid w:val="0019388E"/>
    <w:rsid w:val="00193C75"/>
    <w:rsid w:val="00194027"/>
    <w:rsid w:val="001948DE"/>
    <w:rsid w:val="0019496A"/>
    <w:rsid w:val="00194994"/>
    <w:rsid w:val="001949FD"/>
    <w:rsid w:val="00194CEE"/>
    <w:rsid w:val="00194DBA"/>
    <w:rsid w:val="00195175"/>
    <w:rsid w:val="00195688"/>
    <w:rsid w:val="00195938"/>
    <w:rsid w:val="00196112"/>
    <w:rsid w:val="001964E7"/>
    <w:rsid w:val="0019660E"/>
    <w:rsid w:val="00196B6A"/>
    <w:rsid w:val="00196E21"/>
    <w:rsid w:val="001971E5"/>
    <w:rsid w:val="0019795C"/>
    <w:rsid w:val="00197C25"/>
    <w:rsid w:val="001A01E6"/>
    <w:rsid w:val="001A0394"/>
    <w:rsid w:val="001A07D1"/>
    <w:rsid w:val="001A1379"/>
    <w:rsid w:val="001A1A54"/>
    <w:rsid w:val="001A2113"/>
    <w:rsid w:val="001A224B"/>
    <w:rsid w:val="001A293F"/>
    <w:rsid w:val="001A2962"/>
    <w:rsid w:val="001A3141"/>
    <w:rsid w:val="001A3592"/>
    <w:rsid w:val="001A3731"/>
    <w:rsid w:val="001A3EAD"/>
    <w:rsid w:val="001A467F"/>
    <w:rsid w:val="001A4759"/>
    <w:rsid w:val="001A484F"/>
    <w:rsid w:val="001A4CC7"/>
    <w:rsid w:val="001A4DAB"/>
    <w:rsid w:val="001A5095"/>
    <w:rsid w:val="001A55A6"/>
    <w:rsid w:val="001A59A2"/>
    <w:rsid w:val="001A5A2C"/>
    <w:rsid w:val="001A5DBC"/>
    <w:rsid w:val="001A6166"/>
    <w:rsid w:val="001A6817"/>
    <w:rsid w:val="001A6BD2"/>
    <w:rsid w:val="001A6CCD"/>
    <w:rsid w:val="001A71BD"/>
    <w:rsid w:val="001A7483"/>
    <w:rsid w:val="001A775B"/>
    <w:rsid w:val="001A7F8C"/>
    <w:rsid w:val="001B032F"/>
    <w:rsid w:val="001B1AA8"/>
    <w:rsid w:val="001B1C44"/>
    <w:rsid w:val="001B1E89"/>
    <w:rsid w:val="001B1E8E"/>
    <w:rsid w:val="001B22CE"/>
    <w:rsid w:val="001B29DE"/>
    <w:rsid w:val="001B2D86"/>
    <w:rsid w:val="001B32BD"/>
    <w:rsid w:val="001B33E6"/>
    <w:rsid w:val="001B362E"/>
    <w:rsid w:val="001B36A5"/>
    <w:rsid w:val="001B3916"/>
    <w:rsid w:val="001B3A69"/>
    <w:rsid w:val="001B3E2B"/>
    <w:rsid w:val="001B441C"/>
    <w:rsid w:val="001B46FC"/>
    <w:rsid w:val="001B4C18"/>
    <w:rsid w:val="001B4FE7"/>
    <w:rsid w:val="001B5093"/>
    <w:rsid w:val="001B50BB"/>
    <w:rsid w:val="001B5329"/>
    <w:rsid w:val="001B533C"/>
    <w:rsid w:val="001B5395"/>
    <w:rsid w:val="001B598F"/>
    <w:rsid w:val="001B6157"/>
    <w:rsid w:val="001B64C0"/>
    <w:rsid w:val="001B6883"/>
    <w:rsid w:val="001B6886"/>
    <w:rsid w:val="001B6EA7"/>
    <w:rsid w:val="001B72F7"/>
    <w:rsid w:val="001B7376"/>
    <w:rsid w:val="001B73EA"/>
    <w:rsid w:val="001B76EF"/>
    <w:rsid w:val="001B7957"/>
    <w:rsid w:val="001B797C"/>
    <w:rsid w:val="001B7AC1"/>
    <w:rsid w:val="001C03CC"/>
    <w:rsid w:val="001C0D27"/>
    <w:rsid w:val="001C10DA"/>
    <w:rsid w:val="001C17C4"/>
    <w:rsid w:val="001C1990"/>
    <w:rsid w:val="001C1A4E"/>
    <w:rsid w:val="001C1D86"/>
    <w:rsid w:val="001C21C6"/>
    <w:rsid w:val="001C225C"/>
    <w:rsid w:val="001C27C6"/>
    <w:rsid w:val="001C2A09"/>
    <w:rsid w:val="001C2D1D"/>
    <w:rsid w:val="001C2E63"/>
    <w:rsid w:val="001C2E8C"/>
    <w:rsid w:val="001C2F4E"/>
    <w:rsid w:val="001C2FBF"/>
    <w:rsid w:val="001C30BE"/>
    <w:rsid w:val="001C33A3"/>
    <w:rsid w:val="001C3D95"/>
    <w:rsid w:val="001C3F92"/>
    <w:rsid w:val="001C401F"/>
    <w:rsid w:val="001C459B"/>
    <w:rsid w:val="001C53C5"/>
    <w:rsid w:val="001C573A"/>
    <w:rsid w:val="001C5A8E"/>
    <w:rsid w:val="001C60BC"/>
    <w:rsid w:val="001C6C3A"/>
    <w:rsid w:val="001C7150"/>
    <w:rsid w:val="001C7300"/>
    <w:rsid w:val="001C762A"/>
    <w:rsid w:val="001C7999"/>
    <w:rsid w:val="001C7EAB"/>
    <w:rsid w:val="001D013A"/>
    <w:rsid w:val="001D076F"/>
    <w:rsid w:val="001D08CC"/>
    <w:rsid w:val="001D0A5F"/>
    <w:rsid w:val="001D11EB"/>
    <w:rsid w:val="001D15D4"/>
    <w:rsid w:val="001D177E"/>
    <w:rsid w:val="001D1CA6"/>
    <w:rsid w:val="001D2195"/>
    <w:rsid w:val="001D3224"/>
    <w:rsid w:val="001D3593"/>
    <w:rsid w:val="001D3957"/>
    <w:rsid w:val="001D3BA9"/>
    <w:rsid w:val="001D407B"/>
    <w:rsid w:val="001D4125"/>
    <w:rsid w:val="001D4136"/>
    <w:rsid w:val="001D434F"/>
    <w:rsid w:val="001D48EA"/>
    <w:rsid w:val="001D4D4F"/>
    <w:rsid w:val="001D4EA9"/>
    <w:rsid w:val="001D52A8"/>
    <w:rsid w:val="001D5511"/>
    <w:rsid w:val="001D58F8"/>
    <w:rsid w:val="001D59CF"/>
    <w:rsid w:val="001D5C64"/>
    <w:rsid w:val="001D5E5E"/>
    <w:rsid w:val="001D670E"/>
    <w:rsid w:val="001D69FC"/>
    <w:rsid w:val="001D7196"/>
    <w:rsid w:val="001D72D9"/>
    <w:rsid w:val="001D7DB9"/>
    <w:rsid w:val="001E087B"/>
    <w:rsid w:val="001E1136"/>
    <w:rsid w:val="001E1556"/>
    <w:rsid w:val="001E1985"/>
    <w:rsid w:val="001E1DC9"/>
    <w:rsid w:val="001E262D"/>
    <w:rsid w:val="001E2A58"/>
    <w:rsid w:val="001E2AE6"/>
    <w:rsid w:val="001E2E61"/>
    <w:rsid w:val="001E3340"/>
    <w:rsid w:val="001E39D6"/>
    <w:rsid w:val="001E3AE4"/>
    <w:rsid w:val="001E45A2"/>
    <w:rsid w:val="001E4C4E"/>
    <w:rsid w:val="001E5702"/>
    <w:rsid w:val="001E5A6A"/>
    <w:rsid w:val="001E5F88"/>
    <w:rsid w:val="001E6585"/>
    <w:rsid w:val="001E6C10"/>
    <w:rsid w:val="001E7233"/>
    <w:rsid w:val="001E7CCF"/>
    <w:rsid w:val="001F0194"/>
    <w:rsid w:val="001F0880"/>
    <w:rsid w:val="001F0C83"/>
    <w:rsid w:val="001F0CF4"/>
    <w:rsid w:val="001F0DB7"/>
    <w:rsid w:val="001F108F"/>
    <w:rsid w:val="001F1A50"/>
    <w:rsid w:val="001F22B7"/>
    <w:rsid w:val="001F22F8"/>
    <w:rsid w:val="001F2576"/>
    <w:rsid w:val="001F27BE"/>
    <w:rsid w:val="001F2E23"/>
    <w:rsid w:val="001F3C4D"/>
    <w:rsid w:val="001F4B65"/>
    <w:rsid w:val="001F501F"/>
    <w:rsid w:val="001F5491"/>
    <w:rsid w:val="001F5978"/>
    <w:rsid w:val="001F5A7C"/>
    <w:rsid w:val="001F5B0D"/>
    <w:rsid w:val="001F6114"/>
    <w:rsid w:val="001F614D"/>
    <w:rsid w:val="001F6818"/>
    <w:rsid w:val="001F6D16"/>
    <w:rsid w:val="001F6E4C"/>
    <w:rsid w:val="001F7C5B"/>
    <w:rsid w:val="00200174"/>
    <w:rsid w:val="00200295"/>
    <w:rsid w:val="00200795"/>
    <w:rsid w:val="00200FA7"/>
    <w:rsid w:val="002012A3"/>
    <w:rsid w:val="00201CC9"/>
    <w:rsid w:val="00201D20"/>
    <w:rsid w:val="0020236D"/>
    <w:rsid w:val="00202B7B"/>
    <w:rsid w:val="00202BFA"/>
    <w:rsid w:val="00203131"/>
    <w:rsid w:val="0020422A"/>
    <w:rsid w:val="00204348"/>
    <w:rsid w:val="00204383"/>
    <w:rsid w:val="00204C47"/>
    <w:rsid w:val="002055C8"/>
    <w:rsid w:val="0020589B"/>
    <w:rsid w:val="00205C83"/>
    <w:rsid w:val="00205EEE"/>
    <w:rsid w:val="002062A8"/>
    <w:rsid w:val="0020674F"/>
    <w:rsid w:val="002067BC"/>
    <w:rsid w:val="00206CEF"/>
    <w:rsid w:val="00207AC2"/>
    <w:rsid w:val="00207C98"/>
    <w:rsid w:val="00207DD9"/>
    <w:rsid w:val="00207EC2"/>
    <w:rsid w:val="0021016C"/>
    <w:rsid w:val="00211022"/>
    <w:rsid w:val="00211D4C"/>
    <w:rsid w:val="00211E36"/>
    <w:rsid w:val="0021234D"/>
    <w:rsid w:val="00212988"/>
    <w:rsid w:val="00212B5D"/>
    <w:rsid w:val="00212E7F"/>
    <w:rsid w:val="002134CD"/>
    <w:rsid w:val="00213592"/>
    <w:rsid w:val="00213BFB"/>
    <w:rsid w:val="0021457B"/>
    <w:rsid w:val="0021457F"/>
    <w:rsid w:val="00214853"/>
    <w:rsid w:val="00214B80"/>
    <w:rsid w:val="00214ED7"/>
    <w:rsid w:val="00215841"/>
    <w:rsid w:val="00215AF6"/>
    <w:rsid w:val="00216056"/>
    <w:rsid w:val="002162A0"/>
    <w:rsid w:val="002163C1"/>
    <w:rsid w:val="002163E1"/>
    <w:rsid w:val="002165B7"/>
    <w:rsid w:val="00216807"/>
    <w:rsid w:val="002168DE"/>
    <w:rsid w:val="00217074"/>
    <w:rsid w:val="002172A1"/>
    <w:rsid w:val="00217781"/>
    <w:rsid w:val="002177D4"/>
    <w:rsid w:val="00217B42"/>
    <w:rsid w:val="00217D2B"/>
    <w:rsid w:val="00220676"/>
    <w:rsid w:val="00220A1A"/>
    <w:rsid w:val="00221D92"/>
    <w:rsid w:val="00221F32"/>
    <w:rsid w:val="002226AE"/>
    <w:rsid w:val="0022352A"/>
    <w:rsid w:val="00223BA6"/>
    <w:rsid w:val="00223D4B"/>
    <w:rsid w:val="002244BE"/>
    <w:rsid w:val="00224C9D"/>
    <w:rsid w:val="00225955"/>
    <w:rsid w:val="0022626F"/>
    <w:rsid w:val="00226524"/>
    <w:rsid w:val="00226561"/>
    <w:rsid w:val="00226D77"/>
    <w:rsid w:val="002271A1"/>
    <w:rsid w:val="00227464"/>
    <w:rsid w:val="002275E9"/>
    <w:rsid w:val="00227ABF"/>
    <w:rsid w:val="002306B8"/>
    <w:rsid w:val="002307C1"/>
    <w:rsid w:val="002309AC"/>
    <w:rsid w:val="00230F22"/>
    <w:rsid w:val="002315D2"/>
    <w:rsid w:val="00231A28"/>
    <w:rsid w:val="00232164"/>
    <w:rsid w:val="00232877"/>
    <w:rsid w:val="00232B89"/>
    <w:rsid w:val="0023353F"/>
    <w:rsid w:val="002336AF"/>
    <w:rsid w:val="002336E6"/>
    <w:rsid w:val="00233C41"/>
    <w:rsid w:val="00233C71"/>
    <w:rsid w:val="00234230"/>
    <w:rsid w:val="002347A1"/>
    <w:rsid w:val="00234845"/>
    <w:rsid w:val="0023523E"/>
    <w:rsid w:val="0023535A"/>
    <w:rsid w:val="00235733"/>
    <w:rsid w:val="00235C82"/>
    <w:rsid w:val="00236231"/>
    <w:rsid w:val="002362D6"/>
    <w:rsid w:val="002365E9"/>
    <w:rsid w:val="002369FF"/>
    <w:rsid w:val="00236AF5"/>
    <w:rsid w:val="002377EF"/>
    <w:rsid w:val="00240C38"/>
    <w:rsid w:val="00241333"/>
    <w:rsid w:val="002421AF"/>
    <w:rsid w:val="0024227D"/>
    <w:rsid w:val="00242B40"/>
    <w:rsid w:val="00242C41"/>
    <w:rsid w:val="002432A2"/>
    <w:rsid w:val="00243B4B"/>
    <w:rsid w:val="002448D5"/>
    <w:rsid w:val="00244BFF"/>
    <w:rsid w:val="002452CC"/>
    <w:rsid w:val="00245446"/>
    <w:rsid w:val="00245984"/>
    <w:rsid w:val="00246037"/>
    <w:rsid w:val="002460C3"/>
    <w:rsid w:val="00246915"/>
    <w:rsid w:val="00246B08"/>
    <w:rsid w:val="00246C69"/>
    <w:rsid w:val="002470F8"/>
    <w:rsid w:val="002471ED"/>
    <w:rsid w:val="00247A61"/>
    <w:rsid w:val="00247C68"/>
    <w:rsid w:val="00247C7F"/>
    <w:rsid w:val="0025008B"/>
    <w:rsid w:val="0025014F"/>
    <w:rsid w:val="00250499"/>
    <w:rsid w:val="002507FA"/>
    <w:rsid w:val="00251051"/>
    <w:rsid w:val="002512C3"/>
    <w:rsid w:val="002515FF"/>
    <w:rsid w:val="002516EA"/>
    <w:rsid w:val="002516FB"/>
    <w:rsid w:val="00251B12"/>
    <w:rsid w:val="00251D01"/>
    <w:rsid w:val="00251EE9"/>
    <w:rsid w:val="00251EEA"/>
    <w:rsid w:val="00252101"/>
    <w:rsid w:val="002523D0"/>
    <w:rsid w:val="0025245E"/>
    <w:rsid w:val="002527D8"/>
    <w:rsid w:val="00252E8C"/>
    <w:rsid w:val="00253001"/>
    <w:rsid w:val="00253091"/>
    <w:rsid w:val="002533E4"/>
    <w:rsid w:val="00253422"/>
    <w:rsid w:val="0025360C"/>
    <w:rsid w:val="00253679"/>
    <w:rsid w:val="002537B6"/>
    <w:rsid w:val="002538C2"/>
    <w:rsid w:val="00253BF7"/>
    <w:rsid w:val="0025414D"/>
    <w:rsid w:val="002543F1"/>
    <w:rsid w:val="0025490C"/>
    <w:rsid w:val="002549E1"/>
    <w:rsid w:val="00254C6C"/>
    <w:rsid w:val="00254EB7"/>
    <w:rsid w:val="0025530A"/>
    <w:rsid w:val="00255615"/>
    <w:rsid w:val="0025583B"/>
    <w:rsid w:val="00255875"/>
    <w:rsid w:val="0025670B"/>
    <w:rsid w:val="002567BA"/>
    <w:rsid w:val="002569D8"/>
    <w:rsid w:val="00256C97"/>
    <w:rsid w:val="00256CF4"/>
    <w:rsid w:val="00256FC6"/>
    <w:rsid w:val="00257820"/>
    <w:rsid w:val="00257CC4"/>
    <w:rsid w:val="00260127"/>
    <w:rsid w:val="00260533"/>
    <w:rsid w:val="002609F2"/>
    <w:rsid w:val="00260D62"/>
    <w:rsid w:val="00260E92"/>
    <w:rsid w:val="00260F74"/>
    <w:rsid w:val="002613C5"/>
    <w:rsid w:val="00261511"/>
    <w:rsid w:val="00261910"/>
    <w:rsid w:val="00261EEA"/>
    <w:rsid w:val="00261FDB"/>
    <w:rsid w:val="0026208A"/>
    <w:rsid w:val="002620A3"/>
    <w:rsid w:val="002620E8"/>
    <w:rsid w:val="00262363"/>
    <w:rsid w:val="002629BB"/>
    <w:rsid w:val="00262DD7"/>
    <w:rsid w:val="00262DD9"/>
    <w:rsid w:val="002630CF"/>
    <w:rsid w:val="00263BDB"/>
    <w:rsid w:val="00263C96"/>
    <w:rsid w:val="00263CCA"/>
    <w:rsid w:val="0026565D"/>
    <w:rsid w:val="002656D5"/>
    <w:rsid w:val="002656EC"/>
    <w:rsid w:val="0026571F"/>
    <w:rsid w:val="00265E67"/>
    <w:rsid w:val="00266026"/>
    <w:rsid w:val="00266233"/>
    <w:rsid w:val="00266329"/>
    <w:rsid w:val="00267035"/>
    <w:rsid w:val="002672D7"/>
    <w:rsid w:val="00267D51"/>
    <w:rsid w:val="00267D57"/>
    <w:rsid w:val="00267E6D"/>
    <w:rsid w:val="00270048"/>
    <w:rsid w:val="00270223"/>
    <w:rsid w:val="002702E1"/>
    <w:rsid w:val="002704BA"/>
    <w:rsid w:val="00270513"/>
    <w:rsid w:val="0027114C"/>
    <w:rsid w:val="0027172D"/>
    <w:rsid w:val="00271814"/>
    <w:rsid w:val="002718FF"/>
    <w:rsid w:val="00271A76"/>
    <w:rsid w:val="00272107"/>
    <w:rsid w:val="00272AA4"/>
    <w:rsid w:val="002730C5"/>
    <w:rsid w:val="002732FD"/>
    <w:rsid w:val="00273711"/>
    <w:rsid w:val="00273F74"/>
    <w:rsid w:val="002740E3"/>
    <w:rsid w:val="002740F3"/>
    <w:rsid w:val="0027489F"/>
    <w:rsid w:val="00274F0B"/>
    <w:rsid w:val="002751F2"/>
    <w:rsid w:val="00275824"/>
    <w:rsid w:val="00275877"/>
    <w:rsid w:val="00275A2F"/>
    <w:rsid w:val="00275AC4"/>
    <w:rsid w:val="00275B0F"/>
    <w:rsid w:val="00275BB7"/>
    <w:rsid w:val="00275CD6"/>
    <w:rsid w:val="00275D98"/>
    <w:rsid w:val="00275E69"/>
    <w:rsid w:val="0027638E"/>
    <w:rsid w:val="00276773"/>
    <w:rsid w:val="00276906"/>
    <w:rsid w:val="00276EAC"/>
    <w:rsid w:val="00277558"/>
    <w:rsid w:val="002800E9"/>
    <w:rsid w:val="00280279"/>
    <w:rsid w:val="002802F1"/>
    <w:rsid w:val="002807FE"/>
    <w:rsid w:val="00280A67"/>
    <w:rsid w:val="00280D6D"/>
    <w:rsid w:val="00280DAF"/>
    <w:rsid w:val="002810CC"/>
    <w:rsid w:val="00281A2B"/>
    <w:rsid w:val="00281F3E"/>
    <w:rsid w:val="00282477"/>
    <w:rsid w:val="0028296E"/>
    <w:rsid w:val="00282FC3"/>
    <w:rsid w:val="002831C5"/>
    <w:rsid w:val="0028328C"/>
    <w:rsid w:val="002833F4"/>
    <w:rsid w:val="002849DB"/>
    <w:rsid w:val="00285064"/>
    <w:rsid w:val="0028516D"/>
    <w:rsid w:val="0028525A"/>
    <w:rsid w:val="00285551"/>
    <w:rsid w:val="00285A4C"/>
    <w:rsid w:val="00285BBE"/>
    <w:rsid w:val="0028605D"/>
    <w:rsid w:val="00286114"/>
    <w:rsid w:val="002864E4"/>
    <w:rsid w:val="002870A7"/>
    <w:rsid w:val="00287AB9"/>
    <w:rsid w:val="00287F61"/>
    <w:rsid w:val="002903A0"/>
    <w:rsid w:val="00290695"/>
    <w:rsid w:val="002909FB"/>
    <w:rsid w:val="0029174D"/>
    <w:rsid w:val="00291C1A"/>
    <w:rsid w:val="00292279"/>
    <w:rsid w:val="00292886"/>
    <w:rsid w:val="00293179"/>
    <w:rsid w:val="00293744"/>
    <w:rsid w:val="00293DE6"/>
    <w:rsid w:val="002943B6"/>
    <w:rsid w:val="002953E8"/>
    <w:rsid w:val="002955B0"/>
    <w:rsid w:val="00295674"/>
    <w:rsid w:val="00295B78"/>
    <w:rsid w:val="0029614F"/>
    <w:rsid w:val="00297433"/>
    <w:rsid w:val="0029757B"/>
    <w:rsid w:val="00297722"/>
    <w:rsid w:val="002A00CC"/>
    <w:rsid w:val="002A0192"/>
    <w:rsid w:val="002A01A3"/>
    <w:rsid w:val="002A0248"/>
    <w:rsid w:val="002A0AEE"/>
    <w:rsid w:val="002A0C0C"/>
    <w:rsid w:val="002A0DDD"/>
    <w:rsid w:val="002A14B8"/>
    <w:rsid w:val="002A1722"/>
    <w:rsid w:val="002A1B3C"/>
    <w:rsid w:val="002A1EAE"/>
    <w:rsid w:val="002A20A9"/>
    <w:rsid w:val="002A2149"/>
    <w:rsid w:val="002A23DE"/>
    <w:rsid w:val="002A258B"/>
    <w:rsid w:val="002A26C8"/>
    <w:rsid w:val="002A2AD2"/>
    <w:rsid w:val="002A2B2D"/>
    <w:rsid w:val="002A32F3"/>
    <w:rsid w:val="002A371D"/>
    <w:rsid w:val="002A3B7F"/>
    <w:rsid w:val="002A3F3B"/>
    <w:rsid w:val="002A40C1"/>
    <w:rsid w:val="002A4474"/>
    <w:rsid w:val="002A4577"/>
    <w:rsid w:val="002A4662"/>
    <w:rsid w:val="002A4801"/>
    <w:rsid w:val="002A481D"/>
    <w:rsid w:val="002A4983"/>
    <w:rsid w:val="002A5422"/>
    <w:rsid w:val="002A5A4C"/>
    <w:rsid w:val="002A5CC6"/>
    <w:rsid w:val="002A5E2B"/>
    <w:rsid w:val="002A62DE"/>
    <w:rsid w:val="002A64F6"/>
    <w:rsid w:val="002A6547"/>
    <w:rsid w:val="002A65E5"/>
    <w:rsid w:val="002A6CF0"/>
    <w:rsid w:val="002A6EA7"/>
    <w:rsid w:val="002A70CF"/>
    <w:rsid w:val="002A7170"/>
    <w:rsid w:val="002A7720"/>
    <w:rsid w:val="002A7771"/>
    <w:rsid w:val="002A7970"/>
    <w:rsid w:val="002A7A01"/>
    <w:rsid w:val="002A7B42"/>
    <w:rsid w:val="002A7DFC"/>
    <w:rsid w:val="002B03B6"/>
    <w:rsid w:val="002B04DA"/>
    <w:rsid w:val="002B0714"/>
    <w:rsid w:val="002B0888"/>
    <w:rsid w:val="002B1D25"/>
    <w:rsid w:val="002B26CF"/>
    <w:rsid w:val="002B2773"/>
    <w:rsid w:val="002B2881"/>
    <w:rsid w:val="002B398A"/>
    <w:rsid w:val="002B3D8F"/>
    <w:rsid w:val="002B40D8"/>
    <w:rsid w:val="002B42E5"/>
    <w:rsid w:val="002B44FC"/>
    <w:rsid w:val="002B456A"/>
    <w:rsid w:val="002B4F17"/>
    <w:rsid w:val="002B5714"/>
    <w:rsid w:val="002B5879"/>
    <w:rsid w:val="002B5881"/>
    <w:rsid w:val="002B5947"/>
    <w:rsid w:val="002B5AF4"/>
    <w:rsid w:val="002B5E3C"/>
    <w:rsid w:val="002B5E91"/>
    <w:rsid w:val="002B6058"/>
    <w:rsid w:val="002B6380"/>
    <w:rsid w:val="002B6510"/>
    <w:rsid w:val="002B6700"/>
    <w:rsid w:val="002B6738"/>
    <w:rsid w:val="002B6A89"/>
    <w:rsid w:val="002B6FF1"/>
    <w:rsid w:val="002B7360"/>
    <w:rsid w:val="002B73F7"/>
    <w:rsid w:val="002B75E8"/>
    <w:rsid w:val="002B7E36"/>
    <w:rsid w:val="002C00FB"/>
    <w:rsid w:val="002C047D"/>
    <w:rsid w:val="002C07BF"/>
    <w:rsid w:val="002C15F1"/>
    <w:rsid w:val="002C1689"/>
    <w:rsid w:val="002C1E36"/>
    <w:rsid w:val="002C2692"/>
    <w:rsid w:val="002C274B"/>
    <w:rsid w:val="002C27BB"/>
    <w:rsid w:val="002C2916"/>
    <w:rsid w:val="002C2B92"/>
    <w:rsid w:val="002C3743"/>
    <w:rsid w:val="002C3A44"/>
    <w:rsid w:val="002C3D84"/>
    <w:rsid w:val="002C3F0E"/>
    <w:rsid w:val="002C46C1"/>
    <w:rsid w:val="002C47DB"/>
    <w:rsid w:val="002C517C"/>
    <w:rsid w:val="002C520A"/>
    <w:rsid w:val="002C5378"/>
    <w:rsid w:val="002C5C5E"/>
    <w:rsid w:val="002C5E4B"/>
    <w:rsid w:val="002C6330"/>
    <w:rsid w:val="002C64B7"/>
    <w:rsid w:val="002C6E5E"/>
    <w:rsid w:val="002C753B"/>
    <w:rsid w:val="002C7547"/>
    <w:rsid w:val="002C771D"/>
    <w:rsid w:val="002C799A"/>
    <w:rsid w:val="002C79B8"/>
    <w:rsid w:val="002C7C14"/>
    <w:rsid w:val="002C7DE7"/>
    <w:rsid w:val="002D04C5"/>
    <w:rsid w:val="002D0B87"/>
    <w:rsid w:val="002D1370"/>
    <w:rsid w:val="002D1667"/>
    <w:rsid w:val="002D19E1"/>
    <w:rsid w:val="002D1D1E"/>
    <w:rsid w:val="002D1DDD"/>
    <w:rsid w:val="002D2220"/>
    <w:rsid w:val="002D22AB"/>
    <w:rsid w:val="002D285C"/>
    <w:rsid w:val="002D3091"/>
    <w:rsid w:val="002D31B4"/>
    <w:rsid w:val="002D3304"/>
    <w:rsid w:val="002D3611"/>
    <w:rsid w:val="002D3D83"/>
    <w:rsid w:val="002D3EB0"/>
    <w:rsid w:val="002D43C4"/>
    <w:rsid w:val="002D44A9"/>
    <w:rsid w:val="002D49F9"/>
    <w:rsid w:val="002D4AC8"/>
    <w:rsid w:val="002D4CE9"/>
    <w:rsid w:val="002D4E12"/>
    <w:rsid w:val="002D5455"/>
    <w:rsid w:val="002D55B5"/>
    <w:rsid w:val="002D5612"/>
    <w:rsid w:val="002D5700"/>
    <w:rsid w:val="002D5F90"/>
    <w:rsid w:val="002D60C5"/>
    <w:rsid w:val="002D705A"/>
    <w:rsid w:val="002D7531"/>
    <w:rsid w:val="002D75CB"/>
    <w:rsid w:val="002D7CDC"/>
    <w:rsid w:val="002D7E2D"/>
    <w:rsid w:val="002D7EAF"/>
    <w:rsid w:val="002D7F77"/>
    <w:rsid w:val="002E01EE"/>
    <w:rsid w:val="002E01F9"/>
    <w:rsid w:val="002E0264"/>
    <w:rsid w:val="002E02B2"/>
    <w:rsid w:val="002E04CD"/>
    <w:rsid w:val="002E07D9"/>
    <w:rsid w:val="002E0905"/>
    <w:rsid w:val="002E1090"/>
    <w:rsid w:val="002E1219"/>
    <w:rsid w:val="002E176E"/>
    <w:rsid w:val="002E193D"/>
    <w:rsid w:val="002E1A58"/>
    <w:rsid w:val="002E1A8C"/>
    <w:rsid w:val="002E1CF8"/>
    <w:rsid w:val="002E24AC"/>
    <w:rsid w:val="002E287F"/>
    <w:rsid w:val="002E2998"/>
    <w:rsid w:val="002E2B6B"/>
    <w:rsid w:val="002E2F67"/>
    <w:rsid w:val="002E34AA"/>
    <w:rsid w:val="002E35F7"/>
    <w:rsid w:val="002E386C"/>
    <w:rsid w:val="002E3BF8"/>
    <w:rsid w:val="002E3C81"/>
    <w:rsid w:val="002E41FE"/>
    <w:rsid w:val="002E44E8"/>
    <w:rsid w:val="002E46F1"/>
    <w:rsid w:val="002E4858"/>
    <w:rsid w:val="002E49E6"/>
    <w:rsid w:val="002E6225"/>
    <w:rsid w:val="002E6401"/>
    <w:rsid w:val="002E651B"/>
    <w:rsid w:val="002E654B"/>
    <w:rsid w:val="002E6B11"/>
    <w:rsid w:val="002E77BE"/>
    <w:rsid w:val="002E7938"/>
    <w:rsid w:val="002E7F1C"/>
    <w:rsid w:val="002F0158"/>
    <w:rsid w:val="002F058B"/>
    <w:rsid w:val="002F0916"/>
    <w:rsid w:val="002F0AF4"/>
    <w:rsid w:val="002F0BDE"/>
    <w:rsid w:val="002F0F82"/>
    <w:rsid w:val="002F1224"/>
    <w:rsid w:val="002F12B8"/>
    <w:rsid w:val="002F1A14"/>
    <w:rsid w:val="002F1F96"/>
    <w:rsid w:val="002F226A"/>
    <w:rsid w:val="002F27F0"/>
    <w:rsid w:val="002F29E8"/>
    <w:rsid w:val="002F2C9F"/>
    <w:rsid w:val="002F2CC6"/>
    <w:rsid w:val="002F2D41"/>
    <w:rsid w:val="002F2D5F"/>
    <w:rsid w:val="002F3000"/>
    <w:rsid w:val="002F348A"/>
    <w:rsid w:val="002F36F0"/>
    <w:rsid w:val="002F4318"/>
    <w:rsid w:val="002F4384"/>
    <w:rsid w:val="002F45CE"/>
    <w:rsid w:val="002F4B00"/>
    <w:rsid w:val="002F4F0F"/>
    <w:rsid w:val="002F63ED"/>
    <w:rsid w:val="002F64A8"/>
    <w:rsid w:val="002F67AE"/>
    <w:rsid w:val="002F699D"/>
    <w:rsid w:val="002F6A38"/>
    <w:rsid w:val="002F6B7E"/>
    <w:rsid w:val="002F7775"/>
    <w:rsid w:val="002F77A0"/>
    <w:rsid w:val="002F77A9"/>
    <w:rsid w:val="002F7838"/>
    <w:rsid w:val="002F783B"/>
    <w:rsid w:val="002F7A4F"/>
    <w:rsid w:val="002F7AC0"/>
    <w:rsid w:val="002F7AE5"/>
    <w:rsid w:val="002F7B13"/>
    <w:rsid w:val="002F7B85"/>
    <w:rsid w:val="002F7B96"/>
    <w:rsid w:val="002F7C2D"/>
    <w:rsid w:val="002F7DC4"/>
    <w:rsid w:val="002F7FED"/>
    <w:rsid w:val="002F7FFC"/>
    <w:rsid w:val="00300A5D"/>
    <w:rsid w:val="00300A61"/>
    <w:rsid w:val="00300E18"/>
    <w:rsid w:val="003010C2"/>
    <w:rsid w:val="00301593"/>
    <w:rsid w:val="00301865"/>
    <w:rsid w:val="003019CD"/>
    <w:rsid w:val="00301C45"/>
    <w:rsid w:val="00302165"/>
    <w:rsid w:val="003021C8"/>
    <w:rsid w:val="00302724"/>
    <w:rsid w:val="00302917"/>
    <w:rsid w:val="00302A18"/>
    <w:rsid w:val="00302DED"/>
    <w:rsid w:val="003031D5"/>
    <w:rsid w:val="003034B3"/>
    <w:rsid w:val="00303B87"/>
    <w:rsid w:val="00303E77"/>
    <w:rsid w:val="00304161"/>
    <w:rsid w:val="0030470A"/>
    <w:rsid w:val="003049D8"/>
    <w:rsid w:val="00304B3F"/>
    <w:rsid w:val="00304E3D"/>
    <w:rsid w:val="0030517C"/>
    <w:rsid w:val="0030562C"/>
    <w:rsid w:val="003057E9"/>
    <w:rsid w:val="00305D46"/>
    <w:rsid w:val="00305D71"/>
    <w:rsid w:val="00305ECC"/>
    <w:rsid w:val="00305F66"/>
    <w:rsid w:val="00306663"/>
    <w:rsid w:val="00306724"/>
    <w:rsid w:val="0030674A"/>
    <w:rsid w:val="00306EEB"/>
    <w:rsid w:val="0030723C"/>
    <w:rsid w:val="0030736C"/>
    <w:rsid w:val="003076A3"/>
    <w:rsid w:val="00307781"/>
    <w:rsid w:val="00307A75"/>
    <w:rsid w:val="00307EBF"/>
    <w:rsid w:val="00307F99"/>
    <w:rsid w:val="00310182"/>
    <w:rsid w:val="00310489"/>
    <w:rsid w:val="003107E8"/>
    <w:rsid w:val="00310E30"/>
    <w:rsid w:val="00310EF8"/>
    <w:rsid w:val="00311391"/>
    <w:rsid w:val="003114D4"/>
    <w:rsid w:val="003116AC"/>
    <w:rsid w:val="00311790"/>
    <w:rsid w:val="00311AEC"/>
    <w:rsid w:val="00311EDB"/>
    <w:rsid w:val="00311FA6"/>
    <w:rsid w:val="00312243"/>
    <w:rsid w:val="003123F8"/>
    <w:rsid w:val="0031261B"/>
    <w:rsid w:val="003126DD"/>
    <w:rsid w:val="00312CE4"/>
    <w:rsid w:val="003130D1"/>
    <w:rsid w:val="00313263"/>
    <w:rsid w:val="00313309"/>
    <w:rsid w:val="00313605"/>
    <w:rsid w:val="00313670"/>
    <w:rsid w:val="00314393"/>
    <w:rsid w:val="0031443C"/>
    <w:rsid w:val="00314592"/>
    <w:rsid w:val="003146E0"/>
    <w:rsid w:val="003147F9"/>
    <w:rsid w:val="00314911"/>
    <w:rsid w:val="00314B50"/>
    <w:rsid w:val="003155E4"/>
    <w:rsid w:val="00315CED"/>
    <w:rsid w:val="00315FAF"/>
    <w:rsid w:val="0031628A"/>
    <w:rsid w:val="00316CB9"/>
    <w:rsid w:val="00316D38"/>
    <w:rsid w:val="003171C0"/>
    <w:rsid w:val="003177B2"/>
    <w:rsid w:val="00317B99"/>
    <w:rsid w:val="00317BA4"/>
    <w:rsid w:val="00317E58"/>
    <w:rsid w:val="0032015A"/>
    <w:rsid w:val="00320700"/>
    <w:rsid w:val="00320F48"/>
    <w:rsid w:val="00321009"/>
    <w:rsid w:val="0032130D"/>
    <w:rsid w:val="003213AE"/>
    <w:rsid w:val="003219EC"/>
    <w:rsid w:val="00321D73"/>
    <w:rsid w:val="00322141"/>
    <w:rsid w:val="003221EB"/>
    <w:rsid w:val="00323197"/>
    <w:rsid w:val="0032332F"/>
    <w:rsid w:val="00323ABA"/>
    <w:rsid w:val="00323B53"/>
    <w:rsid w:val="00323CB3"/>
    <w:rsid w:val="003241BC"/>
    <w:rsid w:val="003244CE"/>
    <w:rsid w:val="0032478B"/>
    <w:rsid w:val="00324802"/>
    <w:rsid w:val="00324C0F"/>
    <w:rsid w:val="0032503C"/>
    <w:rsid w:val="0032510E"/>
    <w:rsid w:val="003255B6"/>
    <w:rsid w:val="0032584B"/>
    <w:rsid w:val="003261DA"/>
    <w:rsid w:val="003262A0"/>
    <w:rsid w:val="003266CA"/>
    <w:rsid w:val="0032696D"/>
    <w:rsid w:val="00326AEA"/>
    <w:rsid w:val="003275F5"/>
    <w:rsid w:val="00327716"/>
    <w:rsid w:val="00327849"/>
    <w:rsid w:val="0032785A"/>
    <w:rsid w:val="00327A51"/>
    <w:rsid w:val="00327ABC"/>
    <w:rsid w:val="00327FA1"/>
    <w:rsid w:val="0033002F"/>
    <w:rsid w:val="0033019F"/>
    <w:rsid w:val="003301B5"/>
    <w:rsid w:val="003304F3"/>
    <w:rsid w:val="0033185E"/>
    <w:rsid w:val="003325CA"/>
    <w:rsid w:val="0033271F"/>
    <w:rsid w:val="00332C9F"/>
    <w:rsid w:val="00333210"/>
    <w:rsid w:val="00333EF4"/>
    <w:rsid w:val="00334302"/>
    <w:rsid w:val="003346D8"/>
    <w:rsid w:val="00334725"/>
    <w:rsid w:val="00334750"/>
    <w:rsid w:val="0033489C"/>
    <w:rsid w:val="00334CC2"/>
    <w:rsid w:val="0033527E"/>
    <w:rsid w:val="0033553E"/>
    <w:rsid w:val="00335A2C"/>
    <w:rsid w:val="00335C51"/>
    <w:rsid w:val="00335D63"/>
    <w:rsid w:val="003360E0"/>
    <w:rsid w:val="0033685F"/>
    <w:rsid w:val="0033697C"/>
    <w:rsid w:val="00336FEC"/>
    <w:rsid w:val="00337435"/>
    <w:rsid w:val="003378F6"/>
    <w:rsid w:val="00337CE4"/>
    <w:rsid w:val="00340A5D"/>
    <w:rsid w:val="00340D06"/>
    <w:rsid w:val="003410AD"/>
    <w:rsid w:val="00341A1C"/>
    <w:rsid w:val="00341A5E"/>
    <w:rsid w:val="00342043"/>
    <w:rsid w:val="00342372"/>
    <w:rsid w:val="0034296E"/>
    <w:rsid w:val="0034296F"/>
    <w:rsid w:val="003429DF"/>
    <w:rsid w:val="00342B43"/>
    <w:rsid w:val="003432EA"/>
    <w:rsid w:val="0034335B"/>
    <w:rsid w:val="00343610"/>
    <w:rsid w:val="00343628"/>
    <w:rsid w:val="003436CD"/>
    <w:rsid w:val="003436D8"/>
    <w:rsid w:val="00343777"/>
    <w:rsid w:val="00343852"/>
    <w:rsid w:val="003438C7"/>
    <w:rsid w:val="00343B5C"/>
    <w:rsid w:val="00343BDC"/>
    <w:rsid w:val="00343FCA"/>
    <w:rsid w:val="0034403C"/>
    <w:rsid w:val="0034421B"/>
    <w:rsid w:val="00344887"/>
    <w:rsid w:val="00344E44"/>
    <w:rsid w:val="0034543B"/>
    <w:rsid w:val="0034563D"/>
    <w:rsid w:val="003458BB"/>
    <w:rsid w:val="00345D9E"/>
    <w:rsid w:val="00345F84"/>
    <w:rsid w:val="0034632C"/>
    <w:rsid w:val="003466C1"/>
    <w:rsid w:val="00346A1D"/>
    <w:rsid w:val="00346AD5"/>
    <w:rsid w:val="003473E1"/>
    <w:rsid w:val="003474E6"/>
    <w:rsid w:val="0034766F"/>
    <w:rsid w:val="003501EC"/>
    <w:rsid w:val="0035035C"/>
    <w:rsid w:val="003503EC"/>
    <w:rsid w:val="003503FF"/>
    <w:rsid w:val="003507AB"/>
    <w:rsid w:val="00350806"/>
    <w:rsid w:val="00350927"/>
    <w:rsid w:val="00350A56"/>
    <w:rsid w:val="00351810"/>
    <w:rsid w:val="00351A86"/>
    <w:rsid w:val="00351D2F"/>
    <w:rsid w:val="00352381"/>
    <w:rsid w:val="003525CE"/>
    <w:rsid w:val="003529C0"/>
    <w:rsid w:val="00352CAB"/>
    <w:rsid w:val="00352FAA"/>
    <w:rsid w:val="00352FBA"/>
    <w:rsid w:val="0035304F"/>
    <w:rsid w:val="0035328C"/>
    <w:rsid w:val="003532BE"/>
    <w:rsid w:val="003533B3"/>
    <w:rsid w:val="00353606"/>
    <w:rsid w:val="003537E5"/>
    <w:rsid w:val="00354071"/>
    <w:rsid w:val="00354318"/>
    <w:rsid w:val="003543C0"/>
    <w:rsid w:val="0035538C"/>
    <w:rsid w:val="00355B56"/>
    <w:rsid w:val="00356121"/>
    <w:rsid w:val="00356E8B"/>
    <w:rsid w:val="00357110"/>
    <w:rsid w:val="00357912"/>
    <w:rsid w:val="00357A8B"/>
    <w:rsid w:val="00357AB8"/>
    <w:rsid w:val="00357D6E"/>
    <w:rsid w:val="003601AB"/>
    <w:rsid w:val="0036023D"/>
    <w:rsid w:val="00360432"/>
    <w:rsid w:val="00360D74"/>
    <w:rsid w:val="00360DD8"/>
    <w:rsid w:val="00361026"/>
    <w:rsid w:val="003611E6"/>
    <w:rsid w:val="003615A1"/>
    <w:rsid w:val="003616DE"/>
    <w:rsid w:val="00361956"/>
    <w:rsid w:val="00361A5B"/>
    <w:rsid w:val="00361C42"/>
    <w:rsid w:val="00361C97"/>
    <w:rsid w:val="00361F8B"/>
    <w:rsid w:val="003621AA"/>
    <w:rsid w:val="0036235E"/>
    <w:rsid w:val="003628F0"/>
    <w:rsid w:val="00362A42"/>
    <w:rsid w:val="00362CB7"/>
    <w:rsid w:val="00363138"/>
    <w:rsid w:val="0036322B"/>
    <w:rsid w:val="00363354"/>
    <w:rsid w:val="00363D2C"/>
    <w:rsid w:val="00363ED0"/>
    <w:rsid w:val="003647A5"/>
    <w:rsid w:val="00364DEC"/>
    <w:rsid w:val="00364F63"/>
    <w:rsid w:val="0036503D"/>
    <w:rsid w:val="0036547B"/>
    <w:rsid w:val="00365D9A"/>
    <w:rsid w:val="00365FBB"/>
    <w:rsid w:val="00366043"/>
    <w:rsid w:val="003661AD"/>
    <w:rsid w:val="00366389"/>
    <w:rsid w:val="00366822"/>
    <w:rsid w:val="00366CC1"/>
    <w:rsid w:val="00366F97"/>
    <w:rsid w:val="0036715C"/>
    <w:rsid w:val="0036721E"/>
    <w:rsid w:val="0036744F"/>
    <w:rsid w:val="003674D7"/>
    <w:rsid w:val="00367650"/>
    <w:rsid w:val="003676C7"/>
    <w:rsid w:val="00367739"/>
    <w:rsid w:val="003679C1"/>
    <w:rsid w:val="00367E6C"/>
    <w:rsid w:val="003702EE"/>
    <w:rsid w:val="003703A6"/>
    <w:rsid w:val="003706CA"/>
    <w:rsid w:val="00370891"/>
    <w:rsid w:val="00370974"/>
    <w:rsid w:val="003709A0"/>
    <w:rsid w:val="0037136E"/>
    <w:rsid w:val="003715AC"/>
    <w:rsid w:val="00371DFC"/>
    <w:rsid w:val="003728DE"/>
    <w:rsid w:val="003729CB"/>
    <w:rsid w:val="003739BF"/>
    <w:rsid w:val="00373AF5"/>
    <w:rsid w:val="003746C6"/>
    <w:rsid w:val="00374705"/>
    <w:rsid w:val="00374968"/>
    <w:rsid w:val="00374B71"/>
    <w:rsid w:val="00374CB4"/>
    <w:rsid w:val="00374E6A"/>
    <w:rsid w:val="003752A5"/>
    <w:rsid w:val="0037544E"/>
    <w:rsid w:val="00375802"/>
    <w:rsid w:val="00375B30"/>
    <w:rsid w:val="00375CDA"/>
    <w:rsid w:val="00375D11"/>
    <w:rsid w:val="00375E83"/>
    <w:rsid w:val="00375ECE"/>
    <w:rsid w:val="00375F42"/>
    <w:rsid w:val="0037645B"/>
    <w:rsid w:val="00376ADE"/>
    <w:rsid w:val="003772F7"/>
    <w:rsid w:val="0037764E"/>
    <w:rsid w:val="00380890"/>
    <w:rsid w:val="00381235"/>
    <w:rsid w:val="003817B3"/>
    <w:rsid w:val="003820CB"/>
    <w:rsid w:val="00382623"/>
    <w:rsid w:val="003828E1"/>
    <w:rsid w:val="00382A60"/>
    <w:rsid w:val="00382C46"/>
    <w:rsid w:val="00382FC7"/>
    <w:rsid w:val="00383504"/>
    <w:rsid w:val="003835B8"/>
    <w:rsid w:val="00383A65"/>
    <w:rsid w:val="00383FBA"/>
    <w:rsid w:val="003841E1"/>
    <w:rsid w:val="003843BC"/>
    <w:rsid w:val="0038474D"/>
    <w:rsid w:val="003847E0"/>
    <w:rsid w:val="003848F9"/>
    <w:rsid w:val="00384B28"/>
    <w:rsid w:val="00384F7E"/>
    <w:rsid w:val="003850C8"/>
    <w:rsid w:val="00385270"/>
    <w:rsid w:val="0038527E"/>
    <w:rsid w:val="00385690"/>
    <w:rsid w:val="00385B54"/>
    <w:rsid w:val="003862F7"/>
    <w:rsid w:val="0038642D"/>
    <w:rsid w:val="00386B1C"/>
    <w:rsid w:val="00386DF8"/>
    <w:rsid w:val="00387265"/>
    <w:rsid w:val="00387410"/>
    <w:rsid w:val="003874E7"/>
    <w:rsid w:val="0038791D"/>
    <w:rsid w:val="00387BB5"/>
    <w:rsid w:val="00387C57"/>
    <w:rsid w:val="00387CF6"/>
    <w:rsid w:val="00387D99"/>
    <w:rsid w:val="00387DC9"/>
    <w:rsid w:val="00387F42"/>
    <w:rsid w:val="00390071"/>
    <w:rsid w:val="003900A1"/>
    <w:rsid w:val="00390471"/>
    <w:rsid w:val="0039067F"/>
    <w:rsid w:val="00390B14"/>
    <w:rsid w:val="00390F59"/>
    <w:rsid w:val="00391315"/>
    <w:rsid w:val="003915AA"/>
    <w:rsid w:val="003917E9"/>
    <w:rsid w:val="0039185B"/>
    <w:rsid w:val="00391A9E"/>
    <w:rsid w:val="00391AF8"/>
    <w:rsid w:val="0039201D"/>
    <w:rsid w:val="00392419"/>
    <w:rsid w:val="003929C8"/>
    <w:rsid w:val="00392A70"/>
    <w:rsid w:val="00392CD8"/>
    <w:rsid w:val="00393B40"/>
    <w:rsid w:val="00393CA6"/>
    <w:rsid w:val="0039413F"/>
    <w:rsid w:val="0039440B"/>
    <w:rsid w:val="003949A6"/>
    <w:rsid w:val="00394A1F"/>
    <w:rsid w:val="00395DC8"/>
    <w:rsid w:val="003963AC"/>
    <w:rsid w:val="00396549"/>
    <w:rsid w:val="00396B02"/>
    <w:rsid w:val="003970F1"/>
    <w:rsid w:val="00397100"/>
    <w:rsid w:val="00397846"/>
    <w:rsid w:val="00397993"/>
    <w:rsid w:val="00397AC5"/>
    <w:rsid w:val="00397E4A"/>
    <w:rsid w:val="00397E97"/>
    <w:rsid w:val="003A03F8"/>
    <w:rsid w:val="003A1444"/>
    <w:rsid w:val="003A1910"/>
    <w:rsid w:val="003A1EC9"/>
    <w:rsid w:val="003A22C6"/>
    <w:rsid w:val="003A2941"/>
    <w:rsid w:val="003A2D0E"/>
    <w:rsid w:val="003A2F1D"/>
    <w:rsid w:val="003A2F6D"/>
    <w:rsid w:val="003A30F6"/>
    <w:rsid w:val="003A36D9"/>
    <w:rsid w:val="003A3769"/>
    <w:rsid w:val="003A4515"/>
    <w:rsid w:val="003A48D2"/>
    <w:rsid w:val="003A4D74"/>
    <w:rsid w:val="003A5439"/>
    <w:rsid w:val="003A5711"/>
    <w:rsid w:val="003A5919"/>
    <w:rsid w:val="003A5E0E"/>
    <w:rsid w:val="003A64DD"/>
    <w:rsid w:val="003A6B5C"/>
    <w:rsid w:val="003A7848"/>
    <w:rsid w:val="003A7A7F"/>
    <w:rsid w:val="003A7B78"/>
    <w:rsid w:val="003A7E10"/>
    <w:rsid w:val="003B0134"/>
    <w:rsid w:val="003B04D6"/>
    <w:rsid w:val="003B05F0"/>
    <w:rsid w:val="003B0D79"/>
    <w:rsid w:val="003B1405"/>
    <w:rsid w:val="003B15C8"/>
    <w:rsid w:val="003B1A74"/>
    <w:rsid w:val="003B1E4F"/>
    <w:rsid w:val="003B2294"/>
    <w:rsid w:val="003B2A4E"/>
    <w:rsid w:val="003B2D4F"/>
    <w:rsid w:val="003B2EC1"/>
    <w:rsid w:val="003B31D4"/>
    <w:rsid w:val="003B3539"/>
    <w:rsid w:val="003B379F"/>
    <w:rsid w:val="003B37F7"/>
    <w:rsid w:val="003B3811"/>
    <w:rsid w:val="003B3B03"/>
    <w:rsid w:val="003B4388"/>
    <w:rsid w:val="003B447B"/>
    <w:rsid w:val="003B484C"/>
    <w:rsid w:val="003B4877"/>
    <w:rsid w:val="003B5469"/>
    <w:rsid w:val="003B600A"/>
    <w:rsid w:val="003B66B8"/>
    <w:rsid w:val="003B676E"/>
    <w:rsid w:val="003B6DF8"/>
    <w:rsid w:val="003B6F08"/>
    <w:rsid w:val="003B765A"/>
    <w:rsid w:val="003B77F4"/>
    <w:rsid w:val="003C001B"/>
    <w:rsid w:val="003C119C"/>
    <w:rsid w:val="003C1A91"/>
    <w:rsid w:val="003C1EFD"/>
    <w:rsid w:val="003C20F0"/>
    <w:rsid w:val="003C2256"/>
    <w:rsid w:val="003C25A9"/>
    <w:rsid w:val="003C2812"/>
    <w:rsid w:val="003C2828"/>
    <w:rsid w:val="003C2BDD"/>
    <w:rsid w:val="003C34E1"/>
    <w:rsid w:val="003C37D0"/>
    <w:rsid w:val="003C3A81"/>
    <w:rsid w:val="003C3C50"/>
    <w:rsid w:val="003C4105"/>
    <w:rsid w:val="003C42AB"/>
    <w:rsid w:val="003C43D7"/>
    <w:rsid w:val="003C4457"/>
    <w:rsid w:val="003C45D5"/>
    <w:rsid w:val="003C4CD8"/>
    <w:rsid w:val="003C5462"/>
    <w:rsid w:val="003C57BD"/>
    <w:rsid w:val="003C599E"/>
    <w:rsid w:val="003C5E1A"/>
    <w:rsid w:val="003C679C"/>
    <w:rsid w:val="003C730E"/>
    <w:rsid w:val="003C7703"/>
    <w:rsid w:val="003C7BEC"/>
    <w:rsid w:val="003C7E83"/>
    <w:rsid w:val="003C7F34"/>
    <w:rsid w:val="003D00F3"/>
    <w:rsid w:val="003D0200"/>
    <w:rsid w:val="003D0937"/>
    <w:rsid w:val="003D0B48"/>
    <w:rsid w:val="003D1066"/>
    <w:rsid w:val="003D1440"/>
    <w:rsid w:val="003D1C81"/>
    <w:rsid w:val="003D1D6F"/>
    <w:rsid w:val="003D1DBF"/>
    <w:rsid w:val="003D1F26"/>
    <w:rsid w:val="003D260A"/>
    <w:rsid w:val="003D26AC"/>
    <w:rsid w:val="003D3071"/>
    <w:rsid w:val="003D4398"/>
    <w:rsid w:val="003D474A"/>
    <w:rsid w:val="003D4784"/>
    <w:rsid w:val="003D48E6"/>
    <w:rsid w:val="003D526A"/>
    <w:rsid w:val="003D5505"/>
    <w:rsid w:val="003D59CC"/>
    <w:rsid w:val="003D5C38"/>
    <w:rsid w:val="003D668C"/>
    <w:rsid w:val="003D6F14"/>
    <w:rsid w:val="003D6F42"/>
    <w:rsid w:val="003D70A4"/>
    <w:rsid w:val="003D72A9"/>
    <w:rsid w:val="003D72B2"/>
    <w:rsid w:val="003D7469"/>
    <w:rsid w:val="003D770D"/>
    <w:rsid w:val="003E090A"/>
    <w:rsid w:val="003E0958"/>
    <w:rsid w:val="003E0C7D"/>
    <w:rsid w:val="003E0D76"/>
    <w:rsid w:val="003E170F"/>
    <w:rsid w:val="003E182C"/>
    <w:rsid w:val="003E1C61"/>
    <w:rsid w:val="003E2037"/>
    <w:rsid w:val="003E2062"/>
    <w:rsid w:val="003E22E7"/>
    <w:rsid w:val="003E2640"/>
    <w:rsid w:val="003E2AFE"/>
    <w:rsid w:val="003E2B2F"/>
    <w:rsid w:val="003E2D14"/>
    <w:rsid w:val="003E2DB2"/>
    <w:rsid w:val="003E2F78"/>
    <w:rsid w:val="003E39FC"/>
    <w:rsid w:val="003E3AF1"/>
    <w:rsid w:val="003E3C29"/>
    <w:rsid w:val="003E4D5B"/>
    <w:rsid w:val="003E4E9F"/>
    <w:rsid w:val="003E5527"/>
    <w:rsid w:val="003E55A2"/>
    <w:rsid w:val="003E5B49"/>
    <w:rsid w:val="003E5C92"/>
    <w:rsid w:val="003E5E1A"/>
    <w:rsid w:val="003E6123"/>
    <w:rsid w:val="003E6460"/>
    <w:rsid w:val="003E6631"/>
    <w:rsid w:val="003E69B2"/>
    <w:rsid w:val="003E7159"/>
    <w:rsid w:val="003E758A"/>
    <w:rsid w:val="003E7C34"/>
    <w:rsid w:val="003F006A"/>
    <w:rsid w:val="003F036F"/>
    <w:rsid w:val="003F05D2"/>
    <w:rsid w:val="003F0D42"/>
    <w:rsid w:val="003F1217"/>
    <w:rsid w:val="003F1499"/>
    <w:rsid w:val="003F16C7"/>
    <w:rsid w:val="003F184E"/>
    <w:rsid w:val="003F1A88"/>
    <w:rsid w:val="003F1BF6"/>
    <w:rsid w:val="003F1D4E"/>
    <w:rsid w:val="003F1EDE"/>
    <w:rsid w:val="003F2774"/>
    <w:rsid w:val="003F2971"/>
    <w:rsid w:val="003F299D"/>
    <w:rsid w:val="003F2D08"/>
    <w:rsid w:val="003F2E69"/>
    <w:rsid w:val="003F30F7"/>
    <w:rsid w:val="003F3399"/>
    <w:rsid w:val="003F344C"/>
    <w:rsid w:val="003F3832"/>
    <w:rsid w:val="003F3A6E"/>
    <w:rsid w:val="003F4036"/>
    <w:rsid w:val="003F40FE"/>
    <w:rsid w:val="003F42CF"/>
    <w:rsid w:val="003F4751"/>
    <w:rsid w:val="003F4AA8"/>
    <w:rsid w:val="003F4ADD"/>
    <w:rsid w:val="003F4C8E"/>
    <w:rsid w:val="003F54A4"/>
    <w:rsid w:val="003F5E0D"/>
    <w:rsid w:val="003F5EA9"/>
    <w:rsid w:val="003F67F4"/>
    <w:rsid w:val="003F694C"/>
    <w:rsid w:val="003F6BFE"/>
    <w:rsid w:val="003F75F0"/>
    <w:rsid w:val="003F780C"/>
    <w:rsid w:val="003F78FD"/>
    <w:rsid w:val="003F792A"/>
    <w:rsid w:val="003F7A5F"/>
    <w:rsid w:val="003F7B83"/>
    <w:rsid w:val="004000E3"/>
    <w:rsid w:val="004001D2"/>
    <w:rsid w:val="0040022D"/>
    <w:rsid w:val="00400347"/>
    <w:rsid w:val="004004FA"/>
    <w:rsid w:val="00400697"/>
    <w:rsid w:val="00400DC2"/>
    <w:rsid w:val="00400E14"/>
    <w:rsid w:val="004011BC"/>
    <w:rsid w:val="00401B4A"/>
    <w:rsid w:val="00401F0A"/>
    <w:rsid w:val="00401FB8"/>
    <w:rsid w:val="0040225D"/>
    <w:rsid w:val="00402467"/>
    <w:rsid w:val="00402819"/>
    <w:rsid w:val="00402A92"/>
    <w:rsid w:val="00403702"/>
    <w:rsid w:val="00404732"/>
    <w:rsid w:val="00404CDF"/>
    <w:rsid w:val="00404D8E"/>
    <w:rsid w:val="0040503A"/>
    <w:rsid w:val="0040541F"/>
    <w:rsid w:val="0040579D"/>
    <w:rsid w:val="0040583C"/>
    <w:rsid w:val="00405AF0"/>
    <w:rsid w:val="00405C15"/>
    <w:rsid w:val="00405D9A"/>
    <w:rsid w:val="00405F20"/>
    <w:rsid w:val="004063F2"/>
    <w:rsid w:val="0040686A"/>
    <w:rsid w:val="00406A40"/>
    <w:rsid w:val="00406D5B"/>
    <w:rsid w:val="00406DE5"/>
    <w:rsid w:val="00406F25"/>
    <w:rsid w:val="00407439"/>
    <w:rsid w:val="004077DC"/>
    <w:rsid w:val="00407AD9"/>
    <w:rsid w:val="00407B8E"/>
    <w:rsid w:val="00407F50"/>
    <w:rsid w:val="00410030"/>
    <w:rsid w:val="00410088"/>
    <w:rsid w:val="0041021E"/>
    <w:rsid w:val="00410F14"/>
    <w:rsid w:val="00410F91"/>
    <w:rsid w:val="00411202"/>
    <w:rsid w:val="004114D2"/>
    <w:rsid w:val="00411D7A"/>
    <w:rsid w:val="00411DF7"/>
    <w:rsid w:val="00411EEC"/>
    <w:rsid w:val="004127D9"/>
    <w:rsid w:val="00412923"/>
    <w:rsid w:val="00412937"/>
    <w:rsid w:val="00412A7B"/>
    <w:rsid w:val="00412BF3"/>
    <w:rsid w:val="00412F50"/>
    <w:rsid w:val="0041334D"/>
    <w:rsid w:val="004133B9"/>
    <w:rsid w:val="00413764"/>
    <w:rsid w:val="00413E9B"/>
    <w:rsid w:val="004149BB"/>
    <w:rsid w:val="00414C8E"/>
    <w:rsid w:val="0041529C"/>
    <w:rsid w:val="004158B0"/>
    <w:rsid w:val="00415AB0"/>
    <w:rsid w:val="00415B7C"/>
    <w:rsid w:val="00415BF5"/>
    <w:rsid w:val="00415D8A"/>
    <w:rsid w:val="00416EE9"/>
    <w:rsid w:val="00417003"/>
    <w:rsid w:val="004172EF"/>
    <w:rsid w:val="0041796B"/>
    <w:rsid w:val="004202E3"/>
    <w:rsid w:val="004204A6"/>
    <w:rsid w:val="00420D0E"/>
    <w:rsid w:val="004213CC"/>
    <w:rsid w:val="0042151B"/>
    <w:rsid w:val="004216DF"/>
    <w:rsid w:val="00421DF1"/>
    <w:rsid w:val="00422089"/>
    <w:rsid w:val="00422899"/>
    <w:rsid w:val="00422979"/>
    <w:rsid w:val="004229B7"/>
    <w:rsid w:val="00422A41"/>
    <w:rsid w:val="00422AEB"/>
    <w:rsid w:val="00423297"/>
    <w:rsid w:val="00423D32"/>
    <w:rsid w:val="00423E46"/>
    <w:rsid w:val="00423ED9"/>
    <w:rsid w:val="004245ED"/>
    <w:rsid w:val="004252A3"/>
    <w:rsid w:val="004253F2"/>
    <w:rsid w:val="00425B4D"/>
    <w:rsid w:val="00425F0D"/>
    <w:rsid w:val="004264CC"/>
    <w:rsid w:val="0042716A"/>
    <w:rsid w:val="004273A5"/>
    <w:rsid w:val="00430128"/>
    <w:rsid w:val="00430922"/>
    <w:rsid w:val="00430995"/>
    <w:rsid w:val="00430C49"/>
    <w:rsid w:val="0043114B"/>
    <w:rsid w:val="00431349"/>
    <w:rsid w:val="004314D6"/>
    <w:rsid w:val="004316E9"/>
    <w:rsid w:val="00431747"/>
    <w:rsid w:val="00431C5E"/>
    <w:rsid w:val="004322A5"/>
    <w:rsid w:val="004322E9"/>
    <w:rsid w:val="00432389"/>
    <w:rsid w:val="00432397"/>
    <w:rsid w:val="00432485"/>
    <w:rsid w:val="00432611"/>
    <w:rsid w:val="00432688"/>
    <w:rsid w:val="00432A2D"/>
    <w:rsid w:val="00433193"/>
    <w:rsid w:val="004333CE"/>
    <w:rsid w:val="0043394E"/>
    <w:rsid w:val="004349CF"/>
    <w:rsid w:val="0043530A"/>
    <w:rsid w:val="0043537F"/>
    <w:rsid w:val="00435848"/>
    <w:rsid w:val="00435AAE"/>
    <w:rsid w:val="00435CB1"/>
    <w:rsid w:val="00435D79"/>
    <w:rsid w:val="00435DB1"/>
    <w:rsid w:val="00435E54"/>
    <w:rsid w:val="00435F2D"/>
    <w:rsid w:val="00436023"/>
    <w:rsid w:val="00436374"/>
    <w:rsid w:val="00436A5D"/>
    <w:rsid w:val="00437413"/>
    <w:rsid w:val="0043755F"/>
    <w:rsid w:val="00437612"/>
    <w:rsid w:val="00437B2D"/>
    <w:rsid w:val="00437D5B"/>
    <w:rsid w:val="004408B5"/>
    <w:rsid w:val="00440991"/>
    <w:rsid w:val="00440AE8"/>
    <w:rsid w:val="004415A0"/>
    <w:rsid w:val="00441715"/>
    <w:rsid w:val="00441901"/>
    <w:rsid w:val="00441999"/>
    <w:rsid w:val="00441AC2"/>
    <w:rsid w:val="004425CF"/>
    <w:rsid w:val="00442680"/>
    <w:rsid w:val="0044314A"/>
    <w:rsid w:val="00443A52"/>
    <w:rsid w:val="0044465C"/>
    <w:rsid w:val="00445169"/>
    <w:rsid w:val="004458F0"/>
    <w:rsid w:val="004462E2"/>
    <w:rsid w:val="00446B34"/>
    <w:rsid w:val="00446BC9"/>
    <w:rsid w:val="004476DD"/>
    <w:rsid w:val="00447A6D"/>
    <w:rsid w:val="00450911"/>
    <w:rsid w:val="00450B5C"/>
    <w:rsid w:val="004510B7"/>
    <w:rsid w:val="00451301"/>
    <w:rsid w:val="00451851"/>
    <w:rsid w:val="00451928"/>
    <w:rsid w:val="00451BA7"/>
    <w:rsid w:val="00451F51"/>
    <w:rsid w:val="00451F6D"/>
    <w:rsid w:val="00452146"/>
    <w:rsid w:val="0045233D"/>
    <w:rsid w:val="00452782"/>
    <w:rsid w:val="00452A01"/>
    <w:rsid w:val="00452D94"/>
    <w:rsid w:val="0045315E"/>
    <w:rsid w:val="0045386F"/>
    <w:rsid w:val="00453B95"/>
    <w:rsid w:val="00453FA2"/>
    <w:rsid w:val="00454014"/>
    <w:rsid w:val="00454B6C"/>
    <w:rsid w:val="004551C5"/>
    <w:rsid w:val="00455207"/>
    <w:rsid w:val="0045550A"/>
    <w:rsid w:val="00455B11"/>
    <w:rsid w:val="00455EFC"/>
    <w:rsid w:val="0045607B"/>
    <w:rsid w:val="00456153"/>
    <w:rsid w:val="00456394"/>
    <w:rsid w:val="00456396"/>
    <w:rsid w:val="00456AFE"/>
    <w:rsid w:val="00456CA3"/>
    <w:rsid w:val="0045774F"/>
    <w:rsid w:val="00457918"/>
    <w:rsid w:val="00457A53"/>
    <w:rsid w:val="00457D14"/>
    <w:rsid w:val="00460238"/>
    <w:rsid w:val="00460598"/>
    <w:rsid w:val="00460AD1"/>
    <w:rsid w:val="00460C5C"/>
    <w:rsid w:val="00460DFC"/>
    <w:rsid w:val="00460E0D"/>
    <w:rsid w:val="00460F16"/>
    <w:rsid w:val="00461124"/>
    <w:rsid w:val="00461DCC"/>
    <w:rsid w:val="00461EF1"/>
    <w:rsid w:val="0046220B"/>
    <w:rsid w:val="00462933"/>
    <w:rsid w:val="00462FA2"/>
    <w:rsid w:val="0046312E"/>
    <w:rsid w:val="00463379"/>
    <w:rsid w:val="00464107"/>
    <w:rsid w:val="00464520"/>
    <w:rsid w:val="004647FF"/>
    <w:rsid w:val="0046514B"/>
    <w:rsid w:val="004651D8"/>
    <w:rsid w:val="0046535D"/>
    <w:rsid w:val="00465529"/>
    <w:rsid w:val="00465AFD"/>
    <w:rsid w:val="00465CE2"/>
    <w:rsid w:val="00466023"/>
    <w:rsid w:val="004660FC"/>
    <w:rsid w:val="0046625A"/>
    <w:rsid w:val="004663C1"/>
    <w:rsid w:val="00466B4F"/>
    <w:rsid w:val="00466D6D"/>
    <w:rsid w:val="0046716D"/>
    <w:rsid w:val="0046749A"/>
    <w:rsid w:val="004674BB"/>
    <w:rsid w:val="00467993"/>
    <w:rsid w:val="00467D6C"/>
    <w:rsid w:val="00467E30"/>
    <w:rsid w:val="0047052E"/>
    <w:rsid w:val="00470F2E"/>
    <w:rsid w:val="004716FF"/>
    <w:rsid w:val="004718FD"/>
    <w:rsid w:val="004719B8"/>
    <w:rsid w:val="00471B23"/>
    <w:rsid w:val="00471BFC"/>
    <w:rsid w:val="00471C3B"/>
    <w:rsid w:val="0047202F"/>
    <w:rsid w:val="004721B0"/>
    <w:rsid w:val="00472898"/>
    <w:rsid w:val="0047299F"/>
    <w:rsid w:val="00472BE5"/>
    <w:rsid w:val="00472D31"/>
    <w:rsid w:val="00472DB6"/>
    <w:rsid w:val="004731E2"/>
    <w:rsid w:val="00473322"/>
    <w:rsid w:val="0047397B"/>
    <w:rsid w:val="00473BEF"/>
    <w:rsid w:val="00474070"/>
    <w:rsid w:val="004740A6"/>
    <w:rsid w:val="004746F1"/>
    <w:rsid w:val="004747A8"/>
    <w:rsid w:val="0047480E"/>
    <w:rsid w:val="0047491B"/>
    <w:rsid w:val="00474C33"/>
    <w:rsid w:val="004752FF"/>
    <w:rsid w:val="004753B6"/>
    <w:rsid w:val="004753BA"/>
    <w:rsid w:val="004753BE"/>
    <w:rsid w:val="004753DE"/>
    <w:rsid w:val="00475DA7"/>
    <w:rsid w:val="004763B7"/>
    <w:rsid w:val="004763FB"/>
    <w:rsid w:val="004769A6"/>
    <w:rsid w:val="00476C2A"/>
    <w:rsid w:val="00476C9F"/>
    <w:rsid w:val="004770AD"/>
    <w:rsid w:val="00477350"/>
    <w:rsid w:val="00477DCD"/>
    <w:rsid w:val="00477F11"/>
    <w:rsid w:val="004802B1"/>
    <w:rsid w:val="00480E0A"/>
    <w:rsid w:val="00480EF9"/>
    <w:rsid w:val="00481017"/>
    <w:rsid w:val="00481334"/>
    <w:rsid w:val="00481485"/>
    <w:rsid w:val="004818B9"/>
    <w:rsid w:val="00481E57"/>
    <w:rsid w:val="004823FD"/>
    <w:rsid w:val="004825DB"/>
    <w:rsid w:val="00482822"/>
    <w:rsid w:val="004829AD"/>
    <w:rsid w:val="004831C2"/>
    <w:rsid w:val="004832FF"/>
    <w:rsid w:val="0048364B"/>
    <w:rsid w:val="00483741"/>
    <w:rsid w:val="004837DA"/>
    <w:rsid w:val="004838D3"/>
    <w:rsid w:val="00483914"/>
    <w:rsid w:val="00483A97"/>
    <w:rsid w:val="00483EC0"/>
    <w:rsid w:val="0048436E"/>
    <w:rsid w:val="004843FE"/>
    <w:rsid w:val="00484656"/>
    <w:rsid w:val="00484949"/>
    <w:rsid w:val="00484F21"/>
    <w:rsid w:val="0048506E"/>
    <w:rsid w:val="004854C1"/>
    <w:rsid w:val="004855C5"/>
    <w:rsid w:val="00485F09"/>
    <w:rsid w:val="00485F32"/>
    <w:rsid w:val="00486706"/>
    <w:rsid w:val="00486E87"/>
    <w:rsid w:val="00487366"/>
    <w:rsid w:val="00487546"/>
    <w:rsid w:val="004877A3"/>
    <w:rsid w:val="0049088D"/>
    <w:rsid w:val="00490C00"/>
    <w:rsid w:val="004910F9"/>
    <w:rsid w:val="00491135"/>
    <w:rsid w:val="00491496"/>
    <w:rsid w:val="0049172B"/>
    <w:rsid w:val="00491841"/>
    <w:rsid w:val="00491F5E"/>
    <w:rsid w:val="0049215B"/>
    <w:rsid w:val="00492482"/>
    <w:rsid w:val="00492D29"/>
    <w:rsid w:val="00492E14"/>
    <w:rsid w:val="00492E3A"/>
    <w:rsid w:val="00492EDB"/>
    <w:rsid w:val="00493813"/>
    <w:rsid w:val="00493FD3"/>
    <w:rsid w:val="0049404B"/>
    <w:rsid w:val="00494073"/>
    <w:rsid w:val="0049455A"/>
    <w:rsid w:val="0049493E"/>
    <w:rsid w:val="00494C72"/>
    <w:rsid w:val="00494F50"/>
    <w:rsid w:val="004952D0"/>
    <w:rsid w:val="00495ADF"/>
    <w:rsid w:val="00495C6C"/>
    <w:rsid w:val="0049605C"/>
    <w:rsid w:val="004962D3"/>
    <w:rsid w:val="00496379"/>
    <w:rsid w:val="00496432"/>
    <w:rsid w:val="0049643E"/>
    <w:rsid w:val="00496A14"/>
    <w:rsid w:val="00496EC5"/>
    <w:rsid w:val="004970EF"/>
    <w:rsid w:val="0049750D"/>
    <w:rsid w:val="004977F5"/>
    <w:rsid w:val="0049784D"/>
    <w:rsid w:val="0049791F"/>
    <w:rsid w:val="00497E5E"/>
    <w:rsid w:val="004A0EB8"/>
    <w:rsid w:val="004A0FB0"/>
    <w:rsid w:val="004A123D"/>
    <w:rsid w:val="004A15AF"/>
    <w:rsid w:val="004A1952"/>
    <w:rsid w:val="004A1D03"/>
    <w:rsid w:val="004A23CE"/>
    <w:rsid w:val="004A2A7C"/>
    <w:rsid w:val="004A2F6A"/>
    <w:rsid w:val="004A39FB"/>
    <w:rsid w:val="004A45F6"/>
    <w:rsid w:val="004A4911"/>
    <w:rsid w:val="004A513E"/>
    <w:rsid w:val="004A52CD"/>
    <w:rsid w:val="004A547A"/>
    <w:rsid w:val="004A5C6C"/>
    <w:rsid w:val="004A5C7D"/>
    <w:rsid w:val="004A6044"/>
    <w:rsid w:val="004A61EC"/>
    <w:rsid w:val="004A638E"/>
    <w:rsid w:val="004A6462"/>
    <w:rsid w:val="004A65F8"/>
    <w:rsid w:val="004A7534"/>
    <w:rsid w:val="004A78DC"/>
    <w:rsid w:val="004A7969"/>
    <w:rsid w:val="004A7EC7"/>
    <w:rsid w:val="004B009A"/>
    <w:rsid w:val="004B0CA6"/>
    <w:rsid w:val="004B0F5A"/>
    <w:rsid w:val="004B0FC5"/>
    <w:rsid w:val="004B1B8E"/>
    <w:rsid w:val="004B1C29"/>
    <w:rsid w:val="004B20BC"/>
    <w:rsid w:val="004B214A"/>
    <w:rsid w:val="004B2611"/>
    <w:rsid w:val="004B2915"/>
    <w:rsid w:val="004B2E11"/>
    <w:rsid w:val="004B36CC"/>
    <w:rsid w:val="004B381A"/>
    <w:rsid w:val="004B43E7"/>
    <w:rsid w:val="004B5373"/>
    <w:rsid w:val="004B56CD"/>
    <w:rsid w:val="004B5753"/>
    <w:rsid w:val="004B5AEA"/>
    <w:rsid w:val="004B64F9"/>
    <w:rsid w:val="004B7246"/>
    <w:rsid w:val="004B75B0"/>
    <w:rsid w:val="004B769F"/>
    <w:rsid w:val="004B79CB"/>
    <w:rsid w:val="004B7E1C"/>
    <w:rsid w:val="004C00A1"/>
    <w:rsid w:val="004C00E7"/>
    <w:rsid w:val="004C01FC"/>
    <w:rsid w:val="004C0513"/>
    <w:rsid w:val="004C0614"/>
    <w:rsid w:val="004C0A48"/>
    <w:rsid w:val="004C136D"/>
    <w:rsid w:val="004C16A1"/>
    <w:rsid w:val="004C177F"/>
    <w:rsid w:val="004C1C1A"/>
    <w:rsid w:val="004C28D5"/>
    <w:rsid w:val="004C2967"/>
    <w:rsid w:val="004C34D9"/>
    <w:rsid w:val="004C3664"/>
    <w:rsid w:val="004C3DE2"/>
    <w:rsid w:val="004C3EE8"/>
    <w:rsid w:val="004C41E3"/>
    <w:rsid w:val="004C426C"/>
    <w:rsid w:val="004C43BC"/>
    <w:rsid w:val="004C473E"/>
    <w:rsid w:val="004C48FF"/>
    <w:rsid w:val="004C49C9"/>
    <w:rsid w:val="004C49FB"/>
    <w:rsid w:val="004C4C4B"/>
    <w:rsid w:val="004C4C4D"/>
    <w:rsid w:val="004C57BE"/>
    <w:rsid w:val="004C59E9"/>
    <w:rsid w:val="004C5F1E"/>
    <w:rsid w:val="004C66EC"/>
    <w:rsid w:val="004C6F52"/>
    <w:rsid w:val="004C737F"/>
    <w:rsid w:val="004C74D8"/>
    <w:rsid w:val="004C75A5"/>
    <w:rsid w:val="004C76A3"/>
    <w:rsid w:val="004C7A5E"/>
    <w:rsid w:val="004D0671"/>
    <w:rsid w:val="004D0BAE"/>
    <w:rsid w:val="004D0D1E"/>
    <w:rsid w:val="004D0F78"/>
    <w:rsid w:val="004D1911"/>
    <w:rsid w:val="004D19EC"/>
    <w:rsid w:val="004D1BDC"/>
    <w:rsid w:val="004D1E03"/>
    <w:rsid w:val="004D1F49"/>
    <w:rsid w:val="004D22C0"/>
    <w:rsid w:val="004D2489"/>
    <w:rsid w:val="004D280C"/>
    <w:rsid w:val="004D2884"/>
    <w:rsid w:val="004D2EAE"/>
    <w:rsid w:val="004D3351"/>
    <w:rsid w:val="004D34EE"/>
    <w:rsid w:val="004D388C"/>
    <w:rsid w:val="004D40B5"/>
    <w:rsid w:val="004D4352"/>
    <w:rsid w:val="004D4464"/>
    <w:rsid w:val="004D44D2"/>
    <w:rsid w:val="004D4556"/>
    <w:rsid w:val="004D469F"/>
    <w:rsid w:val="004D4D7E"/>
    <w:rsid w:val="004D4E04"/>
    <w:rsid w:val="004D50B5"/>
    <w:rsid w:val="004D50D5"/>
    <w:rsid w:val="004D53D8"/>
    <w:rsid w:val="004D5870"/>
    <w:rsid w:val="004D5A3A"/>
    <w:rsid w:val="004D5B3A"/>
    <w:rsid w:val="004D6377"/>
    <w:rsid w:val="004D6BC0"/>
    <w:rsid w:val="004D6CCF"/>
    <w:rsid w:val="004D758B"/>
    <w:rsid w:val="004D7CE8"/>
    <w:rsid w:val="004E0003"/>
    <w:rsid w:val="004E08F9"/>
    <w:rsid w:val="004E0939"/>
    <w:rsid w:val="004E0D98"/>
    <w:rsid w:val="004E18A3"/>
    <w:rsid w:val="004E18E1"/>
    <w:rsid w:val="004E1B2F"/>
    <w:rsid w:val="004E1B71"/>
    <w:rsid w:val="004E2152"/>
    <w:rsid w:val="004E2318"/>
    <w:rsid w:val="004E2472"/>
    <w:rsid w:val="004E3116"/>
    <w:rsid w:val="004E318D"/>
    <w:rsid w:val="004E31CE"/>
    <w:rsid w:val="004E3222"/>
    <w:rsid w:val="004E363A"/>
    <w:rsid w:val="004E3657"/>
    <w:rsid w:val="004E3B83"/>
    <w:rsid w:val="004E3F42"/>
    <w:rsid w:val="004E40C9"/>
    <w:rsid w:val="004E42A3"/>
    <w:rsid w:val="004E43A9"/>
    <w:rsid w:val="004E4725"/>
    <w:rsid w:val="004E577C"/>
    <w:rsid w:val="004E5992"/>
    <w:rsid w:val="004E6F29"/>
    <w:rsid w:val="004E73FF"/>
    <w:rsid w:val="004E7AB6"/>
    <w:rsid w:val="004E7FC4"/>
    <w:rsid w:val="004F016A"/>
    <w:rsid w:val="004F0383"/>
    <w:rsid w:val="004F0C2B"/>
    <w:rsid w:val="004F1143"/>
    <w:rsid w:val="004F1216"/>
    <w:rsid w:val="004F154C"/>
    <w:rsid w:val="004F18E5"/>
    <w:rsid w:val="004F1E19"/>
    <w:rsid w:val="004F200A"/>
    <w:rsid w:val="004F2AB4"/>
    <w:rsid w:val="004F2E1C"/>
    <w:rsid w:val="004F3022"/>
    <w:rsid w:val="004F39B4"/>
    <w:rsid w:val="004F3A71"/>
    <w:rsid w:val="004F3B90"/>
    <w:rsid w:val="004F4149"/>
    <w:rsid w:val="004F478D"/>
    <w:rsid w:val="004F4992"/>
    <w:rsid w:val="004F5031"/>
    <w:rsid w:val="004F5AC4"/>
    <w:rsid w:val="004F5E6D"/>
    <w:rsid w:val="004F630E"/>
    <w:rsid w:val="004F6319"/>
    <w:rsid w:val="004F63C7"/>
    <w:rsid w:val="004F665D"/>
    <w:rsid w:val="004F6885"/>
    <w:rsid w:val="004F6A13"/>
    <w:rsid w:val="004F6A29"/>
    <w:rsid w:val="004F7E77"/>
    <w:rsid w:val="004F7EB7"/>
    <w:rsid w:val="005002AB"/>
    <w:rsid w:val="00500A23"/>
    <w:rsid w:val="00500F88"/>
    <w:rsid w:val="00501196"/>
    <w:rsid w:val="005012B6"/>
    <w:rsid w:val="0050179E"/>
    <w:rsid w:val="00501810"/>
    <w:rsid w:val="005021D8"/>
    <w:rsid w:val="005024FA"/>
    <w:rsid w:val="005025AA"/>
    <w:rsid w:val="0050267E"/>
    <w:rsid w:val="0050271C"/>
    <w:rsid w:val="005027D3"/>
    <w:rsid w:val="00502944"/>
    <w:rsid w:val="00502AD5"/>
    <w:rsid w:val="00502D8C"/>
    <w:rsid w:val="005030AD"/>
    <w:rsid w:val="00503913"/>
    <w:rsid w:val="00503C3D"/>
    <w:rsid w:val="00503F3A"/>
    <w:rsid w:val="0050404E"/>
    <w:rsid w:val="0050415F"/>
    <w:rsid w:val="005047DE"/>
    <w:rsid w:val="00504A66"/>
    <w:rsid w:val="00504AB8"/>
    <w:rsid w:val="0050531D"/>
    <w:rsid w:val="005058A9"/>
    <w:rsid w:val="00505920"/>
    <w:rsid w:val="00505A48"/>
    <w:rsid w:val="00506D7F"/>
    <w:rsid w:val="0050762C"/>
    <w:rsid w:val="0050794B"/>
    <w:rsid w:val="00507C41"/>
    <w:rsid w:val="005102A2"/>
    <w:rsid w:val="005103AD"/>
    <w:rsid w:val="0051076D"/>
    <w:rsid w:val="00510E29"/>
    <w:rsid w:val="005112FD"/>
    <w:rsid w:val="0051277E"/>
    <w:rsid w:val="00512EF3"/>
    <w:rsid w:val="005137F5"/>
    <w:rsid w:val="0051387B"/>
    <w:rsid w:val="00513C56"/>
    <w:rsid w:val="0051415D"/>
    <w:rsid w:val="00514197"/>
    <w:rsid w:val="005141B7"/>
    <w:rsid w:val="005144C7"/>
    <w:rsid w:val="0051479B"/>
    <w:rsid w:val="00514CB6"/>
    <w:rsid w:val="00515473"/>
    <w:rsid w:val="005156C4"/>
    <w:rsid w:val="00515991"/>
    <w:rsid w:val="00515C3B"/>
    <w:rsid w:val="005161D8"/>
    <w:rsid w:val="00516296"/>
    <w:rsid w:val="00516326"/>
    <w:rsid w:val="005163F4"/>
    <w:rsid w:val="005166B0"/>
    <w:rsid w:val="005169D1"/>
    <w:rsid w:val="00516F77"/>
    <w:rsid w:val="00517BA9"/>
    <w:rsid w:val="00517C38"/>
    <w:rsid w:val="0052028E"/>
    <w:rsid w:val="005218EA"/>
    <w:rsid w:val="00521A06"/>
    <w:rsid w:val="005226B2"/>
    <w:rsid w:val="0052283C"/>
    <w:rsid w:val="00522855"/>
    <w:rsid w:val="005233A4"/>
    <w:rsid w:val="00523738"/>
    <w:rsid w:val="005237DA"/>
    <w:rsid w:val="005240A8"/>
    <w:rsid w:val="005248CD"/>
    <w:rsid w:val="00524B85"/>
    <w:rsid w:val="00525147"/>
    <w:rsid w:val="00525995"/>
    <w:rsid w:val="00525B17"/>
    <w:rsid w:val="00525B6F"/>
    <w:rsid w:val="0052629D"/>
    <w:rsid w:val="00526666"/>
    <w:rsid w:val="00527448"/>
    <w:rsid w:val="0052753C"/>
    <w:rsid w:val="005277FF"/>
    <w:rsid w:val="00527F9D"/>
    <w:rsid w:val="00530011"/>
    <w:rsid w:val="00530BC2"/>
    <w:rsid w:val="00531434"/>
    <w:rsid w:val="005314C2"/>
    <w:rsid w:val="0053162C"/>
    <w:rsid w:val="00531AC7"/>
    <w:rsid w:val="00531F62"/>
    <w:rsid w:val="00532652"/>
    <w:rsid w:val="00532A68"/>
    <w:rsid w:val="00533370"/>
    <w:rsid w:val="00533405"/>
    <w:rsid w:val="00533938"/>
    <w:rsid w:val="00533C18"/>
    <w:rsid w:val="00533D5E"/>
    <w:rsid w:val="00533DD5"/>
    <w:rsid w:val="00533EB1"/>
    <w:rsid w:val="00534212"/>
    <w:rsid w:val="005344FD"/>
    <w:rsid w:val="0053470D"/>
    <w:rsid w:val="005353A6"/>
    <w:rsid w:val="005359D0"/>
    <w:rsid w:val="00535AC5"/>
    <w:rsid w:val="00535B90"/>
    <w:rsid w:val="00535BC8"/>
    <w:rsid w:val="00535CAB"/>
    <w:rsid w:val="0053650E"/>
    <w:rsid w:val="00536B5E"/>
    <w:rsid w:val="0053749D"/>
    <w:rsid w:val="005378FC"/>
    <w:rsid w:val="0053799E"/>
    <w:rsid w:val="00537A3C"/>
    <w:rsid w:val="005403B8"/>
    <w:rsid w:val="00540696"/>
    <w:rsid w:val="00540A5E"/>
    <w:rsid w:val="00540AD6"/>
    <w:rsid w:val="00540F8A"/>
    <w:rsid w:val="00541039"/>
    <w:rsid w:val="005410B4"/>
    <w:rsid w:val="005413E9"/>
    <w:rsid w:val="005414B1"/>
    <w:rsid w:val="0054169E"/>
    <w:rsid w:val="00541AA5"/>
    <w:rsid w:val="00541D0D"/>
    <w:rsid w:val="00541D94"/>
    <w:rsid w:val="00542416"/>
    <w:rsid w:val="00542A51"/>
    <w:rsid w:val="00542B72"/>
    <w:rsid w:val="0054388B"/>
    <w:rsid w:val="00543A27"/>
    <w:rsid w:val="00543F51"/>
    <w:rsid w:val="00544277"/>
    <w:rsid w:val="005448D2"/>
    <w:rsid w:val="00544B05"/>
    <w:rsid w:val="00544BD2"/>
    <w:rsid w:val="00544EB9"/>
    <w:rsid w:val="00544FF2"/>
    <w:rsid w:val="00545854"/>
    <w:rsid w:val="00545CA6"/>
    <w:rsid w:val="00545DDD"/>
    <w:rsid w:val="005462AF"/>
    <w:rsid w:val="00546772"/>
    <w:rsid w:val="0054688F"/>
    <w:rsid w:val="005474D2"/>
    <w:rsid w:val="00547B7E"/>
    <w:rsid w:val="00547D8B"/>
    <w:rsid w:val="00547E35"/>
    <w:rsid w:val="005502FB"/>
    <w:rsid w:val="00550512"/>
    <w:rsid w:val="0055067B"/>
    <w:rsid w:val="0055103F"/>
    <w:rsid w:val="005512E1"/>
    <w:rsid w:val="00551839"/>
    <w:rsid w:val="00551D2D"/>
    <w:rsid w:val="00552538"/>
    <w:rsid w:val="0055258E"/>
    <w:rsid w:val="00552A62"/>
    <w:rsid w:val="00552A9A"/>
    <w:rsid w:val="00552BA2"/>
    <w:rsid w:val="00552F44"/>
    <w:rsid w:val="0055347C"/>
    <w:rsid w:val="00553726"/>
    <w:rsid w:val="00554369"/>
    <w:rsid w:val="00554B94"/>
    <w:rsid w:val="00555386"/>
    <w:rsid w:val="00555644"/>
    <w:rsid w:val="00555649"/>
    <w:rsid w:val="0055587A"/>
    <w:rsid w:val="00555B1E"/>
    <w:rsid w:val="00555EDF"/>
    <w:rsid w:val="00556265"/>
    <w:rsid w:val="005565CA"/>
    <w:rsid w:val="005566F6"/>
    <w:rsid w:val="005566FB"/>
    <w:rsid w:val="00556872"/>
    <w:rsid w:val="00556998"/>
    <w:rsid w:val="00556F13"/>
    <w:rsid w:val="0055798F"/>
    <w:rsid w:val="005579B5"/>
    <w:rsid w:val="00557DFF"/>
    <w:rsid w:val="005604E4"/>
    <w:rsid w:val="005610CA"/>
    <w:rsid w:val="00561232"/>
    <w:rsid w:val="00561768"/>
    <w:rsid w:val="00561974"/>
    <w:rsid w:val="00561D74"/>
    <w:rsid w:val="005621A2"/>
    <w:rsid w:val="005621C7"/>
    <w:rsid w:val="0056225B"/>
    <w:rsid w:val="0056299F"/>
    <w:rsid w:val="00562BA5"/>
    <w:rsid w:val="00562F02"/>
    <w:rsid w:val="00563074"/>
    <w:rsid w:val="005636B7"/>
    <w:rsid w:val="005644C0"/>
    <w:rsid w:val="0056480D"/>
    <w:rsid w:val="00564895"/>
    <w:rsid w:val="00564AC6"/>
    <w:rsid w:val="00565877"/>
    <w:rsid w:val="0056689F"/>
    <w:rsid w:val="00567156"/>
    <w:rsid w:val="00567272"/>
    <w:rsid w:val="0056771A"/>
    <w:rsid w:val="005678EA"/>
    <w:rsid w:val="00567B7D"/>
    <w:rsid w:val="00567B93"/>
    <w:rsid w:val="00567C62"/>
    <w:rsid w:val="00567D17"/>
    <w:rsid w:val="00567EAC"/>
    <w:rsid w:val="0057010E"/>
    <w:rsid w:val="00570370"/>
    <w:rsid w:val="005703A1"/>
    <w:rsid w:val="0057043B"/>
    <w:rsid w:val="00570471"/>
    <w:rsid w:val="005705D6"/>
    <w:rsid w:val="00570B1B"/>
    <w:rsid w:val="00570F8C"/>
    <w:rsid w:val="00571540"/>
    <w:rsid w:val="0057161A"/>
    <w:rsid w:val="00572225"/>
    <w:rsid w:val="0057256A"/>
    <w:rsid w:val="00572727"/>
    <w:rsid w:val="005728C8"/>
    <w:rsid w:val="00573007"/>
    <w:rsid w:val="005731A9"/>
    <w:rsid w:val="00573271"/>
    <w:rsid w:val="005733F7"/>
    <w:rsid w:val="00573CA7"/>
    <w:rsid w:val="005740AD"/>
    <w:rsid w:val="00574283"/>
    <w:rsid w:val="00574988"/>
    <w:rsid w:val="00574F95"/>
    <w:rsid w:val="00575113"/>
    <w:rsid w:val="005753AD"/>
    <w:rsid w:val="00575644"/>
    <w:rsid w:val="005761CD"/>
    <w:rsid w:val="00576BC4"/>
    <w:rsid w:val="00576F0D"/>
    <w:rsid w:val="0057738F"/>
    <w:rsid w:val="00577DF6"/>
    <w:rsid w:val="00577E70"/>
    <w:rsid w:val="00577EDC"/>
    <w:rsid w:val="00580036"/>
    <w:rsid w:val="00580255"/>
    <w:rsid w:val="00580390"/>
    <w:rsid w:val="00580C0E"/>
    <w:rsid w:val="00580F87"/>
    <w:rsid w:val="00582121"/>
    <w:rsid w:val="00582317"/>
    <w:rsid w:val="005828AF"/>
    <w:rsid w:val="00582C44"/>
    <w:rsid w:val="00582D6C"/>
    <w:rsid w:val="00582E29"/>
    <w:rsid w:val="0058309D"/>
    <w:rsid w:val="005832DC"/>
    <w:rsid w:val="00583801"/>
    <w:rsid w:val="00583893"/>
    <w:rsid w:val="005839BD"/>
    <w:rsid w:val="00583BE0"/>
    <w:rsid w:val="00584416"/>
    <w:rsid w:val="0058462E"/>
    <w:rsid w:val="00584DFA"/>
    <w:rsid w:val="0058598C"/>
    <w:rsid w:val="00585C20"/>
    <w:rsid w:val="00585EED"/>
    <w:rsid w:val="005860B8"/>
    <w:rsid w:val="0058618E"/>
    <w:rsid w:val="00586231"/>
    <w:rsid w:val="00586456"/>
    <w:rsid w:val="00587117"/>
    <w:rsid w:val="00587245"/>
    <w:rsid w:val="00587A57"/>
    <w:rsid w:val="00587AA2"/>
    <w:rsid w:val="00587B99"/>
    <w:rsid w:val="00590644"/>
    <w:rsid w:val="0059095B"/>
    <w:rsid w:val="00590A81"/>
    <w:rsid w:val="00590C49"/>
    <w:rsid w:val="00590E8E"/>
    <w:rsid w:val="0059120B"/>
    <w:rsid w:val="005912B5"/>
    <w:rsid w:val="005914B1"/>
    <w:rsid w:val="00591557"/>
    <w:rsid w:val="005915F2"/>
    <w:rsid w:val="0059180A"/>
    <w:rsid w:val="00591927"/>
    <w:rsid w:val="00591AFD"/>
    <w:rsid w:val="0059221C"/>
    <w:rsid w:val="00592362"/>
    <w:rsid w:val="0059259E"/>
    <w:rsid w:val="00592744"/>
    <w:rsid w:val="00592F7F"/>
    <w:rsid w:val="0059370A"/>
    <w:rsid w:val="005938A1"/>
    <w:rsid w:val="00593E1E"/>
    <w:rsid w:val="00593F68"/>
    <w:rsid w:val="0059404C"/>
    <w:rsid w:val="00594E3B"/>
    <w:rsid w:val="00594EF4"/>
    <w:rsid w:val="00595052"/>
    <w:rsid w:val="0059521C"/>
    <w:rsid w:val="00595262"/>
    <w:rsid w:val="005952A8"/>
    <w:rsid w:val="0059531C"/>
    <w:rsid w:val="0059535F"/>
    <w:rsid w:val="0059557A"/>
    <w:rsid w:val="00595729"/>
    <w:rsid w:val="0059574F"/>
    <w:rsid w:val="00595985"/>
    <w:rsid w:val="00595BB6"/>
    <w:rsid w:val="00596100"/>
    <w:rsid w:val="00596218"/>
    <w:rsid w:val="005968D5"/>
    <w:rsid w:val="00596BF9"/>
    <w:rsid w:val="00597324"/>
    <w:rsid w:val="0059750A"/>
    <w:rsid w:val="005A0275"/>
    <w:rsid w:val="005A069F"/>
    <w:rsid w:val="005A0B61"/>
    <w:rsid w:val="005A0CC9"/>
    <w:rsid w:val="005A1787"/>
    <w:rsid w:val="005A180B"/>
    <w:rsid w:val="005A1F7A"/>
    <w:rsid w:val="005A1FB6"/>
    <w:rsid w:val="005A20A9"/>
    <w:rsid w:val="005A290E"/>
    <w:rsid w:val="005A2A77"/>
    <w:rsid w:val="005A2EBD"/>
    <w:rsid w:val="005A2F6E"/>
    <w:rsid w:val="005A2F85"/>
    <w:rsid w:val="005A3067"/>
    <w:rsid w:val="005A3139"/>
    <w:rsid w:val="005A33C8"/>
    <w:rsid w:val="005A3578"/>
    <w:rsid w:val="005A38DE"/>
    <w:rsid w:val="005A3C6D"/>
    <w:rsid w:val="005A3EE0"/>
    <w:rsid w:val="005A4736"/>
    <w:rsid w:val="005A4A30"/>
    <w:rsid w:val="005A52C5"/>
    <w:rsid w:val="005A5433"/>
    <w:rsid w:val="005A569F"/>
    <w:rsid w:val="005A5872"/>
    <w:rsid w:val="005A58E6"/>
    <w:rsid w:val="005A5953"/>
    <w:rsid w:val="005A5AE4"/>
    <w:rsid w:val="005A60E3"/>
    <w:rsid w:val="005A62CB"/>
    <w:rsid w:val="005A6660"/>
    <w:rsid w:val="005A6EAA"/>
    <w:rsid w:val="005A710E"/>
    <w:rsid w:val="005A791F"/>
    <w:rsid w:val="005A7BA1"/>
    <w:rsid w:val="005A7C37"/>
    <w:rsid w:val="005A7D4A"/>
    <w:rsid w:val="005B009F"/>
    <w:rsid w:val="005B0657"/>
    <w:rsid w:val="005B078D"/>
    <w:rsid w:val="005B0FA4"/>
    <w:rsid w:val="005B102D"/>
    <w:rsid w:val="005B1A96"/>
    <w:rsid w:val="005B2239"/>
    <w:rsid w:val="005B23D9"/>
    <w:rsid w:val="005B2544"/>
    <w:rsid w:val="005B25A0"/>
    <w:rsid w:val="005B26D5"/>
    <w:rsid w:val="005B2F82"/>
    <w:rsid w:val="005B30CB"/>
    <w:rsid w:val="005B366B"/>
    <w:rsid w:val="005B4081"/>
    <w:rsid w:val="005B4532"/>
    <w:rsid w:val="005B4798"/>
    <w:rsid w:val="005B4A4F"/>
    <w:rsid w:val="005B4C4B"/>
    <w:rsid w:val="005B505D"/>
    <w:rsid w:val="005B54E9"/>
    <w:rsid w:val="005B5503"/>
    <w:rsid w:val="005B58A0"/>
    <w:rsid w:val="005B5EE7"/>
    <w:rsid w:val="005B692F"/>
    <w:rsid w:val="005B6E57"/>
    <w:rsid w:val="005B7153"/>
    <w:rsid w:val="005B7798"/>
    <w:rsid w:val="005C060D"/>
    <w:rsid w:val="005C0F7F"/>
    <w:rsid w:val="005C11F1"/>
    <w:rsid w:val="005C14EC"/>
    <w:rsid w:val="005C15D0"/>
    <w:rsid w:val="005C18AD"/>
    <w:rsid w:val="005C1CED"/>
    <w:rsid w:val="005C277F"/>
    <w:rsid w:val="005C291E"/>
    <w:rsid w:val="005C2AFD"/>
    <w:rsid w:val="005C2B27"/>
    <w:rsid w:val="005C2B70"/>
    <w:rsid w:val="005C2D6A"/>
    <w:rsid w:val="005C322D"/>
    <w:rsid w:val="005C339B"/>
    <w:rsid w:val="005C3A10"/>
    <w:rsid w:val="005C3D8C"/>
    <w:rsid w:val="005C3FA2"/>
    <w:rsid w:val="005C421E"/>
    <w:rsid w:val="005C47D5"/>
    <w:rsid w:val="005C4977"/>
    <w:rsid w:val="005C4DCB"/>
    <w:rsid w:val="005C4F36"/>
    <w:rsid w:val="005C5195"/>
    <w:rsid w:val="005C5247"/>
    <w:rsid w:val="005C524E"/>
    <w:rsid w:val="005C5A3F"/>
    <w:rsid w:val="005C5B41"/>
    <w:rsid w:val="005C610C"/>
    <w:rsid w:val="005C65DC"/>
    <w:rsid w:val="005C6D76"/>
    <w:rsid w:val="005C71C7"/>
    <w:rsid w:val="005C72D4"/>
    <w:rsid w:val="005C7569"/>
    <w:rsid w:val="005C7672"/>
    <w:rsid w:val="005C7A82"/>
    <w:rsid w:val="005C7C87"/>
    <w:rsid w:val="005D0567"/>
    <w:rsid w:val="005D0BE1"/>
    <w:rsid w:val="005D1153"/>
    <w:rsid w:val="005D12B2"/>
    <w:rsid w:val="005D164D"/>
    <w:rsid w:val="005D191B"/>
    <w:rsid w:val="005D1D84"/>
    <w:rsid w:val="005D1F83"/>
    <w:rsid w:val="005D234B"/>
    <w:rsid w:val="005D265E"/>
    <w:rsid w:val="005D2868"/>
    <w:rsid w:val="005D295E"/>
    <w:rsid w:val="005D3297"/>
    <w:rsid w:val="005D37BC"/>
    <w:rsid w:val="005D3AEE"/>
    <w:rsid w:val="005D3BB2"/>
    <w:rsid w:val="005D477D"/>
    <w:rsid w:val="005D483C"/>
    <w:rsid w:val="005D4E87"/>
    <w:rsid w:val="005D518D"/>
    <w:rsid w:val="005D579A"/>
    <w:rsid w:val="005D5F61"/>
    <w:rsid w:val="005D650F"/>
    <w:rsid w:val="005D66CA"/>
    <w:rsid w:val="005D72E4"/>
    <w:rsid w:val="005D731E"/>
    <w:rsid w:val="005D7708"/>
    <w:rsid w:val="005D77BA"/>
    <w:rsid w:val="005D78D8"/>
    <w:rsid w:val="005D7A6D"/>
    <w:rsid w:val="005D7E8E"/>
    <w:rsid w:val="005E06B2"/>
    <w:rsid w:val="005E21BB"/>
    <w:rsid w:val="005E2981"/>
    <w:rsid w:val="005E321E"/>
    <w:rsid w:val="005E35DF"/>
    <w:rsid w:val="005E3758"/>
    <w:rsid w:val="005E3947"/>
    <w:rsid w:val="005E3A9E"/>
    <w:rsid w:val="005E3D71"/>
    <w:rsid w:val="005E4615"/>
    <w:rsid w:val="005E466B"/>
    <w:rsid w:val="005E4704"/>
    <w:rsid w:val="005E4882"/>
    <w:rsid w:val="005E4A5A"/>
    <w:rsid w:val="005E4B24"/>
    <w:rsid w:val="005E4FBE"/>
    <w:rsid w:val="005E5665"/>
    <w:rsid w:val="005E5751"/>
    <w:rsid w:val="005E58C3"/>
    <w:rsid w:val="005E60C5"/>
    <w:rsid w:val="005E6194"/>
    <w:rsid w:val="005E61E7"/>
    <w:rsid w:val="005E6376"/>
    <w:rsid w:val="005E6852"/>
    <w:rsid w:val="005E6CC9"/>
    <w:rsid w:val="005E6CDB"/>
    <w:rsid w:val="005E6EB5"/>
    <w:rsid w:val="005E6F00"/>
    <w:rsid w:val="005E7042"/>
    <w:rsid w:val="005E7150"/>
    <w:rsid w:val="005E7214"/>
    <w:rsid w:val="005E7712"/>
    <w:rsid w:val="005E77AE"/>
    <w:rsid w:val="005E795D"/>
    <w:rsid w:val="005E7D04"/>
    <w:rsid w:val="005F007E"/>
    <w:rsid w:val="005F0277"/>
    <w:rsid w:val="005F042F"/>
    <w:rsid w:val="005F0448"/>
    <w:rsid w:val="005F0638"/>
    <w:rsid w:val="005F1486"/>
    <w:rsid w:val="005F17CA"/>
    <w:rsid w:val="005F1F8B"/>
    <w:rsid w:val="005F2111"/>
    <w:rsid w:val="005F2532"/>
    <w:rsid w:val="005F25B7"/>
    <w:rsid w:val="005F27B9"/>
    <w:rsid w:val="005F31AA"/>
    <w:rsid w:val="005F37AD"/>
    <w:rsid w:val="005F390E"/>
    <w:rsid w:val="005F3ACB"/>
    <w:rsid w:val="005F3D05"/>
    <w:rsid w:val="005F4891"/>
    <w:rsid w:val="005F499B"/>
    <w:rsid w:val="005F4A5A"/>
    <w:rsid w:val="005F52D6"/>
    <w:rsid w:val="005F558B"/>
    <w:rsid w:val="005F5645"/>
    <w:rsid w:val="005F590A"/>
    <w:rsid w:val="005F5A02"/>
    <w:rsid w:val="005F648B"/>
    <w:rsid w:val="005F64F8"/>
    <w:rsid w:val="005F6D77"/>
    <w:rsid w:val="005F6EB8"/>
    <w:rsid w:val="005F721F"/>
    <w:rsid w:val="005F755A"/>
    <w:rsid w:val="005F79AC"/>
    <w:rsid w:val="005F7A17"/>
    <w:rsid w:val="005F7F70"/>
    <w:rsid w:val="00600107"/>
    <w:rsid w:val="00600385"/>
    <w:rsid w:val="0060042D"/>
    <w:rsid w:val="00600751"/>
    <w:rsid w:val="0060082C"/>
    <w:rsid w:val="00601500"/>
    <w:rsid w:val="00601772"/>
    <w:rsid w:val="00601AC1"/>
    <w:rsid w:val="00601AF1"/>
    <w:rsid w:val="00601FB9"/>
    <w:rsid w:val="00602140"/>
    <w:rsid w:val="00602339"/>
    <w:rsid w:val="0060244F"/>
    <w:rsid w:val="0060290B"/>
    <w:rsid w:val="00602BF9"/>
    <w:rsid w:val="00603764"/>
    <w:rsid w:val="00603D88"/>
    <w:rsid w:val="00603F2F"/>
    <w:rsid w:val="006044ED"/>
    <w:rsid w:val="00604AC1"/>
    <w:rsid w:val="00604D26"/>
    <w:rsid w:val="0060527B"/>
    <w:rsid w:val="00605989"/>
    <w:rsid w:val="00605E39"/>
    <w:rsid w:val="00605EAE"/>
    <w:rsid w:val="006061F2"/>
    <w:rsid w:val="006062F5"/>
    <w:rsid w:val="00606363"/>
    <w:rsid w:val="006068FA"/>
    <w:rsid w:val="00606ADE"/>
    <w:rsid w:val="006072F4"/>
    <w:rsid w:val="00607462"/>
    <w:rsid w:val="00607539"/>
    <w:rsid w:val="00607886"/>
    <w:rsid w:val="00607CAE"/>
    <w:rsid w:val="00610069"/>
    <w:rsid w:val="0061079D"/>
    <w:rsid w:val="00610E1F"/>
    <w:rsid w:val="00610E92"/>
    <w:rsid w:val="00611075"/>
    <w:rsid w:val="0061147B"/>
    <w:rsid w:val="00611681"/>
    <w:rsid w:val="0061175A"/>
    <w:rsid w:val="00611808"/>
    <w:rsid w:val="00611979"/>
    <w:rsid w:val="00611A7B"/>
    <w:rsid w:val="00611C78"/>
    <w:rsid w:val="00611CAE"/>
    <w:rsid w:val="00611F33"/>
    <w:rsid w:val="00612292"/>
    <w:rsid w:val="00612A94"/>
    <w:rsid w:val="00612B14"/>
    <w:rsid w:val="00612B4F"/>
    <w:rsid w:val="0061324C"/>
    <w:rsid w:val="00613708"/>
    <w:rsid w:val="00613934"/>
    <w:rsid w:val="00613ACF"/>
    <w:rsid w:val="00613DF1"/>
    <w:rsid w:val="00614E2F"/>
    <w:rsid w:val="00615843"/>
    <w:rsid w:val="006163E5"/>
    <w:rsid w:val="0061681C"/>
    <w:rsid w:val="006169D5"/>
    <w:rsid w:val="00616BC1"/>
    <w:rsid w:val="00616D35"/>
    <w:rsid w:val="00617CF6"/>
    <w:rsid w:val="00617CFF"/>
    <w:rsid w:val="006200F5"/>
    <w:rsid w:val="006204CF"/>
    <w:rsid w:val="00620558"/>
    <w:rsid w:val="006205AE"/>
    <w:rsid w:val="00620D9D"/>
    <w:rsid w:val="00620E8E"/>
    <w:rsid w:val="006210D7"/>
    <w:rsid w:val="00621615"/>
    <w:rsid w:val="006216A5"/>
    <w:rsid w:val="006217C2"/>
    <w:rsid w:val="00621C4E"/>
    <w:rsid w:val="00621DE1"/>
    <w:rsid w:val="00621FBE"/>
    <w:rsid w:val="00621FDB"/>
    <w:rsid w:val="00622342"/>
    <w:rsid w:val="00622399"/>
    <w:rsid w:val="006225D1"/>
    <w:rsid w:val="0062268D"/>
    <w:rsid w:val="00622A4E"/>
    <w:rsid w:val="00622B84"/>
    <w:rsid w:val="00623112"/>
    <w:rsid w:val="00623273"/>
    <w:rsid w:val="006232CB"/>
    <w:rsid w:val="006239AF"/>
    <w:rsid w:val="00623CE7"/>
    <w:rsid w:val="006240EC"/>
    <w:rsid w:val="00624822"/>
    <w:rsid w:val="006253B6"/>
    <w:rsid w:val="006258E4"/>
    <w:rsid w:val="00625C9C"/>
    <w:rsid w:val="00626519"/>
    <w:rsid w:val="006265D3"/>
    <w:rsid w:val="006268EA"/>
    <w:rsid w:val="00626BAE"/>
    <w:rsid w:val="00626C98"/>
    <w:rsid w:val="00626D1D"/>
    <w:rsid w:val="00626D5C"/>
    <w:rsid w:val="0062713E"/>
    <w:rsid w:val="00627151"/>
    <w:rsid w:val="00627600"/>
    <w:rsid w:val="006277DD"/>
    <w:rsid w:val="00627854"/>
    <w:rsid w:val="006278DE"/>
    <w:rsid w:val="006278EA"/>
    <w:rsid w:val="00627A47"/>
    <w:rsid w:val="00630101"/>
    <w:rsid w:val="00630178"/>
    <w:rsid w:val="00630656"/>
    <w:rsid w:val="00630725"/>
    <w:rsid w:val="00630923"/>
    <w:rsid w:val="006309E4"/>
    <w:rsid w:val="00630F0D"/>
    <w:rsid w:val="006310C7"/>
    <w:rsid w:val="006315C3"/>
    <w:rsid w:val="00631BC6"/>
    <w:rsid w:val="006320CF"/>
    <w:rsid w:val="00632D10"/>
    <w:rsid w:val="00633512"/>
    <w:rsid w:val="006337C0"/>
    <w:rsid w:val="00633ABB"/>
    <w:rsid w:val="00633FA2"/>
    <w:rsid w:val="00634820"/>
    <w:rsid w:val="00634C7C"/>
    <w:rsid w:val="00634E1A"/>
    <w:rsid w:val="006358BC"/>
    <w:rsid w:val="00635A8F"/>
    <w:rsid w:val="00636169"/>
    <w:rsid w:val="0063628F"/>
    <w:rsid w:val="006368F5"/>
    <w:rsid w:val="00636C2A"/>
    <w:rsid w:val="00636C30"/>
    <w:rsid w:val="00636D69"/>
    <w:rsid w:val="00636F0F"/>
    <w:rsid w:val="00637593"/>
    <w:rsid w:val="00637778"/>
    <w:rsid w:val="0063788E"/>
    <w:rsid w:val="00637F79"/>
    <w:rsid w:val="006402AC"/>
    <w:rsid w:val="00640410"/>
    <w:rsid w:val="006406C8"/>
    <w:rsid w:val="00640B78"/>
    <w:rsid w:val="006413A5"/>
    <w:rsid w:val="00641615"/>
    <w:rsid w:val="006427A1"/>
    <w:rsid w:val="00642955"/>
    <w:rsid w:val="00642BC4"/>
    <w:rsid w:val="00642D67"/>
    <w:rsid w:val="00642F36"/>
    <w:rsid w:val="006436B2"/>
    <w:rsid w:val="00643767"/>
    <w:rsid w:val="00643B20"/>
    <w:rsid w:val="00643BC6"/>
    <w:rsid w:val="00643C44"/>
    <w:rsid w:val="006447D8"/>
    <w:rsid w:val="00644910"/>
    <w:rsid w:val="00644E89"/>
    <w:rsid w:val="0064592B"/>
    <w:rsid w:val="006459BC"/>
    <w:rsid w:val="00645F6A"/>
    <w:rsid w:val="00646780"/>
    <w:rsid w:val="006468DF"/>
    <w:rsid w:val="00646B17"/>
    <w:rsid w:val="00646C03"/>
    <w:rsid w:val="00646D91"/>
    <w:rsid w:val="00647AA5"/>
    <w:rsid w:val="00647C45"/>
    <w:rsid w:val="00650686"/>
    <w:rsid w:val="006506A6"/>
    <w:rsid w:val="00650CD2"/>
    <w:rsid w:val="00650F93"/>
    <w:rsid w:val="00650FE1"/>
    <w:rsid w:val="00652422"/>
    <w:rsid w:val="0065328C"/>
    <w:rsid w:val="0065339C"/>
    <w:rsid w:val="006535EC"/>
    <w:rsid w:val="00653F9A"/>
    <w:rsid w:val="006543EF"/>
    <w:rsid w:val="006544EE"/>
    <w:rsid w:val="00654600"/>
    <w:rsid w:val="006549E3"/>
    <w:rsid w:val="006551C6"/>
    <w:rsid w:val="00655494"/>
    <w:rsid w:val="006554DF"/>
    <w:rsid w:val="0065550A"/>
    <w:rsid w:val="00655638"/>
    <w:rsid w:val="00655773"/>
    <w:rsid w:val="006557DF"/>
    <w:rsid w:val="00655A48"/>
    <w:rsid w:val="00655AD3"/>
    <w:rsid w:val="00656658"/>
    <w:rsid w:val="006568EF"/>
    <w:rsid w:val="0065774F"/>
    <w:rsid w:val="00657C48"/>
    <w:rsid w:val="00657CE9"/>
    <w:rsid w:val="0066011F"/>
    <w:rsid w:val="00660157"/>
    <w:rsid w:val="0066043E"/>
    <w:rsid w:val="0066067E"/>
    <w:rsid w:val="006608F0"/>
    <w:rsid w:val="00660BC4"/>
    <w:rsid w:val="006610DB"/>
    <w:rsid w:val="00661479"/>
    <w:rsid w:val="0066149A"/>
    <w:rsid w:val="00661D0B"/>
    <w:rsid w:val="0066219D"/>
    <w:rsid w:val="00662232"/>
    <w:rsid w:val="00662350"/>
    <w:rsid w:val="00662D6E"/>
    <w:rsid w:val="00663247"/>
    <w:rsid w:val="0066359D"/>
    <w:rsid w:val="0066381F"/>
    <w:rsid w:val="006638B9"/>
    <w:rsid w:val="006639BE"/>
    <w:rsid w:val="00663BF3"/>
    <w:rsid w:val="00663D3F"/>
    <w:rsid w:val="00663D6E"/>
    <w:rsid w:val="006647CF"/>
    <w:rsid w:val="006649D8"/>
    <w:rsid w:val="00664D66"/>
    <w:rsid w:val="00664E70"/>
    <w:rsid w:val="0066503B"/>
    <w:rsid w:val="006650B5"/>
    <w:rsid w:val="006655B4"/>
    <w:rsid w:val="006655C9"/>
    <w:rsid w:val="006655E3"/>
    <w:rsid w:val="006655EE"/>
    <w:rsid w:val="00665620"/>
    <w:rsid w:val="00665A89"/>
    <w:rsid w:val="00665B0E"/>
    <w:rsid w:val="00665B2A"/>
    <w:rsid w:val="0066609C"/>
    <w:rsid w:val="006661E7"/>
    <w:rsid w:val="0066631E"/>
    <w:rsid w:val="006663EE"/>
    <w:rsid w:val="00666491"/>
    <w:rsid w:val="006666FC"/>
    <w:rsid w:val="00666756"/>
    <w:rsid w:val="00666D59"/>
    <w:rsid w:val="0066796B"/>
    <w:rsid w:val="00667C0B"/>
    <w:rsid w:val="00667FDF"/>
    <w:rsid w:val="006706C5"/>
    <w:rsid w:val="006711B5"/>
    <w:rsid w:val="006717D0"/>
    <w:rsid w:val="0067207D"/>
    <w:rsid w:val="00672084"/>
    <w:rsid w:val="00672C31"/>
    <w:rsid w:val="00672E1E"/>
    <w:rsid w:val="00672EDA"/>
    <w:rsid w:val="00672F63"/>
    <w:rsid w:val="00673074"/>
    <w:rsid w:val="006730E4"/>
    <w:rsid w:val="0067339B"/>
    <w:rsid w:val="00673424"/>
    <w:rsid w:val="006738EB"/>
    <w:rsid w:val="00673AB8"/>
    <w:rsid w:val="00673C73"/>
    <w:rsid w:val="00673E7D"/>
    <w:rsid w:val="00674CFA"/>
    <w:rsid w:val="00674F7B"/>
    <w:rsid w:val="00675058"/>
    <w:rsid w:val="00675385"/>
    <w:rsid w:val="006756C4"/>
    <w:rsid w:val="00675DA7"/>
    <w:rsid w:val="00676079"/>
    <w:rsid w:val="00676488"/>
    <w:rsid w:val="0067655C"/>
    <w:rsid w:val="006765E3"/>
    <w:rsid w:val="0067685F"/>
    <w:rsid w:val="0067704D"/>
    <w:rsid w:val="006777E6"/>
    <w:rsid w:val="00677943"/>
    <w:rsid w:val="00677E5A"/>
    <w:rsid w:val="00680054"/>
    <w:rsid w:val="006807A5"/>
    <w:rsid w:val="006810A6"/>
    <w:rsid w:val="00681241"/>
    <w:rsid w:val="00681686"/>
    <w:rsid w:val="00682075"/>
    <w:rsid w:val="006821C6"/>
    <w:rsid w:val="00682322"/>
    <w:rsid w:val="00682A33"/>
    <w:rsid w:val="00682BF4"/>
    <w:rsid w:val="006833F8"/>
    <w:rsid w:val="0068359C"/>
    <w:rsid w:val="0068371C"/>
    <w:rsid w:val="006837CB"/>
    <w:rsid w:val="006838E0"/>
    <w:rsid w:val="00683B44"/>
    <w:rsid w:val="006842E9"/>
    <w:rsid w:val="0068431C"/>
    <w:rsid w:val="006843B8"/>
    <w:rsid w:val="00684942"/>
    <w:rsid w:val="00684A24"/>
    <w:rsid w:val="00684DB6"/>
    <w:rsid w:val="00684F0F"/>
    <w:rsid w:val="0068546A"/>
    <w:rsid w:val="00686364"/>
    <w:rsid w:val="0068646C"/>
    <w:rsid w:val="006869F9"/>
    <w:rsid w:val="00686A62"/>
    <w:rsid w:val="00686EC7"/>
    <w:rsid w:val="00687746"/>
    <w:rsid w:val="00690001"/>
    <w:rsid w:val="0069009F"/>
    <w:rsid w:val="00690654"/>
    <w:rsid w:val="0069074D"/>
    <w:rsid w:val="0069082C"/>
    <w:rsid w:val="00690C47"/>
    <w:rsid w:val="00691B46"/>
    <w:rsid w:val="00692299"/>
    <w:rsid w:val="00692308"/>
    <w:rsid w:val="006927C0"/>
    <w:rsid w:val="0069321B"/>
    <w:rsid w:val="0069347F"/>
    <w:rsid w:val="006935C0"/>
    <w:rsid w:val="00693633"/>
    <w:rsid w:val="00693E8B"/>
    <w:rsid w:val="00694436"/>
    <w:rsid w:val="006948BF"/>
    <w:rsid w:val="00694C98"/>
    <w:rsid w:val="00694E13"/>
    <w:rsid w:val="006954A6"/>
    <w:rsid w:val="00696975"/>
    <w:rsid w:val="00696D6D"/>
    <w:rsid w:val="0069713F"/>
    <w:rsid w:val="00697691"/>
    <w:rsid w:val="00697E6D"/>
    <w:rsid w:val="00697EC6"/>
    <w:rsid w:val="006A0005"/>
    <w:rsid w:val="006A01BD"/>
    <w:rsid w:val="006A01E5"/>
    <w:rsid w:val="006A021E"/>
    <w:rsid w:val="006A0313"/>
    <w:rsid w:val="006A0F6A"/>
    <w:rsid w:val="006A102C"/>
    <w:rsid w:val="006A1264"/>
    <w:rsid w:val="006A1312"/>
    <w:rsid w:val="006A17AD"/>
    <w:rsid w:val="006A1897"/>
    <w:rsid w:val="006A27E2"/>
    <w:rsid w:val="006A28CE"/>
    <w:rsid w:val="006A29B4"/>
    <w:rsid w:val="006A2E46"/>
    <w:rsid w:val="006A2EC4"/>
    <w:rsid w:val="006A2F59"/>
    <w:rsid w:val="006A3494"/>
    <w:rsid w:val="006A35E1"/>
    <w:rsid w:val="006A3AF3"/>
    <w:rsid w:val="006A3DB5"/>
    <w:rsid w:val="006A4102"/>
    <w:rsid w:val="006A431B"/>
    <w:rsid w:val="006A4347"/>
    <w:rsid w:val="006A45E1"/>
    <w:rsid w:val="006A472A"/>
    <w:rsid w:val="006A4865"/>
    <w:rsid w:val="006A5178"/>
    <w:rsid w:val="006A5E45"/>
    <w:rsid w:val="006A60FD"/>
    <w:rsid w:val="006A612A"/>
    <w:rsid w:val="006A6273"/>
    <w:rsid w:val="006A6321"/>
    <w:rsid w:val="006A64C3"/>
    <w:rsid w:val="006A69CF"/>
    <w:rsid w:val="006A6BB9"/>
    <w:rsid w:val="006A6C91"/>
    <w:rsid w:val="006A719C"/>
    <w:rsid w:val="006A7F1E"/>
    <w:rsid w:val="006B0424"/>
    <w:rsid w:val="006B04E4"/>
    <w:rsid w:val="006B0856"/>
    <w:rsid w:val="006B0BB9"/>
    <w:rsid w:val="006B0E41"/>
    <w:rsid w:val="006B1083"/>
    <w:rsid w:val="006B12E9"/>
    <w:rsid w:val="006B1B23"/>
    <w:rsid w:val="006B2216"/>
    <w:rsid w:val="006B2759"/>
    <w:rsid w:val="006B278D"/>
    <w:rsid w:val="006B2A23"/>
    <w:rsid w:val="006B2B53"/>
    <w:rsid w:val="006B2B61"/>
    <w:rsid w:val="006B302C"/>
    <w:rsid w:val="006B3E2F"/>
    <w:rsid w:val="006B3ECE"/>
    <w:rsid w:val="006B46D7"/>
    <w:rsid w:val="006B46E1"/>
    <w:rsid w:val="006B4859"/>
    <w:rsid w:val="006B4A77"/>
    <w:rsid w:val="006B4ED1"/>
    <w:rsid w:val="006B4FDE"/>
    <w:rsid w:val="006B5124"/>
    <w:rsid w:val="006B521C"/>
    <w:rsid w:val="006B5B6F"/>
    <w:rsid w:val="006B5FFE"/>
    <w:rsid w:val="006B638A"/>
    <w:rsid w:val="006B676A"/>
    <w:rsid w:val="006B6A93"/>
    <w:rsid w:val="006B7589"/>
    <w:rsid w:val="006B76DD"/>
    <w:rsid w:val="006B7758"/>
    <w:rsid w:val="006B7954"/>
    <w:rsid w:val="006C0122"/>
    <w:rsid w:val="006C0DEC"/>
    <w:rsid w:val="006C14B4"/>
    <w:rsid w:val="006C1F45"/>
    <w:rsid w:val="006C251A"/>
    <w:rsid w:val="006C286C"/>
    <w:rsid w:val="006C2913"/>
    <w:rsid w:val="006C299D"/>
    <w:rsid w:val="006C2A52"/>
    <w:rsid w:val="006C2D33"/>
    <w:rsid w:val="006C30AA"/>
    <w:rsid w:val="006C30CB"/>
    <w:rsid w:val="006C3281"/>
    <w:rsid w:val="006C3353"/>
    <w:rsid w:val="006C33B3"/>
    <w:rsid w:val="006C3FAE"/>
    <w:rsid w:val="006C4136"/>
    <w:rsid w:val="006C44BA"/>
    <w:rsid w:val="006C44FB"/>
    <w:rsid w:val="006C4BAE"/>
    <w:rsid w:val="006C4BC6"/>
    <w:rsid w:val="006C4C7E"/>
    <w:rsid w:val="006C4E4E"/>
    <w:rsid w:val="006C5D94"/>
    <w:rsid w:val="006C5F62"/>
    <w:rsid w:val="006C65A2"/>
    <w:rsid w:val="006C68F6"/>
    <w:rsid w:val="006C7171"/>
    <w:rsid w:val="006C7CD2"/>
    <w:rsid w:val="006C7E68"/>
    <w:rsid w:val="006D0465"/>
    <w:rsid w:val="006D0A0B"/>
    <w:rsid w:val="006D1791"/>
    <w:rsid w:val="006D21AC"/>
    <w:rsid w:val="006D2325"/>
    <w:rsid w:val="006D2CB4"/>
    <w:rsid w:val="006D2F81"/>
    <w:rsid w:val="006D3981"/>
    <w:rsid w:val="006D3C7C"/>
    <w:rsid w:val="006D4038"/>
    <w:rsid w:val="006D40BC"/>
    <w:rsid w:val="006D4216"/>
    <w:rsid w:val="006D42ED"/>
    <w:rsid w:val="006D43A2"/>
    <w:rsid w:val="006D4795"/>
    <w:rsid w:val="006D497B"/>
    <w:rsid w:val="006D498C"/>
    <w:rsid w:val="006D4DF0"/>
    <w:rsid w:val="006D4FAF"/>
    <w:rsid w:val="006D51FA"/>
    <w:rsid w:val="006D528A"/>
    <w:rsid w:val="006D5720"/>
    <w:rsid w:val="006D5C75"/>
    <w:rsid w:val="006D61F9"/>
    <w:rsid w:val="006D64D8"/>
    <w:rsid w:val="006D65DD"/>
    <w:rsid w:val="006D6B88"/>
    <w:rsid w:val="006D6D42"/>
    <w:rsid w:val="006D73EA"/>
    <w:rsid w:val="006D7678"/>
    <w:rsid w:val="006D790C"/>
    <w:rsid w:val="006D7AC0"/>
    <w:rsid w:val="006E0496"/>
    <w:rsid w:val="006E0522"/>
    <w:rsid w:val="006E0764"/>
    <w:rsid w:val="006E0D0F"/>
    <w:rsid w:val="006E21DB"/>
    <w:rsid w:val="006E24E0"/>
    <w:rsid w:val="006E24F3"/>
    <w:rsid w:val="006E296D"/>
    <w:rsid w:val="006E2B39"/>
    <w:rsid w:val="006E2DC0"/>
    <w:rsid w:val="006E33DC"/>
    <w:rsid w:val="006E3A44"/>
    <w:rsid w:val="006E3E85"/>
    <w:rsid w:val="006E50F3"/>
    <w:rsid w:val="006E50FD"/>
    <w:rsid w:val="006E537F"/>
    <w:rsid w:val="006E53A6"/>
    <w:rsid w:val="006E596E"/>
    <w:rsid w:val="006E59B5"/>
    <w:rsid w:val="006E6779"/>
    <w:rsid w:val="006E693D"/>
    <w:rsid w:val="006E6C3D"/>
    <w:rsid w:val="006E6F4D"/>
    <w:rsid w:val="006E720B"/>
    <w:rsid w:val="006E7326"/>
    <w:rsid w:val="006E7C1A"/>
    <w:rsid w:val="006F0010"/>
    <w:rsid w:val="006F05C3"/>
    <w:rsid w:val="006F0E98"/>
    <w:rsid w:val="006F105A"/>
    <w:rsid w:val="006F106B"/>
    <w:rsid w:val="006F1604"/>
    <w:rsid w:val="006F1679"/>
    <w:rsid w:val="006F172B"/>
    <w:rsid w:val="006F1792"/>
    <w:rsid w:val="006F1829"/>
    <w:rsid w:val="006F1957"/>
    <w:rsid w:val="006F1987"/>
    <w:rsid w:val="006F2510"/>
    <w:rsid w:val="006F25EA"/>
    <w:rsid w:val="006F29F7"/>
    <w:rsid w:val="006F3751"/>
    <w:rsid w:val="006F3D3D"/>
    <w:rsid w:val="006F3DEC"/>
    <w:rsid w:val="006F3F24"/>
    <w:rsid w:val="006F3F95"/>
    <w:rsid w:val="006F481A"/>
    <w:rsid w:val="006F4C7E"/>
    <w:rsid w:val="006F4E80"/>
    <w:rsid w:val="006F4E89"/>
    <w:rsid w:val="006F55FE"/>
    <w:rsid w:val="006F5767"/>
    <w:rsid w:val="006F5BD5"/>
    <w:rsid w:val="006F5D61"/>
    <w:rsid w:val="006F5ECE"/>
    <w:rsid w:val="006F67DA"/>
    <w:rsid w:val="006F6B8D"/>
    <w:rsid w:val="006F709E"/>
    <w:rsid w:val="006F71B3"/>
    <w:rsid w:val="006F72C5"/>
    <w:rsid w:val="006F74D4"/>
    <w:rsid w:val="006F7512"/>
    <w:rsid w:val="006F790F"/>
    <w:rsid w:val="006F7F81"/>
    <w:rsid w:val="0070006D"/>
    <w:rsid w:val="007001E0"/>
    <w:rsid w:val="00700674"/>
    <w:rsid w:val="0070069B"/>
    <w:rsid w:val="00700707"/>
    <w:rsid w:val="00700AE5"/>
    <w:rsid w:val="00701079"/>
    <w:rsid w:val="0070163C"/>
    <w:rsid w:val="0070171C"/>
    <w:rsid w:val="0070184A"/>
    <w:rsid w:val="00701BE1"/>
    <w:rsid w:val="0070296F"/>
    <w:rsid w:val="00702A89"/>
    <w:rsid w:val="00702AF5"/>
    <w:rsid w:val="007030F3"/>
    <w:rsid w:val="007037C5"/>
    <w:rsid w:val="00703883"/>
    <w:rsid w:val="00704076"/>
    <w:rsid w:val="007043DD"/>
    <w:rsid w:val="00704C76"/>
    <w:rsid w:val="00705487"/>
    <w:rsid w:val="007056D8"/>
    <w:rsid w:val="007056DA"/>
    <w:rsid w:val="00705832"/>
    <w:rsid w:val="00706808"/>
    <w:rsid w:val="00706B81"/>
    <w:rsid w:val="0070750A"/>
    <w:rsid w:val="007075BE"/>
    <w:rsid w:val="00707674"/>
    <w:rsid w:val="007076BF"/>
    <w:rsid w:val="007076E5"/>
    <w:rsid w:val="007079A9"/>
    <w:rsid w:val="007103D2"/>
    <w:rsid w:val="00710584"/>
    <w:rsid w:val="0071093B"/>
    <w:rsid w:val="00711055"/>
    <w:rsid w:val="00711099"/>
    <w:rsid w:val="0071157E"/>
    <w:rsid w:val="00711A49"/>
    <w:rsid w:val="00711A9F"/>
    <w:rsid w:val="00711C1A"/>
    <w:rsid w:val="00711CBC"/>
    <w:rsid w:val="0071255D"/>
    <w:rsid w:val="00712A8D"/>
    <w:rsid w:val="00713186"/>
    <w:rsid w:val="00713333"/>
    <w:rsid w:val="0071338C"/>
    <w:rsid w:val="007133CF"/>
    <w:rsid w:val="007144C2"/>
    <w:rsid w:val="0071452A"/>
    <w:rsid w:val="00714765"/>
    <w:rsid w:val="00715261"/>
    <w:rsid w:val="007160CC"/>
    <w:rsid w:val="007161B0"/>
    <w:rsid w:val="00716685"/>
    <w:rsid w:val="00716889"/>
    <w:rsid w:val="00716ED1"/>
    <w:rsid w:val="00716F0B"/>
    <w:rsid w:val="007173BA"/>
    <w:rsid w:val="00717608"/>
    <w:rsid w:val="00717651"/>
    <w:rsid w:val="00717692"/>
    <w:rsid w:val="0071777A"/>
    <w:rsid w:val="007206FB"/>
    <w:rsid w:val="00720D0B"/>
    <w:rsid w:val="00720E31"/>
    <w:rsid w:val="00720ED1"/>
    <w:rsid w:val="00721100"/>
    <w:rsid w:val="0072146D"/>
    <w:rsid w:val="007214DB"/>
    <w:rsid w:val="007215CE"/>
    <w:rsid w:val="0072196E"/>
    <w:rsid w:val="00722272"/>
    <w:rsid w:val="0072232E"/>
    <w:rsid w:val="00722369"/>
    <w:rsid w:val="00722685"/>
    <w:rsid w:val="00722B5F"/>
    <w:rsid w:val="00722C65"/>
    <w:rsid w:val="00722FF6"/>
    <w:rsid w:val="0072370F"/>
    <w:rsid w:val="00723C5A"/>
    <w:rsid w:val="00723F67"/>
    <w:rsid w:val="00723FF3"/>
    <w:rsid w:val="0072400E"/>
    <w:rsid w:val="00724028"/>
    <w:rsid w:val="00724431"/>
    <w:rsid w:val="00725229"/>
    <w:rsid w:val="0072526C"/>
    <w:rsid w:val="00725641"/>
    <w:rsid w:val="007259B5"/>
    <w:rsid w:val="00725D4D"/>
    <w:rsid w:val="0072649C"/>
    <w:rsid w:val="0072663F"/>
    <w:rsid w:val="0072678C"/>
    <w:rsid w:val="00726792"/>
    <w:rsid w:val="00726EED"/>
    <w:rsid w:val="007276BA"/>
    <w:rsid w:val="00727C10"/>
    <w:rsid w:val="00727C2B"/>
    <w:rsid w:val="00730707"/>
    <w:rsid w:val="007308E4"/>
    <w:rsid w:val="00730A73"/>
    <w:rsid w:val="007312DA"/>
    <w:rsid w:val="00731354"/>
    <w:rsid w:val="0073140F"/>
    <w:rsid w:val="00731537"/>
    <w:rsid w:val="0073195D"/>
    <w:rsid w:val="00731DC1"/>
    <w:rsid w:val="00732548"/>
    <w:rsid w:val="0073268F"/>
    <w:rsid w:val="0073276B"/>
    <w:rsid w:val="00732C52"/>
    <w:rsid w:val="00732D27"/>
    <w:rsid w:val="00733500"/>
    <w:rsid w:val="007339E8"/>
    <w:rsid w:val="0073412F"/>
    <w:rsid w:val="0073439C"/>
    <w:rsid w:val="0073453C"/>
    <w:rsid w:val="00734992"/>
    <w:rsid w:val="00734A8C"/>
    <w:rsid w:val="00734C10"/>
    <w:rsid w:val="00734FDC"/>
    <w:rsid w:val="00735453"/>
    <w:rsid w:val="00735750"/>
    <w:rsid w:val="00735761"/>
    <w:rsid w:val="00735807"/>
    <w:rsid w:val="00735F3D"/>
    <w:rsid w:val="00736114"/>
    <w:rsid w:val="00736D5A"/>
    <w:rsid w:val="00736F46"/>
    <w:rsid w:val="007376E3"/>
    <w:rsid w:val="00737990"/>
    <w:rsid w:val="00737BF6"/>
    <w:rsid w:val="00737D17"/>
    <w:rsid w:val="00737DAF"/>
    <w:rsid w:val="00740151"/>
    <w:rsid w:val="007405A4"/>
    <w:rsid w:val="00740607"/>
    <w:rsid w:val="007407B9"/>
    <w:rsid w:val="00740B0D"/>
    <w:rsid w:val="00740D6E"/>
    <w:rsid w:val="00740F62"/>
    <w:rsid w:val="007414F9"/>
    <w:rsid w:val="007415F2"/>
    <w:rsid w:val="00741A07"/>
    <w:rsid w:val="00741A1C"/>
    <w:rsid w:val="00741C14"/>
    <w:rsid w:val="007424C9"/>
    <w:rsid w:val="0074278F"/>
    <w:rsid w:val="00742D12"/>
    <w:rsid w:val="00742DB7"/>
    <w:rsid w:val="007430FC"/>
    <w:rsid w:val="00743A25"/>
    <w:rsid w:val="00743D76"/>
    <w:rsid w:val="00743EB6"/>
    <w:rsid w:val="007441DD"/>
    <w:rsid w:val="00744445"/>
    <w:rsid w:val="0074493A"/>
    <w:rsid w:val="0074499E"/>
    <w:rsid w:val="00744B9B"/>
    <w:rsid w:val="00744CA6"/>
    <w:rsid w:val="00744FED"/>
    <w:rsid w:val="007452DD"/>
    <w:rsid w:val="0074585C"/>
    <w:rsid w:val="00745FCB"/>
    <w:rsid w:val="00746292"/>
    <w:rsid w:val="0074663D"/>
    <w:rsid w:val="00746F43"/>
    <w:rsid w:val="00747AC2"/>
    <w:rsid w:val="00750122"/>
    <w:rsid w:val="007509A4"/>
    <w:rsid w:val="00750B5F"/>
    <w:rsid w:val="007512AC"/>
    <w:rsid w:val="007512C2"/>
    <w:rsid w:val="007512E4"/>
    <w:rsid w:val="00751434"/>
    <w:rsid w:val="00751579"/>
    <w:rsid w:val="007517CD"/>
    <w:rsid w:val="00751860"/>
    <w:rsid w:val="007519D3"/>
    <w:rsid w:val="00751C78"/>
    <w:rsid w:val="00751F7B"/>
    <w:rsid w:val="0075251B"/>
    <w:rsid w:val="00752716"/>
    <w:rsid w:val="007527EC"/>
    <w:rsid w:val="00752B5F"/>
    <w:rsid w:val="00752DCD"/>
    <w:rsid w:val="00753710"/>
    <w:rsid w:val="00753B44"/>
    <w:rsid w:val="00753B8B"/>
    <w:rsid w:val="007543BA"/>
    <w:rsid w:val="007546E1"/>
    <w:rsid w:val="00755255"/>
    <w:rsid w:val="00755727"/>
    <w:rsid w:val="00755837"/>
    <w:rsid w:val="007558A1"/>
    <w:rsid w:val="00755E17"/>
    <w:rsid w:val="007566A0"/>
    <w:rsid w:val="00756B89"/>
    <w:rsid w:val="00756CC6"/>
    <w:rsid w:val="00756DE3"/>
    <w:rsid w:val="00757419"/>
    <w:rsid w:val="0075785E"/>
    <w:rsid w:val="00757BA0"/>
    <w:rsid w:val="00757E63"/>
    <w:rsid w:val="007600B0"/>
    <w:rsid w:val="007604B6"/>
    <w:rsid w:val="00760C5B"/>
    <w:rsid w:val="00760E79"/>
    <w:rsid w:val="00761271"/>
    <w:rsid w:val="00761459"/>
    <w:rsid w:val="00761628"/>
    <w:rsid w:val="0076167B"/>
    <w:rsid w:val="0076199B"/>
    <w:rsid w:val="00761CD3"/>
    <w:rsid w:val="00762057"/>
    <w:rsid w:val="00762120"/>
    <w:rsid w:val="0076215A"/>
    <w:rsid w:val="00762414"/>
    <w:rsid w:val="007626E9"/>
    <w:rsid w:val="007626FB"/>
    <w:rsid w:val="00762E5A"/>
    <w:rsid w:val="00762F82"/>
    <w:rsid w:val="007631BB"/>
    <w:rsid w:val="0076324B"/>
    <w:rsid w:val="00763CC4"/>
    <w:rsid w:val="00764267"/>
    <w:rsid w:val="0076472D"/>
    <w:rsid w:val="00764731"/>
    <w:rsid w:val="00764930"/>
    <w:rsid w:val="00764A6E"/>
    <w:rsid w:val="00764FC3"/>
    <w:rsid w:val="007655D1"/>
    <w:rsid w:val="0076572A"/>
    <w:rsid w:val="00765875"/>
    <w:rsid w:val="00765C98"/>
    <w:rsid w:val="0076609E"/>
    <w:rsid w:val="00766196"/>
    <w:rsid w:val="007663D3"/>
    <w:rsid w:val="00766606"/>
    <w:rsid w:val="007666D8"/>
    <w:rsid w:val="00766888"/>
    <w:rsid w:val="00766C8B"/>
    <w:rsid w:val="0076734F"/>
    <w:rsid w:val="007673F2"/>
    <w:rsid w:val="00767F91"/>
    <w:rsid w:val="007703AE"/>
    <w:rsid w:val="00770675"/>
    <w:rsid w:val="007709E5"/>
    <w:rsid w:val="007710AC"/>
    <w:rsid w:val="00771430"/>
    <w:rsid w:val="00771E09"/>
    <w:rsid w:val="00772727"/>
    <w:rsid w:val="00772B37"/>
    <w:rsid w:val="00772D2E"/>
    <w:rsid w:val="00772E29"/>
    <w:rsid w:val="007736DF"/>
    <w:rsid w:val="0077375F"/>
    <w:rsid w:val="00773C47"/>
    <w:rsid w:val="00774708"/>
    <w:rsid w:val="00774779"/>
    <w:rsid w:val="00774905"/>
    <w:rsid w:val="00774B1C"/>
    <w:rsid w:val="0077505E"/>
    <w:rsid w:val="00775647"/>
    <w:rsid w:val="00775928"/>
    <w:rsid w:val="00775DC7"/>
    <w:rsid w:val="007760C7"/>
    <w:rsid w:val="007761D9"/>
    <w:rsid w:val="007761DD"/>
    <w:rsid w:val="007764D7"/>
    <w:rsid w:val="00776557"/>
    <w:rsid w:val="007765EB"/>
    <w:rsid w:val="007766B8"/>
    <w:rsid w:val="00776936"/>
    <w:rsid w:val="00776CCF"/>
    <w:rsid w:val="00776DFA"/>
    <w:rsid w:val="007771E7"/>
    <w:rsid w:val="00780067"/>
    <w:rsid w:val="0078032D"/>
    <w:rsid w:val="00780344"/>
    <w:rsid w:val="00780367"/>
    <w:rsid w:val="007804F2"/>
    <w:rsid w:val="007805C3"/>
    <w:rsid w:val="007810CC"/>
    <w:rsid w:val="00781110"/>
    <w:rsid w:val="0078150C"/>
    <w:rsid w:val="007818A1"/>
    <w:rsid w:val="0078199A"/>
    <w:rsid w:val="00781A97"/>
    <w:rsid w:val="00782030"/>
    <w:rsid w:val="00782C20"/>
    <w:rsid w:val="00782CB7"/>
    <w:rsid w:val="0078311B"/>
    <w:rsid w:val="007832B4"/>
    <w:rsid w:val="0078333D"/>
    <w:rsid w:val="0078373E"/>
    <w:rsid w:val="007838E2"/>
    <w:rsid w:val="00783F52"/>
    <w:rsid w:val="007847BD"/>
    <w:rsid w:val="00784AA1"/>
    <w:rsid w:val="007856E8"/>
    <w:rsid w:val="00785AC2"/>
    <w:rsid w:val="007861DA"/>
    <w:rsid w:val="00786470"/>
    <w:rsid w:val="00786B8A"/>
    <w:rsid w:val="00786E57"/>
    <w:rsid w:val="007870F3"/>
    <w:rsid w:val="00787472"/>
    <w:rsid w:val="007877D3"/>
    <w:rsid w:val="007904D7"/>
    <w:rsid w:val="0079096B"/>
    <w:rsid w:val="00790BEF"/>
    <w:rsid w:val="00790EFE"/>
    <w:rsid w:val="0079104B"/>
    <w:rsid w:val="00791182"/>
    <w:rsid w:val="007913E4"/>
    <w:rsid w:val="00791984"/>
    <w:rsid w:val="00791B56"/>
    <w:rsid w:val="00792120"/>
    <w:rsid w:val="007926EB"/>
    <w:rsid w:val="007927BB"/>
    <w:rsid w:val="0079328B"/>
    <w:rsid w:val="00793599"/>
    <w:rsid w:val="00793C65"/>
    <w:rsid w:val="00793D72"/>
    <w:rsid w:val="00793F02"/>
    <w:rsid w:val="00793F05"/>
    <w:rsid w:val="0079481D"/>
    <w:rsid w:val="007948CF"/>
    <w:rsid w:val="00794F11"/>
    <w:rsid w:val="0079613C"/>
    <w:rsid w:val="0079678D"/>
    <w:rsid w:val="00796964"/>
    <w:rsid w:val="00796A16"/>
    <w:rsid w:val="00796B8D"/>
    <w:rsid w:val="00796CFE"/>
    <w:rsid w:val="00796F0B"/>
    <w:rsid w:val="007970E6"/>
    <w:rsid w:val="0079724C"/>
    <w:rsid w:val="00797819"/>
    <w:rsid w:val="00797962"/>
    <w:rsid w:val="00797A3A"/>
    <w:rsid w:val="00797EAB"/>
    <w:rsid w:val="007A035B"/>
    <w:rsid w:val="007A04AC"/>
    <w:rsid w:val="007A0E15"/>
    <w:rsid w:val="007A166B"/>
    <w:rsid w:val="007A18E9"/>
    <w:rsid w:val="007A204B"/>
    <w:rsid w:val="007A20FB"/>
    <w:rsid w:val="007A29B7"/>
    <w:rsid w:val="007A37D4"/>
    <w:rsid w:val="007A39A5"/>
    <w:rsid w:val="007A3FF9"/>
    <w:rsid w:val="007A401B"/>
    <w:rsid w:val="007A420B"/>
    <w:rsid w:val="007A437F"/>
    <w:rsid w:val="007A438F"/>
    <w:rsid w:val="007A43FC"/>
    <w:rsid w:val="007A45C5"/>
    <w:rsid w:val="007A468B"/>
    <w:rsid w:val="007A486C"/>
    <w:rsid w:val="007A4F4F"/>
    <w:rsid w:val="007A51AF"/>
    <w:rsid w:val="007A531E"/>
    <w:rsid w:val="007A5E7A"/>
    <w:rsid w:val="007A605F"/>
    <w:rsid w:val="007A6A7D"/>
    <w:rsid w:val="007A6DFE"/>
    <w:rsid w:val="007A70F7"/>
    <w:rsid w:val="007A745D"/>
    <w:rsid w:val="007A7EA8"/>
    <w:rsid w:val="007B0216"/>
    <w:rsid w:val="007B0373"/>
    <w:rsid w:val="007B0749"/>
    <w:rsid w:val="007B07E5"/>
    <w:rsid w:val="007B0CA5"/>
    <w:rsid w:val="007B1285"/>
    <w:rsid w:val="007B1560"/>
    <w:rsid w:val="007B16AC"/>
    <w:rsid w:val="007B16F5"/>
    <w:rsid w:val="007B1807"/>
    <w:rsid w:val="007B1E0C"/>
    <w:rsid w:val="007B1FFD"/>
    <w:rsid w:val="007B2079"/>
    <w:rsid w:val="007B22A1"/>
    <w:rsid w:val="007B24F9"/>
    <w:rsid w:val="007B2597"/>
    <w:rsid w:val="007B2629"/>
    <w:rsid w:val="007B2BDD"/>
    <w:rsid w:val="007B2C94"/>
    <w:rsid w:val="007B2F96"/>
    <w:rsid w:val="007B3025"/>
    <w:rsid w:val="007B30BC"/>
    <w:rsid w:val="007B30E0"/>
    <w:rsid w:val="007B38FD"/>
    <w:rsid w:val="007B3CD7"/>
    <w:rsid w:val="007B40E6"/>
    <w:rsid w:val="007B4135"/>
    <w:rsid w:val="007B48FC"/>
    <w:rsid w:val="007B5352"/>
    <w:rsid w:val="007B551F"/>
    <w:rsid w:val="007B56A8"/>
    <w:rsid w:val="007B583B"/>
    <w:rsid w:val="007B59C6"/>
    <w:rsid w:val="007B64CC"/>
    <w:rsid w:val="007B664E"/>
    <w:rsid w:val="007B6D4E"/>
    <w:rsid w:val="007B6EBF"/>
    <w:rsid w:val="007B786B"/>
    <w:rsid w:val="007C0D30"/>
    <w:rsid w:val="007C114B"/>
    <w:rsid w:val="007C1221"/>
    <w:rsid w:val="007C1624"/>
    <w:rsid w:val="007C1949"/>
    <w:rsid w:val="007C1A3C"/>
    <w:rsid w:val="007C1AF6"/>
    <w:rsid w:val="007C3112"/>
    <w:rsid w:val="007C3157"/>
    <w:rsid w:val="007C31D6"/>
    <w:rsid w:val="007C461D"/>
    <w:rsid w:val="007C47D9"/>
    <w:rsid w:val="007C4A08"/>
    <w:rsid w:val="007C4BB9"/>
    <w:rsid w:val="007C5213"/>
    <w:rsid w:val="007C5C03"/>
    <w:rsid w:val="007C5DEA"/>
    <w:rsid w:val="007C5E26"/>
    <w:rsid w:val="007C62F3"/>
    <w:rsid w:val="007C663E"/>
    <w:rsid w:val="007C6670"/>
    <w:rsid w:val="007C67F9"/>
    <w:rsid w:val="007C6850"/>
    <w:rsid w:val="007C6AD0"/>
    <w:rsid w:val="007C6AF3"/>
    <w:rsid w:val="007C70F3"/>
    <w:rsid w:val="007C779E"/>
    <w:rsid w:val="007C7A90"/>
    <w:rsid w:val="007D0448"/>
    <w:rsid w:val="007D10BF"/>
    <w:rsid w:val="007D12B3"/>
    <w:rsid w:val="007D1694"/>
    <w:rsid w:val="007D1725"/>
    <w:rsid w:val="007D1D74"/>
    <w:rsid w:val="007D236D"/>
    <w:rsid w:val="007D268B"/>
    <w:rsid w:val="007D2A0A"/>
    <w:rsid w:val="007D2B6B"/>
    <w:rsid w:val="007D2CF1"/>
    <w:rsid w:val="007D2EAE"/>
    <w:rsid w:val="007D33F1"/>
    <w:rsid w:val="007D38BC"/>
    <w:rsid w:val="007D3AD6"/>
    <w:rsid w:val="007D42CE"/>
    <w:rsid w:val="007D48D7"/>
    <w:rsid w:val="007D54E6"/>
    <w:rsid w:val="007D55DE"/>
    <w:rsid w:val="007D59D8"/>
    <w:rsid w:val="007D5B4E"/>
    <w:rsid w:val="007D5CE2"/>
    <w:rsid w:val="007D5E2B"/>
    <w:rsid w:val="007D6E9A"/>
    <w:rsid w:val="007D719D"/>
    <w:rsid w:val="007D783E"/>
    <w:rsid w:val="007D7966"/>
    <w:rsid w:val="007D7A33"/>
    <w:rsid w:val="007D7BFE"/>
    <w:rsid w:val="007D7D68"/>
    <w:rsid w:val="007D7FED"/>
    <w:rsid w:val="007E039A"/>
    <w:rsid w:val="007E0434"/>
    <w:rsid w:val="007E0638"/>
    <w:rsid w:val="007E0BDE"/>
    <w:rsid w:val="007E0C13"/>
    <w:rsid w:val="007E0D17"/>
    <w:rsid w:val="007E1615"/>
    <w:rsid w:val="007E1A15"/>
    <w:rsid w:val="007E1A27"/>
    <w:rsid w:val="007E1D41"/>
    <w:rsid w:val="007E267F"/>
    <w:rsid w:val="007E2A33"/>
    <w:rsid w:val="007E2DEA"/>
    <w:rsid w:val="007E2E14"/>
    <w:rsid w:val="007E31BD"/>
    <w:rsid w:val="007E341F"/>
    <w:rsid w:val="007E3987"/>
    <w:rsid w:val="007E3C35"/>
    <w:rsid w:val="007E41EB"/>
    <w:rsid w:val="007E442D"/>
    <w:rsid w:val="007E47AE"/>
    <w:rsid w:val="007E56AD"/>
    <w:rsid w:val="007E5B20"/>
    <w:rsid w:val="007E5E15"/>
    <w:rsid w:val="007E5F4E"/>
    <w:rsid w:val="007E61A9"/>
    <w:rsid w:val="007E64C3"/>
    <w:rsid w:val="007E6818"/>
    <w:rsid w:val="007E6C80"/>
    <w:rsid w:val="007E6E74"/>
    <w:rsid w:val="007E71AB"/>
    <w:rsid w:val="007E720C"/>
    <w:rsid w:val="007E73AD"/>
    <w:rsid w:val="007E7469"/>
    <w:rsid w:val="007E78AA"/>
    <w:rsid w:val="007E7AC3"/>
    <w:rsid w:val="007E7B1C"/>
    <w:rsid w:val="007E7C7B"/>
    <w:rsid w:val="007F15F0"/>
    <w:rsid w:val="007F17DD"/>
    <w:rsid w:val="007F1A69"/>
    <w:rsid w:val="007F1B59"/>
    <w:rsid w:val="007F1E00"/>
    <w:rsid w:val="007F2108"/>
    <w:rsid w:val="007F25EE"/>
    <w:rsid w:val="007F26F6"/>
    <w:rsid w:val="007F294D"/>
    <w:rsid w:val="007F3300"/>
    <w:rsid w:val="007F335B"/>
    <w:rsid w:val="007F35C2"/>
    <w:rsid w:val="007F3B59"/>
    <w:rsid w:val="007F4E2E"/>
    <w:rsid w:val="007F5AB6"/>
    <w:rsid w:val="007F60C7"/>
    <w:rsid w:val="007F61E2"/>
    <w:rsid w:val="007F752F"/>
    <w:rsid w:val="007F756D"/>
    <w:rsid w:val="007F7C32"/>
    <w:rsid w:val="007F7D82"/>
    <w:rsid w:val="007F7D83"/>
    <w:rsid w:val="007F7D85"/>
    <w:rsid w:val="007F7F6C"/>
    <w:rsid w:val="008005AF"/>
    <w:rsid w:val="0080080A"/>
    <w:rsid w:val="00800BC0"/>
    <w:rsid w:val="00801137"/>
    <w:rsid w:val="008013BD"/>
    <w:rsid w:val="00801A35"/>
    <w:rsid w:val="0080200F"/>
    <w:rsid w:val="0080245A"/>
    <w:rsid w:val="0080291A"/>
    <w:rsid w:val="00802DC5"/>
    <w:rsid w:val="00802DC7"/>
    <w:rsid w:val="008031DA"/>
    <w:rsid w:val="0080339B"/>
    <w:rsid w:val="008035A1"/>
    <w:rsid w:val="008037B2"/>
    <w:rsid w:val="008038BD"/>
    <w:rsid w:val="0080437E"/>
    <w:rsid w:val="00804B79"/>
    <w:rsid w:val="00804BDF"/>
    <w:rsid w:val="00804E34"/>
    <w:rsid w:val="00804F70"/>
    <w:rsid w:val="008053C8"/>
    <w:rsid w:val="00805647"/>
    <w:rsid w:val="008056D3"/>
    <w:rsid w:val="008059DD"/>
    <w:rsid w:val="00806098"/>
    <w:rsid w:val="00806862"/>
    <w:rsid w:val="008068B2"/>
    <w:rsid w:val="008069D7"/>
    <w:rsid w:val="00807627"/>
    <w:rsid w:val="0080780D"/>
    <w:rsid w:val="00807A81"/>
    <w:rsid w:val="00807B99"/>
    <w:rsid w:val="00807F68"/>
    <w:rsid w:val="0081003B"/>
    <w:rsid w:val="0081024D"/>
    <w:rsid w:val="00810611"/>
    <w:rsid w:val="00810B1B"/>
    <w:rsid w:val="00810E51"/>
    <w:rsid w:val="0081101E"/>
    <w:rsid w:val="0081137E"/>
    <w:rsid w:val="00811577"/>
    <w:rsid w:val="008115EE"/>
    <w:rsid w:val="0081165E"/>
    <w:rsid w:val="0081197D"/>
    <w:rsid w:val="00811C46"/>
    <w:rsid w:val="00811ECA"/>
    <w:rsid w:val="00812528"/>
    <w:rsid w:val="00812A47"/>
    <w:rsid w:val="00812D24"/>
    <w:rsid w:val="00812DB8"/>
    <w:rsid w:val="00812E4F"/>
    <w:rsid w:val="00813036"/>
    <w:rsid w:val="00813052"/>
    <w:rsid w:val="008132AD"/>
    <w:rsid w:val="008133BF"/>
    <w:rsid w:val="008138F4"/>
    <w:rsid w:val="00813BCF"/>
    <w:rsid w:val="00813E7C"/>
    <w:rsid w:val="00813F8B"/>
    <w:rsid w:val="008140EF"/>
    <w:rsid w:val="00814290"/>
    <w:rsid w:val="008142BB"/>
    <w:rsid w:val="0081437F"/>
    <w:rsid w:val="008145A1"/>
    <w:rsid w:val="00814AFF"/>
    <w:rsid w:val="00814BC1"/>
    <w:rsid w:val="008151FE"/>
    <w:rsid w:val="00815C5D"/>
    <w:rsid w:val="00815CCD"/>
    <w:rsid w:val="00815E58"/>
    <w:rsid w:val="00815ECD"/>
    <w:rsid w:val="0081620F"/>
    <w:rsid w:val="00816252"/>
    <w:rsid w:val="008162DD"/>
    <w:rsid w:val="008163E1"/>
    <w:rsid w:val="00816491"/>
    <w:rsid w:val="0081697A"/>
    <w:rsid w:val="008175D7"/>
    <w:rsid w:val="00817985"/>
    <w:rsid w:val="00817995"/>
    <w:rsid w:val="00820165"/>
    <w:rsid w:val="008203C9"/>
    <w:rsid w:val="00820451"/>
    <w:rsid w:val="00820BF3"/>
    <w:rsid w:val="00821275"/>
    <w:rsid w:val="00821467"/>
    <w:rsid w:val="008217CD"/>
    <w:rsid w:val="00821F6F"/>
    <w:rsid w:val="008221A3"/>
    <w:rsid w:val="0082279F"/>
    <w:rsid w:val="00822CC1"/>
    <w:rsid w:val="008233DF"/>
    <w:rsid w:val="00823C7C"/>
    <w:rsid w:val="00823F3E"/>
    <w:rsid w:val="008240F8"/>
    <w:rsid w:val="00824691"/>
    <w:rsid w:val="0082475F"/>
    <w:rsid w:val="00824B0E"/>
    <w:rsid w:val="00824E78"/>
    <w:rsid w:val="008256F9"/>
    <w:rsid w:val="00825A72"/>
    <w:rsid w:val="00825B2F"/>
    <w:rsid w:val="00825BE2"/>
    <w:rsid w:val="008262A7"/>
    <w:rsid w:val="00826318"/>
    <w:rsid w:val="0082665B"/>
    <w:rsid w:val="00826779"/>
    <w:rsid w:val="008267A1"/>
    <w:rsid w:val="00826A24"/>
    <w:rsid w:val="00826C1B"/>
    <w:rsid w:val="00826DFF"/>
    <w:rsid w:val="008274BB"/>
    <w:rsid w:val="008277B0"/>
    <w:rsid w:val="008279A6"/>
    <w:rsid w:val="00827F4D"/>
    <w:rsid w:val="00830467"/>
    <w:rsid w:val="008306B8"/>
    <w:rsid w:val="008306CD"/>
    <w:rsid w:val="008310CD"/>
    <w:rsid w:val="00831571"/>
    <w:rsid w:val="008317C1"/>
    <w:rsid w:val="00831A5F"/>
    <w:rsid w:val="00831B32"/>
    <w:rsid w:val="00831B3A"/>
    <w:rsid w:val="0083248D"/>
    <w:rsid w:val="0083348A"/>
    <w:rsid w:val="00833D09"/>
    <w:rsid w:val="0083499B"/>
    <w:rsid w:val="00835015"/>
    <w:rsid w:val="008351C0"/>
    <w:rsid w:val="008356F0"/>
    <w:rsid w:val="00835850"/>
    <w:rsid w:val="00835D88"/>
    <w:rsid w:val="00836003"/>
    <w:rsid w:val="00836215"/>
    <w:rsid w:val="00836958"/>
    <w:rsid w:val="00836B0B"/>
    <w:rsid w:val="00836C32"/>
    <w:rsid w:val="00836CCA"/>
    <w:rsid w:val="00836CCE"/>
    <w:rsid w:val="00836E6F"/>
    <w:rsid w:val="00837042"/>
    <w:rsid w:val="00837455"/>
    <w:rsid w:val="0083763C"/>
    <w:rsid w:val="00837EFA"/>
    <w:rsid w:val="0084057B"/>
    <w:rsid w:val="0084076D"/>
    <w:rsid w:val="008409B3"/>
    <w:rsid w:val="008410E6"/>
    <w:rsid w:val="00841D0D"/>
    <w:rsid w:val="00841E14"/>
    <w:rsid w:val="00842419"/>
    <w:rsid w:val="0084242B"/>
    <w:rsid w:val="00842ABB"/>
    <w:rsid w:val="00842E5D"/>
    <w:rsid w:val="008433A4"/>
    <w:rsid w:val="00843528"/>
    <w:rsid w:val="0084363A"/>
    <w:rsid w:val="0084368C"/>
    <w:rsid w:val="0084383E"/>
    <w:rsid w:val="008442E6"/>
    <w:rsid w:val="00845332"/>
    <w:rsid w:val="00845707"/>
    <w:rsid w:val="00845FF3"/>
    <w:rsid w:val="0084639D"/>
    <w:rsid w:val="00846639"/>
    <w:rsid w:val="00846A8A"/>
    <w:rsid w:val="00846C05"/>
    <w:rsid w:val="008472BE"/>
    <w:rsid w:val="0084743A"/>
    <w:rsid w:val="00847446"/>
    <w:rsid w:val="00847498"/>
    <w:rsid w:val="00847613"/>
    <w:rsid w:val="00847741"/>
    <w:rsid w:val="0084788A"/>
    <w:rsid w:val="00847FAA"/>
    <w:rsid w:val="00850C5C"/>
    <w:rsid w:val="00850E87"/>
    <w:rsid w:val="00850F99"/>
    <w:rsid w:val="008513B9"/>
    <w:rsid w:val="00851868"/>
    <w:rsid w:val="00851B4F"/>
    <w:rsid w:val="00851C32"/>
    <w:rsid w:val="00851F96"/>
    <w:rsid w:val="00852032"/>
    <w:rsid w:val="00852231"/>
    <w:rsid w:val="008525DB"/>
    <w:rsid w:val="00852CDB"/>
    <w:rsid w:val="00852EBB"/>
    <w:rsid w:val="0085349D"/>
    <w:rsid w:val="00853A13"/>
    <w:rsid w:val="00853ACE"/>
    <w:rsid w:val="00853DDA"/>
    <w:rsid w:val="00853EFD"/>
    <w:rsid w:val="008541BC"/>
    <w:rsid w:val="0085434B"/>
    <w:rsid w:val="008545D9"/>
    <w:rsid w:val="0085482D"/>
    <w:rsid w:val="0085489E"/>
    <w:rsid w:val="00854A21"/>
    <w:rsid w:val="00854BD2"/>
    <w:rsid w:val="008550B1"/>
    <w:rsid w:val="0085575E"/>
    <w:rsid w:val="00855B22"/>
    <w:rsid w:val="00855FD8"/>
    <w:rsid w:val="008560A2"/>
    <w:rsid w:val="00856B8B"/>
    <w:rsid w:val="00857104"/>
    <w:rsid w:val="00857244"/>
    <w:rsid w:val="008600CE"/>
    <w:rsid w:val="008601B5"/>
    <w:rsid w:val="00860648"/>
    <w:rsid w:val="00860712"/>
    <w:rsid w:val="0086099F"/>
    <w:rsid w:val="00860B1B"/>
    <w:rsid w:val="00861029"/>
    <w:rsid w:val="0086107A"/>
    <w:rsid w:val="0086126A"/>
    <w:rsid w:val="008612A0"/>
    <w:rsid w:val="0086176D"/>
    <w:rsid w:val="0086179F"/>
    <w:rsid w:val="00861B1A"/>
    <w:rsid w:val="00861CC8"/>
    <w:rsid w:val="00862156"/>
    <w:rsid w:val="008622EF"/>
    <w:rsid w:val="00862536"/>
    <w:rsid w:val="00862D42"/>
    <w:rsid w:val="00863895"/>
    <w:rsid w:val="00863AAA"/>
    <w:rsid w:val="00863D26"/>
    <w:rsid w:val="00863D87"/>
    <w:rsid w:val="00863DE8"/>
    <w:rsid w:val="00863FB9"/>
    <w:rsid w:val="0086404A"/>
    <w:rsid w:val="00864723"/>
    <w:rsid w:val="00864A82"/>
    <w:rsid w:val="00864BCE"/>
    <w:rsid w:val="0086549E"/>
    <w:rsid w:val="008658ED"/>
    <w:rsid w:val="00865F79"/>
    <w:rsid w:val="008666DF"/>
    <w:rsid w:val="00866805"/>
    <w:rsid w:val="00866E0F"/>
    <w:rsid w:val="00866E6D"/>
    <w:rsid w:val="00867312"/>
    <w:rsid w:val="008675D8"/>
    <w:rsid w:val="008675F3"/>
    <w:rsid w:val="008705B0"/>
    <w:rsid w:val="00870ACD"/>
    <w:rsid w:val="00870B19"/>
    <w:rsid w:val="00870F34"/>
    <w:rsid w:val="008710D3"/>
    <w:rsid w:val="00871483"/>
    <w:rsid w:val="0087167A"/>
    <w:rsid w:val="00871682"/>
    <w:rsid w:val="00872388"/>
    <w:rsid w:val="00872738"/>
    <w:rsid w:val="00872A79"/>
    <w:rsid w:val="00872AA4"/>
    <w:rsid w:val="00872B2D"/>
    <w:rsid w:val="008739A9"/>
    <w:rsid w:val="008747AD"/>
    <w:rsid w:val="00875231"/>
    <w:rsid w:val="00875308"/>
    <w:rsid w:val="00875BE8"/>
    <w:rsid w:val="00876086"/>
    <w:rsid w:val="008762D8"/>
    <w:rsid w:val="008763EE"/>
    <w:rsid w:val="00876496"/>
    <w:rsid w:val="0087656A"/>
    <w:rsid w:val="00876ABF"/>
    <w:rsid w:val="00877833"/>
    <w:rsid w:val="0087790A"/>
    <w:rsid w:val="008800B5"/>
    <w:rsid w:val="008801F8"/>
    <w:rsid w:val="008805A6"/>
    <w:rsid w:val="0088097B"/>
    <w:rsid w:val="00880C84"/>
    <w:rsid w:val="00880F96"/>
    <w:rsid w:val="00881055"/>
    <w:rsid w:val="0088136A"/>
    <w:rsid w:val="00881660"/>
    <w:rsid w:val="00881BA6"/>
    <w:rsid w:val="00882029"/>
    <w:rsid w:val="008827AC"/>
    <w:rsid w:val="0088295A"/>
    <w:rsid w:val="00882F44"/>
    <w:rsid w:val="008830E4"/>
    <w:rsid w:val="00883898"/>
    <w:rsid w:val="008847F0"/>
    <w:rsid w:val="0088498C"/>
    <w:rsid w:val="00884AFD"/>
    <w:rsid w:val="00884D43"/>
    <w:rsid w:val="00884DD4"/>
    <w:rsid w:val="0088515A"/>
    <w:rsid w:val="008856C9"/>
    <w:rsid w:val="00885A5F"/>
    <w:rsid w:val="00885C52"/>
    <w:rsid w:val="008863EC"/>
    <w:rsid w:val="00886514"/>
    <w:rsid w:val="00886A16"/>
    <w:rsid w:val="00886A2A"/>
    <w:rsid w:val="00886B9E"/>
    <w:rsid w:val="00886F04"/>
    <w:rsid w:val="0088703B"/>
    <w:rsid w:val="00887389"/>
    <w:rsid w:val="008902B8"/>
    <w:rsid w:val="00890531"/>
    <w:rsid w:val="00890725"/>
    <w:rsid w:val="00890A1A"/>
    <w:rsid w:val="0089199E"/>
    <w:rsid w:val="008919F8"/>
    <w:rsid w:val="00891AEE"/>
    <w:rsid w:val="00891BA0"/>
    <w:rsid w:val="00892016"/>
    <w:rsid w:val="0089210B"/>
    <w:rsid w:val="0089223A"/>
    <w:rsid w:val="0089244E"/>
    <w:rsid w:val="008927C6"/>
    <w:rsid w:val="00893386"/>
    <w:rsid w:val="00893604"/>
    <w:rsid w:val="00893668"/>
    <w:rsid w:val="008937EE"/>
    <w:rsid w:val="00893852"/>
    <w:rsid w:val="0089385F"/>
    <w:rsid w:val="008938AA"/>
    <w:rsid w:val="00893B1C"/>
    <w:rsid w:val="00893D0D"/>
    <w:rsid w:val="00893DFC"/>
    <w:rsid w:val="00894235"/>
    <w:rsid w:val="0089495C"/>
    <w:rsid w:val="00894FA4"/>
    <w:rsid w:val="0089529E"/>
    <w:rsid w:val="008953CC"/>
    <w:rsid w:val="008956A0"/>
    <w:rsid w:val="00895891"/>
    <w:rsid w:val="00895CBD"/>
    <w:rsid w:val="00896377"/>
    <w:rsid w:val="00896963"/>
    <w:rsid w:val="00896CCD"/>
    <w:rsid w:val="00896DE6"/>
    <w:rsid w:val="00896E62"/>
    <w:rsid w:val="0089702D"/>
    <w:rsid w:val="008973DE"/>
    <w:rsid w:val="00897457"/>
    <w:rsid w:val="008976C2"/>
    <w:rsid w:val="008978FC"/>
    <w:rsid w:val="00897A5D"/>
    <w:rsid w:val="00897F93"/>
    <w:rsid w:val="008A01DD"/>
    <w:rsid w:val="008A0261"/>
    <w:rsid w:val="008A0294"/>
    <w:rsid w:val="008A135D"/>
    <w:rsid w:val="008A1581"/>
    <w:rsid w:val="008A1715"/>
    <w:rsid w:val="008A1A7B"/>
    <w:rsid w:val="008A1C3F"/>
    <w:rsid w:val="008A22FE"/>
    <w:rsid w:val="008A2484"/>
    <w:rsid w:val="008A257E"/>
    <w:rsid w:val="008A25E7"/>
    <w:rsid w:val="008A2DFA"/>
    <w:rsid w:val="008A3062"/>
    <w:rsid w:val="008A39EE"/>
    <w:rsid w:val="008A40B0"/>
    <w:rsid w:val="008A4200"/>
    <w:rsid w:val="008A4260"/>
    <w:rsid w:val="008A4374"/>
    <w:rsid w:val="008A4484"/>
    <w:rsid w:val="008A48C2"/>
    <w:rsid w:val="008A4A59"/>
    <w:rsid w:val="008A4F34"/>
    <w:rsid w:val="008A5954"/>
    <w:rsid w:val="008A5D6E"/>
    <w:rsid w:val="008A5ECE"/>
    <w:rsid w:val="008A6081"/>
    <w:rsid w:val="008A637F"/>
    <w:rsid w:val="008A63CE"/>
    <w:rsid w:val="008A6556"/>
    <w:rsid w:val="008A6DB6"/>
    <w:rsid w:val="008A7139"/>
    <w:rsid w:val="008A7181"/>
    <w:rsid w:val="008A761A"/>
    <w:rsid w:val="008A7C60"/>
    <w:rsid w:val="008B004C"/>
    <w:rsid w:val="008B006E"/>
    <w:rsid w:val="008B00B6"/>
    <w:rsid w:val="008B114F"/>
    <w:rsid w:val="008B1331"/>
    <w:rsid w:val="008B151F"/>
    <w:rsid w:val="008B178B"/>
    <w:rsid w:val="008B2204"/>
    <w:rsid w:val="008B28D6"/>
    <w:rsid w:val="008B2AEC"/>
    <w:rsid w:val="008B2E02"/>
    <w:rsid w:val="008B2E49"/>
    <w:rsid w:val="008B321E"/>
    <w:rsid w:val="008B32DE"/>
    <w:rsid w:val="008B37AF"/>
    <w:rsid w:val="008B3982"/>
    <w:rsid w:val="008B3BFC"/>
    <w:rsid w:val="008B4294"/>
    <w:rsid w:val="008B4706"/>
    <w:rsid w:val="008B4865"/>
    <w:rsid w:val="008B4924"/>
    <w:rsid w:val="008B4A7E"/>
    <w:rsid w:val="008B4AA0"/>
    <w:rsid w:val="008B5058"/>
    <w:rsid w:val="008B508C"/>
    <w:rsid w:val="008B50C7"/>
    <w:rsid w:val="008B551F"/>
    <w:rsid w:val="008B5B01"/>
    <w:rsid w:val="008B5F3A"/>
    <w:rsid w:val="008B6B16"/>
    <w:rsid w:val="008B6C1A"/>
    <w:rsid w:val="008B6C8B"/>
    <w:rsid w:val="008B6CE0"/>
    <w:rsid w:val="008B7670"/>
    <w:rsid w:val="008B76FD"/>
    <w:rsid w:val="008B7711"/>
    <w:rsid w:val="008B78BA"/>
    <w:rsid w:val="008B7B63"/>
    <w:rsid w:val="008C038A"/>
    <w:rsid w:val="008C073A"/>
    <w:rsid w:val="008C0C34"/>
    <w:rsid w:val="008C12D6"/>
    <w:rsid w:val="008C1645"/>
    <w:rsid w:val="008C1CB8"/>
    <w:rsid w:val="008C1CF2"/>
    <w:rsid w:val="008C229B"/>
    <w:rsid w:val="008C256F"/>
    <w:rsid w:val="008C259D"/>
    <w:rsid w:val="008C27C1"/>
    <w:rsid w:val="008C297C"/>
    <w:rsid w:val="008C2F10"/>
    <w:rsid w:val="008C2FD8"/>
    <w:rsid w:val="008C2FF0"/>
    <w:rsid w:val="008C3038"/>
    <w:rsid w:val="008C32E8"/>
    <w:rsid w:val="008C35D6"/>
    <w:rsid w:val="008C37CA"/>
    <w:rsid w:val="008C38C7"/>
    <w:rsid w:val="008C38F2"/>
    <w:rsid w:val="008C39E3"/>
    <w:rsid w:val="008C3B79"/>
    <w:rsid w:val="008C431B"/>
    <w:rsid w:val="008C540C"/>
    <w:rsid w:val="008C56A1"/>
    <w:rsid w:val="008C59E3"/>
    <w:rsid w:val="008C607E"/>
    <w:rsid w:val="008C6554"/>
    <w:rsid w:val="008C692F"/>
    <w:rsid w:val="008C7424"/>
    <w:rsid w:val="008C7578"/>
    <w:rsid w:val="008C7AE8"/>
    <w:rsid w:val="008C7C53"/>
    <w:rsid w:val="008C7CA4"/>
    <w:rsid w:val="008C7D9E"/>
    <w:rsid w:val="008D00D5"/>
    <w:rsid w:val="008D02D0"/>
    <w:rsid w:val="008D0889"/>
    <w:rsid w:val="008D0A36"/>
    <w:rsid w:val="008D0F64"/>
    <w:rsid w:val="008D14BE"/>
    <w:rsid w:val="008D155E"/>
    <w:rsid w:val="008D157C"/>
    <w:rsid w:val="008D1C8F"/>
    <w:rsid w:val="008D1D88"/>
    <w:rsid w:val="008D2046"/>
    <w:rsid w:val="008D21F8"/>
    <w:rsid w:val="008D28C8"/>
    <w:rsid w:val="008D2DA9"/>
    <w:rsid w:val="008D3253"/>
    <w:rsid w:val="008D337A"/>
    <w:rsid w:val="008D373C"/>
    <w:rsid w:val="008D383F"/>
    <w:rsid w:val="008D3E45"/>
    <w:rsid w:val="008D4420"/>
    <w:rsid w:val="008D4D26"/>
    <w:rsid w:val="008D5240"/>
    <w:rsid w:val="008D53FB"/>
    <w:rsid w:val="008D6122"/>
    <w:rsid w:val="008D64A2"/>
    <w:rsid w:val="008D6C53"/>
    <w:rsid w:val="008D78F0"/>
    <w:rsid w:val="008D7C99"/>
    <w:rsid w:val="008E088C"/>
    <w:rsid w:val="008E0953"/>
    <w:rsid w:val="008E1317"/>
    <w:rsid w:val="008E16AD"/>
    <w:rsid w:val="008E1824"/>
    <w:rsid w:val="008E1C20"/>
    <w:rsid w:val="008E1F7D"/>
    <w:rsid w:val="008E22D7"/>
    <w:rsid w:val="008E25C4"/>
    <w:rsid w:val="008E2FBF"/>
    <w:rsid w:val="008E317B"/>
    <w:rsid w:val="008E3351"/>
    <w:rsid w:val="008E39EC"/>
    <w:rsid w:val="008E421C"/>
    <w:rsid w:val="008E4381"/>
    <w:rsid w:val="008E4FB2"/>
    <w:rsid w:val="008E5392"/>
    <w:rsid w:val="008E540F"/>
    <w:rsid w:val="008E5757"/>
    <w:rsid w:val="008E5A40"/>
    <w:rsid w:val="008E5BD1"/>
    <w:rsid w:val="008E5CA4"/>
    <w:rsid w:val="008E66AE"/>
    <w:rsid w:val="008E75D0"/>
    <w:rsid w:val="008E7B6C"/>
    <w:rsid w:val="008F0725"/>
    <w:rsid w:val="008F0B90"/>
    <w:rsid w:val="008F0C1D"/>
    <w:rsid w:val="008F1043"/>
    <w:rsid w:val="008F151D"/>
    <w:rsid w:val="008F1F1D"/>
    <w:rsid w:val="008F247E"/>
    <w:rsid w:val="008F2A6C"/>
    <w:rsid w:val="008F2B74"/>
    <w:rsid w:val="008F3150"/>
    <w:rsid w:val="008F3294"/>
    <w:rsid w:val="008F35D9"/>
    <w:rsid w:val="008F38CC"/>
    <w:rsid w:val="008F3B04"/>
    <w:rsid w:val="008F3C15"/>
    <w:rsid w:val="008F3CEB"/>
    <w:rsid w:val="008F40C8"/>
    <w:rsid w:val="008F4503"/>
    <w:rsid w:val="008F50A2"/>
    <w:rsid w:val="008F5369"/>
    <w:rsid w:val="008F55FD"/>
    <w:rsid w:val="008F57ED"/>
    <w:rsid w:val="008F59B3"/>
    <w:rsid w:val="008F5C19"/>
    <w:rsid w:val="008F5F7E"/>
    <w:rsid w:val="008F5FF4"/>
    <w:rsid w:val="008F6629"/>
    <w:rsid w:val="008F6F63"/>
    <w:rsid w:val="008F7238"/>
    <w:rsid w:val="008F7601"/>
    <w:rsid w:val="008F7B55"/>
    <w:rsid w:val="008F7EDE"/>
    <w:rsid w:val="008F7F8C"/>
    <w:rsid w:val="009015AA"/>
    <w:rsid w:val="00901870"/>
    <w:rsid w:val="00901C83"/>
    <w:rsid w:val="00901CAD"/>
    <w:rsid w:val="00902F95"/>
    <w:rsid w:val="009034AC"/>
    <w:rsid w:val="0090394C"/>
    <w:rsid w:val="009039EF"/>
    <w:rsid w:val="00903E0E"/>
    <w:rsid w:val="00904132"/>
    <w:rsid w:val="009041F1"/>
    <w:rsid w:val="00904AA6"/>
    <w:rsid w:val="00904F84"/>
    <w:rsid w:val="00905DD8"/>
    <w:rsid w:val="00906868"/>
    <w:rsid w:val="00907493"/>
    <w:rsid w:val="00907831"/>
    <w:rsid w:val="0090784F"/>
    <w:rsid w:val="00907C09"/>
    <w:rsid w:val="009100A6"/>
    <w:rsid w:val="009105DF"/>
    <w:rsid w:val="009106C3"/>
    <w:rsid w:val="009107E7"/>
    <w:rsid w:val="00910B58"/>
    <w:rsid w:val="00910C6D"/>
    <w:rsid w:val="00910F2C"/>
    <w:rsid w:val="0091107A"/>
    <w:rsid w:val="009117E2"/>
    <w:rsid w:val="00911A0E"/>
    <w:rsid w:val="00911A56"/>
    <w:rsid w:val="00911DAE"/>
    <w:rsid w:val="00911DBA"/>
    <w:rsid w:val="00912640"/>
    <w:rsid w:val="00912913"/>
    <w:rsid w:val="00912B19"/>
    <w:rsid w:val="00912E3A"/>
    <w:rsid w:val="00913404"/>
    <w:rsid w:val="00913953"/>
    <w:rsid w:val="00913B8F"/>
    <w:rsid w:val="00913B98"/>
    <w:rsid w:val="00913E16"/>
    <w:rsid w:val="009145CC"/>
    <w:rsid w:val="0091499C"/>
    <w:rsid w:val="00915B74"/>
    <w:rsid w:val="00915FDB"/>
    <w:rsid w:val="00916104"/>
    <w:rsid w:val="00916376"/>
    <w:rsid w:val="00916427"/>
    <w:rsid w:val="0091667E"/>
    <w:rsid w:val="009166D6"/>
    <w:rsid w:val="00916B41"/>
    <w:rsid w:val="0091723F"/>
    <w:rsid w:val="00917741"/>
    <w:rsid w:val="00917A2C"/>
    <w:rsid w:val="00917A37"/>
    <w:rsid w:val="00917CC3"/>
    <w:rsid w:val="00917E46"/>
    <w:rsid w:val="00917FD1"/>
    <w:rsid w:val="009203E3"/>
    <w:rsid w:val="009205C2"/>
    <w:rsid w:val="00920C3D"/>
    <w:rsid w:val="00920ED1"/>
    <w:rsid w:val="0092190B"/>
    <w:rsid w:val="009219DE"/>
    <w:rsid w:val="009219EF"/>
    <w:rsid w:val="00921AD2"/>
    <w:rsid w:val="00921B62"/>
    <w:rsid w:val="00921BB0"/>
    <w:rsid w:val="00922302"/>
    <w:rsid w:val="009226A2"/>
    <w:rsid w:val="00922ACB"/>
    <w:rsid w:val="00922D0D"/>
    <w:rsid w:val="009230B2"/>
    <w:rsid w:val="009231EE"/>
    <w:rsid w:val="0092379D"/>
    <w:rsid w:val="009239DD"/>
    <w:rsid w:val="00924948"/>
    <w:rsid w:val="00924AE4"/>
    <w:rsid w:val="00924E32"/>
    <w:rsid w:val="0092507D"/>
    <w:rsid w:val="0092540E"/>
    <w:rsid w:val="00925443"/>
    <w:rsid w:val="009258FF"/>
    <w:rsid w:val="00925A9E"/>
    <w:rsid w:val="009261FF"/>
    <w:rsid w:val="00926214"/>
    <w:rsid w:val="00926624"/>
    <w:rsid w:val="00926AFB"/>
    <w:rsid w:val="00926D7A"/>
    <w:rsid w:val="0092782D"/>
    <w:rsid w:val="009278B9"/>
    <w:rsid w:val="00930316"/>
    <w:rsid w:val="00930D9D"/>
    <w:rsid w:val="0093139D"/>
    <w:rsid w:val="009317F9"/>
    <w:rsid w:val="00931E05"/>
    <w:rsid w:val="00932486"/>
    <w:rsid w:val="00932D25"/>
    <w:rsid w:val="009335BE"/>
    <w:rsid w:val="00933765"/>
    <w:rsid w:val="00933861"/>
    <w:rsid w:val="009339AB"/>
    <w:rsid w:val="00934460"/>
    <w:rsid w:val="00934A57"/>
    <w:rsid w:val="00934B61"/>
    <w:rsid w:val="00934DF9"/>
    <w:rsid w:val="00935033"/>
    <w:rsid w:val="009350A7"/>
    <w:rsid w:val="0093518B"/>
    <w:rsid w:val="009353C9"/>
    <w:rsid w:val="009356D1"/>
    <w:rsid w:val="00935B56"/>
    <w:rsid w:val="00936138"/>
    <w:rsid w:val="0093621A"/>
    <w:rsid w:val="00936309"/>
    <w:rsid w:val="0093656A"/>
    <w:rsid w:val="009366C9"/>
    <w:rsid w:val="009370F9"/>
    <w:rsid w:val="0093744D"/>
    <w:rsid w:val="00937466"/>
    <w:rsid w:val="00937712"/>
    <w:rsid w:val="0093797E"/>
    <w:rsid w:val="00937A27"/>
    <w:rsid w:val="00940680"/>
    <w:rsid w:val="00940EEA"/>
    <w:rsid w:val="00941049"/>
    <w:rsid w:val="009417AD"/>
    <w:rsid w:val="00941C64"/>
    <w:rsid w:val="00942AA2"/>
    <w:rsid w:val="0094316D"/>
    <w:rsid w:val="009436C9"/>
    <w:rsid w:val="00943788"/>
    <w:rsid w:val="0094401E"/>
    <w:rsid w:val="00944ECE"/>
    <w:rsid w:val="00944FE0"/>
    <w:rsid w:val="0094518C"/>
    <w:rsid w:val="0094534E"/>
    <w:rsid w:val="00945ADF"/>
    <w:rsid w:val="00945F5A"/>
    <w:rsid w:val="009461E3"/>
    <w:rsid w:val="0094669D"/>
    <w:rsid w:val="00946BA1"/>
    <w:rsid w:val="00947685"/>
    <w:rsid w:val="00947764"/>
    <w:rsid w:val="00947849"/>
    <w:rsid w:val="00947E23"/>
    <w:rsid w:val="00950028"/>
    <w:rsid w:val="00950169"/>
    <w:rsid w:val="00950297"/>
    <w:rsid w:val="0095033E"/>
    <w:rsid w:val="009504E7"/>
    <w:rsid w:val="009504FC"/>
    <w:rsid w:val="00950CB3"/>
    <w:rsid w:val="00950CB6"/>
    <w:rsid w:val="00950ECD"/>
    <w:rsid w:val="009511A8"/>
    <w:rsid w:val="009515B3"/>
    <w:rsid w:val="00951CAA"/>
    <w:rsid w:val="009521DC"/>
    <w:rsid w:val="009524E0"/>
    <w:rsid w:val="00952650"/>
    <w:rsid w:val="0095290C"/>
    <w:rsid w:val="00952CE0"/>
    <w:rsid w:val="00952D57"/>
    <w:rsid w:val="00952ECA"/>
    <w:rsid w:val="009534CD"/>
    <w:rsid w:val="00953584"/>
    <w:rsid w:val="0095372B"/>
    <w:rsid w:val="00953865"/>
    <w:rsid w:val="0095407C"/>
    <w:rsid w:val="009543E5"/>
    <w:rsid w:val="009545AD"/>
    <w:rsid w:val="009545B4"/>
    <w:rsid w:val="00954B5F"/>
    <w:rsid w:val="00954BC0"/>
    <w:rsid w:val="00954DB6"/>
    <w:rsid w:val="009552C6"/>
    <w:rsid w:val="009553F5"/>
    <w:rsid w:val="009555B1"/>
    <w:rsid w:val="009557F5"/>
    <w:rsid w:val="00955969"/>
    <w:rsid w:val="00955BCB"/>
    <w:rsid w:val="0095661F"/>
    <w:rsid w:val="009569D9"/>
    <w:rsid w:val="00956BB0"/>
    <w:rsid w:val="00956C73"/>
    <w:rsid w:val="00956CE5"/>
    <w:rsid w:val="00956EB7"/>
    <w:rsid w:val="00956EFB"/>
    <w:rsid w:val="0095736A"/>
    <w:rsid w:val="00957C2F"/>
    <w:rsid w:val="00957F61"/>
    <w:rsid w:val="009600F0"/>
    <w:rsid w:val="00960391"/>
    <w:rsid w:val="0096048D"/>
    <w:rsid w:val="009604C0"/>
    <w:rsid w:val="009604DC"/>
    <w:rsid w:val="009607CD"/>
    <w:rsid w:val="0096091C"/>
    <w:rsid w:val="009618C0"/>
    <w:rsid w:val="00961C67"/>
    <w:rsid w:val="00961D07"/>
    <w:rsid w:val="00961D3D"/>
    <w:rsid w:val="0096219C"/>
    <w:rsid w:val="00962619"/>
    <w:rsid w:val="0096265A"/>
    <w:rsid w:val="00962821"/>
    <w:rsid w:val="00962ACD"/>
    <w:rsid w:val="00962B88"/>
    <w:rsid w:val="00962F21"/>
    <w:rsid w:val="00963830"/>
    <w:rsid w:val="00963C03"/>
    <w:rsid w:val="00963D26"/>
    <w:rsid w:val="00964239"/>
    <w:rsid w:val="0096468A"/>
    <w:rsid w:val="00964705"/>
    <w:rsid w:val="00965087"/>
    <w:rsid w:val="0096512E"/>
    <w:rsid w:val="00965211"/>
    <w:rsid w:val="0096533E"/>
    <w:rsid w:val="00965678"/>
    <w:rsid w:val="00965C84"/>
    <w:rsid w:val="00966249"/>
    <w:rsid w:val="009668B9"/>
    <w:rsid w:val="009668D8"/>
    <w:rsid w:val="00966959"/>
    <w:rsid w:val="0096703C"/>
    <w:rsid w:val="009671AA"/>
    <w:rsid w:val="00967A32"/>
    <w:rsid w:val="009702EB"/>
    <w:rsid w:val="00970433"/>
    <w:rsid w:val="0097077D"/>
    <w:rsid w:val="00970A7C"/>
    <w:rsid w:val="00971203"/>
    <w:rsid w:val="00971453"/>
    <w:rsid w:val="009718A8"/>
    <w:rsid w:val="00971B19"/>
    <w:rsid w:val="00972411"/>
    <w:rsid w:val="00972865"/>
    <w:rsid w:val="00972AA7"/>
    <w:rsid w:val="00972B2A"/>
    <w:rsid w:val="009733A8"/>
    <w:rsid w:val="009739CC"/>
    <w:rsid w:val="00973A9B"/>
    <w:rsid w:val="00973EB0"/>
    <w:rsid w:val="00974162"/>
    <w:rsid w:val="00974277"/>
    <w:rsid w:val="00974370"/>
    <w:rsid w:val="00974656"/>
    <w:rsid w:val="00974C3A"/>
    <w:rsid w:val="0097551C"/>
    <w:rsid w:val="00975786"/>
    <w:rsid w:val="00976654"/>
    <w:rsid w:val="00976D7D"/>
    <w:rsid w:val="00976DD1"/>
    <w:rsid w:val="009772BE"/>
    <w:rsid w:val="00977303"/>
    <w:rsid w:val="00977694"/>
    <w:rsid w:val="009777A7"/>
    <w:rsid w:val="0097780B"/>
    <w:rsid w:val="00977B07"/>
    <w:rsid w:val="00977B9B"/>
    <w:rsid w:val="00977BC2"/>
    <w:rsid w:val="00977EB7"/>
    <w:rsid w:val="00980483"/>
    <w:rsid w:val="00980580"/>
    <w:rsid w:val="00980901"/>
    <w:rsid w:val="009809B6"/>
    <w:rsid w:val="009809DB"/>
    <w:rsid w:val="00980F1E"/>
    <w:rsid w:val="00980F83"/>
    <w:rsid w:val="00981028"/>
    <w:rsid w:val="00981EC1"/>
    <w:rsid w:val="009824C8"/>
    <w:rsid w:val="009827E0"/>
    <w:rsid w:val="009829F0"/>
    <w:rsid w:val="00982A09"/>
    <w:rsid w:val="009831D7"/>
    <w:rsid w:val="0098331A"/>
    <w:rsid w:val="00983A2F"/>
    <w:rsid w:val="00983B65"/>
    <w:rsid w:val="00983EAE"/>
    <w:rsid w:val="00984014"/>
    <w:rsid w:val="00984269"/>
    <w:rsid w:val="00984649"/>
    <w:rsid w:val="00984798"/>
    <w:rsid w:val="00984EF9"/>
    <w:rsid w:val="00984FC0"/>
    <w:rsid w:val="009850CE"/>
    <w:rsid w:val="00985812"/>
    <w:rsid w:val="009861C8"/>
    <w:rsid w:val="0098639C"/>
    <w:rsid w:val="00986926"/>
    <w:rsid w:val="00986C78"/>
    <w:rsid w:val="00986F08"/>
    <w:rsid w:val="00987840"/>
    <w:rsid w:val="00987C9D"/>
    <w:rsid w:val="00987D53"/>
    <w:rsid w:val="00990062"/>
    <w:rsid w:val="009901DF"/>
    <w:rsid w:val="009907AC"/>
    <w:rsid w:val="009908D8"/>
    <w:rsid w:val="00990ADA"/>
    <w:rsid w:val="009912B2"/>
    <w:rsid w:val="00991426"/>
    <w:rsid w:val="00991454"/>
    <w:rsid w:val="00991511"/>
    <w:rsid w:val="00991C04"/>
    <w:rsid w:val="00991F3B"/>
    <w:rsid w:val="00991F5A"/>
    <w:rsid w:val="00991F82"/>
    <w:rsid w:val="00991FF1"/>
    <w:rsid w:val="00992009"/>
    <w:rsid w:val="00992168"/>
    <w:rsid w:val="00992171"/>
    <w:rsid w:val="009922C8"/>
    <w:rsid w:val="00992429"/>
    <w:rsid w:val="0099260A"/>
    <w:rsid w:val="00992878"/>
    <w:rsid w:val="00992D72"/>
    <w:rsid w:val="00992F72"/>
    <w:rsid w:val="0099331F"/>
    <w:rsid w:val="00993B5A"/>
    <w:rsid w:val="00994171"/>
    <w:rsid w:val="00994697"/>
    <w:rsid w:val="00994800"/>
    <w:rsid w:val="009949B7"/>
    <w:rsid w:val="00995DF3"/>
    <w:rsid w:val="00995F12"/>
    <w:rsid w:val="00995F71"/>
    <w:rsid w:val="0099648D"/>
    <w:rsid w:val="009965B7"/>
    <w:rsid w:val="00996A4E"/>
    <w:rsid w:val="00996B32"/>
    <w:rsid w:val="00996E2C"/>
    <w:rsid w:val="0099772F"/>
    <w:rsid w:val="00997B71"/>
    <w:rsid w:val="00997CBB"/>
    <w:rsid w:val="00997EE8"/>
    <w:rsid w:val="00997F51"/>
    <w:rsid w:val="00997FC4"/>
    <w:rsid w:val="009A049F"/>
    <w:rsid w:val="009A0639"/>
    <w:rsid w:val="009A1135"/>
    <w:rsid w:val="009A1933"/>
    <w:rsid w:val="009A23C3"/>
    <w:rsid w:val="009A2AA1"/>
    <w:rsid w:val="009A2C21"/>
    <w:rsid w:val="009A2C27"/>
    <w:rsid w:val="009A304E"/>
    <w:rsid w:val="009A35FA"/>
    <w:rsid w:val="009A375D"/>
    <w:rsid w:val="009A3C3E"/>
    <w:rsid w:val="009A3C6F"/>
    <w:rsid w:val="009A42AF"/>
    <w:rsid w:val="009A4973"/>
    <w:rsid w:val="009A4974"/>
    <w:rsid w:val="009A4BB2"/>
    <w:rsid w:val="009A4EF1"/>
    <w:rsid w:val="009A5021"/>
    <w:rsid w:val="009A5348"/>
    <w:rsid w:val="009A5DB2"/>
    <w:rsid w:val="009A625B"/>
    <w:rsid w:val="009A6C0F"/>
    <w:rsid w:val="009A6E29"/>
    <w:rsid w:val="009A6EBB"/>
    <w:rsid w:val="009A6F96"/>
    <w:rsid w:val="009A753D"/>
    <w:rsid w:val="009A7573"/>
    <w:rsid w:val="009A76D5"/>
    <w:rsid w:val="009A7A84"/>
    <w:rsid w:val="009A7D6C"/>
    <w:rsid w:val="009B010B"/>
    <w:rsid w:val="009B060D"/>
    <w:rsid w:val="009B0697"/>
    <w:rsid w:val="009B0AA4"/>
    <w:rsid w:val="009B0B42"/>
    <w:rsid w:val="009B15CA"/>
    <w:rsid w:val="009B17D4"/>
    <w:rsid w:val="009B1934"/>
    <w:rsid w:val="009B1B64"/>
    <w:rsid w:val="009B2281"/>
    <w:rsid w:val="009B233C"/>
    <w:rsid w:val="009B2401"/>
    <w:rsid w:val="009B346F"/>
    <w:rsid w:val="009B3596"/>
    <w:rsid w:val="009B39DE"/>
    <w:rsid w:val="009B3A78"/>
    <w:rsid w:val="009B3F90"/>
    <w:rsid w:val="009B47EE"/>
    <w:rsid w:val="009B4BE8"/>
    <w:rsid w:val="009B4D92"/>
    <w:rsid w:val="009B534D"/>
    <w:rsid w:val="009B57C7"/>
    <w:rsid w:val="009B59B1"/>
    <w:rsid w:val="009B5AF2"/>
    <w:rsid w:val="009B631E"/>
    <w:rsid w:val="009B6FCA"/>
    <w:rsid w:val="009B71F9"/>
    <w:rsid w:val="009B7A48"/>
    <w:rsid w:val="009C0196"/>
    <w:rsid w:val="009C03BC"/>
    <w:rsid w:val="009C08F4"/>
    <w:rsid w:val="009C09D8"/>
    <w:rsid w:val="009C10D4"/>
    <w:rsid w:val="009C10DB"/>
    <w:rsid w:val="009C141E"/>
    <w:rsid w:val="009C1444"/>
    <w:rsid w:val="009C17F4"/>
    <w:rsid w:val="009C18AC"/>
    <w:rsid w:val="009C19C5"/>
    <w:rsid w:val="009C1AFE"/>
    <w:rsid w:val="009C20C5"/>
    <w:rsid w:val="009C2821"/>
    <w:rsid w:val="009C2BFC"/>
    <w:rsid w:val="009C2F3F"/>
    <w:rsid w:val="009C3344"/>
    <w:rsid w:val="009C3DA0"/>
    <w:rsid w:val="009C3EB7"/>
    <w:rsid w:val="009C431B"/>
    <w:rsid w:val="009C46F6"/>
    <w:rsid w:val="009C491F"/>
    <w:rsid w:val="009C4E14"/>
    <w:rsid w:val="009C51AD"/>
    <w:rsid w:val="009C567A"/>
    <w:rsid w:val="009C5A51"/>
    <w:rsid w:val="009C5F6C"/>
    <w:rsid w:val="009C5FAD"/>
    <w:rsid w:val="009C600B"/>
    <w:rsid w:val="009C694E"/>
    <w:rsid w:val="009C6AEE"/>
    <w:rsid w:val="009C71D0"/>
    <w:rsid w:val="009C7814"/>
    <w:rsid w:val="009C7C5C"/>
    <w:rsid w:val="009D0466"/>
    <w:rsid w:val="009D116F"/>
    <w:rsid w:val="009D134C"/>
    <w:rsid w:val="009D15E7"/>
    <w:rsid w:val="009D194D"/>
    <w:rsid w:val="009D22C7"/>
    <w:rsid w:val="009D22CA"/>
    <w:rsid w:val="009D2FBA"/>
    <w:rsid w:val="009D32BD"/>
    <w:rsid w:val="009D36B1"/>
    <w:rsid w:val="009D3A14"/>
    <w:rsid w:val="009D3ACF"/>
    <w:rsid w:val="009D3D7A"/>
    <w:rsid w:val="009D4676"/>
    <w:rsid w:val="009D4B65"/>
    <w:rsid w:val="009D4F94"/>
    <w:rsid w:val="009D51E6"/>
    <w:rsid w:val="009D5239"/>
    <w:rsid w:val="009D5266"/>
    <w:rsid w:val="009D53BB"/>
    <w:rsid w:val="009D5425"/>
    <w:rsid w:val="009D5769"/>
    <w:rsid w:val="009D59A8"/>
    <w:rsid w:val="009D5C9D"/>
    <w:rsid w:val="009D68C3"/>
    <w:rsid w:val="009D714B"/>
    <w:rsid w:val="009D7235"/>
    <w:rsid w:val="009D72EE"/>
    <w:rsid w:val="009D7680"/>
    <w:rsid w:val="009D7730"/>
    <w:rsid w:val="009D7986"/>
    <w:rsid w:val="009D7A1A"/>
    <w:rsid w:val="009E008B"/>
    <w:rsid w:val="009E0347"/>
    <w:rsid w:val="009E133F"/>
    <w:rsid w:val="009E140A"/>
    <w:rsid w:val="009E1832"/>
    <w:rsid w:val="009E226B"/>
    <w:rsid w:val="009E239A"/>
    <w:rsid w:val="009E24E8"/>
    <w:rsid w:val="009E25BA"/>
    <w:rsid w:val="009E2D38"/>
    <w:rsid w:val="009E3851"/>
    <w:rsid w:val="009E4034"/>
    <w:rsid w:val="009E4386"/>
    <w:rsid w:val="009E4588"/>
    <w:rsid w:val="009E482A"/>
    <w:rsid w:val="009E5746"/>
    <w:rsid w:val="009E593F"/>
    <w:rsid w:val="009E597F"/>
    <w:rsid w:val="009E598E"/>
    <w:rsid w:val="009E5E4E"/>
    <w:rsid w:val="009E69A8"/>
    <w:rsid w:val="009E6B34"/>
    <w:rsid w:val="009E6BAF"/>
    <w:rsid w:val="009E6D27"/>
    <w:rsid w:val="009E6ED6"/>
    <w:rsid w:val="009E7463"/>
    <w:rsid w:val="009E7B3B"/>
    <w:rsid w:val="009F04E3"/>
    <w:rsid w:val="009F066B"/>
    <w:rsid w:val="009F0FA8"/>
    <w:rsid w:val="009F0FEC"/>
    <w:rsid w:val="009F1C7E"/>
    <w:rsid w:val="009F1E07"/>
    <w:rsid w:val="009F2132"/>
    <w:rsid w:val="009F216A"/>
    <w:rsid w:val="009F27FE"/>
    <w:rsid w:val="009F2892"/>
    <w:rsid w:val="009F314A"/>
    <w:rsid w:val="009F3474"/>
    <w:rsid w:val="009F3C31"/>
    <w:rsid w:val="009F4539"/>
    <w:rsid w:val="009F4577"/>
    <w:rsid w:val="009F4C97"/>
    <w:rsid w:val="009F4E2D"/>
    <w:rsid w:val="009F4E46"/>
    <w:rsid w:val="009F4FEF"/>
    <w:rsid w:val="009F537B"/>
    <w:rsid w:val="009F5519"/>
    <w:rsid w:val="009F5E4A"/>
    <w:rsid w:val="009F6016"/>
    <w:rsid w:val="009F6B02"/>
    <w:rsid w:val="009F6C23"/>
    <w:rsid w:val="009F7452"/>
    <w:rsid w:val="009F7A61"/>
    <w:rsid w:val="009F7A62"/>
    <w:rsid w:val="009F7D2E"/>
    <w:rsid w:val="009F7FC8"/>
    <w:rsid w:val="00A00748"/>
    <w:rsid w:val="00A008BD"/>
    <w:rsid w:val="00A00A02"/>
    <w:rsid w:val="00A00A76"/>
    <w:rsid w:val="00A01271"/>
    <w:rsid w:val="00A014A8"/>
    <w:rsid w:val="00A01893"/>
    <w:rsid w:val="00A01B88"/>
    <w:rsid w:val="00A01C5B"/>
    <w:rsid w:val="00A01D2C"/>
    <w:rsid w:val="00A01D71"/>
    <w:rsid w:val="00A020BB"/>
    <w:rsid w:val="00A02A40"/>
    <w:rsid w:val="00A02A5C"/>
    <w:rsid w:val="00A02FC3"/>
    <w:rsid w:val="00A03214"/>
    <w:rsid w:val="00A0326A"/>
    <w:rsid w:val="00A041C8"/>
    <w:rsid w:val="00A043AB"/>
    <w:rsid w:val="00A04785"/>
    <w:rsid w:val="00A04A85"/>
    <w:rsid w:val="00A04BA2"/>
    <w:rsid w:val="00A04D63"/>
    <w:rsid w:val="00A05001"/>
    <w:rsid w:val="00A05264"/>
    <w:rsid w:val="00A0529A"/>
    <w:rsid w:val="00A0542D"/>
    <w:rsid w:val="00A063C5"/>
    <w:rsid w:val="00A0667F"/>
    <w:rsid w:val="00A06B8B"/>
    <w:rsid w:val="00A06D6F"/>
    <w:rsid w:val="00A0703C"/>
    <w:rsid w:val="00A075C0"/>
    <w:rsid w:val="00A076CE"/>
    <w:rsid w:val="00A077D8"/>
    <w:rsid w:val="00A07938"/>
    <w:rsid w:val="00A100AC"/>
    <w:rsid w:val="00A104E9"/>
    <w:rsid w:val="00A10635"/>
    <w:rsid w:val="00A107FC"/>
    <w:rsid w:val="00A10990"/>
    <w:rsid w:val="00A10A3F"/>
    <w:rsid w:val="00A116DF"/>
    <w:rsid w:val="00A11D67"/>
    <w:rsid w:val="00A123EB"/>
    <w:rsid w:val="00A1295F"/>
    <w:rsid w:val="00A13673"/>
    <w:rsid w:val="00A139BA"/>
    <w:rsid w:val="00A13C31"/>
    <w:rsid w:val="00A13F6F"/>
    <w:rsid w:val="00A146B4"/>
    <w:rsid w:val="00A151DB"/>
    <w:rsid w:val="00A1569C"/>
    <w:rsid w:val="00A15D38"/>
    <w:rsid w:val="00A167BC"/>
    <w:rsid w:val="00A16A3B"/>
    <w:rsid w:val="00A16ABD"/>
    <w:rsid w:val="00A172A6"/>
    <w:rsid w:val="00A173FC"/>
    <w:rsid w:val="00A1754C"/>
    <w:rsid w:val="00A17994"/>
    <w:rsid w:val="00A17C1A"/>
    <w:rsid w:val="00A2065E"/>
    <w:rsid w:val="00A20964"/>
    <w:rsid w:val="00A20BDF"/>
    <w:rsid w:val="00A21276"/>
    <w:rsid w:val="00A220DB"/>
    <w:rsid w:val="00A22553"/>
    <w:rsid w:val="00A228F2"/>
    <w:rsid w:val="00A22A05"/>
    <w:rsid w:val="00A22AD2"/>
    <w:rsid w:val="00A23472"/>
    <w:rsid w:val="00A23508"/>
    <w:rsid w:val="00A236FF"/>
    <w:rsid w:val="00A237D6"/>
    <w:rsid w:val="00A2408C"/>
    <w:rsid w:val="00A24928"/>
    <w:rsid w:val="00A24999"/>
    <w:rsid w:val="00A24D1A"/>
    <w:rsid w:val="00A259E7"/>
    <w:rsid w:val="00A25B26"/>
    <w:rsid w:val="00A26014"/>
    <w:rsid w:val="00A268C2"/>
    <w:rsid w:val="00A26B6C"/>
    <w:rsid w:val="00A26E18"/>
    <w:rsid w:val="00A27246"/>
    <w:rsid w:val="00A27D73"/>
    <w:rsid w:val="00A27E14"/>
    <w:rsid w:val="00A30279"/>
    <w:rsid w:val="00A302EF"/>
    <w:rsid w:val="00A3033A"/>
    <w:rsid w:val="00A30347"/>
    <w:rsid w:val="00A30618"/>
    <w:rsid w:val="00A30919"/>
    <w:rsid w:val="00A30A1C"/>
    <w:rsid w:val="00A30AE5"/>
    <w:rsid w:val="00A30B69"/>
    <w:rsid w:val="00A3108B"/>
    <w:rsid w:val="00A315F9"/>
    <w:rsid w:val="00A316E7"/>
    <w:rsid w:val="00A3187C"/>
    <w:rsid w:val="00A318AD"/>
    <w:rsid w:val="00A318E4"/>
    <w:rsid w:val="00A31FC9"/>
    <w:rsid w:val="00A321D6"/>
    <w:rsid w:val="00A32424"/>
    <w:rsid w:val="00A32550"/>
    <w:rsid w:val="00A3264F"/>
    <w:rsid w:val="00A3280E"/>
    <w:rsid w:val="00A32D38"/>
    <w:rsid w:val="00A32EA9"/>
    <w:rsid w:val="00A33761"/>
    <w:rsid w:val="00A338DC"/>
    <w:rsid w:val="00A33FF5"/>
    <w:rsid w:val="00A34041"/>
    <w:rsid w:val="00A343A1"/>
    <w:rsid w:val="00A34A2F"/>
    <w:rsid w:val="00A34E06"/>
    <w:rsid w:val="00A35168"/>
    <w:rsid w:val="00A35639"/>
    <w:rsid w:val="00A3563F"/>
    <w:rsid w:val="00A35B0D"/>
    <w:rsid w:val="00A35E7E"/>
    <w:rsid w:val="00A360D1"/>
    <w:rsid w:val="00A36502"/>
    <w:rsid w:val="00A3668D"/>
    <w:rsid w:val="00A36FB0"/>
    <w:rsid w:val="00A3702A"/>
    <w:rsid w:val="00A37169"/>
    <w:rsid w:val="00A3717B"/>
    <w:rsid w:val="00A37520"/>
    <w:rsid w:val="00A376D2"/>
    <w:rsid w:val="00A3785F"/>
    <w:rsid w:val="00A37EA3"/>
    <w:rsid w:val="00A37F5D"/>
    <w:rsid w:val="00A40151"/>
    <w:rsid w:val="00A40254"/>
    <w:rsid w:val="00A40E1B"/>
    <w:rsid w:val="00A40E90"/>
    <w:rsid w:val="00A41014"/>
    <w:rsid w:val="00A41121"/>
    <w:rsid w:val="00A41867"/>
    <w:rsid w:val="00A4228F"/>
    <w:rsid w:val="00A422E3"/>
    <w:rsid w:val="00A423F2"/>
    <w:rsid w:val="00A42983"/>
    <w:rsid w:val="00A42C6D"/>
    <w:rsid w:val="00A4318E"/>
    <w:rsid w:val="00A432D9"/>
    <w:rsid w:val="00A4346D"/>
    <w:rsid w:val="00A438D0"/>
    <w:rsid w:val="00A438F5"/>
    <w:rsid w:val="00A43C24"/>
    <w:rsid w:val="00A446E9"/>
    <w:rsid w:val="00A44784"/>
    <w:rsid w:val="00A44A54"/>
    <w:rsid w:val="00A44D36"/>
    <w:rsid w:val="00A44F46"/>
    <w:rsid w:val="00A4508A"/>
    <w:rsid w:val="00A4590E"/>
    <w:rsid w:val="00A45C5B"/>
    <w:rsid w:val="00A45C82"/>
    <w:rsid w:val="00A45F72"/>
    <w:rsid w:val="00A46347"/>
    <w:rsid w:val="00A46381"/>
    <w:rsid w:val="00A464CF"/>
    <w:rsid w:val="00A46725"/>
    <w:rsid w:val="00A4690D"/>
    <w:rsid w:val="00A46972"/>
    <w:rsid w:val="00A469A4"/>
    <w:rsid w:val="00A471BB"/>
    <w:rsid w:val="00A47299"/>
    <w:rsid w:val="00A47B3A"/>
    <w:rsid w:val="00A47CE2"/>
    <w:rsid w:val="00A503A6"/>
    <w:rsid w:val="00A507C2"/>
    <w:rsid w:val="00A50901"/>
    <w:rsid w:val="00A50BDE"/>
    <w:rsid w:val="00A519FA"/>
    <w:rsid w:val="00A51D57"/>
    <w:rsid w:val="00A5233A"/>
    <w:rsid w:val="00A52536"/>
    <w:rsid w:val="00A5294C"/>
    <w:rsid w:val="00A5299C"/>
    <w:rsid w:val="00A52E03"/>
    <w:rsid w:val="00A5347D"/>
    <w:rsid w:val="00A535B4"/>
    <w:rsid w:val="00A537A1"/>
    <w:rsid w:val="00A53DEE"/>
    <w:rsid w:val="00A543A5"/>
    <w:rsid w:val="00A5451A"/>
    <w:rsid w:val="00A54BEC"/>
    <w:rsid w:val="00A54D72"/>
    <w:rsid w:val="00A54E0F"/>
    <w:rsid w:val="00A55271"/>
    <w:rsid w:val="00A55807"/>
    <w:rsid w:val="00A5587D"/>
    <w:rsid w:val="00A55887"/>
    <w:rsid w:val="00A55BA3"/>
    <w:rsid w:val="00A5623F"/>
    <w:rsid w:val="00A5631E"/>
    <w:rsid w:val="00A56370"/>
    <w:rsid w:val="00A56914"/>
    <w:rsid w:val="00A56A25"/>
    <w:rsid w:val="00A576FC"/>
    <w:rsid w:val="00A5774E"/>
    <w:rsid w:val="00A57B17"/>
    <w:rsid w:val="00A60037"/>
    <w:rsid w:val="00A601CF"/>
    <w:rsid w:val="00A60318"/>
    <w:rsid w:val="00A604BC"/>
    <w:rsid w:val="00A608A7"/>
    <w:rsid w:val="00A60AE6"/>
    <w:rsid w:val="00A6113D"/>
    <w:rsid w:val="00A612AA"/>
    <w:rsid w:val="00A619B3"/>
    <w:rsid w:val="00A61AB5"/>
    <w:rsid w:val="00A623C0"/>
    <w:rsid w:val="00A625F7"/>
    <w:rsid w:val="00A6297D"/>
    <w:rsid w:val="00A629B2"/>
    <w:rsid w:val="00A62B2F"/>
    <w:rsid w:val="00A62D3D"/>
    <w:rsid w:val="00A637EA"/>
    <w:rsid w:val="00A6395A"/>
    <w:rsid w:val="00A63AED"/>
    <w:rsid w:val="00A64FC0"/>
    <w:rsid w:val="00A652B9"/>
    <w:rsid w:val="00A65777"/>
    <w:rsid w:val="00A659A1"/>
    <w:rsid w:val="00A66131"/>
    <w:rsid w:val="00A66437"/>
    <w:rsid w:val="00A66ABA"/>
    <w:rsid w:val="00A66E3A"/>
    <w:rsid w:val="00A66FC4"/>
    <w:rsid w:val="00A67C99"/>
    <w:rsid w:val="00A7097E"/>
    <w:rsid w:val="00A710EC"/>
    <w:rsid w:val="00A7114B"/>
    <w:rsid w:val="00A712EF"/>
    <w:rsid w:val="00A719D4"/>
    <w:rsid w:val="00A71C0A"/>
    <w:rsid w:val="00A71C11"/>
    <w:rsid w:val="00A71E3C"/>
    <w:rsid w:val="00A727F3"/>
    <w:rsid w:val="00A72858"/>
    <w:rsid w:val="00A72BDF"/>
    <w:rsid w:val="00A732FB"/>
    <w:rsid w:val="00A73FFB"/>
    <w:rsid w:val="00A7408A"/>
    <w:rsid w:val="00A7420A"/>
    <w:rsid w:val="00A7462B"/>
    <w:rsid w:val="00A748F1"/>
    <w:rsid w:val="00A74A08"/>
    <w:rsid w:val="00A74B65"/>
    <w:rsid w:val="00A74C5D"/>
    <w:rsid w:val="00A74D15"/>
    <w:rsid w:val="00A750B7"/>
    <w:rsid w:val="00A758D2"/>
    <w:rsid w:val="00A75A54"/>
    <w:rsid w:val="00A75E6F"/>
    <w:rsid w:val="00A7688D"/>
    <w:rsid w:val="00A76B6F"/>
    <w:rsid w:val="00A76BCA"/>
    <w:rsid w:val="00A76E09"/>
    <w:rsid w:val="00A773F3"/>
    <w:rsid w:val="00A800C3"/>
    <w:rsid w:val="00A80132"/>
    <w:rsid w:val="00A8045F"/>
    <w:rsid w:val="00A81090"/>
    <w:rsid w:val="00A814D3"/>
    <w:rsid w:val="00A81546"/>
    <w:rsid w:val="00A8168B"/>
    <w:rsid w:val="00A81BAE"/>
    <w:rsid w:val="00A81D3D"/>
    <w:rsid w:val="00A82127"/>
    <w:rsid w:val="00A82642"/>
    <w:rsid w:val="00A82883"/>
    <w:rsid w:val="00A8288B"/>
    <w:rsid w:val="00A82944"/>
    <w:rsid w:val="00A835AA"/>
    <w:rsid w:val="00A837D6"/>
    <w:rsid w:val="00A83864"/>
    <w:rsid w:val="00A83ACA"/>
    <w:rsid w:val="00A8405C"/>
    <w:rsid w:val="00A84260"/>
    <w:rsid w:val="00A84C5D"/>
    <w:rsid w:val="00A84D07"/>
    <w:rsid w:val="00A8525E"/>
    <w:rsid w:val="00A8527A"/>
    <w:rsid w:val="00A8528F"/>
    <w:rsid w:val="00A852DA"/>
    <w:rsid w:val="00A852F5"/>
    <w:rsid w:val="00A8545F"/>
    <w:rsid w:val="00A85565"/>
    <w:rsid w:val="00A85580"/>
    <w:rsid w:val="00A85918"/>
    <w:rsid w:val="00A860BB"/>
    <w:rsid w:val="00A8632F"/>
    <w:rsid w:val="00A865AA"/>
    <w:rsid w:val="00A8739A"/>
    <w:rsid w:val="00A878D6"/>
    <w:rsid w:val="00A87EE5"/>
    <w:rsid w:val="00A902A9"/>
    <w:rsid w:val="00A908A8"/>
    <w:rsid w:val="00A90D60"/>
    <w:rsid w:val="00A90EA8"/>
    <w:rsid w:val="00A91217"/>
    <w:rsid w:val="00A921CC"/>
    <w:rsid w:val="00A9240B"/>
    <w:rsid w:val="00A924E2"/>
    <w:rsid w:val="00A92C1A"/>
    <w:rsid w:val="00A92CE8"/>
    <w:rsid w:val="00A92D07"/>
    <w:rsid w:val="00A92F18"/>
    <w:rsid w:val="00A9311C"/>
    <w:rsid w:val="00A931B8"/>
    <w:rsid w:val="00A9391E"/>
    <w:rsid w:val="00A93A3D"/>
    <w:rsid w:val="00A93D30"/>
    <w:rsid w:val="00A93F40"/>
    <w:rsid w:val="00A944BE"/>
    <w:rsid w:val="00A94BE8"/>
    <w:rsid w:val="00A94FF3"/>
    <w:rsid w:val="00A95495"/>
    <w:rsid w:val="00A954CF"/>
    <w:rsid w:val="00A95ECC"/>
    <w:rsid w:val="00A95F3A"/>
    <w:rsid w:val="00A95F89"/>
    <w:rsid w:val="00A95FAF"/>
    <w:rsid w:val="00A961F1"/>
    <w:rsid w:val="00A962D9"/>
    <w:rsid w:val="00A9642D"/>
    <w:rsid w:val="00A96573"/>
    <w:rsid w:val="00A96B70"/>
    <w:rsid w:val="00A97486"/>
    <w:rsid w:val="00A975FA"/>
    <w:rsid w:val="00A97992"/>
    <w:rsid w:val="00A97AC3"/>
    <w:rsid w:val="00A97C65"/>
    <w:rsid w:val="00A97C76"/>
    <w:rsid w:val="00AA0524"/>
    <w:rsid w:val="00AA059B"/>
    <w:rsid w:val="00AA0D42"/>
    <w:rsid w:val="00AA1056"/>
    <w:rsid w:val="00AA128F"/>
    <w:rsid w:val="00AA1718"/>
    <w:rsid w:val="00AA1F35"/>
    <w:rsid w:val="00AA2452"/>
    <w:rsid w:val="00AA2F44"/>
    <w:rsid w:val="00AA3745"/>
    <w:rsid w:val="00AA37EB"/>
    <w:rsid w:val="00AA3C19"/>
    <w:rsid w:val="00AA4253"/>
    <w:rsid w:val="00AA46EC"/>
    <w:rsid w:val="00AA4733"/>
    <w:rsid w:val="00AA4A56"/>
    <w:rsid w:val="00AA5473"/>
    <w:rsid w:val="00AA5B9B"/>
    <w:rsid w:val="00AA5D92"/>
    <w:rsid w:val="00AA6AE3"/>
    <w:rsid w:val="00AA6B2D"/>
    <w:rsid w:val="00AA7415"/>
    <w:rsid w:val="00AA7E84"/>
    <w:rsid w:val="00AA7E86"/>
    <w:rsid w:val="00AA7ECF"/>
    <w:rsid w:val="00AB05F6"/>
    <w:rsid w:val="00AB0B4D"/>
    <w:rsid w:val="00AB0BE8"/>
    <w:rsid w:val="00AB0C7B"/>
    <w:rsid w:val="00AB1585"/>
    <w:rsid w:val="00AB164A"/>
    <w:rsid w:val="00AB1DC6"/>
    <w:rsid w:val="00AB20CE"/>
    <w:rsid w:val="00AB28D0"/>
    <w:rsid w:val="00AB2A16"/>
    <w:rsid w:val="00AB32F2"/>
    <w:rsid w:val="00AB3423"/>
    <w:rsid w:val="00AB3BA0"/>
    <w:rsid w:val="00AB3D0D"/>
    <w:rsid w:val="00AB3E2C"/>
    <w:rsid w:val="00AB42F0"/>
    <w:rsid w:val="00AB4B69"/>
    <w:rsid w:val="00AB4DCC"/>
    <w:rsid w:val="00AB4E22"/>
    <w:rsid w:val="00AB510B"/>
    <w:rsid w:val="00AB556C"/>
    <w:rsid w:val="00AB5FF4"/>
    <w:rsid w:val="00AB6279"/>
    <w:rsid w:val="00AB69A6"/>
    <w:rsid w:val="00AB6DC0"/>
    <w:rsid w:val="00AB6F19"/>
    <w:rsid w:val="00AB731E"/>
    <w:rsid w:val="00AB73BF"/>
    <w:rsid w:val="00AB761F"/>
    <w:rsid w:val="00AB7687"/>
    <w:rsid w:val="00AB7729"/>
    <w:rsid w:val="00AB798B"/>
    <w:rsid w:val="00AC01A8"/>
    <w:rsid w:val="00AC06DF"/>
    <w:rsid w:val="00AC0914"/>
    <w:rsid w:val="00AC13A4"/>
    <w:rsid w:val="00AC17A5"/>
    <w:rsid w:val="00AC1B12"/>
    <w:rsid w:val="00AC1ED9"/>
    <w:rsid w:val="00AC28A7"/>
    <w:rsid w:val="00AC2B27"/>
    <w:rsid w:val="00AC2E79"/>
    <w:rsid w:val="00AC3AA9"/>
    <w:rsid w:val="00AC3D90"/>
    <w:rsid w:val="00AC3DE9"/>
    <w:rsid w:val="00AC3FFF"/>
    <w:rsid w:val="00AC414C"/>
    <w:rsid w:val="00AC47F8"/>
    <w:rsid w:val="00AC4BAD"/>
    <w:rsid w:val="00AC5018"/>
    <w:rsid w:val="00AC5275"/>
    <w:rsid w:val="00AC5627"/>
    <w:rsid w:val="00AC569B"/>
    <w:rsid w:val="00AC5B04"/>
    <w:rsid w:val="00AC627C"/>
    <w:rsid w:val="00AC650C"/>
    <w:rsid w:val="00AC69B6"/>
    <w:rsid w:val="00AC6F2A"/>
    <w:rsid w:val="00AC6FCA"/>
    <w:rsid w:val="00AC718C"/>
    <w:rsid w:val="00AC71D6"/>
    <w:rsid w:val="00AC739C"/>
    <w:rsid w:val="00AC760B"/>
    <w:rsid w:val="00AC7863"/>
    <w:rsid w:val="00AD00D2"/>
    <w:rsid w:val="00AD0AA7"/>
    <w:rsid w:val="00AD0B43"/>
    <w:rsid w:val="00AD0C3E"/>
    <w:rsid w:val="00AD13F6"/>
    <w:rsid w:val="00AD1449"/>
    <w:rsid w:val="00AD1756"/>
    <w:rsid w:val="00AD17D9"/>
    <w:rsid w:val="00AD2245"/>
    <w:rsid w:val="00AD224D"/>
    <w:rsid w:val="00AD2372"/>
    <w:rsid w:val="00AD23FA"/>
    <w:rsid w:val="00AD2418"/>
    <w:rsid w:val="00AD29B3"/>
    <w:rsid w:val="00AD2B43"/>
    <w:rsid w:val="00AD30A5"/>
    <w:rsid w:val="00AD3307"/>
    <w:rsid w:val="00AD38A7"/>
    <w:rsid w:val="00AD4492"/>
    <w:rsid w:val="00AD4945"/>
    <w:rsid w:val="00AD4B93"/>
    <w:rsid w:val="00AD4DCC"/>
    <w:rsid w:val="00AD4FB1"/>
    <w:rsid w:val="00AD5222"/>
    <w:rsid w:val="00AD5592"/>
    <w:rsid w:val="00AD58E4"/>
    <w:rsid w:val="00AD5CD3"/>
    <w:rsid w:val="00AD5F60"/>
    <w:rsid w:val="00AD632B"/>
    <w:rsid w:val="00AD642F"/>
    <w:rsid w:val="00AD6787"/>
    <w:rsid w:val="00AD6AD2"/>
    <w:rsid w:val="00AD6DD3"/>
    <w:rsid w:val="00AD7003"/>
    <w:rsid w:val="00AD7DCA"/>
    <w:rsid w:val="00AE008D"/>
    <w:rsid w:val="00AE049E"/>
    <w:rsid w:val="00AE073E"/>
    <w:rsid w:val="00AE08BE"/>
    <w:rsid w:val="00AE0C1F"/>
    <w:rsid w:val="00AE0FF9"/>
    <w:rsid w:val="00AE1292"/>
    <w:rsid w:val="00AE1A4C"/>
    <w:rsid w:val="00AE1DCE"/>
    <w:rsid w:val="00AE296E"/>
    <w:rsid w:val="00AE2A87"/>
    <w:rsid w:val="00AE2BDD"/>
    <w:rsid w:val="00AE2E20"/>
    <w:rsid w:val="00AE33B3"/>
    <w:rsid w:val="00AE3628"/>
    <w:rsid w:val="00AE3873"/>
    <w:rsid w:val="00AE3D34"/>
    <w:rsid w:val="00AE3EA9"/>
    <w:rsid w:val="00AE3F16"/>
    <w:rsid w:val="00AE4092"/>
    <w:rsid w:val="00AE412D"/>
    <w:rsid w:val="00AE4401"/>
    <w:rsid w:val="00AE4907"/>
    <w:rsid w:val="00AE4AAC"/>
    <w:rsid w:val="00AE5198"/>
    <w:rsid w:val="00AE52D7"/>
    <w:rsid w:val="00AE5774"/>
    <w:rsid w:val="00AE5804"/>
    <w:rsid w:val="00AE5838"/>
    <w:rsid w:val="00AE5D04"/>
    <w:rsid w:val="00AE5DC2"/>
    <w:rsid w:val="00AE5E55"/>
    <w:rsid w:val="00AE5F7F"/>
    <w:rsid w:val="00AE60FA"/>
    <w:rsid w:val="00AE68AF"/>
    <w:rsid w:val="00AE70A3"/>
    <w:rsid w:val="00AE744D"/>
    <w:rsid w:val="00AF0036"/>
    <w:rsid w:val="00AF011A"/>
    <w:rsid w:val="00AF01BE"/>
    <w:rsid w:val="00AF0212"/>
    <w:rsid w:val="00AF0431"/>
    <w:rsid w:val="00AF04A6"/>
    <w:rsid w:val="00AF064D"/>
    <w:rsid w:val="00AF0675"/>
    <w:rsid w:val="00AF06F7"/>
    <w:rsid w:val="00AF0DB3"/>
    <w:rsid w:val="00AF113D"/>
    <w:rsid w:val="00AF11C4"/>
    <w:rsid w:val="00AF1582"/>
    <w:rsid w:val="00AF22B5"/>
    <w:rsid w:val="00AF2325"/>
    <w:rsid w:val="00AF2D43"/>
    <w:rsid w:val="00AF34A1"/>
    <w:rsid w:val="00AF40C8"/>
    <w:rsid w:val="00AF41CB"/>
    <w:rsid w:val="00AF467E"/>
    <w:rsid w:val="00AF46F6"/>
    <w:rsid w:val="00AF4937"/>
    <w:rsid w:val="00AF4A95"/>
    <w:rsid w:val="00AF4C6C"/>
    <w:rsid w:val="00AF4E5D"/>
    <w:rsid w:val="00AF5317"/>
    <w:rsid w:val="00AF5A06"/>
    <w:rsid w:val="00AF5EEA"/>
    <w:rsid w:val="00AF6168"/>
    <w:rsid w:val="00AF6191"/>
    <w:rsid w:val="00AF63BE"/>
    <w:rsid w:val="00AF67E9"/>
    <w:rsid w:val="00AF71E6"/>
    <w:rsid w:val="00AF739D"/>
    <w:rsid w:val="00AF7C05"/>
    <w:rsid w:val="00AF7C20"/>
    <w:rsid w:val="00B009CD"/>
    <w:rsid w:val="00B00A47"/>
    <w:rsid w:val="00B01063"/>
    <w:rsid w:val="00B01225"/>
    <w:rsid w:val="00B01391"/>
    <w:rsid w:val="00B0184A"/>
    <w:rsid w:val="00B026E9"/>
    <w:rsid w:val="00B028DA"/>
    <w:rsid w:val="00B02947"/>
    <w:rsid w:val="00B02A33"/>
    <w:rsid w:val="00B02DA8"/>
    <w:rsid w:val="00B03624"/>
    <w:rsid w:val="00B0455E"/>
    <w:rsid w:val="00B0465C"/>
    <w:rsid w:val="00B0473E"/>
    <w:rsid w:val="00B04768"/>
    <w:rsid w:val="00B048CD"/>
    <w:rsid w:val="00B055C5"/>
    <w:rsid w:val="00B057CC"/>
    <w:rsid w:val="00B0587E"/>
    <w:rsid w:val="00B05946"/>
    <w:rsid w:val="00B059D0"/>
    <w:rsid w:val="00B05CA8"/>
    <w:rsid w:val="00B05CCF"/>
    <w:rsid w:val="00B05D8A"/>
    <w:rsid w:val="00B0657D"/>
    <w:rsid w:val="00B06B88"/>
    <w:rsid w:val="00B06BBE"/>
    <w:rsid w:val="00B06D19"/>
    <w:rsid w:val="00B06F44"/>
    <w:rsid w:val="00B0707B"/>
    <w:rsid w:val="00B07584"/>
    <w:rsid w:val="00B07869"/>
    <w:rsid w:val="00B07986"/>
    <w:rsid w:val="00B07BD0"/>
    <w:rsid w:val="00B07FAA"/>
    <w:rsid w:val="00B10043"/>
    <w:rsid w:val="00B10AAE"/>
    <w:rsid w:val="00B10BD9"/>
    <w:rsid w:val="00B11091"/>
    <w:rsid w:val="00B110EF"/>
    <w:rsid w:val="00B112F1"/>
    <w:rsid w:val="00B115D3"/>
    <w:rsid w:val="00B11BE5"/>
    <w:rsid w:val="00B124A4"/>
    <w:rsid w:val="00B12DDA"/>
    <w:rsid w:val="00B139ED"/>
    <w:rsid w:val="00B13BF0"/>
    <w:rsid w:val="00B13C07"/>
    <w:rsid w:val="00B13E79"/>
    <w:rsid w:val="00B13ED5"/>
    <w:rsid w:val="00B140C1"/>
    <w:rsid w:val="00B14D08"/>
    <w:rsid w:val="00B14FCF"/>
    <w:rsid w:val="00B153B4"/>
    <w:rsid w:val="00B153CE"/>
    <w:rsid w:val="00B15412"/>
    <w:rsid w:val="00B158C0"/>
    <w:rsid w:val="00B15C14"/>
    <w:rsid w:val="00B1674B"/>
    <w:rsid w:val="00B16BEF"/>
    <w:rsid w:val="00B171A1"/>
    <w:rsid w:val="00B172F4"/>
    <w:rsid w:val="00B179CD"/>
    <w:rsid w:val="00B20079"/>
    <w:rsid w:val="00B20C04"/>
    <w:rsid w:val="00B20D35"/>
    <w:rsid w:val="00B21489"/>
    <w:rsid w:val="00B2174D"/>
    <w:rsid w:val="00B217C4"/>
    <w:rsid w:val="00B21C1C"/>
    <w:rsid w:val="00B21F7B"/>
    <w:rsid w:val="00B22644"/>
    <w:rsid w:val="00B22CFC"/>
    <w:rsid w:val="00B22D22"/>
    <w:rsid w:val="00B234ED"/>
    <w:rsid w:val="00B235FD"/>
    <w:rsid w:val="00B23735"/>
    <w:rsid w:val="00B23987"/>
    <w:rsid w:val="00B23B0E"/>
    <w:rsid w:val="00B23FE1"/>
    <w:rsid w:val="00B24358"/>
    <w:rsid w:val="00B24371"/>
    <w:rsid w:val="00B245DF"/>
    <w:rsid w:val="00B2474C"/>
    <w:rsid w:val="00B2489D"/>
    <w:rsid w:val="00B24CF5"/>
    <w:rsid w:val="00B24D1A"/>
    <w:rsid w:val="00B25533"/>
    <w:rsid w:val="00B258EE"/>
    <w:rsid w:val="00B25A17"/>
    <w:rsid w:val="00B25F86"/>
    <w:rsid w:val="00B2607B"/>
    <w:rsid w:val="00B26C0E"/>
    <w:rsid w:val="00B270C2"/>
    <w:rsid w:val="00B27717"/>
    <w:rsid w:val="00B2785A"/>
    <w:rsid w:val="00B3096A"/>
    <w:rsid w:val="00B312D4"/>
    <w:rsid w:val="00B31B1E"/>
    <w:rsid w:val="00B31FA0"/>
    <w:rsid w:val="00B32773"/>
    <w:rsid w:val="00B32A80"/>
    <w:rsid w:val="00B32D7A"/>
    <w:rsid w:val="00B333C8"/>
    <w:rsid w:val="00B33E40"/>
    <w:rsid w:val="00B34298"/>
    <w:rsid w:val="00B347FB"/>
    <w:rsid w:val="00B34ED9"/>
    <w:rsid w:val="00B35114"/>
    <w:rsid w:val="00B35447"/>
    <w:rsid w:val="00B35817"/>
    <w:rsid w:val="00B35886"/>
    <w:rsid w:val="00B3603F"/>
    <w:rsid w:val="00B36661"/>
    <w:rsid w:val="00B36815"/>
    <w:rsid w:val="00B368F0"/>
    <w:rsid w:val="00B36EAA"/>
    <w:rsid w:val="00B37E86"/>
    <w:rsid w:val="00B4008E"/>
    <w:rsid w:val="00B402A3"/>
    <w:rsid w:val="00B4065D"/>
    <w:rsid w:val="00B40C5F"/>
    <w:rsid w:val="00B411CA"/>
    <w:rsid w:val="00B41227"/>
    <w:rsid w:val="00B41C5C"/>
    <w:rsid w:val="00B42537"/>
    <w:rsid w:val="00B4282E"/>
    <w:rsid w:val="00B430A7"/>
    <w:rsid w:val="00B4313F"/>
    <w:rsid w:val="00B438F5"/>
    <w:rsid w:val="00B43D29"/>
    <w:rsid w:val="00B43D90"/>
    <w:rsid w:val="00B44036"/>
    <w:rsid w:val="00B44057"/>
    <w:rsid w:val="00B44910"/>
    <w:rsid w:val="00B44B78"/>
    <w:rsid w:val="00B44C14"/>
    <w:rsid w:val="00B4585E"/>
    <w:rsid w:val="00B45CF2"/>
    <w:rsid w:val="00B45F2B"/>
    <w:rsid w:val="00B46580"/>
    <w:rsid w:val="00B466F4"/>
    <w:rsid w:val="00B4671C"/>
    <w:rsid w:val="00B46F08"/>
    <w:rsid w:val="00B46F5A"/>
    <w:rsid w:val="00B47305"/>
    <w:rsid w:val="00B47603"/>
    <w:rsid w:val="00B4773D"/>
    <w:rsid w:val="00B477FE"/>
    <w:rsid w:val="00B47ABF"/>
    <w:rsid w:val="00B47ACF"/>
    <w:rsid w:val="00B47F9A"/>
    <w:rsid w:val="00B50758"/>
    <w:rsid w:val="00B50993"/>
    <w:rsid w:val="00B50B8B"/>
    <w:rsid w:val="00B510FD"/>
    <w:rsid w:val="00B51425"/>
    <w:rsid w:val="00B514CC"/>
    <w:rsid w:val="00B516F3"/>
    <w:rsid w:val="00B51731"/>
    <w:rsid w:val="00B51984"/>
    <w:rsid w:val="00B51D3F"/>
    <w:rsid w:val="00B51F0E"/>
    <w:rsid w:val="00B51F25"/>
    <w:rsid w:val="00B52C6D"/>
    <w:rsid w:val="00B530F8"/>
    <w:rsid w:val="00B531C2"/>
    <w:rsid w:val="00B53769"/>
    <w:rsid w:val="00B53E14"/>
    <w:rsid w:val="00B53F0A"/>
    <w:rsid w:val="00B543CF"/>
    <w:rsid w:val="00B54B9F"/>
    <w:rsid w:val="00B54C1C"/>
    <w:rsid w:val="00B54E7B"/>
    <w:rsid w:val="00B55192"/>
    <w:rsid w:val="00B554ED"/>
    <w:rsid w:val="00B55710"/>
    <w:rsid w:val="00B55D03"/>
    <w:rsid w:val="00B564CD"/>
    <w:rsid w:val="00B56539"/>
    <w:rsid w:val="00B5699D"/>
    <w:rsid w:val="00B569EA"/>
    <w:rsid w:val="00B56A88"/>
    <w:rsid w:val="00B56C5C"/>
    <w:rsid w:val="00B56E45"/>
    <w:rsid w:val="00B56F75"/>
    <w:rsid w:val="00B56FEA"/>
    <w:rsid w:val="00B5711A"/>
    <w:rsid w:val="00B575B6"/>
    <w:rsid w:val="00B5779F"/>
    <w:rsid w:val="00B57B5E"/>
    <w:rsid w:val="00B57D88"/>
    <w:rsid w:val="00B57DDD"/>
    <w:rsid w:val="00B57DEA"/>
    <w:rsid w:val="00B600D5"/>
    <w:rsid w:val="00B61002"/>
    <w:rsid w:val="00B613BD"/>
    <w:rsid w:val="00B6144C"/>
    <w:rsid w:val="00B614D0"/>
    <w:rsid w:val="00B6166D"/>
    <w:rsid w:val="00B6187C"/>
    <w:rsid w:val="00B618A9"/>
    <w:rsid w:val="00B61A7F"/>
    <w:rsid w:val="00B61DE0"/>
    <w:rsid w:val="00B627CF"/>
    <w:rsid w:val="00B62AC9"/>
    <w:rsid w:val="00B62F96"/>
    <w:rsid w:val="00B635F0"/>
    <w:rsid w:val="00B639F3"/>
    <w:rsid w:val="00B63EF2"/>
    <w:rsid w:val="00B64358"/>
    <w:rsid w:val="00B64793"/>
    <w:rsid w:val="00B64C35"/>
    <w:rsid w:val="00B64CD5"/>
    <w:rsid w:val="00B65227"/>
    <w:rsid w:val="00B65269"/>
    <w:rsid w:val="00B65352"/>
    <w:rsid w:val="00B65B61"/>
    <w:rsid w:val="00B65BD2"/>
    <w:rsid w:val="00B65DF8"/>
    <w:rsid w:val="00B6607C"/>
    <w:rsid w:val="00B66569"/>
    <w:rsid w:val="00B669F4"/>
    <w:rsid w:val="00B66CFA"/>
    <w:rsid w:val="00B67C64"/>
    <w:rsid w:val="00B67F6F"/>
    <w:rsid w:val="00B70344"/>
    <w:rsid w:val="00B70576"/>
    <w:rsid w:val="00B70713"/>
    <w:rsid w:val="00B713AE"/>
    <w:rsid w:val="00B714A2"/>
    <w:rsid w:val="00B717B9"/>
    <w:rsid w:val="00B7187A"/>
    <w:rsid w:val="00B71EDF"/>
    <w:rsid w:val="00B7268A"/>
    <w:rsid w:val="00B72937"/>
    <w:rsid w:val="00B72C94"/>
    <w:rsid w:val="00B72CED"/>
    <w:rsid w:val="00B72F4B"/>
    <w:rsid w:val="00B73A15"/>
    <w:rsid w:val="00B73C47"/>
    <w:rsid w:val="00B73D90"/>
    <w:rsid w:val="00B73F9D"/>
    <w:rsid w:val="00B74605"/>
    <w:rsid w:val="00B74630"/>
    <w:rsid w:val="00B746E0"/>
    <w:rsid w:val="00B747D0"/>
    <w:rsid w:val="00B747D6"/>
    <w:rsid w:val="00B74A8F"/>
    <w:rsid w:val="00B756A0"/>
    <w:rsid w:val="00B75815"/>
    <w:rsid w:val="00B75B42"/>
    <w:rsid w:val="00B764D7"/>
    <w:rsid w:val="00B767D8"/>
    <w:rsid w:val="00B76879"/>
    <w:rsid w:val="00B76AC4"/>
    <w:rsid w:val="00B76ECB"/>
    <w:rsid w:val="00B774AA"/>
    <w:rsid w:val="00B77BFB"/>
    <w:rsid w:val="00B77C21"/>
    <w:rsid w:val="00B77E32"/>
    <w:rsid w:val="00B77F92"/>
    <w:rsid w:val="00B80E2E"/>
    <w:rsid w:val="00B81404"/>
    <w:rsid w:val="00B81744"/>
    <w:rsid w:val="00B817C5"/>
    <w:rsid w:val="00B81801"/>
    <w:rsid w:val="00B81E53"/>
    <w:rsid w:val="00B8266C"/>
    <w:rsid w:val="00B826D5"/>
    <w:rsid w:val="00B82E29"/>
    <w:rsid w:val="00B83245"/>
    <w:rsid w:val="00B8339B"/>
    <w:rsid w:val="00B83610"/>
    <w:rsid w:val="00B8396A"/>
    <w:rsid w:val="00B83BA2"/>
    <w:rsid w:val="00B84687"/>
    <w:rsid w:val="00B847DA"/>
    <w:rsid w:val="00B84B0A"/>
    <w:rsid w:val="00B84ECE"/>
    <w:rsid w:val="00B8563D"/>
    <w:rsid w:val="00B8628D"/>
    <w:rsid w:val="00B8693F"/>
    <w:rsid w:val="00B87137"/>
    <w:rsid w:val="00B871E0"/>
    <w:rsid w:val="00B901FD"/>
    <w:rsid w:val="00B91432"/>
    <w:rsid w:val="00B919E5"/>
    <w:rsid w:val="00B92135"/>
    <w:rsid w:val="00B92179"/>
    <w:rsid w:val="00B926CA"/>
    <w:rsid w:val="00B93451"/>
    <w:rsid w:val="00B93618"/>
    <w:rsid w:val="00B93691"/>
    <w:rsid w:val="00B940F2"/>
    <w:rsid w:val="00B9424F"/>
    <w:rsid w:val="00B9451B"/>
    <w:rsid w:val="00B94DF1"/>
    <w:rsid w:val="00B9560E"/>
    <w:rsid w:val="00B958F9"/>
    <w:rsid w:val="00B95C65"/>
    <w:rsid w:val="00B9603D"/>
    <w:rsid w:val="00B963B9"/>
    <w:rsid w:val="00B965DC"/>
    <w:rsid w:val="00B966D0"/>
    <w:rsid w:val="00B967BB"/>
    <w:rsid w:val="00B968DB"/>
    <w:rsid w:val="00B971E3"/>
    <w:rsid w:val="00B9759F"/>
    <w:rsid w:val="00B9766B"/>
    <w:rsid w:val="00B97A9B"/>
    <w:rsid w:val="00B97BC8"/>
    <w:rsid w:val="00B97BF5"/>
    <w:rsid w:val="00BA03EF"/>
    <w:rsid w:val="00BA0745"/>
    <w:rsid w:val="00BA09AD"/>
    <w:rsid w:val="00BA0BDA"/>
    <w:rsid w:val="00BA1C79"/>
    <w:rsid w:val="00BA1DBF"/>
    <w:rsid w:val="00BA2013"/>
    <w:rsid w:val="00BA2849"/>
    <w:rsid w:val="00BA2966"/>
    <w:rsid w:val="00BA2F75"/>
    <w:rsid w:val="00BA2FD4"/>
    <w:rsid w:val="00BA32D4"/>
    <w:rsid w:val="00BA32E9"/>
    <w:rsid w:val="00BA3359"/>
    <w:rsid w:val="00BA338E"/>
    <w:rsid w:val="00BA365F"/>
    <w:rsid w:val="00BA3901"/>
    <w:rsid w:val="00BA4A35"/>
    <w:rsid w:val="00BA5469"/>
    <w:rsid w:val="00BA5B97"/>
    <w:rsid w:val="00BA5E22"/>
    <w:rsid w:val="00BA6B27"/>
    <w:rsid w:val="00BA70B9"/>
    <w:rsid w:val="00BA73B4"/>
    <w:rsid w:val="00BB0846"/>
    <w:rsid w:val="00BB09BA"/>
    <w:rsid w:val="00BB0AEB"/>
    <w:rsid w:val="00BB16BE"/>
    <w:rsid w:val="00BB1999"/>
    <w:rsid w:val="00BB1DAF"/>
    <w:rsid w:val="00BB243B"/>
    <w:rsid w:val="00BB25B2"/>
    <w:rsid w:val="00BB25BF"/>
    <w:rsid w:val="00BB362D"/>
    <w:rsid w:val="00BB3686"/>
    <w:rsid w:val="00BB3944"/>
    <w:rsid w:val="00BB3A48"/>
    <w:rsid w:val="00BB45A5"/>
    <w:rsid w:val="00BB4CB1"/>
    <w:rsid w:val="00BB4F71"/>
    <w:rsid w:val="00BB506C"/>
    <w:rsid w:val="00BB52FD"/>
    <w:rsid w:val="00BB54CE"/>
    <w:rsid w:val="00BB579D"/>
    <w:rsid w:val="00BB5906"/>
    <w:rsid w:val="00BB6A27"/>
    <w:rsid w:val="00BB6A40"/>
    <w:rsid w:val="00BB6BD7"/>
    <w:rsid w:val="00BB6D2C"/>
    <w:rsid w:val="00BB704D"/>
    <w:rsid w:val="00BB70E7"/>
    <w:rsid w:val="00BB7232"/>
    <w:rsid w:val="00BB73B2"/>
    <w:rsid w:val="00BB7750"/>
    <w:rsid w:val="00BC02FD"/>
    <w:rsid w:val="00BC041F"/>
    <w:rsid w:val="00BC0461"/>
    <w:rsid w:val="00BC0756"/>
    <w:rsid w:val="00BC087A"/>
    <w:rsid w:val="00BC0BAD"/>
    <w:rsid w:val="00BC1030"/>
    <w:rsid w:val="00BC1166"/>
    <w:rsid w:val="00BC138D"/>
    <w:rsid w:val="00BC1DB6"/>
    <w:rsid w:val="00BC1EDB"/>
    <w:rsid w:val="00BC1F62"/>
    <w:rsid w:val="00BC22D9"/>
    <w:rsid w:val="00BC2562"/>
    <w:rsid w:val="00BC27F0"/>
    <w:rsid w:val="00BC283D"/>
    <w:rsid w:val="00BC351D"/>
    <w:rsid w:val="00BC3A77"/>
    <w:rsid w:val="00BC3D77"/>
    <w:rsid w:val="00BC3F03"/>
    <w:rsid w:val="00BC3F13"/>
    <w:rsid w:val="00BC4F1C"/>
    <w:rsid w:val="00BC5243"/>
    <w:rsid w:val="00BC57D2"/>
    <w:rsid w:val="00BC5A45"/>
    <w:rsid w:val="00BC63E1"/>
    <w:rsid w:val="00BC6677"/>
    <w:rsid w:val="00BC6753"/>
    <w:rsid w:val="00BC6B6D"/>
    <w:rsid w:val="00BC703C"/>
    <w:rsid w:val="00BC7707"/>
    <w:rsid w:val="00BC7794"/>
    <w:rsid w:val="00BC7A76"/>
    <w:rsid w:val="00BC7B1C"/>
    <w:rsid w:val="00BD0141"/>
    <w:rsid w:val="00BD046C"/>
    <w:rsid w:val="00BD0B35"/>
    <w:rsid w:val="00BD103F"/>
    <w:rsid w:val="00BD1229"/>
    <w:rsid w:val="00BD1452"/>
    <w:rsid w:val="00BD21F6"/>
    <w:rsid w:val="00BD2310"/>
    <w:rsid w:val="00BD2D67"/>
    <w:rsid w:val="00BD3106"/>
    <w:rsid w:val="00BD32D7"/>
    <w:rsid w:val="00BD42E3"/>
    <w:rsid w:val="00BD4884"/>
    <w:rsid w:val="00BD4CD1"/>
    <w:rsid w:val="00BD4FA7"/>
    <w:rsid w:val="00BD507D"/>
    <w:rsid w:val="00BD50EF"/>
    <w:rsid w:val="00BD52CC"/>
    <w:rsid w:val="00BD5435"/>
    <w:rsid w:val="00BD54BA"/>
    <w:rsid w:val="00BD582B"/>
    <w:rsid w:val="00BD5D73"/>
    <w:rsid w:val="00BD61FD"/>
    <w:rsid w:val="00BD6699"/>
    <w:rsid w:val="00BD6960"/>
    <w:rsid w:val="00BD6999"/>
    <w:rsid w:val="00BD6C19"/>
    <w:rsid w:val="00BD71C0"/>
    <w:rsid w:val="00BD7416"/>
    <w:rsid w:val="00BD74BF"/>
    <w:rsid w:val="00BD74E3"/>
    <w:rsid w:val="00BD7912"/>
    <w:rsid w:val="00BD7AEE"/>
    <w:rsid w:val="00BD7B17"/>
    <w:rsid w:val="00BD7C6C"/>
    <w:rsid w:val="00BD7CD8"/>
    <w:rsid w:val="00BE01B8"/>
    <w:rsid w:val="00BE0435"/>
    <w:rsid w:val="00BE0648"/>
    <w:rsid w:val="00BE094E"/>
    <w:rsid w:val="00BE0963"/>
    <w:rsid w:val="00BE0D18"/>
    <w:rsid w:val="00BE12F3"/>
    <w:rsid w:val="00BE133B"/>
    <w:rsid w:val="00BE152F"/>
    <w:rsid w:val="00BE1652"/>
    <w:rsid w:val="00BE16D4"/>
    <w:rsid w:val="00BE1ACC"/>
    <w:rsid w:val="00BE1AE1"/>
    <w:rsid w:val="00BE1C1F"/>
    <w:rsid w:val="00BE1EC0"/>
    <w:rsid w:val="00BE21C7"/>
    <w:rsid w:val="00BE2318"/>
    <w:rsid w:val="00BE2B1E"/>
    <w:rsid w:val="00BE3363"/>
    <w:rsid w:val="00BE3CDE"/>
    <w:rsid w:val="00BE3E34"/>
    <w:rsid w:val="00BE4180"/>
    <w:rsid w:val="00BE41C7"/>
    <w:rsid w:val="00BE4385"/>
    <w:rsid w:val="00BE458F"/>
    <w:rsid w:val="00BE508E"/>
    <w:rsid w:val="00BE5331"/>
    <w:rsid w:val="00BE546E"/>
    <w:rsid w:val="00BE5512"/>
    <w:rsid w:val="00BE55BF"/>
    <w:rsid w:val="00BE5AEF"/>
    <w:rsid w:val="00BE5BF3"/>
    <w:rsid w:val="00BE5E06"/>
    <w:rsid w:val="00BE62A3"/>
    <w:rsid w:val="00BE63D0"/>
    <w:rsid w:val="00BE6429"/>
    <w:rsid w:val="00BE6D11"/>
    <w:rsid w:val="00BE708B"/>
    <w:rsid w:val="00BE76B7"/>
    <w:rsid w:val="00BE7BCB"/>
    <w:rsid w:val="00BF0410"/>
    <w:rsid w:val="00BF05D4"/>
    <w:rsid w:val="00BF0932"/>
    <w:rsid w:val="00BF17E5"/>
    <w:rsid w:val="00BF1B97"/>
    <w:rsid w:val="00BF1C8D"/>
    <w:rsid w:val="00BF1CE9"/>
    <w:rsid w:val="00BF1F39"/>
    <w:rsid w:val="00BF2FAB"/>
    <w:rsid w:val="00BF3B8B"/>
    <w:rsid w:val="00BF3BC4"/>
    <w:rsid w:val="00BF3D84"/>
    <w:rsid w:val="00BF41FA"/>
    <w:rsid w:val="00BF4630"/>
    <w:rsid w:val="00BF46D4"/>
    <w:rsid w:val="00BF494F"/>
    <w:rsid w:val="00BF50A8"/>
    <w:rsid w:val="00BF5D7F"/>
    <w:rsid w:val="00BF6937"/>
    <w:rsid w:val="00BF6AEF"/>
    <w:rsid w:val="00BF76D4"/>
    <w:rsid w:val="00C008BC"/>
    <w:rsid w:val="00C00AC8"/>
    <w:rsid w:val="00C00CAD"/>
    <w:rsid w:val="00C018CA"/>
    <w:rsid w:val="00C01ED9"/>
    <w:rsid w:val="00C02022"/>
    <w:rsid w:val="00C020B0"/>
    <w:rsid w:val="00C021ED"/>
    <w:rsid w:val="00C02222"/>
    <w:rsid w:val="00C02427"/>
    <w:rsid w:val="00C025AF"/>
    <w:rsid w:val="00C02760"/>
    <w:rsid w:val="00C02DE1"/>
    <w:rsid w:val="00C0332B"/>
    <w:rsid w:val="00C034B4"/>
    <w:rsid w:val="00C035CD"/>
    <w:rsid w:val="00C038BB"/>
    <w:rsid w:val="00C039FC"/>
    <w:rsid w:val="00C03A85"/>
    <w:rsid w:val="00C03CDB"/>
    <w:rsid w:val="00C03E5A"/>
    <w:rsid w:val="00C03F1F"/>
    <w:rsid w:val="00C04816"/>
    <w:rsid w:val="00C04C83"/>
    <w:rsid w:val="00C04F10"/>
    <w:rsid w:val="00C05094"/>
    <w:rsid w:val="00C0558D"/>
    <w:rsid w:val="00C055F8"/>
    <w:rsid w:val="00C05708"/>
    <w:rsid w:val="00C0575C"/>
    <w:rsid w:val="00C05761"/>
    <w:rsid w:val="00C05A31"/>
    <w:rsid w:val="00C0660C"/>
    <w:rsid w:val="00C06840"/>
    <w:rsid w:val="00C06930"/>
    <w:rsid w:val="00C06BFB"/>
    <w:rsid w:val="00C06C91"/>
    <w:rsid w:val="00C06DAA"/>
    <w:rsid w:val="00C07208"/>
    <w:rsid w:val="00C074F1"/>
    <w:rsid w:val="00C07994"/>
    <w:rsid w:val="00C104FF"/>
    <w:rsid w:val="00C10532"/>
    <w:rsid w:val="00C10A77"/>
    <w:rsid w:val="00C10EA7"/>
    <w:rsid w:val="00C111A9"/>
    <w:rsid w:val="00C11765"/>
    <w:rsid w:val="00C119C7"/>
    <w:rsid w:val="00C11A63"/>
    <w:rsid w:val="00C11B7C"/>
    <w:rsid w:val="00C12560"/>
    <w:rsid w:val="00C1277F"/>
    <w:rsid w:val="00C1358F"/>
    <w:rsid w:val="00C13851"/>
    <w:rsid w:val="00C13AEF"/>
    <w:rsid w:val="00C140F3"/>
    <w:rsid w:val="00C14A84"/>
    <w:rsid w:val="00C14B34"/>
    <w:rsid w:val="00C14BDB"/>
    <w:rsid w:val="00C14E70"/>
    <w:rsid w:val="00C14EE6"/>
    <w:rsid w:val="00C15227"/>
    <w:rsid w:val="00C1543F"/>
    <w:rsid w:val="00C156E7"/>
    <w:rsid w:val="00C159F7"/>
    <w:rsid w:val="00C15B4F"/>
    <w:rsid w:val="00C16970"/>
    <w:rsid w:val="00C17C25"/>
    <w:rsid w:val="00C17C78"/>
    <w:rsid w:val="00C17E34"/>
    <w:rsid w:val="00C20003"/>
    <w:rsid w:val="00C20062"/>
    <w:rsid w:val="00C2017A"/>
    <w:rsid w:val="00C2046C"/>
    <w:rsid w:val="00C204B5"/>
    <w:rsid w:val="00C207F1"/>
    <w:rsid w:val="00C20946"/>
    <w:rsid w:val="00C210C8"/>
    <w:rsid w:val="00C212B1"/>
    <w:rsid w:val="00C21F2D"/>
    <w:rsid w:val="00C22205"/>
    <w:rsid w:val="00C2226B"/>
    <w:rsid w:val="00C22573"/>
    <w:rsid w:val="00C2263A"/>
    <w:rsid w:val="00C22A04"/>
    <w:rsid w:val="00C22B34"/>
    <w:rsid w:val="00C233B8"/>
    <w:rsid w:val="00C237C6"/>
    <w:rsid w:val="00C23918"/>
    <w:rsid w:val="00C23FDA"/>
    <w:rsid w:val="00C2493F"/>
    <w:rsid w:val="00C249CB"/>
    <w:rsid w:val="00C24D68"/>
    <w:rsid w:val="00C25415"/>
    <w:rsid w:val="00C25896"/>
    <w:rsid w:val="00C25B4E"/>
    <w:rsid w:val="00C25FE5"/>
    <w:rsid w:val="00C2688A"/>
    <w:rsid w:val="00C26CA9"/>
    <w:rsid w:val="00C276A7"/>
    <w:rsid w:val="00C27B2C"/>
    <w:rsid w:val="00C27E54"/>
    <w:rsid w:val="00C27E6E"/>
    <w:rsid w:val="00C27F08"/>
    <w:rsid w:val="00C30573"/>
    <w:rsid w:val="00C30A87"/>
    <w:rsid w:val="00C30B17"/>
    <w:rsid w:val="00C310DB"/>
    <w:rsid w:val="00C311CE"/>
    <w:rsid w:val="00C3142C"/>
    <w:rsid w:val="00C31872"/>
    <w:rsid w:val="00C32215"/>
    <w:rsid w:val="00C32B4D"/>
    <w:rsid w:val="00C33419"/>
    <w:rsid w:val="00C33A2F"/>
    <w:rsid w:val="00C33A48"/>
    <w:rsid w:val="00C34391"/>
    <w:rsid w:val="00C346B6"/>
    <w:rsid w:val="00C350BF"/>
    <w:rsid w:val="00C351B7"/>
    <w:rsid w:val="00C3529C"/>
    <w:rsid w:val="00C356B0"/>
    <w:rsid w:val="00C3594A"/>
    <w:rsid w:val="00C37004"/>
    <w:rsid w:val="00C3734A"/>
    <w:rsid w:val="00C374BF"/>
    <w:rsid w:val="00C377DC"/>
    <w:rsid w:val="00C40065"/>
    <w:rsid w:val="00C407DE"/>
    <w:rsid w:val="00C40B8D"/>
    <w:rsid w:val="00C40C68"/>
    <w:rsid w:val="00C40EE6"/>
    <w:rsid w:val="00C41E71"/>
    <w:rsid w:val="00C41FD3"/>
    <w:rsid w:val="00C41FF1"/>
    <w:rsid w:val="00C424C5"/>
    <w:rsid w:val="00C424D5"/>
    <w:rsid w:val="00C4254B"/>
    <w:rsid w:val="00C42EB4"/>
    <w:rsid w:val="00C43BBA"/>
    <w:rsid w:val="00C44400"/>
    <w:rsid w:val="00C44469"/>
    <w:rsid w:val="00C44A10"/>
    <w:rsid w:val="00C44BF9"/>
    <w:rsid w:val="00C44D2B"/>
    <w:rsid w:val="00C44EC8"/>
    <w:rsid w:val="00C4516C"/>
    <w:rsid w:val="00C45171"/>
    <w:rsid w:val="00C45261"/>
    <w:rsid w:val="00C4554D"/>
    <w:rsid w:val="00C45836"/>
    <w:rsid w:val="00C45BE3"/>
    <w:rsid w:val="00C45DC3"/>
    <w:rsid w:val="00C45E2F"/>
    <w:rsid w:val="00C45F5F"/>
    <w:rsid w:val="00C46965"/>
    <w:rsid w:val="00C469E1"/>
    <w:rsid w:val="00C47249"/>
    <w:rsid w:val="00C47462"/>
    <w:rsid w:val="00C474FF"/>
    <w:rsid w:val="00C504FA"/>
    <w:rsid w:val="00C5097A"/>
    <w:rsid w:val="00C50BAE"/>
    <w:rsid w:val="00C510C0"/>
    <w:rsid w:val="00C511FB"/>
    <w:rsid w:val="00C51810"/>
    <w:rsid w:val="00C51CE8"/>
    <w:rsid w:val="00C51E5B"/>
    <w:rsid w:val="00C52232"/>
    <w:rsid w:val="00C5229E"/>
    <w:rsid w:val="00C53504"/>
    <w:rsid w:val="00C53BDD"/>
    <w:rsid w:val="00C543D8"/>
    <w:rsid w:val="00C545F2"/>
    <w:rsid w:val="00C5507E"/>
    <w:rsid w:val="00C55484"/>
    <w:rsid w:val="00C55557"/>
    <w:rsid w:val="00C5578D"/>
    <w:rsid w:val="00C568DF"/>
    <w:rsid w:val="00C56E50"/>
    <w:rsid w:val="00C572F5"/>
    <w:rsid w:val="00C574A9"/>
    <w:rsid w:val="00C57A6A"/>
    <w:rsid w:val="00C57BC1"/>
    <w:rsid w:val="00C57D3F"/>
    <w:rsid w:val="00C601E1"/>
    <w:rsid w:val="00C60495"/>
    <w:rsid w:val="00C60559"/>
    <w:rsid w:val="00C607DA"/>
    <w:rsid w:val="00C614E0"/>
    <w:rsid w:val="00C61947"/>
    <w:rsid w:val="00C61AEE"/>
    <w:rsid w:val="00C61FDA"/>
    <w:rsid w:val="00C62043"/>
    <w:rsid w:val="00C6282F"/>
    <w:rsid w:val="00C62887"/>
    <w:rsid w:val="00C62B91"/>
    <w:rsid w:val="00C62EE7"/>
    <w:rsid w:val="00C6324D"/>
    <w:rsid w:val="00C6339C"/>
    <w:rsid w:val="00C638CF"/>
    <w:rsid w:val="00C63E6A"/>
    <w:rsid w:val="00C6428D"/>
    <w:rsid w:val="00C643DF"/>
    <w:rsid w:val="00C644D5"/>
    <w:rsid w:val="00C6457D"/>
    <w:rsid w:val="00C6471C"/>
    <w:rsid w:val="00C6485E"/>
    <w:rsid w:val="00C6497D"/>
    <w:rsid w:val="00C64A63"/>
    <w:rsid w:val="00C64F1F"/>
    <w:rsid w:val="00C6521A"/>
    <w:rsid w:val="00C6528E"/>
    <w:rsid w:val="00C65872"/>
    <w:rsid w:val="00C658A6"/>
    <w:rsid w:val="00C658DA"/>
    <w:rsid w:val="00C65E55"/>
    <w:rsid w:val="00C6618E"/>
    <w:rsid w:val="00C667A5"/>
    <w:rsid w:val="00C66DAF"/>
    <w:rsid w:val="00C67727"/>
    <w:rsid w:val="00C67CB9"/>
    <w:rsid w:val="00C67DB0"/>
    <w:rsid w:val="00C7035A"/>
    <w:rsid w:val="00C70570"/>
    <w:rsid w:val="00C7086A"/>
    <w:rsid w:val="00C70CD3"/>
    <w:rsid w:val="00C70E29"/>
    <w:rsid w:val="00C7120B"/>
    <w:rsid w:val="00C71C3F"/>
    <w:rsid w:val="00C7232C"/>
    <w:rsid w:val="00C72343"/>
    <w:rsid w:val="00C72B0D"/>
    <w:rsid w:val="00C730FB"/>
    <w:rsid w:val="00C7343E"/>
    <w:rsid w:val="00C736F7"/>
    <w:rsid w:val="00C73865"/>
    <w:rsid w:val="00C73873"/>
    <w:rsid w:val="00C73D0C"/>
    <w:rsid w:val="00C73EB4"/>
    <w:rsid w:val="00C73F71"/>
    <w:rsid w:val="00C73F9C"/>
    <w:rsid w:val="00C7427E"/>
    <w:rsid w:val="00C74834"/>
    <w:rsid w:val="00C74ACC"/>
    <w:rsid w:val="00C74D6E"/>
    <w:rsid w:val="00C74D77"/>
    <w:rsid w:val="00C74F46"/>
    <w:rsid w:val="00C75024"/>
    <w:rsid w:val="00C75068"/>
    <w:rsid w:val="00C751CE"/>
    <w:rsid w:val="00C753F6"/>
    <w:rsid w:val="00C75794"/>
    <w:rsid w:val="00C757C5"/>
    <w:rsid w:val="00C75F0C"/>
    <w:rsid w:val="00C75FDF"/>
    <w:rsid w:val="00C76158"/>
    <w:rsid w:val="00C76481"/>
    <w:rsid w:val="00C764A0"/>
    <w:rsid w:val="00C76D01"/>
    <w:rsid w:val="00C77097"/>
    <w:rsid w:val="00C7715A"/>
    <w:rsid w:val="00C7760B"/>
    <w:rsid w:val="00C77843"/>
    <w:rsid w:val="00C77CF0"/>
    <w:rsid w:val="00C77D26"/>
    <w:rsid w:val="00C80459"/>
    <w:rsid w:val="00C80881"/>
    <w:rsid w:val="00C80E7B"/>
    <w:rsid w:val="00C80FE5"/>
    <w:rsid w:val="00C81651"/>
    <w:rsid w:val="00C81A10"/>
    <w:rsid w:val="00C81CC1"/>
    <w:rsid w:val="00C82366"/>
    <w:rsid w:val="00C82380"/>
    <w:rsid w:val="00C82930"/>
    <w:rsid w:val="00C82C48"/>
    <w:rsid w:val="00C83178"/>
    <w:rsid w:val="00C8332D"/>
    <w:rsid w:val="00C83487"/>
    <w:rsid w:val="00C83B08"/>
    <w:rsid w:val="00C83B3C"/>
    <w:rsid w:val="00C83D14"/>
    <w:rsid w:val="00C849D1"/>
    <w:rsid w:val="00C84AB1"/>
    <w:rsid w:val="00C857BF"/>
    <w:rsid w:val="00C85E2F"/>
    <w:rsid w:val="00C8655B"/>
    <w:rsid w:val="00C86747"/>
    <w:rsid w:val="00C8675D"/>
    <w:rsid w:val="00C868AE"/>
    <w:rsid w:val="00C86EFF"/>
    <w:rsid w:val="00C86F4E"/>
    <w:rsid w:val="00C8704A"/>
    <w:rsid w:val="00C8727B"/>
    <w:rsid w:val="00C87531"/>
    <w:rsid w:val="00C87893"/>
    <w:rsid w:val="00C87948"/>
    <w:rsid w:val="00C9028D"/>
    <w:rsid w:val="00C91A2C"/>
    <w:rsid w:val="00C91DE1"/>
    <w:rsid w:val="00C91EAE"/>
    <w:rsid w:val="00C91F45"/>
    <w:rsid w:val="00C920C5"/>
    <w:rsid w:val="00C92875"/>
    <w:rsid w:val="00C92A42"/>
    <w:rsid w:val="00C92E8E"/>
    <w:rsid w:val="00C92F9B"/>
    <w:rsid w:val="00C931E7"/>
    <w:rsid w:val="00C93523"/>
    <w:rsid w:val="00C93632"/>
    <w:rsid w:val="00C937AB"/>
    <w:rsid w:val="00C93981"/>
    <w:rsid w:val="00C93A11"/>
    <w:rsid w:val="00C945EC"/>
    <w:rsid w:val="00C94892"/>
    <w:rsid w:val="00C951C7"/>
    <w:rsid w:val="00C95AA7"/>
    <w:rsid w:val="00C95AF4"/>
    <w:rsid w:val="00C95B86"/>
    <w:rsid w:val="00C96040"/>
    <w:rsid w:val="00C96795"/>
    <w:rsid w:val="00C97011"/>
    <w:rsid w:val="00C972C5"/>
    <w:rsid w:val="00C9747D"/>
    <w:rsid w:val="00C97620"/>
    <w:rsid w:val="00C978B1"/>
    <w:rsid w:val="00C97A87"/>
    <w:rsid w:val="00C97F61"/>
    <w:rsid w:val="00CA034B"/>
    <w:rsid w:val="00CA04B9"/>
    <w:rsid w:val="00CA0A27"/>
    <w:rsid w:val="00CA0A32"/>
    <w:rsid w:val="00CA0B22"/>
    <w:rsid w:val="00CA0F3C"/>
    <w:rsid w:val="00CA1062"/>
    <w:rsid w:val="00CA1301"/>
    <w:rsid w:val="00CA1327"/>
    <w:rsid w:val="00CA1375"/>
    <w:rsid w:val="00CA1D82"/>
    <w:rsid w:val="00CA1F91"/>
    <w:rsid w:val="00CA2883"/>
    <w:rsid w:val="00CA28A4"/>
    <w:rsid w:val="00CA29CC"/>
    <w:rsid w:val="00CA30ED"/>
    <w:rsid w:val="00CA3775"/>
    <w:rsid w:val="00CA4531"/>
    <w:rsid w:val="00CA4643"/>
    <w:rsid w:val="00CA4668"/>
    <w:rsid w:val="00CA4718"/>
    <w:rsid w:val="00CA4916"/>
    <w:rsid w:val="00CA4B92"/>
    <w:rsid w:val="00CA4DDA"/>
    <w:rsid w:val="00CA4F87"/>
    <w:rsid w:val="00CA5025"/>
    <w:rsid w:val="00CA52EF"/>
    <w:rsid w:val="00CA54EC"/>
    <w:rsid w:val="00CA5878"/>
    <w:rsid w:val="00CA5888"/>
    <w:rsid w:val="00CA5C24"/>
    <w:rsid w:val="00CA5CC8"/>
    <w:rsid w:val="00CA60C1"/>
    <w:rsid w:val="00CA6881"/>
    <w:rsid w:val="00CA7172"/>
    <w:rsid w:val="00CA7417"/>
    <w:rsid w:val="00CA7AAC"/>
    <w:rsid w:val="00CB0BBF"/>
    <w:rsid w:val="00CB14B2"/>
    <w:rsid w:val="00CB1634"/>
    <w:rsid w:val="00CB1976"/>
    <w:rsid w:val="00CB1FB1"/>
    <w:rsid w:val="00CB234D"/>
    <w:rsid w:val="00CB2B1F"/>
    <w:rsid w:val="00CB2CDA"/>
    <w:rsid w:val="00CB2E9C"/>
    <w:rsid w:val="00CB3C4A"/>
    <w:rsid w:val="00CB43D8"/>
    <w:rsid w:val="00CB4BA2"/>
    <w:rsid w:val="00CB5034"/>
    <w:rsid w:val="00CB5109"/>
    <w:rsid w:val="00CB5180"/>
    <w:rsid w:val="00CB5347"/>
    <w:rsid w:val="00CB5AC8"/>
    <w:rsid w:val="00CB5C1D"/>
    <w:rsid w:val="00CB64F9"/>
    <w:rsid w:val="00CB6643"/>
    <w:rsid w:val="00CB7022"/>
    <w:rsid w:val="00CB7420"/>
    <w:rsid w:val="00CB75D2"/>
    <w:rsid w:val="00CB7765"/>
    <w:rsid w:val="00CB77E9"/>
    <w:rsid w:val="00CB7B67"/>
    <w:rsid w:val="00CB7C12"/>
    <w:rsid w:val="00CB7C31"/>
    <w:rsid w:val="00CB7CB8"/>
    <w:rsid w:val="00CC05D8"/>
    <w:rsid w:val="00CC0686"/>
    <w:rsid w:val="00CC0878"/>
    <w:rsid w:val="00CC0A6F"/>
    <w:rsid w:val="00CC11C2"/>
    <w:rsid w:val="00CC127E"/>
    <w:rsid w:val="00CC16D7"/>
    <w:rsid w:val="00CC2030"/>
    <w:rsid w:val="00CC26D0"/>
    <w:rsid w:val="00CC3252"/>
    <w:rsid w:val="00CC34D4"/>
    <w:rsid w:val="00CC3509"/>
    <w:rsid w:val="00CC357E"/>
    <w:rsid w:val="00CC39A5"/>
    <w:rsid w:val="00CC3AF2"/>
    <w:rsid w:val="00CC3E87"/>
    <w:rsid w:val="00CC40CB"/>
    <w:rsid w:val="00CC42CF"/>
    <w:rsid w:val="00CC4549"/>
    <w:rsid w:val="00CC4CBA"/>
    <w:rsid w:val="00CC4D16"/>
    <w:rsid w:val="00CC50CC"/>
    <w:rsid w:val="00CC51BD"/>
    <w:rsid w:val="00CC54A5"/>
    <w:rsid w:val="00CC5896"/>
    <w:rsid w:val="00CC65C0"/>
    <w:rsid w:val="00CC77B5"/>
    <w:rsid w:val="00CC77C3"/>
    <w:rsid w:val="00CC7AC2"/>
    <w:rsid w:val="00CD0128"/>
    <w:rsid w:val="00CD0B5A"/>
    <w:rsid w:val="00CD0CAD"/>
    <w:rsid w:val="00CD136D"/>
    <w:rsid w:val="00CD1665"/>
    <w:rsid w:val="00CD1FE6"/>
    <w:rsid w:val="00CD229C"/>
    <w:rsid w:val="00CD2903"/>
    <w:rsid w:val="00CD2EA7"/>
    <w:rsid w:val="00CD30AD"/>
    <w:rsid w:val="00CD31EE"/>
    <w:rsid w:val="00CD34CA"/>
    <w:rsid w:val="00CD36C3"/>
    <w:rsid w:val="00CD40E6"/>
    <w:rsid w:val="00CD40EA"/>
    <w:rsid w:val="00CD42AB"/>
    <w:rsid w:val="00CD43D2"/>
    <w:rsid w:val="00CD4B04"/>
    <w:rsid w:val="00CD5023"/>
    <w:rsid w:val="00CD50B2"/>
    <w:rsid w:val="00CD5689"/>
    <w:rsid w:val="00CD5AF3"/>
    <w:rsid w:val="00CD5B33"/>
    <w:rsid w:val="00CD642E"/>
    <w:rsid w:val="00CD678C"/>
    <w:rsid w:val="00CD6B8C"/>
    <w:rsid w:val="00CD6D15"/>
    <w:rsid w:val="00CD7630"/>
    <w:rsid w:val="00CD7AC1"/>
    <w:rsid w:val="00CD7E6F"/>
    <w:rsid w:val="00CE0E2A"/>
    <w:rsid w:val="00CE0FEC"/>
    <w:rsid w:val="00CE12B8"/>
    <w:rsid w:val="00CE1C79"/>
    <w:rsid w:val="00CE1E1F"/>
    <w:rsid w:val="00CE2200"/>
    <w:rsid w:val="00CE2551"/>
    <w:rsid w:val="00CE26B8"/>
    <w:rsid w:val="00CE2738"/>
    <w:rsid w:val="00CE27E9"/>
    <w:rsid w:val="00CE28FF"/>
    <w:rsid w:val="00CE2FCE"/>
    <w:rsid w:val="00CE306F"/>
    <w:rsid w:val="00CE319D"/>
    <w:rsid w:val="00CE3236"/>
    <w:rsid w:val="00CE34D6"/>
    <w:rsid w:val="00CE3A6D"/>
    <w:rsid w:val="00CE478C"/>
    <w:rsid w:val="00CE48C4"/>
    <w:rsid w:val="00CE4A43"/>
    <w:rsid w:val="00CE4A56"/>
    <w:rsid w:val="00CE5269"/>
    <w:rsid w:val="00CE53C1"/>
    <w:rsid w:val="00CE55C8"/>
    <w:rsid w:val="00CE574B"/>
    <w:rsid w:val="00CE5764"/>
    <w:rsid w:val="00CE5CD3"/>
    <w:rsid w:val="00CE5F2B"/>
    <w:rsid w:val="00CE60A6"/>
    <w:rsid w:val="00CE60BE"/>
    <w:rsid w:val="00CE60F2"/>
    <w:rsid w:val="00CE638A"/>
    <w:rsid w:val="00CE67D2"/>
    <w:rsid w:val="00CE6B9A"/>
    <w:rsid w:val="00CE7256"/>
    <w:rsid w:val="00CE75A7"/>
    <w:rsid w:val="00CE784E"/>
    <w:rsid w:val="00CE7B18"/>
    <w:rsid w:val="00CE7BB3"/>
    <w:rsid w:val="00CF0505"/>
    <w:rsid w:val="00CF13DC"/>
    <w:rsid w:val="00CF1476"/>
    <w:rsid w:val="00CF15F0"/>
    <w:rsid w:val="00CF19C3"/>
    <w:rsid w:val="00CF1A27"/>
    <w:rsid w:val="00CF2984"/>
    <w:rsid w:val="00CF2994"/>
    <w:rsid w:val="00CF2A1C"/>
    <w:rsid w:val="00CF2ABE"/>
    <w:rsid w:val="00CF2B03"/>
    <w:rsid w:val="00CF2FD4"/>
    <w:rsid w:val="00CF2FFC"/>
    <w:rsid w:val="00CF43F3"/>
    <w:rsid w:val="00CF4605"/>
    <w:rsid w:val="00CF47B3"/>
    <w:rsid w:val="00CF490A"/>
    <w:rsid w:val="00CF4933"/>
    <w:rsid w:val="00CF49FB"/>
    <w:rsid w:val="00CF4BAE"/>
    <w:rsid w:val="00CF5078"/>
    <w:rsid w:val="00CF50C3"/>
    <w:rsid w:val="00CF5207"/>
    <w:rsid w:val="00CF55C1"/>
    <w:rsid w:val="00CF57A2"/>
    <w:rsid w:val="00CF5888"/>
    <w:rsid w:val="00CF59A8"/>
    <w:rsid w:val="00CF5C59"/>
    <w:rsid w:val="00CF5E52"/>
    <w:rsid w:val="00CF6015"/>
    <w:rsid w:val="00CF63DA"/>
    <w:rsid w:val="00CF6459"/>
    <w:rsid w:val="00CF6725"/>
    <w:rsid w:val="00CF6D88"/>
    <w:rsid w:val="00CF6DFB"/>
    <w:rsid w:val="00CF7800"/>
    <w:rsid w:val="00CF784D"/>
    <w:rsid w:val="00CF7B28"/>
    <w:rsid w:val="00CF7C75"/>
    <w:rsid w:val="00D00C2C"/>
    <w:rsid w:val="00D01437"/>
    <w:rsid w:val="00D01CCD"/>
    <w:rsid w:val="00D02296"/>
    <w:rsid w:val="00D022B7"/>
    <w:rsid w:val="00D02891"/>
    <w:rsid w:val="00D028B9"/>
    <w:rsid w:val="00D02D1B"/>
    <w:rsid w:val="00D0302D"/>
    <w:rsid w:val="00D034ED"/>
    <w:rsid w:val="00D03B21"/>
    <w:rsid w:val="00D03CA1"/>
    <w:rsid w:val="00D04160"/>
    <w:rsid w:val="00D04268"/>
    <w:rsid w:val="00D0435D"/>
    <w:rsid w:val="00D051B9"/>
    <w:rsid w:val="00D05BC5"/>
    <w:rsid w:val="00D05ED6"/>
    <w:rsid w:val="00D06072"/>
    <w:rsid w:val="00D06251"/>
    <w:rsid w:val="00D063F0"/>
    <w:rsid w:val="00D063FB"/>
    <w:rsid w:val="00D067FA"/>
    <w:rsid w:val="00D06884"/>
    <w:rsid w:val="00D06952"/>
    <w:rsid w:val="00D06974"/>
    <w:rsid w:val="00D069E7"/>
    <w:rsid w:val="00D06AB8"/>
    <w:rsid w:val="00D06CC2"/>
    <w:rsid w:val="00D06D15"/>
    <w:rsid w:val="00D06DBF"/>
    <w:rsid w:val="00D06E2E"/>
    <w:rsid w:val="00D06F78"/>
    <w:rsid w:val="00D07023"/>
    <w:rsid w:val="00D074A9"/>
    <w:rsid w:val="00D074C0"/>
    <w:rsid w:val="00D07582"/>
    <w:rsid w:val="00D075AB"/>
    <w:rsid w:val="00D07D53"/>
    <w:rsid w:val="00D07E04"/>
    <w:rsid w:val="00D07E51"/>
    <w:rsid w:val="00D10859"/>
    <w:rsid w:val="00D1092E"/>
    <w:rsid w:val="00D10B01"/>
    <w:rsid w:val="00D10F8D"/>
    <w:rsid w:val="00D112B2"/>
    <w:rsid w:val="00D112EC"/>
    <w:rsid w:val="00D11394"/>
    <w:rsid w:val="00D114C7"/>
    <w:rsid w:val="00D11877"/>
    <w:rsid w:val="00D11FFC"/>
    <w:rsid w:val="00D12245"/>
    <w:rsid w:val="00D122B8"/>
    <w:rsid w:val="00D12A3B"/>
    <w:rsid w:val="00D13128"/>
    <w:rsid w:val="00D13C28"/>
    <w:rsid w:val="00D144A8"/>
    <w:rsid w:val="00D145E1"/>
    <w:rsid w:val="00D148BA"/>
    <w:rsid w:val="00D14C86"/>
    <w:rsid w:val="00D14DB1"/>
    <w:rsid w:val="00D14E97"/>
    <w:rsid w:val="00D150F2"/>
    <w:rsid w:val="00D1537E"/>
    <w:rsid w:val="00D15704"/>
    <w:rsid w:val="00D1574C"/>
    <w:rsid w:val="00D1574E"/>
    <w:rsid w:val="00D15895"/>
    <w:rsid w:val="00D15A78"/>
    <w:rsid w:val="00D1686E"/>
    <w:rsid w:val="00D16E74"/>
    <w:rsid w:val="00D16F3C"/>
    <w:rsid w:val="00D170C5"/>
    <w:rsid w:val="00D17173"/>
    <w:rsid w:val="00D17197"/>
    <w:rsid w:val="00D173D0"/>
    <w:rsid w:val="00D17BBD"/>
    <w:rsid w:val="00D17CC6"/>
    <w:rsid w:val="00D205C0"/>
    <w:rsid w:val="00D20FE7"/>
    <w:rsid w:val="00D21287"/>
    <w:rsid w:val="00D21338"/>
    <w:rsid w:val="00D2185B"/>
    <w:rsid w:val="00D220E9"/>
    <w:rsid w:val="00D227ED"/>
    <w:rsid w:val="00D231C7"/>
    <w:rsid w:val="00D2399B"/>
    <w:rsid w:val="00D239B1"/>
    <w:rsid w:val="00D23AD5"/>
    <w:rsid w:val="00D23AF2"/>
    <w:rsid w:val="00D245B2"/>
    <w:rsid w:val="00D249EC"/>
    <w:rsid w:val="00D250BF"/>
    <w:rsid w:val="00D2515C"/>
    <w:rsid w:val="00D25A02"/>
    <w:rsid w:val="00D25A20"/>
    <w:rsid w:val="00D25B52"/>
    <w:rsid w:val="00D25BAD"/>
    <w:rsid w:val="00D26030"/>
    <w:rsid w:val="00D261FE"/>
    <w:rsid w:val="00D2640A"/>
    <w:rsid w:val="00D26A9F"/>
    <w:rsid w:val="00D26EC5"/>
    <w:rsid w:val="00D2702C"/>
    <w:rsid w:val="00D307FB"/>
    <w:rsid w:val="00D30814"/>
    <w:rsid w:val="00D30990"/>
    <w:rsid w:val="00D30CBA"/>
    <w:rsid w:val="00D31789"/>
    <w:rsid w:val="00D318BC"/>
    <w:rsid w:val="00D3199D"/>
    <w:rsid w:val="00D31B24"/>
    <w:rsid w:val="00D31CCF"/>
    <w:rsid w:val="00D31DC3"/>
    <w:rsid w:val="00D31E2F"/>
    <w:rsid w:val="00D32068"/>
    <w:rsid w:val="00D32633"/>
    <w:rsid w:val="00D32F25"/>
    <w:rsid w:val="00D3306A"/>
    <w:rsid w:val="00D331FA"/>
    <w:rsid w:val="00D3365B"/>
    <w:rsid w:val="00D3392B"/>
    <w:rsid w:val="00D33956"/>
    <w:rsid w:val="00D339EE"/>
    <w:rsid w:val="00D33A1D"/>
    <w:rsid w:val="00D33C3F"/>
    <w:rsid w:val="00D33E65"/>
    <w:rsid w:val="00D3450A"/>
    <w:rsid w:val="00D347E6"/>
    <w:rsid w:val="00D34B31"/>
    <w:rsid w:val="00D34B40"/>
    <w:rsid w:val="00D350D6"/>
    <w:rsid w:val="00D35514"/>
    <w:rsid w:val="00D35868"/>
    <w:rsid w:val="00D35ED8"/>
    <w:rsid w:val="00D36174"/>
    <w:rsid w:val="00D3618C"/>
    <w:rsid w:val="00D363E1"/>
    <w:rsid w:val="00D36B2D"/>
    <w:rsid w:val="00D36C76"/>
    <w:rsid w:val="00D36DA5"/>
    <w:rsid w:val="00D36E21"/>
    <w:rsid w:val="00D36F25"/>
    <w:rsid w:val="00D4012C"/>
    <w:rsid w:val="00D41755"/>
    <w:rsid w:val="00D418C7"/>
    <w:rsid w:val="00D419B9"/>
    <w:rsid w:val="00D42448"/>
    <w:rsid w:val="00D42C49"/>
    <w:rsid w:val="00D42CAF"/>
    <w:rsid w:val="00D42F7C"/>
    <w:rsid w:val="00D4346E"/>
    <w:rsid w:val="00D43535"/>
    <w:rsid w:val="00D43607"/>
    <w:rsid w:val="00D43D74"/>
    <w:rsid w:val="00D44075"/>
    <w:rsid w:val="00D4453E"/>
    <w:rsid w:val="00D44E0B"/>
    <w:rsid w:val="00D44E6D"/>
    <w:rsid w:val="00D456A7"/>
    <w:rsid w:val="00D456E4"/>
    <w:rsid w:val="00D45905"/>
    <w:rsid w:val="00D45D7F"/>
    <w:rsid w:val="00D46416"/>
    <w:rsid w:val="00D4685E"/>
    <w:rsid w:val="00D46863"/>
    <w:rsid w:val="00D46BF3"/>
    <w:rsid w:val="00D46E4A"/>
    <w:rsid w:val="00D46ED5"/>
    <w:rsid w:val="00D475D5"/>
    <w:rsid w:val="00D50376"/>
    <w:rsid w:val="00D505FD"/>
    <w:rsid w:val="00D507E3"/>
    <w:rsid w:val="00D507E4"/>
    <w:rsid w:val="00D50889"/>
    <w:rsid w:val="00D50A30"/>
    <w:rsid w:val="00D50D41"/>
    <w:rsid w:val="00D518FE"/>
    <w:rsid w:val="00D52281"/>
    <w:rsid w:val="00D529FF"/>
    <w:rsid w:val="00D52AC8"/>
    <w:rsid w:val="00D52D88"/>
    <w:rsid w:val="00D532BF"/>
    <w:rsid w:val="00D53334"/>
    <w:rsid w:val="00D533E6"/>
    <w:rsid w:val="00D534FC"/>
    <w:rsid w:val="00D53CA1"/>
    <w:rsid w:val="00D53D5B"/>
    <w:rsid w:val="00D547B7"/>
    <w:rsid w:val="00D54EE3"/>
    <w:rsid w:val="00D55538"/>
    <w:rsid w:val="00D557B0"/>
    <w:rsid w:val="00D55F41"/>
    <w:rsid w:val="00D56149"/>
    <w:rsid w:val="00D5655B"/>
    <w:rsid w:val="00D5670B"/>
    <w:rsid w:val="00D56B80"/>
    <w:rsid w:val="00D56D81"/>
    <w:rsid w:val="00D56D8E"/>
    <w:rsid w:val="00D56DB4"/>
    <w:rsid w:val="00D57089"/>
    <w:rsid w:val="00D57812"/>
    <w:rsid w:val="00D57CB4"/>
    <w:rsid w:val="00D57D8E"/>
    <w:rsid w:val="00D57FEA"/>
    <w:rsid w:val="00D60012"/>
    <w:rsid w:val="00D6012A"/>
    <w:rsid w:val="00D604C3"/>
    <w:rsid w:val="00D6053E"/>
    <w:rsid w:val="00D6055E"/>
    <w:rsid w:val="00D60CD2"/>
    <w:rsid w:val="00D614FE"/>
    <w:rsid w:val="00D615DC"/>
    <w:rsid w:val="00D617CE"/>
    <w:rsid w:val="00D61DDB"/>
    <w:rsid w:val="00D61FC5"/>
    <w:rsid w:val="00D627B6"/>
    <w:rsid w:val="00D6285F"/>
    <w:rsid w:val="00D628AC"/>
    <w:rsid w:val="00D62984"/>
    <w:rsid w:val="00D62A66"/>
    <w:rsid w:val="00D62AC4"/>
    <w:rsid w:val="00D63F2E"/>
    <w:rsid w:val="00D63F7D"/>
    <w:rsid w:val="00D63FDD"/>
    <w:rsid w:val="00D64B18"/>
    <w:rsid w:val="00D64C7F"/>
    <w:rsid w:val="00D64D8F"/>
    <w:rsid w:val="00D64E3C"/>
    <w:rsid w:val="00D658AE"/>
    <w:rsid w:val="00D66A54"/>
    <w:rsid w:val="00D66A97"/>
    <w:rsid w:val="00D670A7"/>
    <w:rsid w:val="00D6721D"/>
    <w:rsid w:val="00D6768F"/>
    <w:rsid w:val="00D678D8"/>
    <w:rsid w:val="00D67954"/>
    <w:rsid w:val="00D67F49"/>
    <w:rsid w:val="00D7002D"/>
    <w:rsid w:val="00D70179"/>
    <w:rsid w:val="00D704F3"/>
    <w:rsid w:val="00D70BB6"/>
    <w:rsid w:val="00D70C08"/>
    <w:rsid w:val="00D71104"/>
    <w:rsid w:val="00D71579"/>
    <w:rsid w:val="00D717BC"/>
    <w:rsid w:val="00D728C9"/>
    <w:rsid w:val="00D72AE5"/>
    <w:rsid w:val="00D72E2F"/>
    <w:rsid w:val="00D72F82"/>
    <w:rsid w:val="00D7324B"/>
    <w:rsid w:val="00D736C7"/>
    <w:rsid w:val="00D73A50"/>
    <w:rsid w:val="00D73E13"/>
    <w:rsid w:val="00D73ECA"/>
    <w:rsid w:val="00D744C1"/>
    <w:rsid w:val="00D745D8"/>
    <w:rsid w:val="00D74C9B"/>
    <w:rsid w:val="00D74D05"/>
    <w:rsid w:val="00D74E2B"/>
    <w:rsid w:val="00D75217"/>
    <w:rsid w:val="00D753DB"/>
    <w:rsid w:val="00D75896"/>
    <w:rsid w:val="00D75BF1"/>
    <w:rsid w:val="00D75D04"/>
    <w:rsid w:val="00D76401"/>
    <w:rsid w:val="00D766C7"/>
    <w:rsid w:val="00D76C07"/>
    <w:rsid w:val="00D77228"/>
    <w:rsid w:val="00D773EB"/>
    <w:rsid w:val="00D77565"/>
    <w:rsid w:val="00D77612"/>
    <w:rsid w:val="00D77760"/>
    <w:rsid w:val="00D777AF"/>
    <w:rsid w:val="00D779B1"/>
    <w:rsid w:val="00D77D61"/>
    <w:rsid w:val="00D805F9"/>
    <w:rsid w:val="00D810FF"/>
    <w:rsid w:val="00D81376"/>
    <w:rsid w:val="00D815BD"/>
    <w:rsid w:val="00D815C0"/>
    <w:rsid w:val="00D81A82"/>
    <w:rsid w:val="00D81DEA"/>
    <w:rsid w:val="00D821CC"/>
    <w:rsid w:val="00D8253D"/>
    <w:rsid w:val="00D8262F"/>
    <w:rsid w:val="00D82665"/>
    <w:rsid w:val="00D82AFE"/>
    <w:rsid w:val="00D8315B"/>
    <w:rsid w:val="00D83458"/>
    <w:rsid w:val="00D838D0"/>
    <w:rsid w:val="00D838F7"/>
    <w:rsid w:val="00D83CF7"/>
    <w:rsid w:val="00D83CFA"/>
    <w:rsid w:val="00D83D2C"/>
    <w:rsid w:val="00D84038"/>
    <w:rsid w:val="00D8514D"/>
    <w:rsid w:val="00D85E47"/>
    <w:rsid w:val="00D862DA"/>
    <w:rsid w:val="00D864F9"/>
    <w:rsid w:val="00D865B4"/>
    <w:rsid w:val="00D8692E"/>
    <w:rsid w:val="00D86D3C"/>
    <w:rsid w:val="00D86D6B"/>
    <w:rsid w:val="00D86D95"/>
    <w:rsid w:val="00D87398"/>
    <w:rsid w:val="00D8777C"/>
    <w:rsid w:val="00D87F78"/>
    <w:rsid w:val="00D9011A"/>
    <w:rsid w:val="00D90281"/>
    <w:rsid w:val="00D90498"/>
    <w:rsid w:val="00D907EA"/>
    <w:rsid w:val="00D90901"/>
    <w:rsid w:val="00D90C04"/>
    <w:rsid w:val="00D90C95"/>
    <w:rsid w:val="00D91040"/>
    <w:rsid w:val="00D9149F"/>
    <w:rsid w:val="00D918A2"/>
    <w:rsid w:val="00D91C2A"/>
    <w:rsid w:val="00D92496"/>
    <w:rsid w:val="00D92776"/>
    <w:rsid w:val="00D92B71"/>
    <w:rsid w:val="00D92F8A"/>
    <w:rsid w:val="00D93217"/>
    <w:rsid w:val="00D9347C"/>
    <w:rsid w:val="00D93993"/>
    <w:rsid w:val="00D939D5"/>
    <w:rsid w:val="00D93B81"/>
    <w:rsid w:val="00D93BCD"/>
    <w:rsid w:val="00D93D59"/>
    <w:rsid w:val="00D940E2"/>
    <w:rsid w:val="00D94273"/>
    <w:rsid w:val="00D942D2"/>
    <w:rsid w:val="00D94CA4"/>
    <w:rsid w:val="00D94D16"/>
    <w:rsid w:val="00D94E66"/>
    <w:rsid w:val="00D94F7D"/>
    <w:rsid w:val="00D95180"/>
    <w:rsid w:val="00D9578A"/>
    <w:rsid w:val="00D96012"/>
    <w:rsid w:val="00D9606E"/>
    <w:rsid w:val="00D961F1"/>
    <w:rsid w:val="00D962A7"/>
    <w:rsid w:val="00D9672B"/>
    <w:rsid w:val="00D96A6D"/>
    <w:rsid w:val="00D96E46"/>
    <w:rsid w:val="00D971D4"/>
    <w:rsid w:val="00D974F6"/>
    <w:rsid w:val="00D9755C"/>
    <w:rsid w:val="00D97582"/>
    <w:rsid w:val="00D9762B"/>
    <w:rsid w:val="00D978B5"/>
    <w:rsid w:val="00D97E1F"/>
    <w:rsid w:val="00DA0788"/>
    <w:rsid w:val="00DA0998"/>
    <w:rsid w:val="00DA1070"/>
    <w:rsid w:val="00DA127D"/>
    <w:rsid w:val="00DA14D5"/>
    <w:rsid w:val="00DA1551"/>
    <w:rsid w:val="00DA1864"/>
    <w:rsid w:val="00DA1918"/>
    <w:rsid w:val="00DA19DC"/>
    <w:rsid w:val="00DA19E4"/>
    <w:rsid w:val="00DA1DF1"/>
    <w:rsid w:val="00DA2165"/>
    <w:rsid w:val="00DA2175"/>
    <w:rsid w:val="00DA21E2"/>
    <w:rsid w:val="00DA253A"/>
    <w:rsid w:val="00DA25B6"/>
    <w:rsid w:val="00DA2680"/>
    <w:rsid w:val="00DA283C"/>
    <w:rsid w:val="00DA29A9"/>
    <w:rsid w:val="00DA2B58"/>
    <w:rsid w:val="00DA2E3E"/>
    <w:rsid w:val="00DA2E57"/>
    <w:rsid w:val="00DA2F45"/>
    <w:rsid w:val="00DA30B8"/>
    <w:rsid w:val="00DA33B2"/>
    <w:rsid w:val="00DA40A6"/>
    <w:rsid w:val="00DA461A"/>
    <w:rsid w:val="00DA4745"/>
    <w:rsid w:val="00DA50B6"/>
    <w:rsid w:val="00DA51F8"/>
    <w:rsid w:val="00DA5428"/>
    <w:rsid w:val="00DA5434"/>
    <w:rsid w:val="00DA54F4"/>
    <w:rsid w:val="00DA58F9"/>
    <w:rsid w:val="00DA5C16"/>
    <w:rsid w:val="00DA5E55"/>
    <w:rsid w:val="00DA77DE"/>
    <w:rsid w:val="00DA7819"/>
    <w:rsid w:val="00DA7A5A"/>
    <w:rsid w:val="00DA7BB9"/>
    <w:rsid w:val="00DA7D5C"/>
    <w:rsid w:val="00DB03C2"/>
    <w:rsid w:val="00DB07A2"/>
    <w:rsid w:val="00DB0C89"/>
    <w:rsid w:val="00DB0E2F"/>
    <w:rsid w:val="00DB129B"/>
    <w:rsid w:val="00DB1CB1"/>
    <w:rsid w:val="00DB1CE4"/>
    <w:rsid w:val="00DB205A"/>
    <w:rsid w:val="00DB2228"/>
    <w:rsid w:val="00DB2580"/>
    <w:rsid w:val="00DB26B4"/>
    <w:rsid w:val="00DB2A34"/>
    <w:rsid w:val="00DB3081"/>
    <w:rsid w:val="00DB35BB"/>
    <w:rsid w:val="00DB3C2B"/>
    <w:rsid w:val="00DB4964"/>
    <w:rsid w:val="00DB5A87"/>
    <w:rsid w:val="00DB5D65"/>
    <w:rsid w:val="00DB61C9"/>
    <w:rsid w:val="00DB6558"/>
    <w:rsid w:val="00DB6603"/>
    <w:rsid w:val="00DB691E"/>
    <w:rsid w:val="00DB6D94"/>
    <w:rsid w:val="00DB763B"/>
    <w:rsid w:val="00DB7675"/>
    <w:rsid w:val="00DB7B74"/>
    <w:rsid w:val="00DC002C"/>
    <w:rsid w:val="00DC017B"/>
    <w:rsid w:val="00DC0952"/>
    <w:rsid w:val="00DC0C0E"/>
    <w:rsid w:val="00DC0CE6"/>
    <w:rsid w:val="00DC0F96"/>
    <w:rsid w:val="00DC1443"/>
    <w:rsid w:val="00DC1967"/>
    <w:rsid w:val="00DC196E"/>
    <w:rsid w:val="00DC2137"/>
    <w:rsid w:val="00DC2298"/>
    <w:rsid w:val="00DC2548"/>
    <w:rsid w:val="00DC2793"/>
    <w:rsid w:val="00DC29F1"/>
    <w:rsid w:val="00DC2FB1"/>
    <w:rsid w:val="00DC328E"/>
    <w:rsid w:val="00DC3821"/>
    <w:rsid w:val="00DC394C"/>
    <w:rsid w:val="00DC39AE"/>
    <w:rsid w:val="00DC4835"/>
    <w:rsid w:val="00DC512A"/>
    <w:rsid w:val="00DC54FA"/>
    <w:rsid w:val="00DC5935"/>
    <w:rsid w:val="00DC596E"/>
    <w:rsid w:val="00DC6805"/>
    <w:rsid w:val="00DC69BC"/>
    <w:rsid w:val="00DC6FFB"/>
    <w:rsid w:val="00DC7443"/>
    <w:rsid w:val="00DC7F5F"/>
    <w:rsid w:val="00DD01A3"/>
    <w:rsid w:val="00DD08C2"/>
    <w:rsid w:val="00DD0A21"/>
    <w:rsid w:val="00DD0CBE"/>
    <w:rsid w:val="00DD0D5F"/>
    <w:rsid w:val="00DD0EA8"/>
    <w:rsid w:val="00DD1049"/>
    <w:rsid w:val="00DD12FA"/>
    <w:rsid w:val="00DD1564"/>
    <w:rsid w:val="00DD15D8"/>
    <w:rsid w:val="00DD16F0"/>
    <w:rsid w:val="00DD1726"/>
    <w:rsid w:val="00DD17F4"/>
    <w:rsid w:val="00DD1A9F"/>
    <w:rsid w:val="00DD1AE4"/>
    <w:rsid w:val="00DD28C3"/>
    <w:rsid w:val="00DD2A25"/>
    <w:rsid w:val="00DD2BF9"/>
    <w:rsid w:val="00DD4137"/>
    <w:rsid w:val="00DD4819"/>
    <w:rsid w:val="00DD48A7"/>
    <w:rsid w:val="00DD533F"/>
    <w:rsid w:val="00DD5815"/>
    <w:rsid w:val="00DD5C26"/>
    <w:rsid w:val="00DD5C7B"/>
    <w:rsid w:val="00DD65D6"/>
    <w:rsid w:val="00DD6676"/>
    <w:rsid w:val="00DD6AAE"/>
    <w:rsid w:val="00DD6BFA"/>
    <w:rsid w:val="00DD779D"/>
    <w:rsid w:val="00DD791D"/>
    <w:rsid w:val="00DD7BFB"/>
    <w:rsid w:val="00DE0201"/>
    <w:rsid w:val="00DE0281"/>
    <w:rsid w:val="00DE0900"/>
    <w:rsid w:val="00DE0BA0"/>
    <w:rsid w:val="00DE19C5"/>
    <w:rsid w:val="00DE1EBF"/>
    <w:rsid w:val="00DE21A4"/>
    <w:rsid w:val="00DE258B"/>
    <w:rsid w:val="00DE264E"/>
    <w:rsid w:val="00DE3308"/>
    <w:rsid w:val="00DE3370"/>
    <w:rsid w:val="00DE39A5"/>
    <w:rsid w:val="00DE3C20"/>
    <w:rsid w:val="00DE4083"/>
    <w:rsid w:val="00DE4097"/>
    <w:rsid w:val="00DE4427"/>
    <w:rsid w:val="00DE45C3"/>
    <w:rsid w:val="00DE47E4"/>
    <w:rsid w:val="00DE4E87"/>
    <w:rsid w:val="00DE5249"/>
    <w:rsid w:val="00DE55C1"/>
    <w:rsid w:val="00DE5730"/>
    <w:rsid w:val="00DE57ED"/>
    <w:rsid w:val="00DE580D"/>
    <w:rsid w:val="00DE59A5"/>
    <w:rsid w:val="00DE5F24"/>
    <w:rsid w:val="00DE6486"/>
    <w:rsid w:val="00DE68CE"/>
    <w:rsid w:val="00DE6AE1"/>
    <w:rsid w:val="00DE6DD3"/>
    <w:rsid w:val="00DE770A"/>
    <w:rsid w:val="00DE779C"/>
    <w:rsid w:val="00DE7C15"/>
    <w:rsid w:val="00DF0060"/>
    <w:rsid w:val="00DF084F"/>
    <w:rsid w:val="00DF0F43"/>
    <w:rsid w:val="00DF1382"/>
    <w:rsid w:val="00DF15E2"/>
    <w:rsid w:val="00DF1662"/>
    <w:rsid w:val="00DF1742"/>
    <w:rsid w:val="00DF1877"/>
    <w:rsid w:val="00DF31AB"/>
    <w:rsid w:val="00DF31C6"/>
    <w:rsid w:val="00DF360A"/>
    <w:rsid w:val="00DF432F"/>
    <w:rsid w:val="00DF4477"/>
    <w:rsid w:val="00DF4798"/>
    <w:rsid w:val="00DF4B75"/>
    <w:rsid w:val="00DF4E44"/>
    <w:rsid w:val="00DF4FE7"/>
    <w:rsid w:val="00DF5838"/>
    <w:rsid w:val="00DF5B06"/>
    <w:rsid w:val="00DF5F4B"/>
    <w:rsid w:val="00DF5FEE"/>
    <w:rsid w:val="00DF61CF"/>
    <w:rsid w:val="00DF69C5"/>
    <w:rsid w:val="00DF729A"/>
    <w:rsid w:val="00DF72E1"/>
    <w:rsid w:val="00DF74D1"/>
    <w:rsid w:val="00DF7505"/>
    <w:rsid w:val="00DF78CE"/>
    <w:rsid w:val="00DF7B70"/>
    <w:rsid w:val="00DF7C24"/>
    <w:rsid w:val="00E000CF"/>
    <w:rsid w:val="00E008DE"/>
    <w:rsid w:val="00E009FA"/>
    <w:rsid w:val="00E00B0B"/>
    <w:rsid w:val="00E00CF5"/>
    <w:rsid w:val="00E00EA3"/>
    <w:rsid w:val="00E00F8A"/>
    <w:rsid w:val="00E01438"/>
    <w:rsid w:val="00E01C74"/>
    <w:rsid w:val="00E01E77"/>
    <w:rsid w:val="00E02658"/>
    <w:rsid w:val="00E02EA7"/>
    <w:rsid w:val="00E02F0A"/>
    <w:rsid w:val="00E038C1"/>
    <w:rsid w:val="00E03C29"/>
    <w:rsid w:val="00E041FA"/>
    <w:rsid w:val="00E04804"/>
    <w:rsid w:val="00E04C20"/>
    <w:rsid w:val="00E04CDA"/>
    <w:rsid w:val="00E05552"/>
    <w:rsid w:val="00E05C8F"/>
    <w:rsid w:val="00E05CB5"/>
    <w:rsid w:val="00E05EE9"/>
    <w:rsid w:val="00E06175"/>
    <w:rsid w:val="00E061D2"/>
    <w:rsid w:val="00E063AB"/>
    <w:rsid w:val="00E06A11"/>
    <w:rsid w:val="00E06A1E"/>
    <w:rsid w:val="00E07473"/>
    <w:rsid w:val="00E074E9"/>
    <w:rsid w:val="00E076CA"/>
    <w:rsid w:val="00E0782E"/>
    <w:rsid w:val="00E07947"/>
    <w:rsid w:val="00E07ADF"/>
    <w:rsid w:val="00E07D03"/>
    <w:rsid w:val="00E07F1C"/>
    <w:rsid w:val="00E07FF6"/>
    <w:rsid w:val="00E104B1"/>
    <w:rsid w:val="00E10C17"/>
    <w:rsid w:val="00E10D0A"/>
    <w:rsid w:val="00E10D27"/>
    <w:rsid w:val="00E10E97"/>
    <w:rsid w:val="00E10EC1"/>
    <w:rsid w:val="00E1122E"/>
    <w:rsid w:val="00E113A0"/>
    <w:rsid w:val="00E11623"/>
    <w:rsid w:val="00E1174C"/>
    <w:rsid w:val="00E11ACC"/>
    <w:rsid w:val="00E12739"/>
    <w:rsid w:val="00E12C8C"/>
    <w:rsid w:val="00E13706"/>
    <w:rsid w:val="00E1373A"/>
    <w:rsid w:val="00E138C2"/>
    <w:rsid w:val="00E14035"/>
    <w:rsid w:val="00E1444D"/>
    <w:rsid w:val="00E14AF9"/>
    <w:rsid w:val="00E14AFF"/>
    <w:rsid w:val="00E14FAB"/>
    <w:rsid w:val="00E14FE3"/>
    <w:rsid w:val="00E15D5D"/>
    <w:rsid w:val="00E163F2"/>
    <w:rsid w:val="00E1688A"/>
    <w:rsid w:val="00E168C9"/>
    <w:rsid w:val="00E16EE6"/>
    <w:rsid w:val="00E17252"/>
    <w:rsid w:val="00E1793E"/>
    <w:rsid w:val="00E17B4F"/>
    <w:rsid w:val="00E17C3E"/>
    <w:rsid w:val="00E20443"/>
    <w:rsid w:val="00E20D4D"/>
    <w:rsid w:val="00E2111B"/>
    <w:rsid w:val="00E21222"/>
    <w:rsid w:val="00E2138A"/>
    <w:rsid w:val="00E21419"/>
    <w:rsid w:val="00E2171F"/>
    <w:rsid w:val="00E21906"/>
    <w:rsid w:val="00E21CC8"/>
    <w:rsid w:val="00E21D1A"/>
    <w:rsid w:val="00E21E67"/>
    <w:rsid w:val="00E22151"/>
    <w:rsid w:val="00E224C0"/>
    <w:rsid w:val="00E225A5"/>
    <w:rsid w:val="00E22958"/>
    <w:rsid w:val="00E22C22"/>
    <w:rsid w:val="00E22F69"/>
    <w:rsid w:val="00E22FE6"/>
    <w:rsid w:val="00E231C8"/>
    <w:rsid w:val="00E23404"/>
    <w:rsid w:val="00E23989"/>
    <w:rsid w:val="00E239C5"/>
    <w:rsid w:val="00E23E39"/>
    <w:rsid w:val="00E2454C"/>
    <w:rsid w:val="00E25D1A"/>
    <w:rsid w:val="00E25D9A"/>
    <w:rsid w:val="00E2625C"/>
    <w:rsid w:val="00E263BE"/>
    <w:rsid w:val="00E3027C"/>
    <w:rsid w:val="00E303CE"/>
    <w:rsid w:val="00E30459"/>
    <w:rsid w:val="00E30C60"/>
    <w:rsid w:val="00E30F1F"/>
    <w:rsid w:val="00E31381"/>
    <w:rsid w:val="00E31852"/>
    <w:rsid w:val="00E31AE2"/>
    <w:rsid w:val="00E32079"/>
    <w:rsid w:val="00E321AD"/>
    <w:rsid w:val="00E322E7"/>
    <w:rsid w:val="00E32736"/>
    <w:rsid w:val="00E3283F"/>
    <w:rsid w:val="00E328BE"/>
    <w:rsid w:val="00E334F6"/>
    <w:rsid w:val="00E3376D"/>
    <w:rsid w:val="00E338FB"/>
    <w:rsid w:val="00E33917"/>
    <w:rsid w:val="00E3399E"/>
    <w:rsid w:val="00E33C50"/>
    <w:rsid w:val="00E33DE1"/>
    <w:rsid w:val="00E33F2C"/>
    <w:rsid w:val="00E33F3A"/>
    <w:rsid w:val="00E34009"/>
    <w:rsid w:val="00E340D2"/>
    <w:rsid w:val="00E3428B"/>
    <w:rsid w:val="00E344C2"/>
    <w:rsid w:val="00E345B4"/>
    <w:rsid w:val="00E34B6E"/>
    <w:rsid w:val="00E34E87"/>
    <w:rsid w:val="00E359FE"/>
    <w:rsid w:val="00E35DD6"/>
    <w:rsid w:val="00E35E93"/>
    <w:rsid w:val="00E36E9B"/>
    <w:rsid w:val="00E36F7B"/>
    <w:rsid w:val="00E3718D"/>
    <w:rsid w:val="00E37219"/>
    <w:rsid w:val="00E37336"/>
    <w:rsid w:val="00E378ED"/>
    <w:rsid w:val="00E37CBA"/>
    <w:rsid w:val="00E40974"/>
    <w:rsid w:val="00E409D8"/>
    <w:rsid w:val="00E40C5B"/>
    <w:rsid w:val="00E40DB5"/>
    <w:rsid w:val="00E4125B"/>
    <w:rsid w:val="00E41571"/>
    <w:rsid w:val="00E41C2F"/>
    <w:rsid w:val="00E41CB7"/>
    <w:rsid w:val="00E42152"/>
    <w:rsid w:val="00E42501"/>
    <w:rsid w:val="00E42621"/>
    <w:rsid w:val="00E42945"/>
    <w:rsid w:val="00E42D09"/>
    <w:rsid w:val="00E4330C"/>
    <w:rsid w:val="00E43A65"/>
    <w:rsid w:val="00E43C51"/>
    <w:rsid w:val="00E43E38"/>
    <w:rsid w:val="00E44EAB"/>
    <w:rsid w:val="00E45DEB"/>
    <w:rsid w:val="00E46072"/>
    <w:rsid w:val="00E46518"/>
    <w:rsid w:val="00E46720"/>
    <w:rsid w:val="00E46C3C"/>
    <w:rsid w:val="00E47916"/>
    <w:rsid w:val="00E50C10"/>
    <w:rsid w:val="00E51058"/>
    <w:rsid w:val="00E51238"/>
    <w:rsid w:val="00E51971"/>
    <w:rsid w:val="00E51A55"/>
    <w:rsid w:val="00E51F81"/>
    <w:rsid w:val="00E528C8"/>
    <w:rsid w:val="00E52B26"/>
    <w:rsid w:val="00E52E13"/>
    <w:rsid w:val="00E5320E"/>
    <w:rsid w:val="00E5323B"/>
    <w:rsid w:val="00E535FD"/>
    <w:rsid w:val="00E53C75"/>
    <w:rsid w:val="00E53EEC"/>
    <w:rsid w:val="00E54F60"/>
    <w:rsid w:val="00E55065"/>
    <w:rsid w:val="00E55520"/>
    <w:rsid w:val="00E55753"/>
    <w:rsid w:val="00E55E8F"/>
    <w:rsid w:val="00E55FEF"/>
    <w:rsid w:val="00E5683A"/>
    <w:rsid w:val="00E56996"/>
    <w:rsid w:val="00E56B23"/>
    <w:rsid w:val="00E5763C"/>
    <w:rsid w:val="00E57719"/>
    <w:rsid w:val="00E577EF"/>
    <w:rsid w:val="00E57A7A"/>
    <w:rsid w:val="00E600E8"/>
    <w:rsid w:val="00E600EC"/>
    <w:rsid w:val="00E60783"/>
    <w:rsid w:val="00E60C05"/>
    <w:rsid w:val="00E60FB6"/>
    <w:rsid w:val="00E61BAD"/>
    <w:rsid w:val="00E61D4A"/>
    <w:rsid w:val="00E62655"/>
    <w:rsid w:val="00E62807"/>
    <w:rsid w:val="00E62A47"/>
    <w:rsid w:val="00E62B22"/>
    <w:rsid w:val="00E62DF1"/>
    <w:rsid w:val="00E636C0"/>
    <w:rsid w:val="00E63B11"/>
    <w:rsid w:val="00E63CAB"/>
    <w:rsid w:val="00E63F33"/>
    <w:rsid w:val="00E63F96"/>
    <w:rsid w:val="00E6484C"/>
    <w:rsid w:val="00E64D6D"/>
    <w:rsid w:val="00E65072"/>
    <w:rsid w:val="00E6546A"/>
    <w:rsid w:val="00E658D0"/>
    <w:rsid w:val="00E658EA"/>
    <w:rsid w:val="00E65933"/>
    <w:rsid w:val="00E6635D"/>
    <w:rsid w:val="00E6645B"/>
    <w:rsid w:val="00E6647B"/>
    <w:rsid w:val="00E66AF6"/>
    <w:rsid w:val="00E66C3D"/>
    <w:rsid w:val="00E67170"/>
    <w:rsid w:val="00E673E6"/>
    <w:rsid w:val="00E67618"/>
    <w:rsid w:val="00E701F1"/>
    <w:rsid w:val="00E7028D"/>
    <w:rsid w:val="00E7043D"/>
    <w:rsid w:val="00E709CB"/>
    <w:rsid w:val="00E71A97"/>
    <w:rsid w:val="00E71B5B"/>
    <w:rsid w:val="00E71D76"/>
    <w:rsid w:val="00E71DA1"/>
    <w:rsid w:val="00E72036"/>
    <w:rsid w:val="00E72522"/>
    <w:rsid w:val="00E7252F"/>
    <w:rsid w:val="00E7259D"/>
    <w:rsid w:val="00E72622"/>
    <w:rsid w:val="00E73205"/>
    <w:rsid w:val="00E73298"/>
    <w:rsid w:val="00E736B1"/>
    <w:rsid w:val="00E73DD7"/>
    <w:rsid w:val="00E73DEB"/>
    <w:rsid w:val="00E74468"/>
    <w:rsid w:val="00E749B4"/>
    <w:rsid w:val="00E749DC"/>
    <w:rsid w:val="00E7503A"/>
    <w:rsid w:val="00E7519A"/>
    <w:rsid w:val="00E7569B"/>
    <w:rsid w:val="00E758D1"/>
    <w:rsid w:val="00E758D8"/>
    <w:rsid w:val="00E771E4"/>
    <w:rsid w:val="00E77289"/>
    <w:rsid w:val="00E7737E"/>
    <w:rsid w:val="00E77A54"/>
    <w:rsid w:val="00E77E4C"/>
    <w:rsid w:val="00E80038"/>
    <w:rsid w:val="00E80356"/>
    <w:rsid w:val="00E81127"/>
    <w:rsid w:val="00E81175"/>
    <w:rsid w:val="00E81B88"/>
    <w:rsid w:val="00E81D79"/>
    <w:rsid w:val="00E82000"/>
    <w:rsid w:val="00E82384"/>
    <w:rsid w:val="00E82566"/>
    <w:rsid w:val="00E82612"/>
    <w:rsid w:val="00E82736"/>
    <w:rsid w:val="00E829E0"/>
    <w:rsid w:val="00E82A21"/>
    <w:rsid w:val="00E82BD2"/>
    <w:rsid w:val="00E8363B"/>
    <w:rsid w:val="00E837C0"/>
    <w:rsid w:val="00E83831"/>
    <w:rsid w:val="00E83E57"/>
    <w:rsid w:val="00E83FBF"/>
    <w:rsid w:val="00E84A36"/>
    <w:rsid w:val="00E84AD6"/>
    <w:rsid w:val="00E8550C"/>
    <w:rsid w:val="00E87EAB"/>
    <w:rsid w:val="00E903C6"/>
    <w:rsid w:val="00E907A3"/>
    <w:rsid w:val="00E9085F"/>
    <w:rsid w:val="00E9197F"/>
    <w:rsid w:val="00E91DDA"/>
    <w:rsid w:val="00E922BF"/>
    <w:rsid w:val="00E925F6"/>
    <w:rsid w:val="00E929C8"/>
    <w:rsid w:val="00E92EE3"/>
    <w:rsid w:val="00E9313F"/>
    <w:rsid w:val="00E9332C"/>
    <w:rsid w:val="00E93883"/>
    <w:rsid w:val="00E93E9D"/>
    <w:rsid w:val="00E9403A"/>
    <w:rsid w:val="00E9411F"/>
    <w:rsid w:val="00E94414"/>
    <w:rsid w:val="00E944D2"/>
    <w:rsid w:val="00E94DCA"/>
    <w:rsid w:val="00E94E5E"/>
    <w:rsid w:val="00E95202"/>
    <w:rsid w:val="00E95B80"/>
    <w:rsid w:val="00E95FD2"/>
    <w:rsid w:val="00E960CA"/>
    <w:rsid w:val="00E96812"/>
    <w:rsid w:val="00E96868"/>
    <w:rsid w:val="00E9688D"/>
    <w:rsid w:val="00E96DDA"/>
    <w:rsid w:val="00E97039"/>
    <w:rsid w:val="00E97418"/>
    <w:rsid w:val="00E976C7"/>
    <w:rsid w:val="00E97863"/>
    <w:rsid w:val="00E97D50"/>
    <w:rsid w:val="00EA0A98"/>
    <w:rsid w:val="00EA0C94"/>
    <w:rsid w:val="00EA19BB"/>
    <w:rsid w:val="00EA1C12"/>
    <w:rsid w:val="00EA1D8A"/>
    <w:rsid w:val="00EA1E3F"/>
    <w:rsid w:val="00EA2117"/>
    <w:rsid w:val="00EA23BB"/>
    <w:rsid w:val="00EA2854"/>
    <w:rsid w:val="00EA2C82"/>
    <w:rsid w:val="00EA34B4"/>
    <w:rsid w:val="00EA3A22"/>
    <w:rsid w:val="00EA3C71"/>
    <w:rsid w:val="00EA3CB6"/>
    <w:rsid w:val="00EA3D75"/>
    <w:rsid w:val="00EA3EF9"/>
    <w:rsid w:val="00EA3FD9"/>
    <w:rsid w:val="00EA40DD"/>
    <w:rsid w:val="00EA4431"/>
    <w:rsid w:val="00EA4857"/>
    <w:rsid w:val="00EA497F"/>
    <w:rsid w:val="00EA4AAC"/>
    <w:rsid w:val="00EA5016"/>
    <w:rsid w:val="00EA51EA"/>
    <w:rsid w:val="00EA54D9"/>
    <w:rsid w:val="00EA5551"/>
    <w:rsid w:val="00EA5BF7"/>
    <w:rsid w:val="00EA678C"/>
    <w:rsid w:val="00EA6B2E"/>
    <w:rsid w:val="00EA6C35"/>
    <w:rsid w:val="00EA6CB9"/>
    <w:rsid w:val="00EA6E02"/>
    <w:rsid w:val="00EA6FDC"/>
    <w:rsid w:val="00EA7276"/>
    <w:rsid w:val="00EA74A3"/>
    <w:rsid w:val="00EA7FAB"/>
    <w:rsid w:val="00EB0395"/>
    <w:rsid w:val="00EB06AF"/>
    <w:rsid w:val="00EB07A9"/>
    <w:rsid w:val="00EB0C58"/>
    <w:rsid w:val="00EB1460"/>
    <w:rsid w:val="00EB1E98"/>
    <w:rsid w:val="00EB24D6"/>
    <w:rsid w:val="00EB32E4"/>
    <w:rsid w:val="00EB36CB"/>
    <w:rsid w:val="00EB3781"/>
    <w:rsid w:val="00EB4056"/>
    <w:rsid w:val="00EB42EF"/>
    <w:rsid w:val="00EB434F"/>
    <w:rsid w:val="00EB46AC"/>
    <w:rsid w:val="00EB4962"/>
    <w:rsid w:val="00EB4B2C"/>
    <w:rsid w:val="00EB4CBB"/>
    <w:rsid w:val="00EB5026"/>
    <w:rsid w:val="00EB5068"/>
    <w:rsid w:val="00EB52F5"/>
    <w:rsid w:val="00EB58BC"/>
    <w:rsid w:val="00EB5F28"/>
    <w:rsid w:val="00EB657C"/>
    <w:rsid w:val="00EB6AD5"/>
    <w:rsid w:val="00EB73F5"/>
    <w:rsid w:val="00EB7BA6"/>
    <w:rsid w:val="00EC1517"/>
    <w:rsid w:val="00EC1587"/>
    <w:rsid w:val="00EC1833"/>
    <w:rsid w:val="00EC19DE"/>
    <w:rsid w:val="00EC1D01"/>
    <w:rsid w:val="00EC1EA0"/>
    <w:rsid w:val="00EC1F4C"/>
    <w:rsid w:val="00EC2169"/>
    <w:rsid w:val="00EC21CC"/>
    <w:rsid w:val="00EC2221"/>
    <w:rsid w:val="00EC2953"/>
    <w:rsid w:val="00EC2BEA"/>
    <w:rsid w:val="00EC2D93"/>
    <w:rsid w:val="00EC3083"/>
    <w:rsid w:val="00EC3B23"/>
    <w:rsid w:val="00EC3B71"/>
    <w:rsid w:val="00EC3C59"/>
    <w:rsid w:val="00EC42FF"/>
    <w:rsid w:val="00EC4D6A"/>
    <w:rsid w:val="00EC4DDB"/>
    <w:rsid w:val="00EC50F6"/>
    <w:rsid w:val="00EC5155"/>
    <w:rsid w:val="00EC5762"/>
    <w:rsid w:val="00EC57BD"/>
    <w:rsid w:val="00EC5861"/>
    <w:rsid w:val="00EC58B4"/>
    <w:rsid w:val="00EC5DD1"/>
    <w:rsid w:val="00EC5F6C"/>
    <w:rsid w:val="00EC611F"/>
    <w:rsid w:val="00EC616B"/>
    <w:rsid w:val="00EC6666"/>
    <w:rsid w:val="00EC6A16"/>
    <w:rsid w:val="00EC6AA7"/>
    <w:rsid w:val="00EC6AAA"/>
    <w:rsid w:val="00EC6B66"/>
    <w:rsid w:val="00EC6BE2"/>
    <w:rsid w:val="00EC6F1D"/>
    <w:rsid w:val="00EC7030"/>
    <w:rsid w:val="00EC70A2"/>
    <w:rsid w:val="00EC752A"/>
    <w:rsid w:val="00EC7F50"/>
    <w:rsid w:val="00ED0BCE"/>
    <w:rsid w:val="00ED0DA8"/>
    <w:rsid w:val="00ED0F30"/>
    <w:rsid w:val="00ED1339"/>
    <w:rsid w:val="00ED140E"/>
    <w:rsid w:val="00ED18A8"/>
    <w:rsid w:val="00ED1AFD"/>
    <w:rsid w:val="00ED23B9"/>
    <w:rsid w:val="00ED4011"/>
    <w:rsid w:val="00ED4C9D"/>
    <w:rsid w:val="00ED4D74"/>
    <w:rsid w:val="00ED4ED3"/>
    <w:rsid w:val="00ED51B3"/>
    <w:rsid w:val="00ED61A4"/>
    <w:rsid w:val="00ED6A42"/>
    <w:rsid w:val="00ED6F87"/>
    <w:rsid w:val="00ED76F5"/>
    <w:rsid w:val="00ED773D"/>
    <w:rsid w:val="00ED7B13"/>
    <w:rsid w:val="00ED7B58"/>
    <w:rsid w:val="00ED7C3A"/>
    <w:rsid w:val="00ED7DEF"/>
    <w:rsid w:val="00EE03CB"/>
    <w:rsid w:val="00EE1616"/>
    <w:rsid w:val="00EE161B"/>
    <w:rsid w:val="00EE1A50"/>
    <w:rsid w:val="00EE1DC1"/>
    <w:rsid w:val="00EE1FD5"/>
    <w:rsid w:val="00EE2347"/>
    <w:rsid w:val="00EE28D2"/>
    <w:rsid w:val="00EE28D8"/>
    <w:rsid w:val="00EE29D4"/>
    <w:rsid w:val="00EE2ADF"/>
    <w:rsid w:val="00EE2FFD"/>
    <w:rsid w:val="00EE34C7"/>
    <w:rsid w:val="00EE3DFC"/>
    <w:rsid w:val="00EE4B0E"/>
    <w:rsid w:val="00EE5130"/>
    <w:rsid w:val="00EE53FD"/>
    <w:rsid w:val="00EE594B"/>
    <w:rsid w:val="00EE5CDA"/>
    <w:rsid w:val="00EE60E2"/>
    <w:rsid w:val="00EE63A6"/>
    <w:rsid w:val="00EE69BB"/>
    <w:rsid w:val="00EE7043"/>
    <w:rsid w:val="00EE76E0"/>
    <w:rsid w:val="00EE790C"/>
    <w:rsid w:val="00EE7D71"/>
    <w:rsid w:val="00EE7EBD"/>
    <w:rsid w:val="00EE7EE7"/>
    <w:rsid w:val="00EF0922"/>
    <w:rsid w:val="00EF0D53"/>
    <w:rsid w:val="00EF0F2A"/>
    <w:rsid w:val="00EF12D8"/>
    <w:rsid w:val="00EF14CA"/>
    <w:rsid w:val="00EF14FE"/>
    <w:rsid w:val="00EF1569"/>
    <w:rsid w:val="00EF17E6"/>
    <w:rsid w:val="00EF1A25"/>
    <w:rsid w:val="00EF1B32"/>
    <w:rsid w:val="00EF1D5E"/>
    <w:rsid w:val="00EF20B6"/>
    <w:rsid w:val="00EF20E3"/>
    <w:rsid w:val="00EF2B64"/>
    <w:rsid w:val="00EF340D"/>
    <w:rsid w:val="00EF4227"/>
    <w:rsid w:val="00EF424F"/>
    <w:rsid w:val="00EF436D"/>
    <w:rsid w:val="00EF4AEA"/>
    <w:rsid w:val="00EF51A1"/>
    <w:rsid w:val="00EF5503"/>
    <w:rsid w:val="00EF58ED"/>
    <w:rsid w:val="00EF5F9E"/>
    <w:rsid w:val="00EF64D5"/>
    <w:rsid w:val="00EF6648"/>
    <w:rsid w:val="00EF6665"/>
    <w:rsid w:val="00EF6685"/>
    <w:rsid w:val="00EF6923"/>
    <w:rsid w:val="00EF7065"/>
    <w:rsid w:val="00EF7525"/>
    <w:rsid w:val="00EF7690"/>
    <w:rsid w:val="00EF7834"/>
    <w:rsid w:val="00EF79C0"/>
    <w:rsid w:val="00EF7B5B"/>
    <w:rsid w:val="00EF7FE1"/>
    <w:rsid w:val="00F000C5"/>
    <w:rsid w:val="00F004F0"/>
    <w:rsid w:val="00F0078C"/>
    <w:rsid w:val="00F0163F"/>
    <w:rsid w:val="00F017E1"/>
    <w:rsid w:val="00F01FCB"/>
    <w:rsid w:val="00F022D3"/>
    <w:rsid w:val="00F02FD3"/>
    <w:rsid w:val="00F03972"/>
    <w:rsid w:val="00F03A1A"/>
    <w:rsid w:val="00F03B91"/>
    <w:rsid w:val="00F042F7"/>
    <w:rsid w:val="00F043F7"/>
    <w:rsid w:val="00F0441E"/>
    <w:rsid w:val="00F044AD"/>
    <w:rsid w:val="00F044C8"/>
    <w:rsid w:val="00F044F7"/>
    <w:rsid w:val="00F045C8"/>
    <w:rsid w:val="00F048B6"/>
    <w:rsid w:val="00F04B06"/>
    <w:rsid w:val="00F04CCF"/>
    <w:rsid w:val="00F04D0B"/>
    <w:rsid w:val="00F04DA8"/>
    <w:rsid w:val="00F05225"/>
    <w:rsid w:val="00F05CB3"/>
    <w:rsid w:val="00F05CB8"/>
    <w:rsid w:val="00F06052"/>
    <w:rsid w:val="00F06CBE"/>
    <w:rsid w:val="00F07069"/>
    <w:rsid w:val="00F0707B"/>
    <w:rsid w:val="00F07398"/>
    <w:rsid w:val="00F073EA"/>
    <w:rsid w:val="00F07728"/>
    <w:rsid w:val="00F10417"/>
    <w:rsid w:val="00F105B0"/>
    <w:rsid w:val="00F10749"/>
    <w:rsid w:val="00F10A85"/>
    <w:rsid w:val="00F1101E"/>
    <w:rsid w:val="00F1125C"/>
    <w:rsid w:val="00F116CF"/>
    <w:rsid w:val="00F11724"/>
    <w:rsid w:val="00F11791"/>
    <w:rsid w:val="00F11A54"/>
    <w:rsid w:val="00F11BF8"/>
    <w:rsid w:val="00F11E08"/>
    <w:rsid w:val="00F12342"/>
    <w:rsid w:val="00F1272C"/>
    <w:rsid w:val="00F128A4"/>
    <w:rsid w:val="00F1291C"/>
    <w:rsid w:val="00F12B2D"/>
    <w:rsid w:val="00F13279"/>
    <w:rsid w:val="00F13687"/>
    <w:rsid w:val="00F13C6D"/>
    <w:rsid w:val="00F14268"/>
    <w:rsid w:val="00F1429B"/>
    <w:rsid w:val="00F14551"/>
    <w:rsid w:val="00F145E0"/>
    <w:rsid w:val="00F14834"/>
    <w:rsid w:val="00F14D3D"/>
    <w:rsid w:val="00F15083"/>
    <w:rsid w:val="00F15D6C"/>
    <w:rsid w:val="00F162F6"/>
    <w:rsid w:val="00F1664A"/>
    <w:rsid w:val="00F16671"/>
    <w:rsid w:val="00F1670C"/>
    <w:rsid w:val="00F167FB"/>
    <w:rsid w:val="00F16B66"/>
    <w:rsid w:val="00F16E97"/>
    <w:rsid w:val="00F17600"/>
    <w:rsid w:val="00F17CAA"/>
    <w:rsid w:val="00F20201"/>
    <w:rsid w:val="00F216B8"/>
    <w:rsid w:val="00F21AC7"/>
    <w:rsid w:val="00F21C94"/>
    <w:rsid w:val="00F21E34"/>
    <w:rsid w:val="00F220E7"/>
    <w:rsid w:val="00F221A3"/>
    <w:rsid w:val="00F2283A"/>
    <w:rsid w:val="00F22CD7"/>
    <w:rsid w:val="00F22CF1"/>
    <w:rsid w:val="00F22D86"/>
    <w:rsid w:val="00F232A7"/>
    <w:rsid w:val="00F23473"/>
    <w:rsid w:val="00F234EF"/>
    <w:rsid w:val="00F2382F"/>
    <w:rsid w:val="00F23C10"/>
    <w:rsid w:val="00F23CF3"/>
    <w:rsid w:val="00F23F56"/>
    <w:rsid w:val="00F246AD"/>
    <w:rsid w:val="00F24A14"/>
    <w:rsid w:val="00F24B08"/>
    <w:rsid w:val="00F24BCD"/>
    <w:rsid w:val="00F24D2A"/>
    <w:rsid w:val="00F254B3"/>
    <w:rsid w:val="00F258F1"/>
    <w:rsid w:val="00F25A96"/>
    <w:rsid w:val="00F25B2F"/>
    <w:rsid w:val="00F25C68"/>
    <w:rsid w:val="00F261AC"/>
    <w:rsid w:val="00F26AD6"/>
    <w:rsid w:val="00F276D4"/>
    <w:rsid w:val="00F277C4"/>
    <w:rsid w:val="00F27F96"/>
    <w:rsid w:val="00F30199"/>
    <w:rsid w:val="00F3024C"/>
    <w:rsid w:val="00F30358"/>
    <w:rsid w:val="00F30591"/>
    <w:rsid w:val="00F305ED"/>
    <w:rsid w:val="00F30647"/>
    <w:rsid w:val="00F3074D"/>
    <w:rsid w:val="00F3077B"/>
    <w:rsid w:val="00F30A14"/>
    <w:rsid w:val="00F30DF1"/>
    <w:rsid w:val="00F31B7C"/>
    <w:rsid w:val="00F31C24"/>
    <w:rsid w:val="00F31D6E"/>
    <w:rsid w:val="00F31DC4"/>
    <w:rsid w:val="00F31DF2"/>
    <w:rsid w:val="00F31E42"/>
    <w:rsid w:val="00F31E4D"/>
    <w:rsid w:val="00F32479"/>
    <w:rsid w:val="00F324F5"/>
    <w:rsid w:val="00F32649"/>
    <w:rsid w:val="00F32846"/>
    <w:rsid w:val="00F32AF8"/>
    <w:rsid w:val="00F32B88"/>
    <w:rsid w:val="00F32F4A"/>
    <w:rsid w:val="00F333F0"/>
    <w:rsid w:val="00F339A1"/>
    <w:rsid w:val="00F346D4"/>
    <w:rsid w:val="00F34740"/>
    <w:rsid w:val="00F348D1"/>
    <w:rsid w:val="00F349D2"/>
    <w:rsid w:val="00F34FF9"/>
    <w:rsid w:val="00F350D3"/>
    <w:rsid w:val="00F353C8"/>
    <w:rsid w:val="00F355B8"/>
    <w:rsid w:val="00F3570D"/>
    <w:rsid w:val="00F3588C"/>
    <w:rsid w:val="00F35B10"/>
    <w:rsid w:val="00F36438"/>
    <w:rsid w:val="00F3695F"/>
    <w:rsid w:val="00F372A2"/>
    <w:rsid w:val="00F3746F"/>
    <w:rsid w:val="00F37E09"/>
    <w:rsid w:val="00F401DB"/>
    <w:rsid w:val="00F411FF"/>
    <w:rsid w:val="00F412B7"/>
    <w:rsid w:val="00F416DB"/>
    <w:rsid w:val="00F41E3A"/>
    <w:rsid w:val="00F41F55"/>
    <w:rsid w:val="00F426A0"/>
    <w:rsid w:val="00F4297E"/>
    <w:rsid w:val="00F429E2"/>
    <w:rsid w:val="00F42A41"/>
    <w:rsid w:val="00F42AF2"/>
    <w:rsid w:val="00F42DBC"/>
    <w:rsid w:val="00F42EA9"/>
    <w:rsid w:val="00F42EB5"/>
    <w:rsid w:val="00F43342"/>
    <w:rsid w:val="00F435C9"/>
    <w:rsid w:val="00F439E2"/>
    <w:rsid w:val="00F43C15"/>
    <w:rsid w:val="00F43E15"/>
    <w:rsid w:val="00F43E22"/>
    <w:rsid w:val="00F43E94"/>
    <w:rsid w:val="00F43F05"/>
    <w:rsid w:val="00F44121"/>
    <w:rsid w:val="00F459C5"/>
    <w:rsid w:val="00F45A48"/>
    <w:rsid w:val="00F4654C"/>
    <w:rsid w:val="00F467C8"/>
    <w:rsid w:val="00F46B13"/>
    <w:rsid w:val="00F46C44"/>
    <w:rsid w:val="00F4714E"/>
    <w:rsid w:val="00F47170"/>
    <w:rsid w:val="00F47393"/>
    <w:rsid w:val="00F4758B"/>
    <w:rsid w:val="00F47593"/>
    <w:rsid w:val="00F47A0A"/>
    <w:rsid w:val="00F47BC1"/>
    <w:rsid w:val="00F47D18"/>
    <w:rsid w:val="00F502C3"/>
    <w:rsid w:val="00F50356"/>
    <w:rsid w:val="00F5041A"/>
    <w:rsid w:val="00F504D9"/>
    <w:rsid w:val="00F50A54"/>
    <w:rsid w:val="00F51323"/>
    <w:rsid w:val="00F515AC"/>
    <w:rsid w:val="00F51A5F"/>
    <w:rsid w:val="00F51C88"/>
    <w:rsid w:val="00F52317"/>
    <w:rsid w:val="00F52805"/>
    <w:rsid w:val="00F529DE"/>
    <w:rsid w:val="00F52FEA"/>
    <w:rsid w:val="00F53324"/>
    <w:rsid w:val="00F53751"/>
    <w:rsid w:val="00F537D6"/>
    <w:rsid w:val="00F53987"/>
    <w:rsid w:val="00F53AC9"/>
    <w:rsid w:val="00F53C4E"/>
    <w:rsid w:val="00F54246"/>
    <w:rsid w:val="00F54C1D"/>
    <w:rsid w:val="00F54E7D"/>
    <w:rsid w:val="00F54FDC"/>
    <w:rsid w:val="00F5521A"/>
    <w:rsid w:val="00F55906"/>
    <w:rsid w:val="00F5622F"/>
    <w:rsid w:val="00F566F5"/>
    <w:rsid w:val="00F566FD"/>
    <w:rsid w:val="00F5673E"/>
    <w:rsid w:val="00F56A12"/>
    <w:rsid w:val="00F56D10"/>
    <w:rsid w:val="00F56E1D"/>
    <w:rsid w:val="00F57222"/>
    <w:rsid w:val="00F5768D"/>
    <w:rsid w:val="00F57FA0"/>
    <w:rsid w:val="00F60333"/>
    <w:rsid w:val="00F60A71"/>
    <w:rsid w:val="00F60E79"/>
    <w:rsid w:val="00F60F79"/>
    <w:rsid w:val="00F6114D"/>
    <w:rsid w:val="00F61341"/>
    <w:rsid w:val="00F6137A"/>
    <w:rsid w:val="00F613A5"/>
    <w:rsid w:val="00F613FC"/>
    <w:rsid w:val="00F6146E"/>
    <w:rsid w:val="00F61895"/>
    <w:rsid w:val="00F61ED8"/>
    <w:rsid w:val="00F61FA1"/>
    <w:rsid w:val="00F62372"/>
    <w:rsid w:val="00F62409"/>
    <w:rsid w:val="00F627E8"/>
    <w:rsid w:val="00F62CC6"/>
    <w:rsid w:val="00F62D1D"/>
    <w:rsid w:val="00F62DE5"/>
    <w:rsid w:val="00F63072"/>
    <w:rsid w:val="00F639D7"/>
    <w:rsid w:val="00F63A50"/>
    <w:rsid w:val="00F63C04"/>
    <w:rsid w:val="00F63C98"/>
    <w:rsid w:val="00F63ECE"/>
    <w:rsid w:val="00F6415C"/>
    <w:rsid w:val="00F64CD9"/>
    <w:rsid w:val="00F651E6"/>
    <w:rsid w:val="00F65B79"/>
    <w:rsid w:val="00F65DDB"/>
    <w:rsid w:val="00F65ED3"/>
    <w:rsid w:val="00F6605F"/>
    <w:rsid w:val="00F6643D"/>
    <w:rsid w:val="00F66588"/>
    <w:rsid w:val="00F666CE"/>
    <w:rsid w:val="00F66C1A"/>
    <w:rsid w:val="00F66C24"/>
    <w:rsid w:val="00F66CE9"/>
    <w:rsid w:val="00F67403"/>
    <w:rsid w:val="00F677A0"/>
    <w:rsid w:val="00F67840"/>
    <w:rsid w:val="00F67A42"/>
    <w:rsid w:val="00F67A90"/>
    <w:rsid w:val="00F67F32"/>
    <w:rsid w:val="00F705DE"/>
    <w:rsid w:val="00F70691"/>
    <w:rsid w:val="00F7086F"/>
    <w:rsid w:val="00F716A8"/>
    <w:rsid w:val="00F716BF"/>
    <w:rsid w:val="00F716F1"/>
    <w:rsid w:val="00F7181F"/>
    <w:rsid w:val="00F71F7F"/>
    <w:rsid w:val="00F71FB5"/>
    <w:rsid w:val="00F721B7"/>
    <w:rsid w:val="00F72322"/>
    <w:rsid w:val="00F723A1"/>
    <w:rsid w:val="00F73077"/>
    <w:rsid w:val="00F7316B"/>
    <w:rsid w:val="00F731AC"/>
    <w:rsid w:val="00F737FD"/>
    <w:rsid w:val="00F73B17"/>
    <w:rsid w:val="00F74229"/>
    <w:rsid w:val="00F746DF"/>
    <w:rsid w:val="00F74C69"/>
    <w:rsid w:val="00F7587D"/>
    <w:rsid w:val="00F761FC"/>
    <w:rsid w:val="00F7668F"/>
    <w:rsid w:val="00F76691"/>
    <w:rsid w:val="00F7737E"/>
    <w:rsid w:val="00F7739F"/>
    <w:rsid w:val="00F77C99"/>
    <w:rsid w:val="00F801D5"/>
    <w:rsid w:val="00F804CC"/>
    <w:rsid w:val="00F805B8"/>
    <w:rsid w:val="00F806AF"/>
    <w:rsid w:val="00F8128A"/>
    <w:rsid w:val="00F8167B"/>
    <w:rsid w:val="00F81C5B"/>
    <w:rsid w:val="00F8207E"/>
    <w:rsid w:val="00F82184"/>
    <w:rsid w:val="00F8230F"/>
    <w:rsid w:val="00F82CD7"/>
    <w:rsid w:val="00F82D9B"/>
    <w:rsid w:val="00F83AB6"/>
    <w:rsid w:val="00F83AD4"/>
    <w:rsid w:val="00F84210"/>
    <w:rsid w:val="00F844FD"/>
    <w:rsid w:val="00F84D7F"/>
    <w:rsid w:val="00F84F53"/>
    <w:rsid w:val="00F8613B"/>
    <w:rsid w:val="00F8650D"/>
    <w:rsid w:val="00F8697B"/>
    <w:rsid w:val="00F86E7C"/>
    <w:rsid w:val="00F875EF"/>
    <w:rsid w:val="00F87804"/>
    <w:rsid w:val="00F90150"/>
    <w:rsid w:val="00F9022C"/>
    <w:rsid w:val="00F90A55"/>
    <w:rsid w:val="00F90A8B"/>
    <w:rsid w:val="00F90C61"/>
    <w:rsid w:val="00F90C88"/>
    <w:rsid w:val="00F90ECA"/>
    <w:rsid w:val="00F91142"/>
    <w:rsid w:val="00F911AF"/>
    <w:rsid w:val="00F9121F"/>
    <w:rsid w:val="00F91574"/>
    <w:rsid w:val="00F917A1"/>
    <w:rsid w:val="00F91998"/>
    <w:rsid w:val="00F92096"/>
    <w:rsid w:val="00F92142"/>
    <w:rsid w:val="00F926DB"/>
    <w:rsid w:val="00F9275B"/>
    <w:rsid w:val="00F93363"/>
    <w:rsid w:val="00F93531"/>
    <w:rsid w:val="00F9388F"/>
    <w:rsid w:val="00F93903"/>
    <w:rsid w:val="00F93AA7"/>
    <w:rsid w:val="00F93B3E"/>
    <w:rsid w:val="00F93BEE"/>
    <w:rsid w:val="00F941DD"/>
    <w:rsid w:val="00F943E9"/>
    <w:rsid w:val="00F9482D"/>
    <w:rsid w:val="00F94AE9"/>
    <w:rsid w:val="00F94D63"/>
    <w:rsid w:val="00F9537D"/>
    <w:rsid w:val="00F95791"/>
    <w:rsid w:val="00F958FC"/>
    <w:rsid w:val="00F95B29"/>
    <w:rsid w:val="00F95C4B"/>
    <w:rsid w:val="00F95E34"/>
    <w:rsid w:val="00F96284"/>
    <w:rsid w:val="00F964D8"/>
    <w:rsid w:val="00F96775"/>
    <w:rsid w:val="00F96950"/>
    <w:rsid w:val="00F96AE2"/>
    <w:rsid w:val="00F96D46"/>
    <w:rsid w:val="00F96F83"/>
    <w:rsid w:val="00F9757E"/>
    <w:rsid w:val="00F9760D"/>
    <w:rsid w:val="00F977BD"/>
    <w:rsid w:val="00FA00FF"/>
    <w:rsid w:val="00FA029C"/>
    <w:rsid w:val="00FA02C9"/>
    <w:rsid w:val="00FA04CE"/>
    <w:rsid w:val="00FA07A5"/>
    <w:rsid w:val="00FA0881"/>
    <w:rsid w:val="00FA0A19"/>
    <w:rsid w:val="00FA0ABB"/>
    <w:rsid w:val="00FA0DF8"/>
    <w:rsid w:val="00FA0FF9"/>
    <w:rsid w:val="00FA1260"/>
    <w:rsid w:val="00FA16A6"/>
    <w:rsid w:val="00FA1BFD"/>
    <w:rsid w:val="00FA1C9F"/>
    <w:rsid w:val="00FA1CDF"/>
    <w:rsid w:val="00FA22FB"/>
    <w:rsid w:val="00FA26A6"/>
    <w:rsid w:val="00FA28D3"/>
    <w:rsid w:val="00FA2AA1"/>
    <w:rsid w:val="00FA2D4F"/>
    <w:rsid w:val="00FA2E22"/>
    <w:rsid w:val="00FA307E"/>
    <w:rsid w:val="00FA3990"/>
    <w:rsid w:val="00FA3B1D"/>
    <w:rsid w:val="00FA4805"/>
    <w:rsid w:val="00FA4A6F"/>
    <w:rsid w:val="00FA4C4A"/>
    <w:rsid w:val="00FA50FF"/>
    <w:rsid w:val="00FA5154"/>
    <w:rsid w:val="00FA5354"/>
    <w:rsid w:val="00FA56BC"/>
    <w:rsid w:val="00FA576F"/>
    <w:rsid w:val="00FA58B3"/>
    <w:rsid w:val="00FA5A8A"/>
    <w:rsid w:val="00FA5F2D"/>
    <w:rsid w:val="00FA5F55"/>
    <w:rsid w:val="00FA6154"/>
    <w:rsid w:val="00FA61DA"/>
    <w:rsid w:val="00FA622F"/>
    <w:rsid w:val="00FA6347"/>
    <w:rsid w:val="00FA64B8"/>
    <w:rsid w:val="00FA6C73"/>
    <w:rsid w:val="00FA77D5"/>
    <w:rsid w:val="00FA7C69"/>
    <w:rsid w:val="00FA7D72"/>
    <w:rsid w:val="00FB049E"/>
    <w:rsid w:val="00FB0A7D"/>
    <w:rsid w:val="00FB0DF4"/>
    <w:rsid w:val="00FB0EFB"/>
    <w:rsid w:val="00FB1411"/>
    <w:rsid w:val="00FB2210"/>
    <w:rsid w:val="00FB22ED"/>
    <w:rsid w:val="00FB2886"/>
    <w:rsid w:val="00FB29FC"/>
    <w:rsid w:val="00FB2DE5"/>
    <w:rsid w:val="00FB2FE9"/>
    <w:rsid w:val="00FB384C"/>
    <w:rsid w:val="00FB3E90"/>
    <w:rsid w:val="00FB3EB2"/>
    <w:rsid w:val="00FB41DB"/>
    <w:rsid w:val="00FB44CC"/>
    <w:rsid w:val="00FB469F"/>
    <w:rsid w:val="00FB478F"/>
    <w:rsid w:val="00FB4848"/>
    <w:rsid w:val="00FB4B96"/>
    <w:rsid w:val="00FB4C2D"/>
    <w:rsid w:val="00FB539E"/>
    <w:rsid w:val="00FB55DA"/>
    <w:rsid w:val="00FB56EA"/>
    <w:rsid w:val="00FB63B5"/>
    <w:rsid w:val="00FB6485"/>
    <w:rsid w:val="00FB69D6"/>
    <w:rsid w:val="00FB6B94"/>
    <w:rsid w:val="00FB71B0"/>
    <w:rsid w:val="00FB7325"/>
    <w:rsid w:val="00FB7BCC"/>
    <w:rsid w:val="00FC03CF"/>
    <w:rsid w:val="00FC0521"/>
    <w:rsid w:val="00FC0F15"/>
    <w:rsid w:val="00FC0F8D"/>
    <w:rsid w:val="00FC1098"/>
    <w:rsid w:val="00FC1244"/>
    <w:rsid w:val="00FC1364"/>
    <w:rsid w:val="00FC1511"/>
    <w:rsid w:val="00FC19F4"/>
    <w:rsid w:val="00FC1AF9"/>
    <w:rsid w:val="00FC1C81"/>
    <w:rsid w:val="00FC1EB9"/>
    <w:rsid w:val="00FC1EF4"/>
    <w:rsid w:val="00FC2577"/>
    <w:rsid w:val="00FC262B"/>
    <w:rsid w:val="00FC309A"/>
    <w:rsid w:val="00FC33A5"/>
    <w:rsid w:val="00FC39D9"/>
    <w:rsid w:val="00FC3CE7"/>
    <w:rsid w:val="00FC4B11"/>
    <w:rsid w:val="00FC5060"/>
    <w:rsid w:val="00FC5209"/>
    <w:rsid w:val="00FC5C36"/>
    <w:rsid w:val="00FC5E13"/>
    <w:rsid w:val="00FC68D6"/>
    <w:rsid w:val="00FC6943"/>
    <w:rsid w:val="00FC737D"/>
    <w:rsid w:val="00FC746F"/>
    <w:rsid w:val="00FC794B"/>
    <w:rsid w:val="00FC7A66"/>
    <w:rsid w:val="00FC7B11"/>
    <w:rsid w:val="00FD0E0E"/>
    <w:rsid w:val="00FD1B2A"/>
    <w:rsid w:val="00FD1F89"/>
    <w:rsid w:val="00FD256E"/>
    <w:rsid w:val="00FD2B30"/>
    <w:rsid w:val="00FD2DF2"/>
    <w:rsid w:val="00FD2F18"/>
    <w:rsid w:val="00FD301A"/>
    <w:rsid w:val="00FD31D3"/>
    <w:rsid w:val="00FD356B"/>
    <w:rsid w:val="00FD3BAB"/>
    <w:rsid w:val="00FD3C43"/>
    <w:rsid w:val="00FD3F80"/>
    <w:rsid w:val="00FD3F82"/>
    <w:rsid w:val="00FD429F"/>
    <w:rsid w:val="00FD42F0"/>
    <w:rsid w:val="00FD4347"/>
    <w:rsid w:val="00FD48AD"/>
    <w:rsid w:val="00FD4AEA"/>
    <w:rsid w:val="00FD50FA"/>
    <w:rsid w:val="00FD5669"/>
    <w:rsid w:val="00FD56FE"/>
    <w:rsid w:val="00FD5A9C"/>
    <w:rsid w:val="00FD5F19"/>
    <w:rsid w:val="00FD636E"/>
    <w:rsid w:val="00FD65AA"/>
    <w:rsid w:val="00FD664E"/>
    <w:rsid w:val="00FD69EF"/>
    <w:rsid w:val="00FD6A96"/>
    <w:rsid w:val="00FD6CC9"/>
    <w:rsid w:val="00FD7023"/>
    <w:rsid w:val="00FD74D3"/>
    <w:rsid w:val="00FD7F44"/>
    <w:rsid w:val="00FE0192"/>
    <w:rsid w:val="00FE0500"/>
    <w:rsid w:val="00FE07A2"/>
    <w:rsid w:val="00FE07EC"/>
    <w:rsid w:val="00FE0A96"/>
    <w:rsid w:val="00FE0B9F"/>
    <w:rsid w:val="00FE0CEA"/>
    <w:rsid w:val="00FE1482"/>
    <w:rsid w:val="00FE1B4C"/>
    <w:rsid w:val="00FE24F6"/>
    <w:rsid w:val="00FE2978"/>
    <w:rsid w:val="00FE2D5C"/>
    <w:rsid w:val="00FE3287"/>
    <w:rsid w:val="00FE33FC"/>
    <w:rsid w:val="00FE35CE"/>
    <w:rsid w:val="00FE38F8"/>
    <w:rsid w:val="00FE4082"/>
    <w:rsid w:val="00FE46FF"/>
    <w:rsid w:val="00FE48FB"/>
    <w:rsid w:val="00FE4B1C"/>
    <w:rsid w:val="00FE4BCE"/>
    <w:rsid w:val="00FE5058"/>
    <w:rsid w:val="00FE561C"/>
    <w:rsid w:val="00FE5759"/>
    <w:rsid w:val="00FE5890"/>
    <w:rsid w:val="00FE600C"/>
    <w:rsid w:val="00FE65E1"/>
    <w:rsid w:val="00FE6AB2"/>
    <w:rsid w:val="00FE6AFE"/>
    <w:rsid w:val="00FE6BA6"/>
    <w:rsid w:val="00FE6D19"/>
    <w:rsid w:val="00FE6E16"/>
    <w:rsid w:val="00FE7218"/>
    <w:rsid w:val="00FE7609"/>
    <w:rsid w:val="00FE79AF"/>
    <w:rsid w:val="00FF004F"/>
    <w:rsid w:val="00FF015A"/>
    <w:rsid w:val="00FF0594"/>
    <w:rsid w:val="00FF0703"/>
    <w:rsid w:val="00FF094F"/>
    <w:rsid w:val="00FF09BB"/>
    <w:rsid w:val="00FF0A04"/>
    <w:rsid w:val="00FF0A60"/>
    <w:rsid w:val="00FF0D3B"/>
    <w:rsid w:val="00FF14F4"/>
    <w:rsid w:val="00FF1B11"/>
    <w:rsid w:val="00FF1C9C"/>
    <w:rsid w:val="00FF1D95"/>
    <w:rsid w:val="00FF1E5D"/>
    <w:rsid w:val="00FF1EE5"/>
    <w:rsid w:val="00FF2087"/>
    <w:rsid w:val="00FF21EF"/>
    <w:rsid w:val="00FF24CA"/>
    <w:rsid w:val="00FF26C0"/>
    <w:rsid w:val="00FF3072"/>
    <w:rsid w:val="00FF30F1"/>
    <w:rsid w:val="00FF3404"/>
    <w:rsid w:val="00FF35A1"/>
    <w:rsid w:val="00FF364D"/>
    <w:rsid w:val="00FF39A7"/>
    <w:rsid w:val="00FF402C"/>
    <w:rsid w:val="00FF42C3"/>
    <w:rsid w:val="00FF459C"/>
    <w:rsid w:val="00FF579C"/>
    <w:rsid w:val="00FF58CD"/>
    <w:rsid w:val="00FF5D64"/>
    <w:rsid w:val="00FF619E"/>
    <w:rsid w:val="00FF63A9"/>
    <w:rsid w:val="00FF6803"/>
    <w:rsid w:val="00FF7168"/>
    <w:rsid w:val="00FF74B7"/>
    <w:rsid w:val="00FF76AC"/>
    <w:rsid w:val="00FF7DC0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23EB3B23-F31C-4102-B5F1-E120256E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E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15895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15895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5895"/>
    <w:pPr>
      <w:keepNext/>
      <w:ind w:leftChars="400" w:left="400"/>
      <w:outlineLvl w:val="3"/>
    </w:pPr>
    <w:rPr>
      <w:rFonts w:ascii="ＭＳ 明朝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15895"/>
    <w:pPr>
      <w:keepNext/>
      <w:ind w:leftChars="800" w:left="80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rsid w:val="002A4577"/>
    <w:pPr>
      <w:ind w:firstLineChars="100" w:firstLine="230"/>
    </w:pPr>
    <w:rPr>
      <w:rFonts w:ascii="ＭＳ 明朝"/>
      <w:sz w:val="24"/>
      <w:szCs w:val="24"/>
    </w:rPr>
  </w:style>
  <w:style w:type="character" w:customStyle="1" w:styleId="10">
    <w:name w:val="スタイル1 (文字)"/>
    <w:basedOn w:val="a0"/>
    <w:link w:val="1"/>
    <w:rsid w:val="002A4577"/>
    <w:rPr>
      <w:rFonts w:ascii="ＭＳ 明朝"/>
      <w:kern w:val="2"/>
      <w:sz w:val="21"/>
    </w:rPr>
  </w:style>
  <w:style w:type="paragraph" w:styleId="a3">
    <w:name w:val="List Paragraph"/>
    <w:basedOn w:val="a"/>
    <w:uiPriority w:val="34"/>
    <w:qFormat/>
    <w:rsid w:val="00D15895"/>
    <w:pPr>
      <w:ind w:leftChars="400" w:left="840"/>
    </w:pPr>
    <w:rPr>
      <w:rFonts w:ascii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D15895"/>
    <w:rPr>
      <w:rFonts w:ascii="ＭＳ 明朝"/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E60E2"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EE60E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E60E2"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EE60E2"/>
    <w:rPr>
      <w:rFonts w:ascii="ＭＳ 明朝"/>
      <w:kern w:val="2"/>
      <w:sz w:val="24"/>
      <w:szCs w:val="24"/>
    </w:rPr>
  </w:style>
  <w:style w:type="paragraph" w:customStyle="1" w:styleId="a8">
    <w:name w:val="一太郎"/>
    <w:rsid w:val="00EE60E2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F7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79A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6EC1-AE82-41BD-BA57-778AA9F368E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8</TotalTime>
  <Pages>2</Pages>
  <Words>141</Words>
  <Characters>809</Characters>
  <DocSecurity>0</DocSecurity>
  <Lines>6</Lines>
  <Paragraphs>1</Paragraphs>
  <ScaleCrop>false</ScaleCrop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4-11T05:03:00Z</cp:lastPrinted>
  <dcterms:created xsi:type="dcterms:W3CDTF">2015-11-16T07:11:00Z</dcterms:created>
  <dcterms:modified xsi:type="dcterms:W3CDTF">2021-03-16T07:04:00Z</dcterms:modified>
</cp:coreProperties>
</file>